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520E" w14:textId="77777777" w:rsidR="00512CA7" w:rsidRDefault="00512CA7" w:rsidP="00512CA7">
      <w:pPr>
        <w:tabs>
          <w:tab w:val="left" w:pos="6300"/>
        </w:tabs>
        <w:jc w:val="both"/>
        <w:rPr>
          <w:sz w:val="28"/>
          <w:szCs w:val="24"/>
        </w:rPr>
      </w:pPr>
    </w:p>
    <w:p w14:paraId="00C2741E" w14:textId="365D86DB" w:rsidR="00512CA7" w:rsidRPr="00512CA7" w:rsidRDefault="00512CA7" w:rsidP="00512CA7">
      <w:pPr>
        <w:tabs>
          <w:tab w:val="left" w:pos="6300"/>
        </w:tabs>
        <w:jc w:val="both"/>
        <w:rPr>
          <w:sz w:val="28"/>
          <w:szCs w:val="24"/>
        </w:rPr>
      </w:pPr>
      <w:r w:rsidRPr="00512CA7">
        <w:rPr>
          <w:sz w:val="28"/>
          <w:szCs w:val="24"/>
        </w:rPr>
        <w:t>.................................................</w:t>
      </w:r>
      <w:r w:rsidRPr="00512CA7">
        <w:rPr>
          <w:sz w:val="28"/>
          <w:szCs w:val="24"/>
        </w:rPr>
        <w:tab/>
        <w:t>......................................</w:t>
      </w:r>
    </w:p>
    <w:p w14:paraId="3EED5793" w14:textId="77777777" w:rsidR="00512CA7" w:rsidRPr="00512CA7" w:rsidRDefault="00512CA7" w:rsidP="00512CA7">
      <w:pPr>
        <w:tabs>
          <w:tab w:val="left" w:pos="6300"/>
        </w:tabs>
        <w:jc w:val="both"/>
        <w:rPr>
          <w:i/>
          <w:sz w:val="16"/>
          <w:szCs w:val="24"/>
        </w:rPr>
      </w:pPr>
      <w:r w:rsidRPr="00512CA7">
        <w:rPr>
          <w:i/>
          <w:sz w:val="16"/>
          <w:szCs w:val="24"/>
        </w:rPr>
        <w:t>/Imię i nazwisko/</w:t>
      </w:r>
      <w:r w:rsidRPr="00512CA7">
        <w:rPr>
          <w:i/>
          <w:sz w:val="16"/>
          <w:szCs w:val="24"/>
        </w:rPr>
        <w:tab/>
        <w:t xml:space="preserve">           /Miejscowość i data/ </w:t>
      </w:r>
    </w:p>
    <w:p w14:paraId="2CF8E7F7" w14:textId="77777777" w:rsidR="00512CA7" w:rsidRPr="00512CA7" w:rsidRDefault="00512CA7" w:rsidP="00512CA7">
      <w:pPr>
        <w:tabs>
          <w:tab w:val="left" w:pos="6300"/>
        </w:tabs>
        <w:jc w:val="both"/>
        <w:rPr>
          <w:i/>
          <w:sz w:val="16"/>
          <w:szCs w:val="24"/>
        </w:rPr>
      </w:pPr>
    </w:p>
    <w:p w14:paraId="63E7BAEE" w14:textId="77777777" w:rsidR="00512CA7" w:rsidRPr="00512CA7" w:rsidRDefault="00512CA7" w:rsidP="00512CA7">
      <w:pPr>
        <w:tabs>
          <w:tab w:val="left" w:pos="709"/>
          <w:tab w:val="left" w:pos="851"/>
        </w:tabs>
        <w:spacing w:after="160" w:line="360" w:lineRule="auto"/>
        <w:jc w:val="both"/>
        <w:rPr>
          <w:rFonts w:ascii="Garamond" w:eastAsia="Calibri" w:hAnsi="Garamond"/>
          <w:sz w:val="23"/>
          <w:szCs w:val="23"/>
          <w:lang w:eastAsia="en-US"/>
        </w:rPr>
      </w:pP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Dotyczy umowy nr </w:t>
      </w:r>
      <w:proofErr w:type="spellStart"/>
      <w:r w:rsidRPr="00512CA7">
        <w:rPr>
          <w:rFonts w:ascii="Garamond" w:eastAsia="Calibri" w:hAnsi="Garamond"/>
          <w:sz w:val="23"/>
          <w:szCs w:val="23"/>
          <w:lang w:eastAsia="en-US"/>
        </w:rPr>
        <w:t>UmDzGosOg</w:t>
      </w:r>
      <w:proofErr w:type="spellEnd"/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/….. /……/….…. zawartej  w  dniu ………………………….  </w:t>
      </w:r>
    </w:p>
    <w:p w14:paraId="4BFB323F" w14:textId="77777777" w:rsidR="00512CA7" w:rsidRPr="00512CA7" w:rsidRDefault="00512CA7" w:rsidP="00512CA7">
      <w:pPr>
        <w:spacing w:before="180"/>
        <w:jc w:val="center"/>
        <w:rPr>
          <w:b/>
          <w:sz w:val="28"/>
          <w:szCs w:val="24"/>
        </w:rPr>
      </w:pPr>
      <w:r w:rsidRPr="00512CA7">
        <w:rPr>
          <w:b/>
          <w:sz w:val="28"/>
          <w:szCs w:val="24"/>
        </w:rPr>
        <w:t>Oświadczenie</w:t>
      </w:r>
    </w:p>
    <w:p w14:paraId="7EC38967" w14:textId="77777777" w:rsidR="00512CA7" w:rsidRPr="00512CA7" w:rsidRDefault="00512CA7" w:rsidP="00512CA7">
      <w:pPr>
        <w:numPr>
          <w:ilvl w:val="0"/>
          <w:numId w:val="9"/>
        </w:numPr>
        <w:spacing w:line="26" w:lineRule="atLeast"/>
        <w:ind w:hanging="357"/>
        <w:jc w:val="both"/>
        <w:rPr>
          <w:rFonts w:ascii="Garamond" w:hAnsi="Garamond"/>
          <w:b/>
          <w:bCs/>
          <w:sz w:val="23"/>
          <w:szCs w:val="23"/>
        </w:rPr>
      </w:pPr>
      <w:r w:rsidRPr="00512CA7">
        <w:rPr>
          <w:rFonts w:ascii="Garamond" w:hAnsi="Garamond"/>
          <w:b/>
          <w:bCs/>
          <w:sz w:val="23"/>
          <w:szCs w:val="23"/>
        </w:rPr>
        <w:t>Ja niżej podpisana/y oświadczam, iż:</w:t>
      </w:r>
    </w:p>
    <w:p w14:paraId="2E7B318D" w14:textId="77777777" w:rsidR="00512CA7" w:rsidRPr="00512CA7" w:rsidRDefault="00512CA7" w:rsidP="00512CA7">
      <w:pPr>
        <w:numPr>
          <w:ilvl w:val="0"/>
          <w:numId w:val="8"/>
        </w:numPr>
        <w:spacing w:line="26" w:lineRule="atLeast"/>
        <w:ind w:hanging="357"/>
        <w:jc w:val="both"/>
        <w:rPr>
          <w:rFonts w:ascii="Garamond" w:hAnsi="Garamond"/>
          <w:sz w:val="23"/>
          <w:szCs w:val="23"/>
        </w:rPr>
      </w:pPr>
      <w:r w:rsidRPr="00512CA7">
        <w:rPr>
          <w:rFonts w:ascii="Garamond" w:hAnsi="Garamond"/>
          <w:sz w:val="23"/>
          <w:szCs w:val="23"/>
        </w:rPr>
        <w:t>zakupy wskazane w przedłożonym rozliczeniu nie są dokonane od osób w pierwszej linii pokrewieństwa i powinowactwa, od współmałżonków oraz od podmiotów (spółek osobowych), których są oni właścicielami, wspólnikami lub udziałowcami a także od osób poręczających i ich współmałżonków.</w:t>
      </w:r>
    </w:p>
    <w:p w14:paraId="4728AEE3" w14:textId="77777777" w:rsidR="00512CA7" w:rsidRPr="00512CA7" w:rsidRDefault="00512CA7" w:rsidP="00512CA7">
      <w:pPr>
        <w:numPr>
          <w:ilvl w:val="0"/>
          <w:numId w:val="8"/>
        </w:numPr>
        <w:spacing w:line="26" w:lineRule="atLeast"/>
        <w:ind w:left="714" w:hanging="357"/>
        <w:jc w:val="both"/>
        <w:rPr>
          <w:rFonts w:ascii="Garamond" w:hAnsi="Garamond"/>
          <w:sz w:val="23"/>
          <w:szCs w:val="23"/>
        </w:rPr>
      </w:pPr>
      <w:r w:rsidRPr="00512CA7">
        <w:rPr>
          <w:rFonts w:ascii="Garamond" w:hAnsi="Garamond"/>
          <w:sz w:val="23"/>
          <w:szCs w:val="23"/>
        </w:rPr>
        <w:t xml:space="preserve">zakupiony w ramach otrzymanego wsparcia samochód nie jest samochodem osobowym </w:t>
      </w:r>
      <w:r w:rsidRPr="00512CA7">
        <w:rPr>
          <w:rFonts w:ascii="Garamond" w:hAnsi="Garamond"/>
          <w:sz w:val="23"/>
          <w:szCs w:val="23"/>
        </w:rPr>
        <w:br/>
        <w:t xml:space="preserve">z kratką, zarejestrowanym jako ciężarowy. </w:t>
      </w:r>
    </w:p>
    <w:p w14:paraId="7ECA0AEF" w14:textId="77777777" w:rsidR="00512CA7" w:rsidRPr="00512CA7" w:rsidRDefault="00512CA7" w:rsidP="00512CA7">
      <w:pPr>
        <w:numPr>
          <w:ilvl w:val="0"/>
          <w:numId w:val="8"/>
        </w:numPr>
        <w:spacing w:line="26" w:lineRule="atLeast"/>
        <w:ind w:left="714" w:hanging="357"/>
        <w:jc w:val="both"/>
        <w:rPr>
          <w:rFonts w:ascii="Garamond" w:hAnsi="Garamond"/>
          <w:sz w:val="23"/>
          <w:szCs w:val="23"/>
        </w:rPr>
      </w:pPr>
      <w:r w:rsidRPr="00512CA7">
        <w:rPr>
          <w:rFonts w:ascii="Garamond" w:hAnsi="Garamond"/>
          <w:sz w:val="23"/>
          <w:szCs w:val="23"/>
        </w:rPr>
        <w:t xml:space="preserve"> nie będę korzystał/a  z uprawnienia  do:</w:t>
      </w:r>
    </w:p>
    <w:p w14:paraId="2812762D" w14:textId="77777777" w:rsidR="00512CA7" w:rsidRPr="00512CA7" w:rsidRDefault="00512CA7" w:rsidP="00512CA7">
      <w:pPr>
        <w:spacing w:line="26" w:lineRule="atLeast"/>
        <w:ind w:firstLine="709"/>
        <w:contextualSpacing/>
        <w:jc w:val="both"/>
        <w:rPr>
          <w:rFonts w:ascii="Garamond" w:eastAsia="Calibri" w:hAnsi="Garamond"/>
          <w:sz w:val="23"/>
          <w:szCs w:val="23"/>
          <w:lang w:eastAsia="en-US"/>
        </w:rPr>
      </w:pP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- obniżenia kwoty podatku należnego o kwotę podatku naliczonego od towarów i usług zakupionych  </w:t>
      </w:r>
      <w:r w:rsidRPr="00512CA7">
        <w:rPr>
          <w:rFonts w:ascii="Garamond" w:eastAsia="Calibri" w:hAnsi="Garamond"/>
          <w:b/>
          <w:sz w:val="23"/>
          <w:szCs w:val="23"/>
          <w:lang w:eastAsia="en-US"/>
        </w:rPr>
        <w:t>w  ramach  przyznanego  dofinansowania;</w:t>
      </w:r>
    </w:p>
    <w:p w14:paraId="674C5FDB" w14:textId="166BA5EC" w:rsidR="00512CA7" w:rsidRPr="00512CA7" w:rsidRDefault="00512CA7" w:rsidP="00512CA7">
      <w:pPr>
        <w:spacing w:after="200" w:line="26" w:lineRule="atLeast"/>
        <w:ind w:firstLine="708"/>
        <w:contextualSpacing/>
        <w:jc w:val="both"/>
        <w:rPr>
          <w:rFonts w:ascii="Garamond" w:eastAsia="Calibri" w:hAnsi="Garamond"/>
          <w:sz w:val="23"/>
          <w:szCs w:val="23"/>
          <w:lang w:eastAsia="en-US"/>
        </w:rPr>
      </w:pP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- zwrotu podatku naliczonego od  towarów i  usług zakupionych  </w:t>
      </w:r>
      <w:r w:rsidRPr="00512CA7">
        <w:rPr>
          <w:rFonts w:ascii="Garamond" w:eastAsia="Calibri" w:hAnsi="Garamond"/>
          <w:b/>
          <w:sz w:val="23"/>
          <w:szCs w:val="23"/>
          <w:lang w:eastAsia="en-US"/>
        </w:rPr>
        <w:t>w  ramach przyznanego dofinansowania.</w:t>
      </w: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 </w:t>
      </w:r>
    </w:p>
    <w:p w14:paraId="780647A5" w14:textId="77777777" w:rsidR="00512CA7" w:rsidRPr="00512CA7" w:rsidRDefault="00512CA7" w:rsidP="00512CA7">
      <w:pPr>
        <w:numPr>
          <w:ilvl w:val="0"/>
          <w:numId w:val="9"/>
        </w:numPr>
        <w:suppressAutoHyphens/>
        <w:autoSpaceDN w:val="0"/>
        <w:spacing w:after="160" w:line="259" w:lineRule="auto"/>
        <w:ind w:hanging="357"/>
        <w:contextualSpacing/>
        <w:jc w:val="both"/>
        <w:textAlignment w:val="baseline"/>
        <w:rPr>
          <w:rFonts w:ascii="Garamond" w:eastAsia="Calibri" w:hAnsi="Garamond"/>
          <w:sz w:val="23"/>
          <w:szCs w:val="23"/>
          <w:lang w:eastAsia="en-US"/>
        </w:rPr>
      </w:pPr>
      <w:r w:rsidRPr="00512CA7">
        <w:rPr>
          <w:rFonts w:ascii="Garamond" w:eastAsia="Calibri" w:hAnsi="Garamond"/>
          <w:b/>
          <w:bCs/>
          <w:sz w:val="23"/>
          <w:szCs w:val="23"/>
          <w:lang w:eastAsia="en-US"/>
        </w:rPr>
        <w:t>Ja niżej podpisana/y oświadczam, że moi kontrahenci:</w:t>
      </w:r>
    </w:p>
    <w:p w14:paraId="23F78525" w14:textId="23A4DC1E" w:rsidR="00512CA7" w:rsidRPr="00512CA7" w:rsidRDefault="00512CA7" w:rsidP="00512CA7">
      <w:pPr>
        <w:numPr>
          <w:ilvl w:val="0"/>
          <w:numId w:val="7"/>
        </w:numPr>
        <w:suppressAutoHyphens/>
        <w:autoSpaceDN w:val="0"/>
        <w:spacing w:line="259" w:lineRule="auto"/>
        <w:ind w:hanging="357"/>
        <w:jc w:val="both"/>
        <w:textAlignment w:val="baseline"/>
        <w:rPr>
          <w:rFonts w:ascii="Garamond" w:eastAsia="Calibri" w:hAnsi="Garamond"/>
          <w:sz w:val="23"/>
          <w:szCs w:val="23"/>
          <w:lang w:eastAsia="en-US"/>
        </w:rPr>
      </w:pP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 nie są bezpośrednio związani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</w:t>
      </w:r>
      <w:r w:rsidRPr="00512CA7">
        <w:rPr>
          <w:rFonts w:ascii="Garamond" w:eastAsia="Calibri" w:hAnsi="Garamond"/>
          <w:sz w:val="23"/>
          <w:szCs w:val="23"/>
          <w:lang w:eastAsia="en-US"/>
        </w:rPr>
        <w:br/>
        <w:t xml:space="preserve">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</w:t>
      </w:r>
      <w:r>
        <w:rPr>
          <w:rFonts w:ascii="Garamond" w:eastAsia="Calibri" w:hAnsi="Garamond"/>
          <w:sz w:val="23"/>
          <w:szCs w:val="23"/>
          <w:lang w:eastAsia="en-US"/>
        </w:rPr>
        <w:br/>
      </w: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i podmiotów objętych sankcjami, o której mowa w art. 2 ustawy z dnia 13 kwietnia 2022 r. </w:t>
      </w:r>
      <w:r>
        <w:rPr>
          <w:rFonts w:ascii="Garamond" w:eastAsia="Calibri" w:hAnsi="Garamond"/>
          <w:sz w:val="23"/>
          <w:szCs w:val="23"/>
          <w:lang w:eastAsia="en-US"/>
        </w:rPr>
        <w:br/>
      </w: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o </w:t>
      </w:r>
      <w:bookmarkStart w:id="0" w:name="_Hlk120706082"/>
      <w:r w:rsidRPr="00512CA7">
        <w:rPr>
          <w:rFonts w:ascii="Garamond" w:eastAsia="Calibri" w:hAnsi="Garamond"/>
          <w:sz w:val="23"/>
          <w:szCs w:val="23"/>
          <w:lang w:eastAsia="en-US"/>
        </w:rPr>
        <w:t>szczególnych rozwiązaniach w zakresie przeciwdziałania wspieraniu agresji na Ukrainę oraz służących ochronie bezpieczeństwa narodowego</w:t>
      </w:r>
      <w:bookmarkEnd w:id="0"/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 (Dz.U. poz. 835, poz. 1713 z późn.zm.),</w:t>
      </w:r>
    </w:p>
    <w:p w14:paraId="69BBAE30" w14:textId="77777777" w:rsidR="00512CA7" w:rsidRPr="00512CA7" w:rsidRDefault="00512CA7" w:rsidP="00512CA7">
      <w:pPr>
        <w:numPr>
          <w:ilvl w:val="0"/>
          <w:numId w:val="7"/>
        </w:numPr>
        <w:suppressAutoHyphens/>
        <w:autoSpaceDN w:val="0"/>
        <w:spacing w:line="244" w:lineRule="auto"/>
        <w:jc w:val="both"/>
        <w:textAlignment w:val="baseline"/>
        <w:rPr>
          <w:rFonts w:ascii="Garamond" w:eastAsia="Calibri" w:hAnsi="Garamond"/>
          <w:sz w:val="23"/>
          <w:szCs w:val="23"/>
          <w:lang w:eastAsia="en-US"/>
        </w:rPr>
      </w:pP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</w:t>
      </w:r>
      <w:r w:rsidRPr="00512CA7">
        <w:rPr>
          <w:rFonts w:ascii="Garamond" w:eastAsia="Calibri" w:hAnsi="Garamond"/>
          <w:sz w:val="23"/>
          <w:szCs w:val="23"/>
          <w:lang w:eastAsia="en-US"/>
        </w:rPr>
        <w:br/>
        <w:t xml:space="preserve">i udziałem Białorusi w agresji Rosji wobec Ukrainy (Dz. Urz. UE L 134 z 20.05.2006 </w:t>
      </w:r>
      <w:r w:rsidRPr="00512CA7">
        <w:rPr>
          <w:rFonts w:ascii="Garamond" w:eastAsia="Calibri" w:hAnsi="Garamond"/>
          <w:sz w:val="23"/>
          <w:szCs w:val="23"/>
          <w:lang w:eastAsia="en-US"/>
        </w:rPr>
        <w:br/>
        <w:t>z późn.zm.) oraz w Załączniku nr 1 do Rozporządzenia Rady (UE) nr 269/2014 z dnia 17 marca 2014 r. w sprawie środków ograniczających w odniesieniu do działań podważających integralność terytorialną, suwerenność i niezależność Ukrainy lub im zagrażających (Dz. Urz. UE L 78 z 17.03.2014 z późn.zm.).</w:t>
      </w:r>
    </w:p>
    <w:p w14:paraId="601647CB" w14:textId="069D2353" w:rsidR="00512CA7" w:rsidRPr="00512CA7" w:rsidRDefault="00512CA7" w:rsidP="00512CA7">
      <w:pPr>
        <w:suppressAutoHyphens/>
        <w:autoSpaceDN w:val="0"/>
        <w:spacing w:after="160" w:line="244" w:lineRule="auto"/>
        <w:jc w:val="both"/>
        <w:textAlignment w:val="baseline"/>
        <w:rPr>
          <w:rFonts w:ascii="Garamond" w:eastAsia="Calibri" w:hAnsi="Garamond"/>
          <w:sz w:val="23"/>
          <w:szCs w:val="23"/>
          <w:lang w:eastAsia="en-US"/>
        </w:rPr>
      </w:pP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Zobowiązuję się do niezwłocznego poinformowania Powiatowego Urzędu Pracy w Zgierzu  </w:t>
      </w:r>
      <w:r>
        <w:rPr>
          <w:rFonts w:ascii="Garamond" w:eastAsia="Calibri" w:hAnsi="Garamond"/>
          <w:sz w:val="23"/>
          <w:szCs w:val="23"/>
          <w:lang w:eastAsia="en-US"/>
        </w:rPr>
        <w:br/>
      </w:r>
      <w:r w:rsidRPr="00512CA7">
        <w:rPr>
          <w:rFonts w:ascii="Garamond" w:eastAsia="Calibri" w:hAnsi="Garamond"/>
          <w:sz w:val="23"/>
          <w:szCs w:val="23"/>
          <w:lang w:eastAsia="en-US"/>
        </w:rPr>
        <w:t xml:space="preserve">o zmianie stanu faktycznego mając świadomość mojej ewentualnej odpowiedzialności przypadku zaniedbania powołanego powyżej obowiązku.  </w:t>
      </w:r>
    </w:p>
    <w:p w14:paraId="4D001981" w14:textId="130A9BCA" w:rsidR="00512CA7" w:rsidRDefault="00512CA7" w:rsidP="00512CA7">
      <w:pPr>
        <w:suppressAutoHyphens/>
        <w:autoSpaceDN w:val="0"/>
        <w:spacing w:after="160" w:line="244" w:lineRule="auto"/>
        <w:jc w:val="both"/>
        <w:textAlignment w:val="baseline"/>
        <w:rPr>
          <w:rFonts w:ascii="Garamond" w:eastAsia="Calibri" w:hAnsi="Garamond"/>
          <w:b/>
          <w:sz w:val="23"/>
          <w:szCs w:val="23"/>
          <w:lang w:eastAsia="en-US"/>
        </w:rPr>
      </w:pPr>
      <w:r w:rsidRPr="00512CA7">
        <w:rPr>
          <w:rFonts w:ascii="Garamond" w:eastAsia="Calibri" w:hAnsi="Garamond"/>
          <w:b/>
          <w:sz w:val="23"/>
          <w:szCs w:val="23"/>
          <w:lang w:eastAsia="en-US"/>
        </w:rPr>
        <w:t>Oświadczam, iż informacje zawarte w niniejszym dokumencie są zgodne z prawdą.</w:t>
      </w:r>
      <w:r>
        <w:rPr>
          <w:rFonts w:ascii="Garamond" w:eastAsia="Calibri" w:hAnsi="Garamond"/>
          <w:b/>
          <w:sz w:val="23"/>
          <w:szCs w:val="23"/>
          <w:lang w:eastAsia="en-US"/>
        </w:rPr>
        <w:t xml:space="preserve">                      </w:t>
      </w:r>
    </w:p>
    <w:p w14:paraId="07BEBFA0" w14:textId="77777777" w:rsidR="00204E71" w:rsidRDefault="00512CA7" w:rsidP="00204E71">
      <w:pPr>
        <w:suppressAutoHyphens/>
        <w:autoSpaceDN w:val="0"/>
        <w:spacing w:line="244" w:lineRule="auto"/>
        <w:jc w:val="both"/>
        <w:textAlignment w:val="baseline"/>
        <w:rPr>
          <w:rFonts w:ascii="Garamond" w:eastAsia="Calibri" w:hAnsi="Garamond"/>
          <w:b/>
          <w:sz w:val="23"/>
          <w:szCs w:val="23"/>
          <w:lang w:eastAsia="en-US"/>
        </w:rPr>
      </w:pPr>
      <w:r>
        <w:rPr>
          <w:rFonts w:ascii="Garamond" w:eastAsia="Calibri" w:hAnsi="Garamond"/>
          <w:b/>
          <w:sz w:val="23"/>
          <w:szCs w:val="23"/>
          <w:lang w:eastAsia="en-US"/>
        </w:rPr>
        <w:t xml:space="preserve">                                                                                     </w:t>
      </w:r>
    </w:p>
    <w:p w14:paraId="4666351C" w14:textId="3CEA4949" w:rsidR="00512CA7" w:rsidRPr="00512CA7" w:rsidRDefault="00204E71" w:rsidP="00204E71">
      <w:pPr>
        <w:suppressAutoHyphens/>
        <w:autoSpaceDN w:val="0"/>
        <w:spacing w:line="244" w:lineRule="auto"/>
        <w:jc w:val="both"/>
        <w:textAlignment w:val="baseline"/>
        <w:rPr>
          <w:rFonts w:ascii="Garamond" w:eastAsia="Calibri" w:hAnsi="Garamond"/>
          <w:b/>
          <w:sz w:val="23"/>
          <w:szCs w:val="23"/>
          <w:lang w:eastAsia="en-US"/>
        </w:rPr>
      </w:pPr>
      <w:r>
        <w:rPr>
          <w:rFonts w:ascii="Garamond" w:eastAsia="Calibri" w:hAnsi="Garamond"/>
          <w:b/>
          <w:sz w:val="23"/>
          <w:szCs w:val="23"/>
          <w:lang w:eastAsia="en-US"/>
        </w:rPr>
        <w:t xml:space="preserve">                                                                                 </w:t>
      </w:r>
      <w:r w:rsidR="00512CA7">
        <w:rPr>
          <w:rFonts w:ascii="Garamond" w:eastAsia="Calibri" w:hAnsi="Garamond"/>
          <w:b/>
          <w:sz w:val="23"/>
          <w:szCs w:val="23"/>
          <w:lang w:eastAsia="en-US"/>
        </w:rPr>
        <w:t xml:space="preserve">    </w:t>
      </w:r>
      <w:r w:rsidR="00512CA7" w:rsidRPr="00512CA7">
        <w:rPr>
          <w:sz w:val="28"/>
          <w:szCs w:val="24"/>
        </w:rPr>
        <w:t>........................................................</w:t>
      </w:r>
    </w:p>
    <w:p w14:paraId="254EE191" w14:textId="4567F3CF" w:rsidR="00287532" w:rsidRPr="00512CA7" w:rsidRDefault="00512CA7" w:rsidP="00204E71">
      <w:pPr>
        <w:ind w:left="5400" w:hanging="720"/>
        <w:jc w:val="both"/>
        <w:rPr>
          <w:i/>
          <w:sz w:val="18"/>
          <w:szCs w:val="24"/>
        </w:rPr>
      </w:pPr>
      <w:r w:rsidRPr="00512CA7">
        <w:rPr>
          <w:i/>
          <w:sz w:val="18"/>
          <w:szCs w:val="24"/>
        </w:rPr>
        <w:tab/>
      </w:r>
      <w:r>
        <w:rPr>
          <w:i/>
          <w:sz w:val="18"/>
          <w:szCs w:val="24"/>
        </w:rPr>
        <w:t xml:space="preserve">             </w:t>
      </w:r>
      <w:r w:rsidRPr="00512CA7">
        <w:rPr>
          <w:rFonts w:ascii="Garamond" w:hAnsi="Garamond"/>
          <w:i/>
          <w:sz w:val="18"/>
          <w:szCs w:val="24"/>
        </w:rPr>
        <w:t>Podpis składającego oświadczenie</w:t>
      </w:r>
    </w:p>
    <w:sectPr w:rsidR="00287532" w:rsidRPr="00512CA7" w:rsidSect="00DC76DD">
      <w:headerReference w:type="default" r:id="rId8"/>
      <w:footerReference w:type="default" r:id="rId9"/>
      <w:pgSz w:w="11906" w:h="16838"/>
      <w:pgMar w:top="1819" w:right="1417" w:bottom="1701" w:left="1417" w:header="426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2FD2" w14:textId="77777777" w:rsidR="00CE4AC2" w:rsidRDefault="00CE4AC2">
      <w:r>
        <w:separator/>
      </w:r>
    </w:p>
  </w:endnote>
  <w:endnote w:type="continuationSeparator" w:id="0">
    <w:p w14:paraId="0E7BC588" w14:textId="77777777" w:rsidR="00CE4AC2" w:rsidRDefault="00CE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B38A" w14:textId="4246E729" w:rsidR="008C2E26" w:rsidRPr="00971BCB" w:rsidRDefault="008C2E26" w:rsidP="00512CA7">
    <w:pPr>
      <w:tabs>
        <w:tab w:val="left" w:pos="735"/>
      </w:tabs>
      <w:jc w:val="both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DAD3" w14:textId="77777777" w:rsidR="00CE4AC2" w:rsidRDefault="00CE4AC2">
      <w:r>
        <w:separator/>
      </w:r>
    </w:p>
  </w:footnote>
  <w:footnote w:type="continuationSeparator" w:id="0">
    <w:p w14:paraId="536D6A02" w14:textId="77777777" w:rsidR="00CE4AC2" w:rsidRDefault="00CE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8D6A" w14:textId="77777777" w:rsidR="009A00B4" w:rsidRDefault="00214453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2848" behindDoc="0" locked="0" layoutInCell="1" allowOverlap="1" wp14:anchorId="115774EE" wp14:editId="632D8169">
              <wp:simplePos x="0" y="0"/>
              <wp:positionH relativeFrom="column">
                <wp:posOffset>-709930</wp:posOffset>
              </wp:positionH>
              <wp:positionV relativeFrom="paragraph">
                <wp:posOffset>-46355</wp:posOffset>
              </wp:positionV>
              <wp:extent cx="6978015" cy="951230"/>
              <wp:effectExtent l="4445" t="1270" r="0" b="0"/>
              <wp:wrapNone/>
              <wp:docPr id="60" name="Kanwa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295"/>
                      <wps:cNvSpPr>
                        <a:spLocks noChangeArrowheads="1"/>
                      </wps:cNvSpPr>
                      <wps:spPr bwMode="auto">
                        <a:xfrm>
                          <a:off x="271145" y="12065"/>
                          <a:ext cx="100076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296"/>
                      <wps:cNvSpPr>
                        <a:spLocks noChangeArrowheads="1"/>
                      </wps:cNvSpPr>
                      <wps:spPr bwMode="auto">
                        <a:xfrm>
                          <a:off x="271145" y="12065"/>
                          <a:ext cx="1000760" cy="7321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97"/>
                      <wps:cNvSpPr>
                        <a:spLocks/>
                      </wps:cNvSpPr>
                      <wps:spPr bwMode="auto">
                        <a:xfrm>
                          <a:off x="358775" y="0"/>
                          <a:ext cx="245110" cy="252095"/>
                        </a:xfrm>
                        <a:custGeom>
                          <a:avLst/>
                          <a:gdLst>
                            <a:gd name="T0" fmla="*/ 386 w 386"/>
                            <a:gd name="T1" fmla="*/ 24 h 397"/>
                            <a:gd name="T2" fmla="*/ 345 w 386"/>
                            <a:gd name="T3" fmla="*/ 19 h 397"/>
                            <a:gd name="T4" fmla="*/ 0 w 386"/>
                            <a:gd name="T5" fmla="*/ 349 h 397"/>
                            <a:gd name="T6" fmla="*/ 37 w 386"/>
                            <a:gd name="T7" fmla="*/ 397 h 397"/>
                            <a:gd name="T8" fmla="*/ 381 w 386"/>
                            <a:gd name="T9" fmla="*/ 67 h 397"/>
                            <a:gd name="T10" fmla="*/ 345 w 386"/>
                            <a:gd name="T11" fmla="*/ 62 h 397"/>
                            <a:gd name="T12" fmla="*/ 386 w 386"/>
                            <a:gd name="T13" fmla="*/ 24 h 397"/>
                            <a:gd name="T14" fmla="*/ 368 w 386"/>
                            <a:gd name="T15" fmla="*/ 0 h 397"/>
                            <a:gd name="T16" fmla="*/ 345 w 386"/>
                            <a:gd name="T17" fmla="*/ 19 h 397"/>
                            <a:gd name="T18" fmla="*/ 386 w 386"/>
                            <a:gd name="T19" fmla="*/ 24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6" h="397">
                              <a:moveTo>
                                <a:pt x="386" y="24"/>
                              </a:moveTo>
                              <a:lnTo>
                                <a:pt x="345" y="19"/>
                              </a:lnTo>
                              <a:lnTo>
                                <a:pt x="0" y="349"/>
                              </a:lnTo>
                              <a:lnTo>
                                <a:pt x="37" y="397"/>
                              </a:lnTo>
                              <a:lnTo>
                                <a:pt x="381" y="67"/>
                              </a:lnTo>
                              <a:lnTo>
                                <a:pt x="345" y="62"/>
                              </a:lnTo>
                              <a:lnTo>
                                <a:pt x="386" y="24"/>
                              </a:lnTo>
                              <a:lnTo>
                                <a:pt x="368" y="0"/>
                              </a:lnTo>
                              <a:lnTo>
                                <a:pt x="345" y="19"/>
                              </a:lnTo>
                              <a:lnTo>
                                <a:pt x="38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98"/>
                      <wps:cNvSpPr>
                        <a:spLocks/>
                      </wps:cNvSpPr>
                      <wps:spPr bwMode="auto">
                        <a:xfrm>
                          <a:off x="577850" y="15240"/>
                          <a:ext cx="128270" cy="151765"/>
                        </a:xfrm>
                        <a:custGeom>
                          <a:avLst/>
                          <a:gdLst>
                            <a:gd name="T0" fmla="*/ 183 w 202"/>
                            <a:gd name="T1" fmla="*/ 239 h 239"/>
                            <a:gd name="T2" fmla="*/ 188 w 202"/>
                            <a:gd name="T3" fmla="*/ 196 h 239"/>
                            <a:gd name="T4" fmla="*/ 41 w 202"/>
                            <a:gd name="T5" fmla="*/ 0 h 239"/>
                            <a:gd name="T6" fmla="*/ 0 w 202"/>
                            <a:gd name="T7" fmla="*/ 38 h 239"/>
                            <a:gd name="T8" fmla="*/ 142 w 202"/>
                            <a:gd name="T9" fmla="*/ 239 h 239"/>
                            <a:gd name="T10" fmla="*/ 147 w 202"/>
                            <a:gd name="T11" fmla="*/ 191 h 239"/>
                            <a:gd name="T12" fmla="*/ 183 w 202"/>
                            <a:gd name="T13" fmla="*/ 239 h 239"/>
                            <a:gd name="T14" fmla="*/ 202 w 202"/>
                            <a:gd name="T15" fmla="*/ 220 h 239"/>
                            <a:gd name="T16" fmla="*/ 188 w 202"/>
                            <a:gd name="T17" fmla="*/ 196 h 239"/>
                            <a:gd name="T18" fmla="*/ 183 w 202"/>
                            <a:gd name="T19" fmla="*/ 239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2" h="239">
                              <a:moveTo>
                                <a:pt x="183" y="239"/>
                              </a:moveTo>
                              <a:lnTo>
                                <a:pt x="188" y="196"/>
                              </a:lnTo>
                              <a:lnTo>
                                <a:pt x="41" y="0"/>
                              </a:lnTo>
                              <a:lnTo>
                                <a:pt x="0" y="38"/>
                              </a:lnTo>
                              <a:lnTo>
                                <a:pt x="142" y="239"/>
                              </a:lnTo>
                              <a:lnTo>
                                <a:pt x="147" y="191"/>
                              </a:lnTo>
                              <a:lnTo>
                                <a:pt x="183" y="239"/>
                              </a:lnTo>
                              <a:lnTo>
                                <a:pt x="202" y="220"/>
                              </a:lnTo>
                              <a:lnTo>
                                <a:pt x="188" y="196"/>
                              </a:lnTo>
                              <a:lnTo>
                                <a:pt x="183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99"/>
                      <wps:cNvSpPr>
                        <a:spLocks/>
                      </wps:cNvSpPr>
                      <wps:spPr bwMode="auto">
                        <a:xfrm>
                          <a:off x="449580" y="136525"/>
                          <a:ext cx="244475" cy="255270"/>
                        </a:xfrm>
                        <a:custGeom>
                          <a:avLst/>
                          <a:gdLst>
                            <a:gd name="T0" fmla="*/ 0 w 385"/>
                            <a:gd name="T1" fmla="*/ 378 h 402"/>
                            <a:gd name="T2" fmla="*/ 41 w 385"/>
                            <a:gd name="T3" fmla="*/ 383 h 402"/>
                            <a:gd name="T4" fmla="*/ 385 w 385"/>
                            <a:gd name="T5" fmla="*/ 48 h 402"/>
                            <a:gd name="T6" fmla="*/ 349 w 385"/>
                            <a:gd name="T7" fmla="*/ 0 h 402"/>
                            <a:gd name="T8" fmla="*/ 4 w 385"/>
                            <a:gd name="T9" fmla="*/ 330 h 402"/>
                            <a:gd name="T10" fmla="*/ 41 w 385"/>
                            <a:gd name="T11" fmla="*/ 335 h 402"/>
                            <a:gd name="T12" fmla="*/ 0 w 385"/>
                            <a:gd name="T13" fmla="*/ 378 h 402"/>
                            <a:gd name="T14" fmla="*/ 18 w 385"/>
                            <a:gd name="T15" fmla="*/ 402 h 402"/>
                            <a:gd name="T16" fmla="*/ 41 w 385"/>
                            <a:gd name="T17" fmla="*/ 383 h 402"/>
                            <a:gd name="T18" fmla="*/ 0 w 385"/>
                            <a:gd name="T19" fmla="*/ 378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5" h="402">
                              <a:moveTo>
                                <a:pt x="0" y="378"/>
                              </a:moveTo>
                              <a:lnTo>
                                <a:pt x="41" y="383"/>
                              </a:lnTo>
                              <a:lnTo>
                                <a:pt x="385" y="48"/>
                              </a:lnTo>
                              <a:lnTo>
                                <a:pt x="349" y="0"/>
                              </a:lnTo>
                              <a:lnTo>
                                <a:pt x="4" y="330"/>
                              </a:lnTo>
                              <a:lnTo>
                                <a:pt x="41" y="335"/>
                              </a:lnTo>
                              <a:lnTo>
                                <a:pt x="0" y="378"/>
                              </a:lnTo>
                              <a:lnTo>
                                <a:pt x="18" y="402"/>
                              </a:lnTo>
                              <a:lnTo>
                                <a:pt x="41" y="383"/>
                              </a:lnTo>
                              <a:lnTo>
                                <a:pt x="0" y="3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00"/>
                      <wps:cNvSpPr>
                        <a:spLocks/>
                      </wps:cNvSpPr>
                      <wps:spPr bwMode="auto">
                        <a:xfrm>
                          <a:off x="347345" y="221615"/>
                          <a:ext cx="128270" cy="154940"/>
                        </a:xfrm>
                        <a:custGeom>
                          <a:avLst/>
                          <a:gdLst>
                            <a:gd name="T0" fmla="*/ 18 w 202"/>
                            <a:gd name="T1" fmla="*/ 0 h 244"/>
                            <a:gd name="T2" fmla="*/ 18 w 202"/>
                            <a:gd name="T3" fmla="*/ 48 h 244"/>
                            <a:gd name="T4" fmla="*/ 161 w 202"/>
                            <a:gd name="T5" fmla="*/ 244 h 244"/>
                            <a:gd name="T6" fmla="*/ 202 w 202"/>
                            <a:gd name="T7" fmla="*/ 201 h 244"/>
                            <a:gd name="T8" fmla="*/ 59 w 202"/>
                            <a:gd name="T9" fmla="*/ 5 h 244"/>
                            <a:gd name="T10" fmla="*/ 55 w 202"/>
                            <a:gd name="T11" fmla="*/ 48 h 244"/>
                            <a:gd name="T12" fmla="*/ 18 w 202"/>
                            <a:gd name="T13" fmla="*/ 0 h 244"/>
                            <a:gd name="T14" fmla="*/ 0 w 202"/>
                            <a:gd name="T15" fmla="*/ 24 h 244"/>
                            <a:gd name="T16" fmla="*/ 18 w 202"/>
                            <a:gd name="T17" fmla="*/ 48 h 244"/>
                            <a:gd name="T18" fmla="*/ 18 w 202"/>
                            <a:gd name="T1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2" h="244">
                              <a:moveTo>
                                <a:pt x="18" y="0"/>
                              </a:moveTo>
                              <a:lnTo>
                                <a:pt x="18" y="48"/>
                              </a:lnTo>
                              <a:lnTo>
                                <a:pt x="161" y="244"/>
                              </a:lnTo>
                              <a:lnTo>
                                <a:pt x="202" y="201"/>
                              </a:lnTo>
                              <a:lnTo>
                                <a:pt x="59" y="5"/>
                              </a:lnTo>
                              <a:lnTo>
                                <a:pt x="55" y="48"/>
                              </a:lnTo>
                              <a:lnTo>
                                <a:pt x="18" y="0"/>
                              </a:lnTo>
                              <a:lnTo>
                                <a:pt x="0" y="24"/>
                              </a:lnTo>
                              <a:lnTo>
                                <a:pt x="18" y="4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01"/>
                      <wps:cNvSpPr>
                        <a:spLocks/>
                      </wps:cNvSpPr>
                      <wps:spPr bwMode="auto">
                        <a:xfrm>
                          <a:off x="370205" y="27305"/>
                          <a:ext cx="312420" cy="337185"/>
                        </a:xfrm>
                        <a:custGeom>
                          <a:avLst/>
                          <a:gdLst>
                            <a:gd name="T0" fmla="*/ 0 w 492"/>
                            <a:gd name="T1" fmla="*/ 330 h 531"/>
                            <a:gd name="T2" fmla="*/ 345 w 492"/>
                            <a:gd name="T3" fmla="*/ 0 h 531"/>
                            <a:gd name="T4" fmla="*/ 492 w 492"/>
                            <a:gd name="T5" fmla="*/ 196 h 531"/>
                            <a:gd name="T6" fmla="*/ 148 w 492"/>
                            <a:gd name="T7" fmla="*/ 531 h 531"/>
                            <a:gd name="T8" fmla="*/ 0 w 492"/>
                            <a:gd name="T9" fmla="*/ 33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2" h="531">
                              <a:moveTo>
                                <a:pt x="0" y="330"/>
                              </a:moveTo>
                              <a:lnTo>
                                <a:pt x="345" y="0"/>
                              </a:lnTo>
                              <a:lnTo>
                                <a:pt x="492" y="196"/>
                              </a:lnTo>
                              <a:lnTo>
                                <a:pt x="148" y="531"/>
                              </a:lnTo>
                              <a:lnTo>
                                <a:pt x="0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02"/>
                      <wps:cNvSpPr>
                        <a:spLocks/>
                      </wps:cNvSpPr>
                      <wps:spPr bwMode="auto">
                        <a:xfrm>
                          <a:off x="478155" y="20955"/>
                          <a:ext cx="283210" cy="182880"/>
                        </a:xfrm>
                        <a:custGeom>
                          <a:avLst/>
                          <a:gdLst>
                            <a:gd name="T0" fmla="*/ 446 w 446"/>
                            <a:gd name="T1" fmla="*/ 29 h 288"/>
                            <a:gd name="T2" fmla="*/ 409 w 446"/>
                            <a:gd name="T3" fmla="*/ 15 h 288"/>
                            <a:gd name="T4" fmla="*/ 0 w 446"/>
                            <a:gd name="T5" fmla="*/ 230 h 288"/>
                            <a:gd name="T6" fmla="*/ 23 w 446"/>
                            <a:gd name="T7" fmla="*/ 288 h 288"/>
                            <a:gd name="T8" fmla="*/ 432 w 446"/>
                            <a:gd name="T9" fmla="*/ 72 h 288"/>
                            <a:gd name="T10" fmla="*/ 396 w 446"/>
                            <a:gd name="T11" fmla="*/ 58 h 288"/>
                            <a:gd name="T12" fmla="*/ 446 w 446"/>
                            <a:gd name="T13" fmla="*/ 29 h 288"/>
                            <a:gd name="T14" fmla="*/ 437 w 446"/>
                            <a:gd name="T15" fmla="*/ 0 h 288"/>
                            <a:gd name="T16" fmla="*/ 409 w 446"/>
                            <a:gd name="T17" fmla="*/ 15 h 288"/>
                            <a:gd name="T18" fmla="*/ 446 w 446"/>
                            <a:gd name="T19" fmla="*/ 29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288">
                              <a:moveTo>
                                <a:pt x="446" y="29"/>
                              </a:moveTo>
                              <a:lnTo>
                                <a:pt x="409" y="15"/>
                              </a:lnTo>
                              <a:lnTo>
                                <a:pt x="0" y="230"/>
                              </a:lnTo>
                              <a:lnTo>
                                <a:pt x="23" y="288"/>
                              </a:lnTo>
                              <a:lnTo>
                                <a:pt x="432" y="72"/>
                              </a:lnTo>
                              <a:lnTo>
                                <a:pt x="396" y="58"/>
                              </a:lnTo>
                              <a:lnTo>
                                <a:pt x="446" y="29"/>
                              </a:lnTo>
                              <a:lnTo>
                                <a:pt x="437" y="0"/>
                              </a:lnTo>
                              <a:lnTo>
                                <a:pt x="409" y="15"/>
                              </a:lnTo>
                              <a:lnTo>
                                <a:pt x="446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03"/>
                      <wps:cNvSpPr>
                        <a:spLocks/>
                      </wps:cNvSpPr>
                      <wps:spPr bwMode="auto">
                        <a:xfrm>
                          <a:off x="729615" y="39370"/>
                          <a:ext cx="99060" cy="176530"/>
                        </a:xfrm>
                        <a:custGeom>
                          <a:avLst/>
                          <a:gdLst>
                            <a:gd name="T0" fmla="*/ 133 w 156"/>
                            <a:gd name="T1" fmla="*/ 278 h 278"/>
                            <a:gd name="T2" fmla="*/ 147 w 156"/>
                            <a:gd name="T3" fmla="*/ 235 h 278"/>
                            <a:gd name="T4" fmla="*/ 50 w 156"/>
                            <a:gd name="T5" fmla="*/ 0 h 278"/>
                            <a:gd name="T6" fmla="*/ 0 w 156"/>
                            <a:gd name="T7" fmla="*/ 29 h 278"/>
                            <a:gd name="T8" fmla="*/ 96 w 156"/>
                            <a:gd name="T9" fmla="*/ 259 h 278"/>
                            <a:gd name="T10" fmla="*/ 110 w 156"/>
                            <a:gd name="T11" fmla="*/ 220 h 278"/>
                            <a:gd name="T12" fmla="*/ 133 w 156"/>
                            <a:gd name="T13" fmla="*/ 278 h 278"/>
                            <a:gd name="T14" fmla="*/ 156 w 156"/>
                            <a:gd name="T15" fmla="*/ 263 h 278"/>
                            <a:gd name="T16" fmla="*/ 147 w 156"/>
                            <a:gd name="T17" fmla="*/ 235 h 278"/>
                            <a:gd name="T18" fmla="*/ 133 w 156"/>
                            <a:gd name="T1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6" h="278">
                              <a:moveTo>
                                <a:pt x="133" y="278"/>
                              </a:moveTo>
                              <a:lnTo>
                                <a:pt x="147" y="235"/>
                              </a:lnTo>
                              <a:lnTo>
                                <a:pt x="50" y="0"/>
                              </a:lnTo>
                              <a:lnTo>
                                <a:pt x="0" y="29"/>
                              </a:lnTo>
                              <a:lnTo>
                                <a:pt x="96" y="259"/>
                              </a:lnTo>
                              <a:lnTo>
                                <a:pt x="110" y="220"/>
                              </a:lnTo>
                              <a:lnTo>
                                <a:pt x="133" y="278"/>
                              </a:lnTo>
                              <a:lnTo>
                                <a:pt x="156" y="263"/>
                              </a:lnTo>
                              <a:lnTo>
                                <a:pt x="147" y="235"/>
                              </a:lnTo>
                              <a:lnTo>
                                <a:pt x="133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4"/>
                      <wps:cNvSpPr>
                        <a:spLocks/>
                      </wps:cNvSpPr>
                      <wps:spPr bwMode="auto">
                        <a:xfrm>
                          <a:off x="530860" y="179070"/>
                          <a:ext cx="283210" cy="182245"/>
                        </a:xfrm>
                        <a:custGeom>
                          <a:avLst/>
                          <a:gdLst>
                            <a:gd name="T0" fmla="*/ 0 w 446"/>
                            <a:gd name="T1" fmla="*/ 259 h 287"/>
                            <a:gd name="T2" fmla="*/ 37 w 446"/>
                            <a:gd name="T3" fmla="*/ 273 h 287"/>
                            <a:gd name="T4" fmla="*/ 446 w 446"/>
                            <a:gd name="T5" fmla="*/ 58 h 287"/>
                            <a:gd name="T6" fmla="*/ 423 w 446"/>
                            <a:gd name="T7" fmla="*/ 0 h 287"/>
                            <a:gd name="T8" fmla="*/ 14 w 446"/>
                            <a:gd name="T9" fmla="*/ 216 h 287"/>
                            <a:gd name="T10" fmla="*/ 51 w 446"/>
                            <a:gd name="T11" fmla="*/ 230 h 287"/>
                            <a:gd name="T12" fmla="*/ 0 w 446"/>
                            <a:gd name="T13" fmla="*/ 259 h 287"/>
                            <a:gd name="T14" fmla="*/ 14 w 446"/>
                            <a:gd name="T15" fmla="*/ 287 h 287"/>
                            <a:gd name="T16" fmla="*/ 37 w 446"/>
                            <a:gd name="T17" fmla="*/ 273 h 287"/>
                            <a:gd name="T18" fmla="*/ 0 w 446"/>
                            <a:gd name="T19" fmla="*/ 259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287">
                              <a:moveTo>
                                <a:pt x="0" y="259"/>
                              </a:moveTo>
                              <a:lnTo>
                                <a:pt x="37" y="273"/>
                              </a:lnTo>
                              <a:lnTo>
                                <a:pt x="446" y="58"/>
                              </a:lnTo>
                              <a:lnTo>
                                <a:pt x="423" y="0"/>
                              </a:lnTo>
                              <a:lnTo>
                                <a:pt x="14" y="216"/>
                              </a:lnTo>
                              <a:lnTo>
                                <a:pt x="51" y="230"/>
                              </a:lnTo>
                              <a:lnTo>
                                <a:pt x="0" y="259"/>
                              </a:lnTo>
                              <a:lnTo>
                                <a:pt x="14" y="287"/>
                              </a:lnTo>
                              <a:lnTo>
                                <a:pt x="37" y="273"/>
                              </a:lnTo>
                              <a:lnTo>
                                <a:pt x="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5"/>
                      <wps:cNvSpPr>
                        <a:spLocks/>
                      </wps:cNvSpPr>
                      <wps:spPr bwMode="auto">
                        <a:xfrm>
                          <a:off x="464185" y="167005"/>
                          <a:ext cx="99060" cy="176530"/>
                        </a:xfrm>
                        <a:custGeom>
                          <a:avLst/>
                          <a:gdLst>
                            <a:gd name="T0" fmla="*/ 22 w 156"/>
                            <a:gd name="T1" fmla="*/ 0 h 278"/>
                            <a:gd name="T2" fmla="*/ 9 w 156"/>
                            <a:gd name="T3" fmla="*/ 43 h 278"/>
                            <a:gd name="T4" fmla="*/ 105 w 156"/>
                            <a:gd name="T5" fmla="*/ 278 h 278"/>
                            <a:gd name="T6" fmla="*/ 156 w 156"/>
                            <a:gd name="T7" fmla="*/ 249 h 278"/>
                            <a:gd name="T8" fmla="*/ 59 w 156"/>
                            <a:gd name="T9" fmla="*/ 19 h 278"/>
                            <a:gd name="T10" fmla="*/ 45 w 156"/>
                            <a:gd name="T11" fmla="*/ 58 h 278"/>
                            <a:gd name="T12" fmla="*/ 22 w 156"/>
                            <a:gd name="T13" fmla="*/ 0 h 278"/>
                            <a:gd name="T14" fmla="*/ 0 w 156"/>
                            <a:gd name="T15" fmla="*/ 14 h 278"/>
                            <a:gd name="T16" fmla="*/ 9 w 156"/>
                            <a:gd name="T17" fmla="*/ 43 h 278"/>
                            <a:gd name="T18" fmla="*/ 22 w 156"/>
                            <a:gd name="T19" fmla="*/ 0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6" h="278">
                              <a:moveTo>
                                <a:pt x="22" y="0"/>
                              </a:moveTo>
                              <a:lnTo>
                                <a:pt x="9" y="43"/>
                              </a:lnTo>
                              <a:lnTo>
                                <a:pt x="105" y="278"/>
                              </a:lnTo>
                              <a:lnTo>
                                <a:pt x="156" y="249"/>
                              </a:lnTo>
                              <a:lnTo>
                                <a:pt x="59" y="19"/>
                              </a:lnTo>
                              <a:lnTo>
                                <a:pt x="45" y="58"/>
                              </a:lnTo>
                              <a:lnTo>
                                <a:pt x="22" y="0"/>
                              </a:lnTo>
                              <a:lnTo>
                                <a:pt x="0" y="14"/>
                              </a:lnTo>
                              <a:lnTo>
                                <a:pt x="9" y="43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6"/>
                      <wps:cNvSpPr>
                        <a:spLocks/>
                      </wps:cNvSpPr>
                      <wps:spPr bwMode="auto">
                        <a:xfrm>
                          <a:off x="487045" y="48895"/>
                          <a:ext cx="321310" cy="285115"/>
                        </a:xfrm>
                        <a:custGeom>
                          <a:avLst/>
                          <a:gdLst>
                            <a:gd name="T0" fmla="*/ 0 w 506"/>
                            <a:gd name="T1" fmla="*/ 215 h 449"/>
                            <a:gd name="T2" fmla="*/ 409 w 506"/>
                            <a:gd name="T3" fmla="*/ 0 h 449"/>
                            <a:gd name="T4" fmla="*/ 506 w 506"/>
                            <a:gd name="T5" fmla="*/ 234 h 449"/>
                            <a:gd name="T6" fmla="*/ 92 w 506"/>
                            <a:gd name="T7" fmla="*/ 449 h 449"/>
                            <a:gd name="T8" fmla="*/ 0 w 506"/>
                            <a:gd name="T9" fmla="*/ 215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6" h="449">
                              <a:moveTo>
                                <a:pt x="0" y="215"/>
                              </a:moveTo>
                              <a:lnTo>
                                <a:pt x="409" y="0"/>
                              </a:lnTo>
                              <a:lnTo>
                                <a:pt x="506" y="234"/>
                              </a:lnTo>
                              <a:lnTo>
                                <a:pt x="92" y="449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07"/>
                      <wps:cNvSpPr>
                        <a:spLocks/>
                      </wps:cNvSpPr>
                      <wps:spPr bwMode="auto">
                        <a:xfrm>
                          <a:off x="624205" y="91440"/>
                          <a:ext cx="303530" cy="99695"/>
                        </a:xfrm>
                        <a:custGeom>
                          <a:avLst/>
                          <a:gdLst>
                            <a:gd name="T0" fmla="*/ 478 w 478"/>
                            <a:gd name="T1" fmla="*/ 28 h 157"/>
                            <a:gd name="T2" fmla="*/ 446 w 478"/>
                            <a:gd name="T3" fmla="*/ 4 h 157"/>
                            <a:gd name="T4" fmla="*/ 0 w 478"/>
                            <a:gd name="T5" fmla="*/ 95 h 157"/>
                            <a:gd name="T6" fmla="*/ 9 w 478"/>
                            <a:gd name="T7" fmla="*/ 157 h 157"/>
                            <a:gd name="T8" fmla="*/ 455 w 478"/>
                            <a:gd name="T9" fmla="*/ 66 h 157"/>
                            <a:gd name="T10" fmla="*/ 423 w 478"/>
                            <a:gd name="T11" fmla="*/ 43 h 157"/>
                            <a:gd name="T12" fmla="*/ 478 w 478"/>
                            <a:gd name="T13" fmla="*/ 28 h 157"/>
                            <a:gd name="T14" fmla="*/ 473 w 478"/>
                            <a:gd name="T15" fmla="*/ 0 h 157"/>
                            <a:gd name="T16" fmla="*/ 446 w 478"/>
                            <a:gd name="T17" fmla="*/ 4 h 157"/>
                            <a:gd name="T18" fmla="*/ 478 w 478"/>
                            <a:gd name="T19" fmla="*/ 2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8" h="157">
                              <a:moveTo>
                                <a:pt x="478" y="28"/>
                              </a:moveTo>
                              <a:lnTo>
                                <a:pt x="446" y="4"/>
                              </a:lnTo>
                              <a:lnTo>
                                <a:pt x="0" y="95"/>
                              </a:lnTo>
                              <a:lnTo>
                                <a:pt x="9" y="157"/>
                              </a:lnTo>
                              <a:lnTo>
                                <a:pt x="455" y="66"/>
                              </a:lnTo>
                              <a:lnTo>
                                <a:pt x="423" y="43"/>
                              </a:lnTo>
                              <a:lnTo>
                                <a:pt x="478" y="28"/>
                              </a:lnTo>
                              <a:lnTo>
                                <a:pt x="473" y="0"/>
                              </a:lnTo>
                              <a:lnTo>
                                <a:pt x="446" y="4"/>
                              </a:lnTo>
                              <a:lnTo>
                                <a:pt x="47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08"/>
                      <wps:cNvSpPr>
                        <a:spLocks/>
                      </wps:cNvSpPr>
                      <wps:spPr bwMode="auto">
                        <a:xfrm>
                          <a:off x="892810" y="109220"/>
                          <a:ext cx="64135" cy="185420"/>
                        </a:xfrm>
                        <a:custGeom>
                          <a:avLst/>
                          <a:gdLst>
                            <a:gd name="T0" fmla="*/ 73 w 101"/>
                            <a:gd name="T1" fmla="*/ 292 h 292"/>
                            <a:gd name="T2" fmla="*/ 96 w 101"/>
                            <a:gd name="T3" fmla="*/ 254 h 292"/>
                            <a:gd name="T4" fmla="*/ 55 w 101"/>
                            <a:gd name="T5" fmla="*/ 0 h 292"/>
                            <a:gd name="T6" fmla="*/ 0 w 101"/>
                            <a:gd name="T7" fmla="*/ 15 h 292"/>
                            <a:gd name="T8" fmla="*/ 41 w 101"/>
                            <a:gd name="T9" fmla="*/ 268 h 292"/>
                            <a:gd name="T10" fmla="*/ 64 w 101"/>
                            <a:gd name="T11" fmla="*/ 230 h 292"/>
                            <a:gd name="T12" fmla="*/ 73 w 101"/>
                            <a:gd name="T13" fmla="*/ 292 h 292"/>
                            <a:gd name="T14" fmla="*/ 101 w 101"/>
                            <a:gd name="T15" fmla="*/ 287 h 292"/>
                            <a:gd name="T16" fmla="*/ 96 w 101"/>
                            <a:gd name="T17" fmla="*/ 254 h 292"/>
                            <a:gd name="T18" fmla="*/ 73 w 101"/>
                            <a:gd name="T19" fmla="*/ 292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292">
                              <a:moveTo>
                                <a:pt x="73" y="292"/>
                              </a:moveTo>
                              <a:lnTo>
                                <a:pt x="96" y="254"/>
                              </a:lnTo>
                              <a:lnTo>
                                <a:pt x="55" y="0"/>
                              </a:lnTo>
                              <a:lnTo>
                                <a:pt x="0" y="15"/>
                              </a:lnTo>
                              <a:lnTo>
                                <a:pt x="41" y="268"/>
                              </a:lnTo>
                              <a:lnTo>
                                <a:pt x="64" y="230"/>
                              </a:lnTo>
                              <a:lnTo>
                                <a:pt x="73" y="292"/>
                              </a:lnTo>
                              <a:lnTo>
                                <a:pt x="101" y="287"/>
                              </a:lnTo>
                              <a:lnTo>
                                <a:pt x="96" y="254"/>
                              </a:lnTo>
                              <a:lnTo>
                                <a:pt x="73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09"/>
                      <wps:cNvSpPr>
                        <a:spLocks/>
                      </wps:cNvSpPr>
                      <wps:spPr bwMode="auto">
                        <a:xfrm>
                          <a:off x="636270" y="255270"/>
                          <a:ext cx="302895" cy="100330"/>
                        </a:xfrm>
                        <a:custGeom>
                          <a:avLst/>
                          <a:gdLst>
                            <a:gd name="T0" fmla="*/ 0 w 477"/>
                            <a:gd name="T1" fmla="*/ 124 h 158"/>
                            <a:gd name="T2" fmla="*/ 32 w 477"/>
                            <a:gd name="T3" fmla="*/ 153 h 158"/>
                            <a:gd name="T4" fmla="*/ 477 w 477"/>
                            <a:gd name="T5" fmla="*/ 62 h 158"/>
                            <a:gd name="T6" fmla="*/ 468 w 477"/>
                            <a:gd name="T7" fmla="*/ 0 h 158"/>
                            <a:gd name="T8" fmla="*/ 23 w 477"/>
                            <a:gd name="T9" fmla="*/ 91 h 158"/>
                            <a:gd name="T10" fmla="*/ 55 w 477"/>
                            <a:gd name="T11" fmla="*/ 115 h 158"/>
                            <a:gd name="T12" fmla="*/ 0 w 477"/>
                            <a:gd name="T13" fmla="*/ 124 h 158"/>
                            <a:gd name="T14" fmla="*/ 4 w 477"/>
                            <a:gd name="T15" fmla="*/ 158 h 158"/>
                            <a:gd name="T16" fmla="*/ 32 w 477"/>
                            <a:gd name="T17" fmla="*/ 153 h 158"/>
                            <a:gd name="T18" fmla="*/ 0 w 477"/>
                            <a:gd name="T19" fmla="*/ 124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7" h="158">
                              <a:moveTo>
                                <a:pt x="0" y="124"/>
                              </a:moveTo>
                              <a:lnTo>
                                <a:pt x="32" y="153"/>
                              </a:lnTo>
                              <a:lnTo>
                                <a:pt x="477" y="62"/>
                              </a:lnTo>
                              <a:lnTo>
                                <a:pt x="468" y="0"/>
                              </a:lnTo>
                              <a:lnTo>
                                <a:pt x="23" y="91"/>
                              </a:lnTo>
                              <a:lnTo>
                                <a:pt x="55" y="115"/>
                              </a:lnTo>
                              <a:lnTo>
                                <a:pt x="0" y="124"/>
                              </a:lnTo>
                              <a:lnTo>
                                <a:pt x="4" y="158"/>
                              </a:lnTo>
                              <a:lnTo>
                                <a:pt x="32" y="153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10"/>
                      <wps:cNvSpPr>
                        <a:spLocks/>
                      </wps:cNvSpPr>
                      <wps:spPr bwMode="auto">
                        <a:xfrm>
                          <a:off x="607060" y="151765"/>
                          <a:ext cx="64135" cy="182245"/>
                        </a:xfrm>
                        <a:custGeom>
                          <a:avLst/>
                          <a:gdLst>
                            <a:gd name="T0" fmla="*/ 27 w 101"/>
                            <a:gd name="T1" fmla="*/ 0 h 287"/>
                            <a:gd name="T2" fmla="*/ 4 w 101"/>
                            <a:gd name="T3" fmla="*/ 34 h 287"/>
                            <a:gd name="T4" fmla="*/ 46 w 101"/>
                            <a:gd name="T5" fmla="*/ 287 h 287"/>
                            <a:gd name="T6" fmla="*/ 101 w 101"/>
                            <a:gd name="T7" fmla="*/ 278 h 287"/>
                            <a:gd name="T8" fmla="*/ 59 w 101"/>
                            <a:gd name="T9" fmla="*/ 24 h 287"/>
                            <a:gd name="T10" fmla="*/ 36 w 101"/>
                            <a:gd name="T11" fmla="*/ 62 h 287"/>
                            <a:gd name="T12" fmla="*/ 27 w 101"/>
                            <a:gd name="T13" fmla="*/ 0 h 287"/>
                            <a:gd name="T14" fmla="*/ 0 w 101"/>
                            <a:gd name="T15" fmla="*/ 5 h 287"/>
                            <a:gd name="T16" fmla="*/ 4 w 101"/>
                            <a:gd name="T17" fmla="*/ 34 h 287"/>
                            <a:gd name="T18" fmla="*/ 27 w 101"/>
                            <a:gd name="T19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287">
                              <a:moveTo>
                                <a:pt x="27" y="0"/>
                              </a:moveTo>
                              <a:lnTo>
                                <a:pt x="4" y="34"/>
                              </a:lnTo>
                              <a:lnTo>
                                <a:pt x="46" y="287"/>
                              </a:lnTo>
                              <a:lnTo>
                                <a:pt x="101" y="278"/>
                              </a:lnTo>
                              <a:lnTo>
                                <a:pt x="59" y="24"/>
                              </a:lnTo>
                              <a:lnTo>
                                <a:pt x="36" y="62"/>
                              </a:lnTo>
                              <a:lnTo>
                                <a:pt x="27" y="0"/>
                              </a:lnTo>
                              <a:lnTo>
                                <a:pt x="0" y="5"/>
                              </a:lnTo>
                              <a:lnTo>
                                <a:pt x="4" y="3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11"/>
                      <wps:cNvSpPr>
                        <a:spLocks/>
                      </wps:cNvSpPr>
                      <wps:spPr bwMode="auto">
                        <a:xfrm>
                          <a:off x="627380" y="115570"/>
                          <a:ext cx="309245" cy="215265"/>
                        </a:xfrm>
                        <a:custGeom>
                          <a:avLst/>
                          <a:gdLst>
                            <a:gd name="T0" fmla="*/ 0 w 487"/>
                            <a:gd name="T1" fmla="*/ 86 h 339"/>
                            <a:gd name="T2" fmla="*/ 445 w 487"/>
                            <a:gd name="T3" fmla="*/ 0 h 339"/>
                            <a:gd name="T4" fmla="*/ 487 w 487"/>
                            <a:gd name="T5" fmla="*/ 249 h 339"/>
                            <a:gd name="T6" fmla="*/ 41 w 487"/>
                            <a:gd name="T7" fmla="*/ 339 h 339"/>
                            <a:gd name="T8" fmla="*/ 0 w 487"/>
                            <a:gd name="T9" fmla="*/ 86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7" h="339">
                              <a:moveTo>
                                <a:pt x="0" y="86"/>
                              </a:moveTo>
                              <a:lnTo>
                                <a:pt x="445" y="0"/>
                              </a:lnTo>
                              <a:lnTo>
                                <a:pt x="487" y="249"/>
                              </a:lnTo>
                              <a:lnTo>
                                <a:pt x="41" y="339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12"/>
                      <wps:cNvSpPr>
                        <a:spLocks/>
                      </wps:cNvSpPr>
                      <wps:spPr bwMode="auto">
                        <a:xfrm>
                          <a:off x="977265" y="279400"/>
                          <a:ext cx="195580" cy="206375"/>
                        </a:xfrm>
                        <a:custGeom>
                          <a:avLst/>
                          <a:gdLst>
                            <a:gd name="T0" fmla="*/ 0 w 308"/>
                            <a:gd name="T1" fmla="*/ 263 h 325"/>
                            <a:gd name="T2" fmla="*/ 41 w 308"/>
                            <a:gd name="T3" fmla="*/ 287 h 325"/>
                            <a:gd name="T4" fmla="*/ 308 w 308"/>
                            <a:gd name="T5" fmla="*/ 48 h 325"/>
                            <a:gd name="T6" fmla="*/ 271 w 308"/>
                            <a:gd name="T7" fmla="*/ 0 h 325"/>
                            <a:gd name="T8" fmla="*/ 9 w 308"/>
                            <a:gd name="T9" fmla="*/ 239 h 325"/>
                            <a:gd name="T10" fmla="*/ 55 w 308"/>
                            <a:gd name="T11" fmla="*/ 263 h 325"/>
                            <a:gd name="T12" fmla="*/ 0 w 308"/>
                            <a:gd name="T13" fmla="*/ 263 h 325"/>
                            <a:gd name="T14" fmla="*/ 0 w 308"/>
                            <a:gd name="T15" fmla="*/ 325 h 325"/>
                            <a:gd name="T16" fmla="*/ 41 w 308"/>
                            <a:gd name="T17" fmla="*/ 287 h 325"/>
                            <a:gd name="T18" fmla="*/ 0 w 308"/>
                            <a:gd name="T19" fmla="*/ 263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8" h="325">
                              <a:moveTo>
                                <a:pt x="0" y="263"/>
                              </a:moveTo>
                              <a:lnTo>
                                <a:pt x="41" y="287"/>
                              </a:lnTo>
                              <a:lnTo>
                                <a:pt x="308" y="48"/>
                              </a:lnTo>
                              <a:lnTo>
                                <a:pt x="271" y="0"/>
                              </a:lnTo>
                              <a:lnTo>
                                <a:pt x="9" y="239"/>
                              </a:lnTo>
                              <a:lnTo>
                                <a:pt x="55" y="263"/>
                              </a:lnTo>
                              <a:lnTo>
                                <a:pt x="0" y="263"/>
                              </a:lnTo>
                              <a:lnTo>
                                <a:pt x="0" y="325"/>
                              </a:lnTo>
                              <a:lnTo>
                                <a:pt x="41" y="287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13"/>
                      <wps:cNvSpPr>
                        <a:spLocks/>
                      </wps:cNvSpPr>
                      <wps:spPr bwMode="auto">
                        <a:xfrm>
                          <a:off x="977265" y="349250"/>
                          <a:ext cx="34925" cy="97155"/>
                        </a:xfrm>
                        <a:custGeom>
                          <a:avLst/>
                          <a:gdLst>
                            <a:gd name="T0" fmla="*/ 28 w 55"/>
                            <a:gd name="T1" fmla="*/ 62 h 153"/>
                            <a:gd name="T2" fmla="*/ 0 w 55"/>
                            <a:gd name="T3" fmla="*/ 34 h 153"/>
                            <a:gd name="T4" fmla="*/ 0 w 55"/>
                            <a:gd name="T5" fmla="*/ 153 h 153"/>
                            <a:gd name="T6" fmla="*/ 55 w 55"/>
                            <a:gd name="T7" fmla="*/ 153 h 153"/>
                            <a:gd name="T8" fmla="*/ 55 w 55"/>
                            <a:gd name="T9" fmla="*/ 34 h 153"/>
                            <a:gd name="T10" fmla="*/ 28 w 55"/>
                            <a:gd name="T11" fmla="*/ 0 h 153"/>
                            <a:gd name="T12" fmla="*/ 55 w 55"/>
                            <a:gd name="T13" fmla="*/ 34 h 153"/>
                            <a:gd name="T14" fmla="*/ 55 w 55"/>
                            <a:gd name="T15" fmla="*/ 0 h 153"/>
                            <a:gd name="T16" fmla="*/ 28 w 55"/>
                            <a:gd name="T17" fmla="*/ 0 h 153"/>
                            <a:gd name="T18" fmla="*/ 28 w 55"/>
                            <a:gd name="T19" fmla="*/ 62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" h="153">
                              <a:moveTo>
                                <a:pt x="28" y="62"/>
                              </a:moveTo>
                              <a:lnTo>
                                <a:pt x="0" y="34"/>
                              </a:lnTo>
                              <a:lnTo>
                                <a:pt x="0" y="153"/>
                              </a:lnTo>
                              <a:lnTo>
                                <a:pt x="55" y="153"/>
                              </a:lnTo>
                              <a:lnTo>
                                <a:pt x="55" y="34"/>
                              </a:lnTo>
                              <a:lnTo>
                                <a:pt x="28" y="0"/>
                              </a:lnTo>
                              <a:lnTo>
                                <a:pt x="55" y="34"/>
                              </a:lnTo>
                              <a:lnTo>
                                <a:pt x="55" y="0"/>
                              </a:lnTo>
                              <a:lnTo>
                                <a:pt x="28" y="0"/>
                              </a:lnTo>
                              <a:lnTo>
                                <a:pt x="2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14"/>
                      <wps:cNvSpPr>
                        <a:spLocks/>
                      </wps:cNvSpPr>
                      <wps:spPr bwMode="auto">
                        <a:xfrm>
                          <a:off x="708660" y="349250"/>
                          <a:ext cx="286385" cy="39370"/>
                        </a:xfrm>
                        <a:custGeom>
                          <a:avLst/>
                          <a:gdLst>
                            <a:gd name="T0" fmla="*/ 0 w 451"/>
                            <a:gd name="T1" fmla="*/ 34 h 62"/>
                            <a:gd name="T2" fmla="*/ 28 w 451"/>
                            <a:gd name="T3" fmla="*/ 62 h 62"/>
                            <a:gd name="T4" fmla="*/ 451 w 451"/>
                            <a:gd name="T5" fmla="*/ 62 h 62"/>
                            <a:gd name="T6" fmla="*/ 451 w 451"/>
                            <a:gd name="T7" fmla="*/ 0 h 62"/>
                            <a:gd name="T8" fmla="*/ 28 w 451"/>
                            <a:gd name="T9" fmla="*/ 0 h 62"/>
                            <a:gd name="T10" fmla="*/ 56 w 451"/>
                            <a:gd name="T11" fmla="*/ 34 h 62"/>
                            <a:gd name="T12" fmla="*/ 0 w 451"/>
                            <a:gd name="T13" fmla="*/ 34 h 62"/>
                            <a:gd name="T14" fmla="*/ 0 w 451"/>
                            <a:gd name="T15" fmla="*/ 62 h 62"/>
                            <a:gd name="T16" fmla="*/ 28 w 451"/>
                            <a:gd name="T17" fmla="*/ 62 h 62"/>
                            <a:gd name="T18" fmla="*/ 0 w 451"/>
                            <a:gd name="T19" fmla="*/ 34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1" h="62">
                              <a:moveTo>
                                <a:pt x="0" y="34"/>
                              </a:moveTo>
                              <a:lnTo>
                                <a:pt x="28" y="62"/>
                              </a:lnTo>
                              <a:lnTo>
                                <a:pt x="451" y="62"/>
                              </a:lnTo>
                              <a:lnTo>
                                <a:pt x="451" y="0"/>
                              </a:lnTo>
                              <a:lnTo>
                                <a:pt x="28" y="0"/>
                              </a:lnTo>
                              <a:lnTo>
                                <a:pt x="56" y="34"/>
                              </a:lnTo>
                              <a:lnTo>
                                <a:pt x="0" y="34"/>
                              </a:lnTo>
                              <a:lnTo>
                                <a:pt x="0" y="62"/>
                              </a:lnTo>
                              <a:lnTo>
                                <a:pt x="28" y="62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5"/>
                      <wps:cNvSpPr>
                        <a:spLocks/>
                      </wps:cNvSpPr>
                      <wps:spPr bwMode="auto">
                        <a:xfrm>
                          <a:off x="708660" y="197485"/>
                          <a:ext cx="35560" cy="173355"/>
                        </a:xfrm>
                        <a:custGeom>
                          <a:avLst/>
                          <a:gdLst>
                            <a:gd name="T0" fmla="*/ 28 w 56"/>
                            <a:gd name="T1" fmla="*/ 0 h 273"/>
                            <a:gd name="T2" fmla="*/ 0 w 56"/>
                            <a:gd name="T3" fmla="*/ 33 h 273"/>
                            <a:gd name="T4" fmla="*/ 0 w 56"/>
                            <a:gd name="T5" fmla="*/ 273 h 273"/>
                            <a:gd name="T6" fmla="*/ 56 w 56"/>
                            <a:gd name="T7" fmla="*/ 273 h 273"/>
                            <a:gd name="T8" fmla="*/ 56 w 56"/>
                            <a:gd name="T9" fmla="*/ 33 h 273"/>
                            <a:gd name="T10" fmla="*/ 28 w 56"/>
                            <a:gd name="T11" fmla="*/ 62 h 273"/>
                            <a:gd name="T12" fmla="*/ 28 w 56"/>
                            <a:gd name="T13" fmla="*/ 0 h 273"/>
                            <a:gd name="T14" fmla="*/ 0 w 56"/>
                            <a:gd name="T15" fmla="*/ 0 h 273"/>
                            <a:gd name="T16" fmla="*/ 0 w 56"/>
                            <a:gd name="T17" fmla="*/ 33 h 273"/>
                            <a:gd name="T18" fmla="*/ 28 w 56"/>
                            <a:gd name="T19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6" h="273">
                              <a:moveTo>
                                <a:pt x="28" y="0"/>
                              </a:moveTo>
                              <a:lnTo>
                                <a:pt x="0" y="33"/>
                              </a:lnTo>
                              <a:lnTo>
                                <a:pt x="0" y="273"/>
                              </a:lnTo>
                              <a:lnTo>
                                <a:pt x="56" y="273"/>
                              </a:lnTo>
                              <a:lnTo>
                                <a:pt x="56" y="33"/>
                              </a:lnTo>
                              <a:lnTo>
                                <a:pt x="28" y="62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16"/>
                      <wps:cNvSpPr>
                        <a:spLocks/>
                      </wps:cNvSpPr>
                      <wps:spPr bwMode="auto">
                        <a:xfrm>
                          <a:off x="726440" y="197485"/>
                          <a:ext cx="285750" cy="39370"/>
                        </a:xfrm>
                        <a:custGeom>
                          <a:avLst/>
                          <a:gdLst>
                            <a:gd name="T0" fmla="*/ 395 w 450"/>
                            <a:gd name="T1" fmla="*/ 33 h 62"/>
                            <a:gd name="T2" fmla="*/ 423 w 450"/>
                            <a:gd name="T3" fmla="*/ 0 h 62"/>
                            <a:gd name="T4" fmla="*/ 0 w 450"/>
                            <a:gd name="T5" fmla="*/ 0 h 62"/>
                            <a:gd name="T6" fmla="*/ 0 w 450"/>
                            <a:gd name="T7" fmla="*/ 62 h 62"/>
                            <a:gd name="T8" fmla="*/ 423 w 450"/>
                            <a:gd name="T9" fmla="*/ 62 h 62"/>
                            <a:gd name="T10" fmla="*/ 450 w 450"/>
                            <a:gd name="T11" fmla="*/ 33 h 62"/>
                            <a:gd name="T12" fmla="*/ 423 w 450"/>
                            <a:gd name="T13" fmla="*/ 62 h 62"/>
                            <a:gd name="T14" fmla="*/ 450 w 450"/>
                            <a:gd name="T15" fmla="*/ 62 h 62"/>
                            <a:gd name="T16" fmla="*/ 450 w 450"/>
                            <a:gd name="T17" fmla="*/ 33 h 62"/>
                            <a:gd name="T18" fmla="*/ 395 w 450"/>
                            <a:gd name="T19" fmla="*/ 33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0" h="62">
                              <a:moveTo>
                                <a:pt x="395" y="33"/>
                              </a:moveTo>
                              <a:lnTo>
                                <a:pt x="423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423" y="62"/>
                              </a:lnTo>
                              <a:lnTo>
                                <a:pt x="450" y="33"/>
                              </a:lnTo>
                              <a:lnTo>
                                <a:pt x="423" y="62"/>
                              </a:lnTo>
                              <a:lnTo>
                                <a:pt x="450" y="62"/>
                              </a:lnTo>
                              <a:lnTo>
                                <a:pt x="450" y="33"/>
                              </a:lnTo>
                              <a:lnTo>
                                <a:pt x="39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17"/>
                      <wps:cNvSpPr>
                        <a:spLocks/>
                      </wps:cNvSpPr>
                      <wps:spPr bwMode="auto">
                        <a:xfrm>
                          <a:off x="977265" y="100330"/>
                          <a:ext cx="34925" cy="118110"/>
                        </a:xfrm>
                        <a:custGeom>
                          <a:avLst/>
                          <a:gdLst>
                            <a:gd name="T0" fmla="*/ 41 w 55"/>
                            <a:gd name="T1" fmla="*/ 43 h 186"/>
                            <a:gd name="T2" fmla="*/ 0 w 55"/>
                            <a:gd name="T3" fmla="*/ 67 h 186"/>
                            <a:gd name="T4" fmla="*/ 0 w 55"/>
                            <a:gd name="T5" fmla="*/ 186 h 186"/>
                            <a:gd name="T6" fmla="*/ 55 w 55"/>
                            <a:gd name="T7" fmla="*/ 186 h 186"/>
                            <a:gd name="T8" fmla="*/ 55 w 55"/>
                            <a:gd name="T9" fmla="*/ 67 h 186"/>
                            <a:gd name="T10" fmla="*/ 9 w 55"/>
                            <a:gd name="T11" fmla="*/ 91 h 186"/>
                            <a:gd name="T12" fmla="*/ 41 w 55"/>
                            <a:gd name="T13" fmla="*/ 43 h 186"/>
                            <a:gd name="T14" fmla="*/ 0 w 55"/>
                            <a:gd name="T15" fmla="*/ 0 h 186"/>
                            <a:gd name="T16" fmla="*/ 0 w 55"/>
                            <a:gd name="T17" fmla="*/ 67 h 186"/>
                            <a:gd name="T18" fmla="*/ 41 w 55"/>
                            <a:gd name="T19" fmla="*/ 43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" h="186">
                              <a:moveTo>
                                <a:pt x="41" y="43"/>
                              </a:moveTo>
                              <a:lnTo>
                                <a:pt x="0" y="67"/>
                              </a:lnTo>
                              <a:lnTo>
                                <a:pt x="0" y="186"/>
                              </a:lnTo>
                              <a:lnTo>
                                <a:pt x="55" y="186"/>
                              </a:lnTo>
                              <a:lnTo>
                                <a:pt x="55" y="67"/>
                              </a:lnTo>
                              <a:lnTo>
                                <a:pt x="9" y="91"/>
                              </a:lnTo>
                              <a:lnTo>
                                <a:pt x="41" y="43"/>
                              </a:ln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4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18"/>
                      <wps:cNvSpPr>
                        <a:spLocks/>
                      </wps:cNvSpPr>
                      <wps:spPr bwMode="auto">
                        <a:xfrm>
                          <a:off x="982980" y="127635"/>
                          <a:ext cx="204470" cy="182245"/>
                        </a:xfrm>
                        <a:custGeom>
                          <a:avLst/>
                          <a:gdLst>
                            <a:gd name="T0" fmla="*/ 299 w 322"/>
                            <a:gd name="T1" fmla="*/ 287 h 287"/>
                            <a:gd name="T2" fmla="*/ 299 w 322"/>
                            <a:gd name="T3" fmla="*/ 239 h 287"/>
                            <a:gd name="T4" fmla="*/ 32 w 322"/>
                            <a:gd name="T5" fmla="*/ 0 h 287"/>
                            <a:gd name="T6" fmla="*/ 0 w 322"/>
                            <a:gd name="T7" fmla="*/ 48 h 287"/>
                            <a:gd name="T8" fmla="*/ 262 w 322"/>
                            <a:gd name="T9" fmla="*/ 287 h 287"/>
                            <a:gd name="T10" fmla="*/ 262 w 322"/>
                            <a:gd name="T11" fmla="*/ 239 h 287"/>
                            <a:gd name="T12" fmla="*/ 299 w 322"/>
                            <a:gd name="T13" fmla="*/ 287 h 287"/>
                            <a:gd name="T14" fmla="*/ 322 w 322"/>
                            <a:gd name="T15" fmla="*/ 263 h 287"/>
                            <a:gd name="T16" fmla="*/ 299 w 322"/>
                            <a:gd name="T17" fmla="*/ 239 h 287"/>
                            <a:gd name="T18" fmla="*/ 299 w 322"/>
                            <a:gd name="T19" fmla="*/ 28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22" h="287">
                              <a:moveTo>
                                <a:pt x="299" y="287"/>
                              </a:moveTo>
                              <a:lnTo>
                                <a:pt x="299" y="239"/>
                              </a:lnTo>
                              <a:lnTo>
                                <a:pt x="32" y="0"/>
                              </a:lnTo>
                              <a:lnTo>
                                <a:pt x="0" y="48"/>
                              </a:lnTo>
                              <a:lnTo>
                                <a:pt x="262" y="287"/>
                              </a:lnTo>
                              <a:lnTo>
                                <a:pt x="262" y="239"/>
                              </a:lnTo>
                              <a:lnTo>
                                <a:pt x="299" y="287"/>
                              </a:lnTo>
                              <a:lnTo>
                                <a:pt x="322" y="263"/>
                              </a:lnTo>
                              <a:lnTo>
                                <a:pt x="299" y="239"/>
                              </a:lnTo>
                              <a:lnTo>
                                <a:pt x="299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19"/>
                      <wps:cNvSpPr>
                        <a:spLocks/>
                      </wps:cNvSpPr>
                      <wps:spPr bwMode="auto">
                        <a:xfrm>
                          <a:off x="726440" y="142875"/>
                          <a:ext cx="434975" cy="303530"/>
                        </a:xfrm>
                        <a:custGeom>
                          <a:avLst/>
                          <a:gdLst>
                            <a:gd name="T0" fmla="*/ 685 w 685"/>
                            <a:gd name="T1" fmla="*/ 239 h 478"/>
                            <a:gd name="T2" fmla="*/ 423 w 685"/>
                            <a:gd name="T3" fmla="*/ 478 h 478"/>
                            <a:gd name="T4" fmla="*/ 423 w 685"/>
                            <a:gd name="T5" fmla="*/ 359 h 478"/>
                            <a:gd name="T6" fmla="*/ 0 w 685"/>
                            <a:gd name="T7" fmla="*/ 359 h 478"/>
                            <a:gd name="T8" fmla="*/ 0 w 685"/>
                            <a:gd name="T9" fmla="*/ 119 h 478"/>
                            <a:gd name="T10" fmla="*/ 423 w 685"/>
                            <a:gd name="T11" fmla="*/ 119 h 478"/>
                            <a:gd name="T12" fmla="*/ 423 w 685"/>
                            <a:gd name="T13" fmla="*/ 0 h 478"/>
                            <a:gd name="T14" fmla="*/ 685 w 685"/>
                            <a:gd name="T15" fmla="*/ 239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85" h="478">
                              <a:moveTo>
                                <a:pt x="685" y="239"/>
                              </a:moveTo>
                              <a:lnTo>
                                <a:pt x="423" y="478"/>
                              </a:lnTo>
                              <a:lnTo>
                                <a:pt x="423" y="359"/>
                              </a:lnTo>
                              <a:lnTo>
                                <a:pt x="0" y="359"/>
                              </a:lnTo>
                              <a:lnTo>
                                <a:pt x="0" y="119"/>
                              </a:lnTo>
                              <a:lnTo>
                                <a:pt x="423" y="119"/>
                              </a:lnTo>
                              <a:lnTo>
                                <a:pt x="423" y="0"/>
                              </a:lnTo>
                              <a:lnTo>
                                <a:pt x="68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F5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20"/>
                      <wps:cNvSpPr>
                        <a:spLocks noEditPoints="1"/>
                      </wps:cNvSpPr>
                      <wps:spPr bwMode="auto">
                        <a:xfrm>
                          <a:off x="551180" y="464820"/>
                          <a:ext cx="41275" cy="60960"/>
                        </a:xfrm>
                        <a:custGeom>
                          <a:avLst/>
                          <a:gdLst>
                            <a:gd name="T0" fmla="*/ 0 w 65"/>
                            <a:gd name="T1" fmla="*/ 0 h 96"/>
                            <a:gd name="T2" fmla="*/ 33 w 65"/>
                            <a:gd name="T3" fmla="*/ 0 h 96"/>
                            <a:gd name="T4" fmla="*/ 37 w 65"/>
                            <a:gd name="T5" fmla="*/ 0 h 96"/>
                            <a:gd name="T6" fmla="*/ 42 w 65"/>
                            <a:gd name="T7" fmla="*/ 0 h 96"/>
                            <a:gd name="T8" fmla="*/ 42 w 65"/>
                            <a:gd name="T9" fmla="*/ 0 h 96"/>
                            <a:gd name="T10" fmla="*/ 46 w 65"/>
                            <a:gd name="T11" fmla="*/ 0 h 96"/>
                            <a:gd name="T12" fmla="*/ 46 w 65"/>
                            <a:gd name="T13" fmla="*/ 0 h 96"/>
                            <a:gd name="T14" fmla="*/ 51 w 65"/>
                            <a:gd name="T15" fmla="*/ 0 h 96"/>
                            <a:gd name="T16" fmla="*/ 51 w 65"/>
                            <a:gd name="T17" fmla="*/ 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60 w 65"/>
                            <a:gd name="T23" fmla="*/ 10 h 96"/>
                            <a:gd name="T24" fmla="*/ 60 w 65"/>
                            <a:gd name="T25" fmla="*/ 10 h 96"/>
                            <a:gd name="T26" fmla="*/ 60 w 65"/>
                            <a:gd name="T27" fmla="*/ 14 h 96"/>
                            <a:gd name="T28" fmla="*/ 65 w 65"/>
                            <a:gd name="T29" fmla="*/ 19 h 96"/>
                            <a:gd name="T30" fmla="*/ 65 w 65"/>
                            <a:gd name="T31" fmla="*/ 19 h 96"/>
                            <a:gd name="T32" fmla="*/ 65 w 65"/>
                            <a:gd name="T33" fmla="*/ 24 h 96"/>
                            <a:gd name="T34" fmla="*/ 65 w 65"/>
                            <a:gd name="T35" fmla="*/ 29 h 96"/>
                            <a:gd name="T36" fmla="*/ 65 w 65"/>
                            <a:gd name="T37" fmla="*/ 33 h 96"/>
                            <a:gd name="T38" fmla="*/ 60 w 65"/>
                            <a:gd name="T39" fmla="*/ 38 h 96"/>
                            <a:gd name="T40" fmla="*/ 60 w 65"/>
                            <a:gd name="T41" fmla="*/ 43 h 96"/>
                            <a:gd name="T42" fmla="*/ 55 w 65"/>
                            <a:gd name="T43" fmla="*/ 48 h 96"/>
                            <a:gd name="T44" fmla="*/ 51 w 65"/>
                            <a:gd name="T45" fmla="*/ 53 h 96"/>
                            <a:gd name="T46" fmla="*/ 42 w 65"/>
                            <a:gd name="T47" fmla="*/ 53 h 96"/>
                            <a:gd name="T48" fmla="*/ 37 w 65"/>
                            <a:gd name="T49" fmla="*/ 57 h 96"/>
                            <a:gd name="T50" fmla="*/ 10 w 65"/>
                            <a:gd name="T51" fmla="*/ 57 h 96"/>
                            <a:gd name="T52" fmla="*/ 0 w 65"/>
                            <a:gd name="T53" fmla="*/ 96 h 96"/>
                            <a:gd name="T54" fmla="*/ 33 w 65"/>
                            <a:gd name="T55" fmla="*/ 43 h 96"/>
                            <a:gd name="T56" fmla="*/ 37 w 65"/>
                            <a:gd name="T57" fmla="*/ 43 h 96"/>
                            <a:gd name="T58" fmla="*/ 42 w 65"/>
                            <a:gd name="T59" fmla="*/ 43 h 96"/>
                            <a:gd name="T60" fmla="*/ 46 w 65"/>
                            <a:gd name="T61" fmla="*/ 43 h 96"/>
                            <a:gd name="T62" fmla="*/ 46 w 65"/>
                            <a:gd name="T63" fmla="*/ 38 h 96"/>
                            <a:gd name="T64" fmla="*/ 51 w 65"/>
                            <a:gd name="T65" fmla="*/ 38 h 96"/>
                            <a:gd name="T66" fmla="*/ 51 w 65"/>
                            <a:gd name="T67" fmla="*/ 33 h 96"/>
                            <a:gd name="T68" fmla="*/ 51 w 65"/>
                            <a:gd name="T69" fmla="*/ 29 h 96"/>
                            <a:gd name="T70" fmla="*/ 51 w 65"/>
                            <a:gd name="T71" fmla="*/ 29 h 96"/>
                            <a:gd name="T72" fmla="*/ 51 w 65"/>
                            <a:gd name="T73" fmla="*/ 24 h 96"/>
                            <a:gd name="T74" fmla="*/ 51 w 65"/>
                            <a:gd name="T75" fmla="*/ 19 h 96"/>
                            <a:gd name="T76" fmla="*/ 51 w 65"/>
                            <a:gd name="T77" fmla="*/ 19 h 96"/>
                            <a:gd name="T78" fmla="*/ 51 w 65"/>
                            <a:gd name="T79" fmla="*/ 14 h 96"/>
                            <a:gd name="T80" fmla="*/ 46 w 65"/>
                            <a:gd name="T81" fmla="*/ 14 h 96"/>
                            <a:gd name="T82" fmla="*/ 46 w 65"/>
                            <a:gd name="T83" fmla="*/ 14 h 96"/>
                            <a:gd name="T84" fmla="*/ 46 w 65"/>
                            <a:gd name="T85" fmla="*/ 10 h 96"/>
                            <a:gd name="T86" fmla="*/ 42 w 65"/>
                            <a:gd name="T87" fmla="*/ 10 h 96"/>
                            <a:gd name="T88" fmla="*/ 42 w 65"/>
                            <a:gd name="T89" fmla="*/ 10 h 96"/>
                            <a:gd name="T90" fmla="*/ 37 w 65"/>
                            <a:gd name="T91" fmla="*/ 10 h 96"/>
                            <a:gd name="T92" fmla="*/ 37 w 65"/>
                            <a:gd name="T93" fmla="*/ 10 h 96"/>
                            <a:gd name="T94" fmla="*/ 33 w 65"/>
                            <a:gd name="T95" fmla="*/ 10 h 96"/>
                            <a:gd name="T96" fmla="*/ 10 w 65"/>
                            <a:gd name="T97" fmla="*/ 4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0" y="96"/>
                              </a:move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51" y="5"/>
                              </a:lnTo>
                              <a:lnTo>
                                <a:pt x="55" y="5"/>
                              </a:lnTo>
                              <a:lnTo>
                                <a:pt x="60" y="10"/>
                              </a:lnTo>
                              <a:lnTo>
                                <a:pt x="60" y="14"/>
                              </a:lnTo>
                              <a:lnTo>
                                <a:pt x="65" y="19"/>
                              </a:lnTo>
                              <a:lnTo>
                                <a:pt x="65" y="24"/>
                              </a:lnTo>
                              <a:lnTo>
                                <a:pt x="65" y="29"/>
                              </a:lnTo>
                              <a:lnTo>
                                <a:pt x="65" y="33"/>
                              </a:lnTo>
                              <a:lnTo>
                                <a:pt x="60" y="38"/>
                              </a:lnTo>
                              <a:lnTo>
                                <a:pt x="60" y="43"/>
                              </a:lnTo>
                              <a:lnTo>
                                <a:pt x="55" y="48"/>
                              </a:lnTo>
                              <a:lnTo>
                                <a:pt x="51" y="53"/>
                              </a:lnTo>
                              <a:lnTo>
                                <a:pt x="46" y="53"/>
                              </a:lnTo>
                              <a:lnTo>
                                <a:pt x="42" y="53"/>
                              </a:lnTo>
                              <a:lnTo>
                                <a:pt x="42" y="57"/>
                              </a:lnTo>
                              <a:lnTo>
                                <a:pt x="37" y="57"/>
                              </a:lnTo>
                              <a:lnTo>
                                <a:pt x="33" y="57"/>
                              </a:lnTo>
                              <a:lnTo>
                                <a:pt x="10" y="57"/>
                              </a:lnTo>
                              <a:lnTo>
                                <a:pt x="10" y="96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10" y="43"/>
                              </a:moveTo>
                              <a:lnTo>
                                <a:pt x="33" y="43"/>
                              </a:lnTo>
                              <a:lnTo>
                                <a:pt x="37" y="43"/>
                              </a:lnTo>
                              <a:lnTo>
                                <a:pt x="42" y="43"/>
                              </a:lnTo>
                              <a:lnTo>
                                <a:pt x="46" y="43"/>
                              </a:lnTo>
                              <a:lnTo>
                                <a:pt x="46" y="38"/>
                              </a:lnTo>
                              <a:lnTo>
                                <a:pt x="51" y="38"/>
                              </a:lnTo>
                              <a:lnTo>
                                <a:pt x="51" y="33"/>
                              </a:lnTo>
                              <a:lnTo>
                                <a:pt x="51" y="29"/>
                              </a:lnTo>
                              <a:lnTo>
                                <a:pt x="51" y="24"/>
                              </a:lnTo>
                              <a:lnTo>
                                <a:pt x="51" y="19"/>
                              </a:lnTo>
                              <a:lnTo>
                                <a:pt x="51" y="14"/>
                              </a:lnTo>
                              <a:lnTo>
                                <a:pt x="46" y="14"/>
                              </a:lnTo>
                              <a:lnTo>
                                <a:pt x="46" y="10"/>
                              </a:lnTo>
                              <a:lnTo>
                                <a:pt x="42" y="10"/>
                              </a:lnTo>
                              <a:lnTo>
                                <a:pt x="37" y="10"/>
                              </a:lnTo>
                              <a:lnTo>
                                <a:pt x="33" y="10"/>
                              </a:lnTo>
                              <a:lnTo>
                                <a:pt x="10" y="10"/>
                              </a:lnTo>
                              <a:lnTo>
                                <a:pt x="1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21"/>
                      <wps:cNvSpPr>
                        <a:spLocks noEditPoints="1"/>
                      </wps:cNvSpPr>
                      <wps:spPr bwMode="auto">
                        <a:xfrm>
                          <a:off x="598170" y="461645"/>
                          <a:ext cx="52705" cy="64135"/>
                        </a:xfrm>
                        <a:custGeom>
                          <a:avLst/>
                          <a:gdLst>
                            <a:gd name="T0" fmla="*/ 0 w 83"/>
                            <a:gd name="T1" fmla="*/ 43 h 101"/>
                            <a:gd name="T2" fmla="*/ 4 w 83"/>
                            <a:gd name="T3" fmla="*/ 29 h 101"/>
                            <a:gd name="T4" fmla="*/ 14 w 83"/>
                            <a:gd name="T5" fmla="*/ 15 h 101"/>
                            <a:gd name="T6" fmla="*/ 23 w 83"/>
                            <a:gd name="T7" fmla="*/ 5 h 101"/>
                            <a:gd name="T8" fmla="*/ 32 w 83"/>
                            <a:gd name="T9" fmla="*/ 0 h 101"/>
                            <a:gd name="T10" fmla="*/ 46 w 83"/>
                            <a:gd name="T11" fmla="*/ 0 h 101"/>
                            <a:gd name="T12" fmla="*/ 50 w 83"/>
                            <a:gd name="T13" fmla="*/ 5 h 101"/>
                            <a:gd name="T14" fmla="*/ 60 w 83"/>
                            <a:gd name="T15" fmla="*/ 5 h 101"/>
                            <a:gd name="T16" fmla="*/ 69 w 83"/>
                            <a:gd name="T17" fmla="*/ 10 h 101"/>
                            <a:gd name="T18" fmla="*/ 73 w 83"/>
                            <a:gd name="T19" fmla="*/ 19 h 101"/>
                            <a:gd name="T20" fmla="*/ 78 w 83"/>
                            <a:gd name="T21" fmla="*/ 24 h 101"/>
                            <a:gd name="T22" fmla="*/ 78 w 83"/>
                            <a:gd name="T23" fmla="*/ 34 h 101"/>
                            <a:gd name="T24" fmla="*/ 83 w 83"/>
                            <a:gd name="T25" fmla="*/ 43 h 101"/>
                            <a:gd name="T26" fmla="*/ 83 w 83"/>
                            <a:gd name="T27" fmla="*/ 58 h 101"/>
                            <a:gd name="T28" fmla="*/ 83 w 83"/>
                            <a:gd name="T29" fmla="*/ 67 h 101"/>
                            <a:gd name="T30" fmla="*/ 78 w 83"/>
                            <a:gd name="T31" fmla="*/ 77 h 101"/>
                            <a:gd name="T32" fmla="*/ 73 w 83"/>
                            <a:gd name="T33" fmla="*/ 86 h 101"/>
                            <a:gd name="T34" fmla="*/ 69 w 83"/>
                            <a:gd name="T35" fmla="*/ 91 h 101"/>
                            <a:gd name="T36" fmla="*/ 64 w 83"/>
                            <a:gd name="T37" fmla="*/ 96 h 101"/>
                            <a:gd name="T38" fmla="*/ 55 w 83"/>
                            <a:gd name="T39" fmla="*/ 101 h 101"/>
                            <a:gd name="T40" fmla="*/ 46 w 83"/>
                            <a:gd name="T41" fmla="*/ 101 h 101"/>
                            <a:gd name="T42" fmla="*/ 37 w 83"/>
                            <a:gd name="T43" fmla="*/ 101 h 101"/>
                            <a:gd name="T44" fmla="*/ 32 w 83"/>
                            <a:gd name="T45" fmla="*/ 101 h 101"/>
                            <a:gd name="T46" fmla="*/ 23 w 83"/>
                            <a:gd name="T47" fmla="*/ 96 h 101"/>
                            <a:gd name="T48" fmla="*/ 14 w 83"/>
                            <a:gd name="T49" fmla="*/ 91 h 101"/>
                            <a:gd name="T50" fmla="*/ 9 w 83"/>
                            <a:gd name="T51" fmla="*/ 86 h 101"/>
                            <a:gd name="T52" fmla="*/ 4 w 83"/>
                            <a:gd name="T53" fmla="*/ 77 h 101"/>
                            <a:gd name="T54" fmla="*/ 4 w 83"/>
                            <a:gd name="T55" fmla="*/ 67 h 101"/>
                            <a:gd name="T56" fmla="*/ 0 w 83"/>
                            <a:gd name="T57" fmla="*/ 58 h 101"/>
                            <a:gd name="T58" fmla="*/ 14 w 83"/>
                            <a:gd name="T59" fmla="*/ 53 h 101"/>
                            <a:gd name="T60" fmla="*/ 14 w 83"/>
                            <a:gd name="T61" fmla="*/ 67 h 101"/>
                            <a:gd name="T62" fmla="*/ 18 w 83"/>
                            <a:gd name="T63" fmla="*/ 77 h 101"/>
                            <a:gd name="T64" fmla="*/ 23 w 83"/>
                            <a:gd name="T65" fmla="*/ 82 h 101"/>
                            <a:gd name="T66" fmla="*/ 27 w 83"/>
                            <a:gd name="T67" fmla="*/ 91 h 101"/>
                            <a:gd name="T68" fmla="*/ 37 w 83"/>
                            <a:gd name="T69" fmla="*/ 91 h 101"/>
                            <a:gd name="T70" fmla="*/ 46 w 83"/>
                            <a:gd name="T71" fmla="*/ 91 h 101"/>
                            <a:gd name="T72" fmla="*/ 55 w 83"/>
                            <a:gd name="T73" fmla="*/ 86 h 101"/>
                            <a:gd name="T74" fmla="*/ 64 w 83"/>
                            <a:gd name="T75" fmla="*/ 82 h 101"/>
                            <a:gd name="T76" fmla="*/ 69 w 83"/>
                            <a:gd name="T77" fmla="*/ 72 h 101"/>
                            <a:gd name="T78" fmla="*/ 69 w 83"/>
                            <a:gd name="T79" fmla="*/ 62 h 101"/>
                            <a:gd name="T80" fmla="*/ 69 w 83"/>
                            <a:gd name="T81" fmla="*/ 48 h 101"/>
                            <a:gd name="T82" fmla="*/ 69 w 83"/>
                            <a:gd name="T83" fmla="*/ 43 h 101"/>
                            <a:gd name="T84" fmla="*/ 69 w 83"/>
                            <a:gd name="T85" fmla="*/ 34 h 101"/>
                            <a:gd name="T86" fmla="*/ 64 w 83"/>
                            <a:gd name="T87" fmla="*/ 29 h 101"/>
                            <a:gd name="T88" fmla="*/ 60 w 83"/>
                            <a:gd name="T89" fmla="*/ 24 h 101"/>
                            <a:gd name="T90" fmla="*/ 55 w 83"/>
                            <a:gd name="T91" fmla="*/ 19 h 101"/>
                            <a:gd name="T92" fmla="*/ 50 w 83"/>
                            <a:gd name="T93" fmla="*/ 15 h 101"/>
                            <a:gd name="T94" fmla="*/ 46 w 83"/>
                            <a:gd name="T95" fmla="*/ 15 h 101"/>
                            <a:gd name="T96" fmla="*/ 37 w 83"/>
                            <a:gd name="T97" fmla="*/ 15 h 101"/>
                            <a:gd name="T98" fmla="*/ 32 w 83"/>
                            <a:gd name="T99" fmla="*/ 15 h 101"/>
                            <a:gd name="T100" fmla="*/ 23 w 83"/>
                            <a:gd name="T101" fmla="*/ 19 h 101"/>
                            <a:gd name="T102" fmla="*/ 18 w 83"/>
                            <a:gd name="T103" fmla="*/ 29 h 101"/>
                            <a:gd name="T104" fmla="*/ 14 w 83"/>
                            <a:gd name="T105" fmla="*/ 38 h 101"/>
                            <a:gd name="T106" fmla="*/ 14 w 83"/>
                            <a:gd name="T107" fmla="*/ 5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3" h="101">
                              <a:moveTo>
                                <a:pt x="0" y="53"/>
                              </a:moveTo>
                              <a:lnTo>
                                <a:pt x="0" y="48"/>
                              </a:lnTo>
                              <a:lnTo>
                                <a:pt x="0" y="43"/>
                              </a:lnTo>
                              <a:lnTo>
                                <a:pt x="0" y="38"/>
                              </a:lnTo>
                              <a:lnTo>
                                <a:pt x="4" y="34"/>
                              </a:lnTo>
                              <a:lnTo>
                                <a:pt x="4" y="29"/>
                              </a:lnTo>
                              <a:lnTo>
                                <a:pt x="9" y="24"/>
                              </a:lnTo>
                              <a:lnTo>
                                <a:pt x="9" y="19"/>
                              </a:lnTo>
                              <a:lnTo>
                                <a:pt x="14" y="15"/>
                              </a:lnTo>
                              <a:lnTo>
                                <a:pt x="14" y="10"/>
                              </a:lnTo>
                              <a:lnTo>
                                <a:pt x="18" y="10"/>
                              </a:lnTo>
                              <a:lnTo>
                                <a:pt x="23" y="5"/>
                              </a:lnTo>
                              <a:lnTo>
                                <a:pt x="27" y="5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4" y="10"/>
                              </a:lnTo>
                              <a:lnTo>
                                <a:pt x="69" y="10"/>
                              </a:lnTo>
                              <a:lnTo>
                                <a:pt x="69" y="15"/>
                              </a:lnTo>
                              <a:lnTo>
                                <a:pt x="73" y="19"/>
                              </a:lnTo>
                              <a:lnTo>
                                <a:pt x="78" y="24"/>
                              </a:lnTo>
                              <a:lnTo>
                                <a:pt x="78" y="29"/>
                              </a:lnTo>
                              <a:lnTo>
                                <a:pt x="78" y="34"/>
                              </a:lnTo>
                              <a:lnTo>
                                <a:pt x="83" y="38"/>
                              </a:lnTo>
                              <a:lnTo>
                                <a:pt x="83" y="43"/>
                              </a:lnTo>
                              <a:lnTo>
                                <a:pt x="83" y="48"/>
                              </a:lnTo>
                              <a:lnTo>
                                <a:pt x="83" y="53"/>
                              </a:lnTo>
                              <a:lnTo>
                                <a:pt x="83" y="58"/>
                              </a:lnTo>
                              <a:lnTo>
                                <a:pt x="83" y="62"/>
                              </a:lnTo>
                              <a:lnTo>
                                <a:pt x="83" y="67"/>
                              </a:lnTo>
                              <a:lnTo>
                                <a:pt x="78" y="67"/>
                              </a:lnTo>
                              <a:lnTo>
                                <a:pt x="78" y="72"/>
                              </a:lnTo>
                              <a:lnTo>
                                <a:pt x="78" y="77"/>
                              </a:lnTo>
                              <a:lnTo>
                                <a:pt x="73" y="82"/>
                              </a:lnTo>
                              <a:lnTo>
                                <a:pt x="73" y="86"/>
                              </a:lnTo>
                              <a:lnTo>
                                <a:pt x="69" y="91"/>
                              </a:lnTo>
                              <a:lnTo>
                                <a:pt x="64" y="96"/>
                              </a:lnTo>
                              <a:lnTo>
                                <a:pt x="60" y="96"/>
                              </a:lnTo>
                              <a:lnTo>
                                <a:pt x="55" y="101"/>
                              </a:lnTo>
                              <a:lnTo>
                                <a:pt x="50" y="101"/>
                              </a:lnTo>
                              <a:lnTo>
                                <a:pt x="46" y="101"/>
                              </a:lnTo>
                              <a:lnTo>
                                <a:pt x="41" y="101"/>
                              </a:lnTo>
                              <a:lnTo>
                                <a:pt x="37" y="101"/>
                              </a:lnTo>
                              <a:lnTo>
                                <a:pt x="32" y="101"/>
                              </a:lnTo>
                              <a:lnTo>
                                <a:pt x="27" y="101"/>
                              </a:lnTo>
                              <a:lnTo>
                                <a:pt x="23" y="101"/>
                              </a:lnTo>
                              <a:lnTo>
                                <a:pt x="23" y="96"/>
                              </a:lnTo>
                              <a:lnTo>
                                <a:pt x="18" y="96"/>
                              </a:lnTo>
                              <a:lnTo>
                                <a:pt x="14" y="91"/>
                              </a:lnTo>
                              <a:lnTo>
                                <a:pt x="9" y="86"/>
                              </a:lnTo>
                              <a:lnTo>
                                <a:pt x="9" y="82"/>
                              </a:lnTo>
                              <a:lnTo>
                                <a:pt x="4" y="82"/>
                              </a:lnTo>
                              <a:lnTo>
                                <a:pt x="4" y="77"/>
                              </a:lnTo>
                              <a:lnTo>
                                <a:pt x="4" y="72"/>
                              </a:lnTo>
                              <a:lnTo>
                                <a:pt x="4" y="67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8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4" y="53"/>
                              </a:moveTo>
                              <a:lnTo>
                                <a:pt x="14" y="58"/>
                              </a:lnTo>
                              <a:lnTo>
                                <a:pt x="14" y="62"/>
                              </a:lnTo>
                              <a:lnTo>
                                <a:pt x="14" y="67"/>
                              </a:lnTo>
                              <a:lnTo>
                                <a:pt x="14" y="72"/>
                              </a:lnTo>
                              <a:lnTo>
                                <a:pt x="18" y="77"/>
                              </a:lnTo>
                              <a:lnTo>
                                <a:pt x="18" y="82"/>
                              </a:lnTo>
                              <a:lnTo>
                                <a:pt x="23" y="82"/>
                              </a:lnTo>
                              <a:lnTo>
                                <a:pt x="23" y="86"/>
                              </a:lnTo>
                              <a:lnTo>
                                <a:pt x="27" y="86"/>
                              </a:lnTo>
                              <a:lnTo>
                                <a:pt x="27" y="91"/>
                              </a:lnTo>
                              <a:lnTo>
                                <a:pt x="32" y="91"/>
                              </a:lnTo>
                              <a:lnTo>
                                <a:pt x="37" y="91"/>
                              </a:lnTo>
                              <a:lnTo>
                                <a:pt x="41" y="91"/>
                              </a:lnTo>
                              <a:lnTo>
                                <a:pt x="46" y="91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60" y="86"/>
                              </a:lnTo>
                              <a:lnTo>
                                <a:pt x="60" y="82"/>
                              </a:lnTo>
                              <a:lnTo>
                                <a:pt x="64" y="82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69" y="67"/>
                              </a:lnTo>
                              <a:lnTo>
                                <a:pt x="69" y="62"/>
                              </a:lnTo>
                              <a:lnTo>
                                <a:pt x="69" y="58"/>
                              </a:lnTo>
                              <a:lnTo>
                                <a:pt x="69" y="53"/>
                              </a:lnTo>
                              <a:lnTo>
                                <a:pt x="69" y="48"/>
                              </a:lnTo>
                              <a:lnTo>
                                <a:pt x="69" y="43"/>
                              </a:lnTo>
                              <a:lnTo>
                                <a:pt x="69" y="38"/>
                              </a:lnTo>
                              <a:lnTo>
                                <a:pt x="69" y="34"/>
                              </a:lnTo>
                              <a:lnTo>
                                <a:pt x="64" y="29"/>
                              </a:lnTo>
                              <a:lnTo>
                                <a:pt x="64" y="24"/>
                              </a:lnTo>
                              <a:lnTo>
                                <a:pt x="60" y="24"/>
                              </a:lnTo>
                              <a:lnTo>
                                <a:pt x="60" y="19"/>
                              </a:lnTo>
                              <a:lnTo>
                                <a:pt x="55" y="19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6" y="15"/>
                              </a:lnTo>
                              <a:lnTo>
                                <a:pt x="41" y="15"/>
                              </a:lnTo>
                              <a:lnTo>
                                <a:pt x="37" y="15"/>
                              </a:lnTo>
                              <a:lnTo>
                                <a:pt x="32" y="15"/>
                              </a:lnTo>
                              <a:lnTo>
                                <a:pt x="27" y="15"/>
                              </a:lnTo>
                              <a:lnTo>
                                <a:pt x="27" y="19"/>
                              </a:lnTo>
                              <a:lnTo>
                                <a:pt x="23" y="19"/>
                              </a:lnTo>
                              <a:lnTo>
                                <a:pt x="23" y="24"/>
                              </a:lnTo>
                              <a:lnTo>
                                <a:pt x="18" y="24"/>
                              </a:lnTo>
                              <a:lnTo>
                                <a:pt x="18" y="29"/>
                              </a:lnTo>
                              <a:lnTo>
                                <a:pt x="14" y="29"/>
                              </a:lnTo>
                              <a:lnTo>
                                <a:pt x="14" y="34"/>
                              </a:lnTo>
                              <a:lnTo>
                                <a:pt x="14" y="38"/>
                              </a:lnTo>
                              <a:lnTo>
                                <a:pt x="14" y="43"/>
                              </a:lnTo>
                              <a:lnTo>
                                <a:pt x="14" y="48"/>
                              </a:lnTo>
                              <a:lnTo>
                                <a:pt x="1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2"/>
                      <wps:cNvSpPr>
                        <a:spLocks/>
                      </wps:cNvSpPr>
                      <wps:spPr bwMode="auto">
                        <a:xfrm>
                          <a:off x="653415" y="464820"/>
                          <a:ext cx="69850" cy="60960"/>
                        </a:xfrm>
                        <a:custGeom>
                          <a:avLst/>
                          <a:gdLst>
                            <a:gd name="T0" fmla="*/ 23 w 110"/>
                            <a:gd name="T1" fmla="*/ 96 h 96"/>
                            <a:gd name="T2" fmla="*/ 0 w 110"/>
                            <a:gd name="T3" fmla="*/ 0 h 96"/>
                            <a:gd name="T4" fmla="*/ 14 w 110"/>
                            <a:gd name="T5" fmla="*/ 0 h 96"/>
                            <a:gd name="T6" fmla="*/ 28 w 110"/>
                            <a:gd name="T7" fmla="*/ 62 h 96"/>
                            <a:gd name="T8" fmla="*/ 28 w 110"/>
                            <a:gd name="T9" fmla="*/ 67 h 96"/>
                            <a:gd name="T10" fmla="*/ 28 w 110"/>
                            <a:gd name="T11" fmla="*/ 67 h 96"/>
                            <a:gd name="T12" fmla="*/ 28 w 110"/>
                            <a:gd name="T13" fmla="*/ 72 h 96"/>
                            <a:gd name="T14" fmla="*/ 28 w 110"/>
                            <a:gd name="T15" fmla="*/ 72 h 96"/>
                            <a:gd name="T16" fmla="*/ 28 w 110"/>
                            <a:gd name="T17" fmla="*/ 77 h 96"/>
                            <a:gd name="T18" fmla="*/ 28 w 110"/>
                            <a:gd name="T19" fmla="*/ 77 h 96"/>
                            <a:gd name="T20" fmla="*/ 28 w 110"/>
                            <a:gd name="T21" fmla="*/ 81 h 96"/>
                            <a:gd name="T22" fmla="*/ 32 w 110"/>
                            <a:gd name="T23" fmla="*/ 81 h 96"/>
                            <a:gd name="T24" fmla="*/ 32 w 110"/>
                            <a:gd name="T25" fmla="*/ 77 h 96"/>
                            <a:gd name="T26" fmla="*/ 32 w 110"/>
                            <a:gd name="T27" fmla="*/ 77 h 96"/>
                            <a:gd name="T28" fmla="*/ 32 w 110"/>
                            <a:gd name="T29" fmla="*/ 72 h 96"/>
                            <a:gd name="T30" fmla="*/ 32 w 110"/>
                            <a:gd name="T31" fmla="*/ 72 h 96"/>
                            <a:gd name="T32" fmla="*/ 32 w 110"/>
                            <a:gd name="T33" fmla="*/ 67 h 96"/>
                            <a:gd name="T34" fmla="*/ 32 w 110"/>
                            <a:gd name="T35" fmla="*/ 67 h 96"/>
                            <a:gd name="T36" fmla="*/ 32 w 110"/>
                            <a:gd name="T37" fmla="*/ 67 h 96"/>
                            <a:gd name="T38" fmla="*/ 32 w 110"/>
                            <a:gd name="T39" fmla="*/ 62 h 96"/>
                            <a:gd name="T40" fmla="*/ 51 w 110"/>
                            <a:gd name="T41" fmla="*/ 0 h 96"/>
                            <a:gd name="T42" fmla="*/ 64 w 110"/>
                            <a:gd name="T43" fmla="*/ 0 h 96"/>
                            <a:gd name="T44" fmla="*/ 78 w 110"/>
                            <a:gd name="T45" fmla="*/ 48 h 96"/>
                            <a:gd name="T46" fmla="*/ 78 w 110"/>
                            <a:gd name="T47" fmla="*/ 53 h 96"/>
                            <a:gd name="T48" fmla="*/ 78 w 110"/>
                            <a:gd name="T49" fmla="*/ 57 h 96"/>
                            <a:gd name="T50" fmla="*/ 78 w 110"/>
                            <a:gd name="T51" fmla="*/ 62 h 96"/>
                            <a:gd name="T52" fmla="*/ 78 w 110"/>
                            <a:gd name="T53" fmla="*/ 67 h 96"/>
                            <a:gd name="T54" fmla="*/ 83 w 110"/>
                            <a:gd name="T55" fmla="*/ 72 h 96"/>
                            <a:gd name="T56" fmla="*/ 83 w 110"/>
                            <a:gd name="T57" fmla="*/ 72 h 96"/>
                            <a:gd name="T58" fmla="*/ 83 w 110"/>
                            <a:gd name="T59" fmla="*/ 77 h 96"/>
                            <a:gd name="T60" fmla="*/ 83 w 110"/>
                            <a:gd name="T61" fmla="*/ 81 h 96"/>
                            <a:gd name="T62" fmla="*/ 83 w 110"/>
                            <a:gd name="T63" fmla="*/ 81 h 96"/>
                            <a:gd name="T64" fmla="*/ 83 w 110"/>
                            <a:gd name="T65" fmla="*/ 77 h 96"/>
                            <a:gd name="T66" fmla="*/ 83 w 110"/>
                            <a:gd name="T67" fmla="*/ 77 h 96"/>
                            <a:gd name="T68" fmla="*/ 83 w 110"/>
                            <a:gd name="T69" fmla="*/ 72 h 96"/>
                            <a:gd name="T70" fmla="*/ 87 w 110"/>
                            <a:gd name="T71" fmla="*/ 72 h 96"/>
                            <a:gd name="T72" fmla="*/ 87 w 110"/>
                            <a:gd name="T73" fmla="*/ 67 h 96"/>
                            <a:gd name="T74" fmla="*/ 87 w 110"/>
                            <a:gd name="T75" fmla="*/ 62 h 96"/>
                            <a:gd name="T76" fmla="*/ 87 w 110"/>
                            <a:gd name="T77" fmla="*/ 62 h 96"/>
                            <a:gd name="T78" fmla="*/ 101 w 110"/>
                            <a:gd name="T79" fmla="*/ 0 h 96"/>
                            <a:gd name="T80" fmla="*/ 110 w 110"/>
                            <a:gd name="T81" fmla="*/ 0 h 96"/>
                            <a:gd name="T82" fmla="*/ 87 w 110"/>
                            <a:gd name="T83" fmla="*/ 96 h 96"/>
                            <a:gd name="T84" fmla="*/ 78 w 110"/>
                            <a:gd name="T85" fmla="*/ 96 h 96"/>
                            <a:gd name="T86" fmla="*/ 60 w 110"/>
                            <a:gd name="T87" fmla="*/ 19 h 96"/>
                            <a:gd name="T88" fmla="*/ 60 w 110"/>
                            <a:gd name="T89" fmla="*/ 19 h 96"/>
                            <a:gd name="T90" fmla="*/ 60 w 110"/>
                            <a:gd name="T91" fmla="*/ 19 h 96"/>
                            <a:gd name="T92" fmla="*/ 60 w 110"/>
                            <a:gd name="T93" fmla="*/ 14 h 96"/>
                            <a:gd name="T94" fmla="*/ 60 w 110"/>
                            <a:gd name="T95" fmla="*/ 14 h 96"/>
                            <a:gd name="T96" fmla="*/ 55 w 110"/>
                            <a:gd name="T97" fmla="*/ 14 h 96"/>
                            <a:gd name="T98" fmla="*/ 55 w 110"/>
                            <a:gd name="T99" fmla="*/ 10 h 96"/>
                            <a:gd name="T100" fmla="*/ 55 w 110"/>
                            <a:gd name="T101" fmla="*/ 10 h 96"/>
                            <a:gd name="T102" fmla="*/ 55 w 110"/>
                            <a:gd name="T103" fmla="*/ 10 h 96"/>
                            <a:gd name="T104" fmla="*/ 55 w 110"/>
                            <a:gd name="T105" fmla="*/ 10 h 96"/>
                            <a:gd name="T106" fmla="*/ 55 w 110"/>
                            <a:gd name="T107" fmla="*/ 14 h 96"/>
                            <a:gd name="T108" fmla="*/ 55 w 110"/>
                            <a:gd name="T109" fmla="*/ 14 h 96"/>
                            <a:gd name="T110" fmla="*/ 55 w 110"/>
                            <a:gd name="T111" fmla="*/ 14 h 96"/>
                            <a:gd name="T112" fmla="*/ 55 w 110"/>
                            <a:gd name="T113" fmla="*/ 19 h 96"/>
                            <a:gd name="T114" fmla="*/ 55 w 110"/>
                            <a:gd name="T115" fmla="*/ 19 h 96"/>
                            <a:gd name="T116" fmla="*/ 55 w 110"/>
                            <a:gd name="T117" fmla="*/ 19 h 96"/>
                            <a:gd name="T118" fmla="*/ 55 w 110"/>
                            <a:gd name="T119" fmla="*/ 19 h 96"/>
                            <a:gd name="T120" fmla="*/ 37 w 110"/>
                            <a:gd name="T121" fmla="*/ 96 h 96"/>
                            <a:gd name="T122" fmla="*/ 23 w 110"/>
                            <a:gd name="T123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0" h="96">
                              <a:moveTo>
                                <a:pt x="23" y="96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8" y="62"/>
                              </a:lnTo>
                              <a:lnTo>
                                <a:pt x="28" y="67"/>
                              </a:lnTo>
                              <a:lnTo>
                                <a:pt x="28" y="72"/>
                              </a:lnTo>
                              <a:lnTo>
                                <a:pt x="28" y="77"/>
                              </a:lnTo>
                              <a:lnTo>
                                <a:pt x="28" y="81"/>
                              </a:lnTo>
                              <a:lnTo>
                                <a:pt x="32" y="81"/>
                              </a:lnTo>
                              <a:lnTo>
                                <a:pt x="32" y="77"/>
                              </a:lnTo>
                              <a:lnTo>
                                <a:pt x="32" y="72"/>
                              </a:lnTo>
                              <a:lnTo>
                                <a:pt x="32" y="67"/>
                              </a:lnTo>
                              <a:lnTo>
                                <a:pt x="32" y="62"/>
                              </a:lnTo>
                              <a:lnTo>
                                <a:pt x="51" y="0"/>
                              </a:lnTo>
                              <a:lnTo>
                                <a:pt x="64" y="0"/>
                              </a:lnTo>
                              <a:lnTo>
                                <a:pt x="78" y="48"/>
                              </a:lnTo>
                              <a:lnTo>
                                <a:pt x="78" y="53"/>
                              </a:lnTo>
                              <a:lnTo>
                                <a:pt x="78" y="57"/>
                              </a:lnTo>
                              <a:lnTo>
                                <a:pt x="78" y="62"/>
                              </a:lnTo>
                              <a:lnTo>
                                <a:pt x="78" y="67"/>
                              </a:lnTo>
                              <a:lnTo>
                                <a:pt x="83" y="72"/>
                              </a:lnTo>
                              <a:lnTo>
                                <a:pt x="83" y="77"/>
                              </a:lnTo>
                              <a:lnTo>
                                <a:pt x="83" y="81"/>
                              </a:lnTo>
                              <a:lnTo>
                                <a:pt x="83" y="77"/>
                              </a:lnTo>
                              <a:lnTo>
                                <a:pt x="83" y="72"/>
                              </a:lnTo>
                              <a:lnTo>
                                <a:pt x="87" y="72"/>
                              </a:lnTo>
                              <a:lnTo>
                                <a:pt x="87" y="67"/>
                              </a:lnTo>
                              <a:lnTo>
                                <a:pt x="87" y="62"/>
                              </a:lnTo>
                              <a:lnTo>
                                <a:pt x="101" y="0"/>
                              </a:lnTo>
                              <a:lnTo>
                                <a:pt x="110" y="0"/>
                              </a:lnTo>
                              <a:lnTo>
                                <a:pt x="87" y="96"/>
                              </a:lnTo>
                              <a:lnTo>
                                <a:pt x="78" y="96"/>
                              </a:lnTo>
                              <a:lnTo>
                                <a:pt x="60" y="19"/>
                              </a:lnTo>
                              <a:lnTo>
                                <a:pt x="60" y="14"/>
                              </a:lnTo>
                              <a:lnTo>
                                <a:pt x="55" y="14"/>
                              </a:lnTo>
                              <a:lnTo>
                                <a:pt x="55" y="10"/>
                              </a:lnTo>
                              <a:lnTo>
                                <a:pt x="55" y="14"/>
                              </a:lnTo>
                              <a:lnTo>
                                <a:pt x="55" y="19"/>
                              </a:lnTo>
                              <a:lnTo>
                                <a:pt x="37" y="96"/>
                              </a:lnTo>
                              <a:lnTo>
                                <a:pt x="23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323"/>
                      <wps:cNvSpPr>
                        <a:spLocks noChangeArrowheads="1"/>
                      </wps:cNvSpPr>
                      <wps:spPr bwMode="auto">
                        <a:xfrm>
                          <a:off x="732155" y="464820"/>
                          <a:ext cx="5715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4"/>
                      <wps:cNvSpPr>
                        <a:spLocks noEditPoints="1"/>
                      </wps:cNvSpPr>
                      <wps:spPr bwMode="auto">
                        <a:xfrm>
                          <a:off x="746760" y="464820"/>
                          <a:ext cx="49530" cy="60960"/>
                        </a:xfrm>
                        <a:custGeom>
                          <a:avLst/>
                          <a:gdLst>
                            <a:gd name="T0" fmla="*/ 0 w 78"/>
                            <a:gd name="T1" fmla="*/ 96 h 96"/>
                            <a:gd name="T2" fmla="*/ 32 w 78"/>
                            <a:gd name="T3" fmla="*/ 0 h 96"/>
                            <a:gd name="T4" fmla="*/ 46 w 78"/>
                            <a:gd name="T5" fmla="*/ 0 h 96"/>
                            <a:gd name="T6" fmla="*/ 78 w 78"/>
                            <a:gd name="T7" fmla="*/ 96 h 96"/>
                            <a:gd name="T8" fmla="*/ 65 w 78"/>
                            <a:gd name="T9" fmla="*/ 96 h 96"/>
                            <a:gd name="T10" fmla="*/ 55 w 78"/>
                            <a:gd name="T11" fmla="*/ 67 h 96"/>
                            <a:gd name="T12" fmla="*/ 19 w 78"/>
                            <a:gd name="T13" fmla="*/ 67 h 96"/>
                            <a:gd name="T14" fmla="*/ 9 w 78"/>
                            <a:gd name="T15" fmla="*/ 96 h 96"/>
                            <a:gd name="T16" fmla="*/ 0 w 78"/>
                            <a:gd name="T17" fmla="*/ 96 h 96"/>
                            <a:gd name="T18" fmla="*/ 23 w 78"/>
                            <a:gd name="T19" fmla="*/ 57 h 96"/>
                            <a:gd name="T20" fmla="*/ 51 w 78"/>
                            <a:gd name="T21" fmla="*/ 57 h 96"/>
                            <a:gd name="T22" fmla="*/ 46 w 78"/>
                            <a:gd name="T23" fmla="*/ 29 h 96"/>
                            <a:gd name="T24" fmla="*/ 42 w 78"/>
                            <a:gd name="T25" fmla="*/ 24 h 96"/>
                            <a:gd name="T26" fmla="*/ 42 w 78"/>
                            <a:gd name="T27" fmla="*/ 24 h 96"/>
                            <a:gd name="T28" fmla="*/ 42 w 78"/>
                            <a:gd name="T29" fmla="*/ 19 h 96"/>
                            <a:gd name="T30" fmla="*/ 42 w 78"/>
                            <a:gd name="T31" fmla="*/ 19 h 96"/>
                            <a:gd name="T32" fmla="*/ 42 w 78"/>
                            <a:gd name="T33" fmla="*/ 14 h 96"/>
                            <a:gd name="T34" fmla="*/ 37 w 78"/>
                            <a:gd name="T35" fmla="*/ 14 h 96"/>
                            <a:gd name="T36" fmla="*/ 37 w 78"/>
                            <a:gd name="T37" fmla="*/ 10 h 96"/>
                            <a:gd name="T38" fmla="*/ 37 w 78"/>
                            <a:gd name="T39" fmla="*/ 10 h 96"/>
                            <a:gd name="T40" fmla="*/ 37 w 78"/>
                            <a:gd name="T41" fmla="*/ 10 h 96"/>
                            <a:gd name="T42" fmla="*/ 37 w 78"/>
                            <a:gd name="T43" fmla="*/ 14 h 96"/>
                            <a:gd name="T44" fmla="*/ 37 w 78"/>
                            <a:gd name="T45" fmla="*/ 14 h 96"/>
                            <a:gd name="T46" fmla="*/ 37 w 78"/>
                            <a:gd name="T47" fmla="*/ 19 h 96"/>
                            <a:gd name="T48" fmla="*/ 37 w 78"/>
                            <a:gd name="T49" fmla="*/ 19 h 96"/>
                            <a:gd name="T50" fmla="*/ 32 w 78"/>
                            <a:gd name="T51" fmla="*/ 24 h 96"/>
                            <a:gd name="T52" fmla="*/ 32 w 78"/>
                            <a:gd name="T53" fmla="*/ 24 h 96"/>
                            <a:gd name="T54" fmla="*/ 32 w 78"/>
                            <a:gd name="T55" fmla="*/ 29 h 96"/>
                            <a:gd name="T56" fmla="*/ 23 w 78"/>
                            <a:gd name="T57" fmla="*/ 57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8" h="96">
                              <a:moveTo>
                                <a:pt x="0" y="96"/>
                              </a:moveTo>
                              <a:lnTo>
                                <a:pt x="32" y="0"/>
                              </a:lnTo>
                              <a:lnTo>
                                <a:pt x="46" y="0"/>
                              </a:lnTo>
                              <a:lnTo>
                                <a:pt x="78" y="96"/>
                              </a:lnTo>
                              <a:lnTo>
                                <a:pt x="65" y="96"/>
                              </a:lnTo>
                              <a:lnTo>
                                <a:pt x="55" y="67"/>
                              </a:lnTo>
                              <a:lnTo>
                                <a:pt x="19" y="67"/>
                              </a:lnTo>
                              <a:lnTo>
                                <a:pt x="9" y="96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23" y="57"/>
                              </a:moveTo>
                              <a:lnTo>
                                <a:pt x="51" y="57"/>
                              </a:lnTo>
                              <a:lnTo>
                                <a:pt x="46" y="29"/>
                              </a:lnTo>
                              <a:lnTo>
                                <a:pt x="42" y="24"/>
                              </a:lnTo>
                              <a:lnTo>
                                <a:pt x="42" y="19"/>
                              </a:lnTo>
                              <a:lnTo>
                                <a:pt x="42" y="14"/>
                              </a:lnTo>
                              <a:lnTo>
                                <a:pt x="37" y="14"/>
                              </a:lnTo>
                              <a:lnTo>
                                <a:pt x="37" y="10"/>
                              </a:lnTo>
                              <a:lnTo>
                                <a:pt x="37" y="14"/>
                              </a:lnTo>
                              <a:lnTo>
                                <a:pt x="37" y="19"/>
                              </a:lnTo>
                              <a:lnTo>
                                <a:pt x="32" y="24"/>
                              </a:lnTo>
                              <a:lnTo>
                                <a:pt x="32" y="29"/>
                              </a:lnTo>
                              <a:lnTo>
                                <a:pt x="2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5"/>
                      <wps:cNvSpPr>
                        <a:spLocks/>
                      </wps:cNvSpPr>
                      <wps:spPr bwMode="auto">
                        <a:xfrm>
                          <a:off x="793750" y="464820"/>
                          <a:ext cx="43815" cy="60960"/>
                        </a:xfrm>
                        <a:custGeom>
                          <a:avLst/>
                          <a:gdLst>
                            <a:gd name="T0" fmla="*/ 27 w 69"/>
                            <a:gd name="T1" fmla="*/ 96 h 96"/>
                            <a:gd name="T2" fmla="*/ 27 w 69"/>
                            <a:gd name="T3" fmla="*/ 10 h 96"/>
                            <a:gd name="T4" fmla="*/ 0 w 69"/>
                            <a:gd name="T5" fmla="*/ 10 h 96"/>
                            <a:gd name="T6" fmla="*/ 0 w 69"/>
                            <a:gd name="T7" fmla="*/ 0 h 96"/>
                            <a:gd name="T8" fmla="*/ 69 w 69"/>
                            <a:gd name="T9" fmla="*/ 0 h 96"/>
                            <a:gd name="T10" fmla="*/ 69 w 69"/>
                            <a:gd name="T11" fmla="*/ 10 h 96"/>
                            <a:gd name="T12" fmla="*/ 36 w 69"/>
                            <a:gd name="T13" fmla="*/ 10 h 96"/>
                            <a:gd name="T14" fmla="*/ 36 w 69"/>
                            <a:gd name="T15" fmla="*/ 96 h 96"/>
                            <a:gd name="T16" fmla="*/ 27 w 69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96">
                              <a:moveTo>
                                <a:pt x="27" y="96"/>
                              </a:moveTo>
                              <a:lnTo>
                                <a:pt x="27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9" y="0"/>
                              </a:lnTo>
                              <a:lnTo>
                                <a:pt x="69" y="10"/>
                              </a:lnTo>
                              <a:lnTo>
                                <a:pt x="36" y="10"/>
                              </a:lnTo>
                              <a:lnTo>
                                <a:pt x="36" y="96"/>
                              </a:lnTo>
                              <a:lnTo>
                                <a:pt x="27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6"/>
                      <wps:cNvSpPr>
                        <a:spLocks noEditPoints="1"/>
                      </wps:cNvSpPr>
                      <wps:spPr bwMode="auto">
                        <a:xfrm>
                          <a:off x="840105" y="461645"/>
                          <a:ext cx="52705" cy="64135"/>
                        </a:xfrm>
                        <a:custGeom>
                          <a:avLst/>
                          <a:gdLst>
                            <a:gd name="T0" fmla="*/ 0 w 83"/>
                            <a:gd name="T1" fmla="*/ 43 h 101"/>
                            <a:gd name="T2" fmla="*/ 5 w 83"/>
                            <a:gd name="T3" fmla="*/ 29 h 101"/>
                            <a:gd name="T4" fmla="*/ 9 w 83"/>
                            <a:gd name="T5" fmla="*/ 15 h 101"/>
                            <a:gd name="T6" fmla="*/ 19 w 83"/>
                            <a:gd name="T7" fmla="*/ 5 h 101"/>
                            <a:gd name="T8" fmla="*/ 32 w 83"/>
                            <a:gd name="T9" fmla="*/ 0 h 101"/>
                            <a:gd name="T10" fmla="*/ 42 w 83"/>
                            <a:gd name="T11" fmla="*/ 0 h 101"/>
                            <a:gd name="T12" fmla="*/ 51 w 83"/>
                            <a:gd name="T13" fmla="*/ 5 h 101"/>
                            <a:gd name="T14" fmla="*/ 60 w 83"/>
                            <a:gd name="T15" fmla="*/ 5 h 101"/>
                            <a:gd name="T16" fmla="*/ 65 w 83"/>
                            <a:gd name="T17" fmla="*/ 10 h 101"/>
                            <a:gd name="T18" fmla="*/ 74 w 83"/>
                            <a:gd name="T19" fmla="*/ 19 h 101"/>
                            <a:gd name="T20" fmla="*/ 78 w 83"/>
                            <a:gd name="T21" fmla="*/ 24 h 101"/>
                            <a:gd name="T22" fmla="*/ 78 w 83"/>
                            <a:gd name="T23" fmla="*/ 34 h 101"/>
                            <a:gd name="T24" fmla="*/ 83 w 83"/>
                            <a:gd name="T25" fmla="*/ 43 h 101"/>
                            <a:gd name="T26" fmla="*/ 83 w 83"/>
                            <a:gd name="T27" fmla="*/ 58 h 101"/>
                            <a:gd name="T28" fmla="*/ 78 w 83"/>
                            <a:gd name="T29" fmla="*/ 67 h 101"/>
                            <a:gd name="T30" fmla="*/ 78 w 83"/>
                            <a:gd name="T31" fmla="*/ 77 h 101"/>
                            <a:gd name="T32" fmla="*/ 74 w 83"/>
                            <a:gd name="T33" fmla="*/ 86 h 101"/>
                            <a:gd name="T34" fmla="*/ 69 w 83"/>
                            <a:gd name="T35" fmla="*/ 91 h 101"/>
                            <a:gd name="T36" fmla="*/ 60 w 83"/>
                            <a:gd name="T37" fmla="*/ 96 h 101"/>
                            <a:gd name="T38" fmla="*/ 55 w 83"/>
                            <a:gd name="T39" fmla="*/ 101 h 101"/>
                            <a:gd name="T40" fmla="*/ 46 w 83"/>
                            <a:gd name="T41" fmla="*/ 101 h 101"/>
                            <a:gd name="T42" fmla="*/ 37 w 83"/>
                            <a:gd name="T43" fmla="*/ 101 h 101"/>
                            <a:gd name="T44" fmla="*/ 28 w 83"/>
                            <a:gd name="T45" fmla="*/ 101 h 101"/>
                            <a:gd name="T46" fmla="*/ 23 w 83"/>
                            <a:gd name="T47" fmla="*/ 96 h 101"/>
                            <a:gd name="T48" fmla="*/ 14 w 83"/>
                            <a:gd name="T49" fmla="*/ 91 h 101"/>
                            <a:gd name="T50" fmla="*/ 9 w 83"/>
                            <a:gd name="T51" fmla="*/ 86 h 101"/>
                            <a:gd name="T52" fmla="*/ 5 w 83"/>
                            <a:gd name="T53" fmla="*/ 77 h 101"/>
                            <a:gd name="T54" fmla="*/ 0 w 83"/>
                            <a:gd name="T55" fmla="*/ 67 h 101"/>
                            <a:gd name="T56" fmla="*/ 0 w 83"/>
                            <a:gd name="T57" fmla="*/ 58 h 101"/>
                            <a:gd name="T58" fmla="*/ 9 w 83"/>
                            <a:gd name="T59" fmla="*/ 53 h 101"/>
                            <a:gd name="T60" fmla="*/ 14 w 83"/>
                            <a:gd name="T61" fmla="*/ 67 h 101"/>
                            <a:gd name="T62" fmla="*/ 14 w 83"/>
                            <a:gd name="T63" fmla="*/ 77 h 101"/>
                            <a:gd name="T64" fmla="*/ 23 w 83"/>
                            <a:gd name="T65" fmla="*/ 82 h 101"/>
                            <a:gd name="T66" fmla="*/ 28 w 83"/>
                            <a:gd name="T67" fmla="*/ 91 h 101"/>
                            <a:gd name="T68" fmla="*/ 37 w 83"/>
                            <a:gd name="T69" fmla="*/ 91 h 101"/>
                            <a:gd name="T70" fmla="*/ 46 w 83"/>
                            <a:gd name="T71" fmla="*/ 91 h 101"/>
                            <a:gd name="T72" fmla="*/ 55 w 83"/>
                            <a:gd name="T73" fmla="*/ 86 h 101"/>
                            <a:gd name="T74" fmla="*/ 60 w 83"/>
                            <a:gd name="T75" fmla="*/ 82 h 101"/>
                            <a:gd name="T76" fmla="*/ 65 w 83"/>
                            <a:gd name="T77" fmla="*/ 72 h 101"/>
                            <a:gd name="T78" fmla="*/ 69 w 83"/>
                            <a:gd name="T79" fmla="*/ 62 h 101"/>
                            <a:gd name="T80" fmla="*/ 69 w 83"/>
                            <a:gd name="T81" fmla="*/ 48 h 101"/>
                            <a:gd name="T82" fmla="*/ 69 w 83"/>
                            <a:gd name="T83" fmla="*/ 43 h 101"/>
                            <a:gd name="T84" fmla="*/ 69 w 83"/>
                            <a:gd name="T85" fmla="*/ 34 h 101"/>
                            <a:gd name="T86" fmla="*/ 65 w 83"/>
                            <a:gd name="T87" fmla="*/ 29 h 101"/>
                            <a:gd name="T88" fmla="*/ 60 w 83"/>
                            <a:gd name="T89" fmla="*/ 24 h 101"/>
                            <a:gd name="T90" fmla="*/ 55 w 83"/>
                            <a:gd name="T91" fmla="*/ 19 h 101"/>
                            <a:gd name="T92" fmla="*/ 51 w 83"/>
                            <a:gd name="T93" fmla="*/ 15 h 101"/>
                            <a:gd name="T94" fmla="*/ 46 w 83"/>
                            <a:gd name="T95" fmla="*/ 15 h 101"/>
                            <a:gd name="T96" fmla="*/ 37 w 83"/>
                            <a:gd name="T97" fmla="*/ 15 h 101"/>
                            <a:gd name="T98" fmla="*/ 28 w 83"/>
                            <a:gd name="T99" fmla="*/ 15 h 101"/>
                            <a:gd name="T100" fmla="*/ 23 w 83"/>
                            <a:gd name="T101" fmla="*/ 19 h 101"/>
                            <a:gd name="T102" fmla="*/ 14 w 83"/>
                            <a:gd name="T103" fmla="*/ 29 h 101"/>
                            <a:gd name="T104" fmla="*/ 14 w 83"/>
                            <a:gd name="T105" fmla="*/ 38 h 101"/>
                            <a:gd name="T106" fmla="*/ 9 w 83"/>
                            <a:gd name="T107" fmla="*/ 5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3" h="101">
                              <a:moveTo>
                                <a:pt x="0" y="53"/>
                              </a:moveTo>
                              <a:lnTo>
                                <a:pt x="0" y="48"/>
                              </a:lnTo>
                              <a:lnTo>
                                <a:pt x="0" y="43"/>
                              </a:lnTo>
                              <a:lnTo>
                                <a:pt x="0" y="38"/>
                              </a:ln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9" y="19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9" y="10"/>
                              </a:lnTo>
                              <a:lnTo>
                                <a:pt x="19" y="5"/>
                              </a:lnTo>
                              <a:lnTo>
                                <a:pt x="23" y="5"/>
                              </a:lnTo>
                              <a:lnTo>
                                <a:pt x="28" y="5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51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0" y="10"/>
                              </a:lnTo>
                              <a:lnTo>
                                <a:pt x="65" y="10"/>
                              </a:lnTo>
                              <a:lnTo>
                                <a:pt x="69" y="15"/>
                              </a:lnTo>
                              <a:lnTo>
                                <a:pt x="74" y="19"/>
                              </a:lnTo>
                              <a:lnTo>
                                <a:pt x="74" y="24"/>
                              </a:lnTo>
                              <a:lnTo>
                                <a:pt x="78" y="24"/>
                              </a:lnTo>
                              <a:lnTo>
                                <a:pt x="78" y="29"/>
                              </a:lnTo>
                              <a:lnTo>
                                <a:pt x="78" y="34"/>
                              </a:lnTo>
                              <a:lnTo>
                                <a:pt x="78" y="38"/>
                              </a:lnTo>
                              <a:lnTo>
                                <a:pt x="78" y="43"/>
                              </a:lnTo>
                              <a:lnTo>
                                <a:pt x="83" y="43"/>
                              </a:lnTo>
                              <a:lnTo>
                                <a:pt x="83" y="48"/>
                              </a:lnTo>
                              <a:lnTo>
                                <a:pt x="83" y="53"/>
                              </a:lnTo>
                              <a:lnTo>
                                <a:pt x="83" y="58"/>
                              </a:lnTo>
                              <a:lnTo>
                                <a:pt x="78" y="62"/>
                              </a:lnTo>
                              <a:lnTo>
                                <a:pt x="78" y="67"/>
                              </a:lnTo>
                              <a:lnTo>
                                <a:pt x="78" y="72"/>
                              </a:lnTo>
                              <a:lnTo>
                                <a:pt x="78" y="77"/>
                              </a:lnTo>
                              <a:lnTo>
                                <a:pt x="74" y="82"/>
                              </a:lnTo>
                              <a:lnTo>
                                <a:pt x="74" y="86"/>
                              </a:lnTo>
                              <a:lnTo>
                                <a:pt x="69" y="91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0" y="96"/>
                              </a:lnTo>
                              <a:lnTo>
                                <a:pt x="55" y="101"/>
                              </a:lnTo>
                              <a:lnTo>
                                <a:pt x="51" y="101"/>
                              </a:lnTo>
                              <a:lnTo>
                                <a:pt x="46" y="101"/>
                              </a:lnTo>
                              <a:lnTo>
                                <a:pt x="42" y="101"/>
                              </a:lnTo>
                              <a:lnTo>
                                <a:pt x="37" y="101"/>
                              </a:lnTo>
                              <a:lnTo>
                                <a:pt x="32" y="101"/>
                              </a:lnTo>
                              <a:lnTo>
                                <a:pt x="28" y="101"/>
                              </a:lnTo>
                              <a:lnTo>
                                <a:pt x="23" y="101"/>
                              </a:lnTo>
                              <a:lnTo>
                                <a:pt x="23" y="96"/>
                              </a:lnTo>
                              <a:lnTo>
                                <a:pt x="19" y="96"/>
                              </a:lnTo>
                              <a:lnTo>
                                <a:pt x="14" y="91"/>
                              </a:lnTo>
                              <a:lnTo>
                                <a:pt x="9" y="86"/>
                              </a:lnTo>
                              <a:lnTo>
                                <a:pt x="9" y="82"/>
                              </a:lnTo>
                              <a:lnTo>
                                <a:pt x="5" y="82"/>
                              </a:lnTo>
                              <a:lnTo>
                                <a:pt x="5" y="77"/>
                              </a:lnTo>
                              <a:lnTo>
                                <a:pt x="0" y="72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8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9" y="53"/>
                              </a:moveTo>
                              <a:lnTo>
                                <a:pt x="9" y="58"/>
                              </a:lnTo>
                              <a:lnTo>
                                <a:pt x="14" y="62"/>
                              </a:lnTo>
                              <a:lnTo>
                                <a:pt x="14" y="67"/>
                              </a:lnTo>
                              <a:lnTo>
                                <a:pt x="14" y="72"/>
                              </a:lnTo>
                              <a:lnTo>
                                <a:pt x="14" y="77"/>
                              </a:lnTo>
                              <a:lnTo>
                                <a:pt x="19" y="77"/>
                              </a:lnTo>
                              <a:lnTo>
                                <a:pt x="19" y="82"/>
                              </a:lnTo>
                              <a:lnTo>
                                <a:pt x="23" y="82"/>
                              </a:lnTo>
                              <a:lnTo>
                                <a:pt x="23" y="86"/>
                              </a:lnTo>
                              <a:lnTo>
                                <a:pt x="28" y="86"/>
                              </a:lnTo>
                              <a:lnTo>
                                <a:pt x="28" y="91"/>
                              </a:lnTo>
                              <a:lnTo>
                                <a:pt x="32" y="91"/>
                              </a:lnTo>
                              <a:lnTo>
                                <a:pt x="37" y="91"/>
                              </a:lnTo>
                              <a:lnTo>
                                <a:pt x="42" y="91"/>
                              </a:lnTo>
                              <a:lnTo>
                                <a:pt x="46" y="91"/>
                              </a:lnTo>
                              <a:lnTo>
                                <a:pt x="51" y="91"/>
                              </a:lnTo>
                              <a:lnTo>
                                <a:pt x="55" y="86"/>
                              </a:lnTo>
                              <a:lnTo>
                                <a:pt x="60" y="82"/>
                              </a:lnTo>
                              <a:lnTo>
                                <a:pt x="65" y="77"/>
                              </a:lnTo>
                              <a:lnTo>
                                <a:pt x="65" y="72"/>
                              </a:lnTo>
                              <a:lnTo>
                                <a:pt x="69" y="67"/>
                              </a:lnTo>
                              <a:lnTo>
                                <a:pt x="69" y="62"/>
                              </a:lnTo>
                              <a:lnTo>
                                <a:pt x="69" y="58"/>
                              </a:lnTo>
                              <a:lnTo>
                                <a:pt x="69" y="53"/>
                              </a:lnTo>
                              <a:lnTo>
                                <a:pt x="69" y="48"/>
                              </a:lnTo>
                              <a:lnTo>
                                <a:pt x="69" y="43"/>
                              </a:lnTo>
                              <a:lnTo>
                                <a:pt x="69" y="38"/>
                              </a:lnTo>
                              <a:lnTo>
                                <a:pt x="69" y="34"/>
                              </a:lnTo>
                              <a:lnTo>
                                <a:pt x="65" y="34"/>
                              </a:lnTo>
                              <a:lnTo>
                                <a:pt x="65" y="29"/>
                              </a:lnTo>
                              <a:lnTo>
                                <a:pt x="65" y="24"/>
                              </a:lnTo>
                              <a:lnTo>
                                <a:pt x="60" y="24"/>
                              </a:lnTo>
                              <a:lnTo>
                                <a:pt x="60" y="19"/>
                              </a:lnTo>
                              <a:lnTo>
                                <a:pt x="55" y="19"/>
                              </a:lnTo>
                              <a:lnTo>
                                <a:pt x="55" y="15"/>
                              </a:lnTo>
                              <a:lnTo>
                                <a:pt x="51" y="15"/>
                              </a:lnTo>
                              <a:lnTo>
                                <a:pt x="46" y="15"/>
                              </a:lnTo>
                              <a:lnTo>
                                <a:pt x="42" y="15"/>
                              </a:lnTo>
                              <a:lnTo>
                                <a:pt x="37" y="15"/>
                              </a:lnTo>
                              <a:lnTo>
                                <a:pt x="32" y="15"/>
                              </a:lnTo>
                              <a:lnTo>
                                <a:pt x="28" y="15"/>
                              </a:lnTo>
                              <a:lnTo>
                                <a:pt x="23" y="19"/>
                              </a:lnTo>
                              <a:lnTo>
                                <a:pt x="19" y="24"/>
                              </a:lnTo>
                              <a:lnTo>
                                <a:pt x="14" y="29"/>
                              </a:lnTo>
                              <a:lnTo>
                                <a:pt x="14" y="34"/>
                              </a:lnTo>
                              <a:lnTo>
                                <a:pt x="14" y="38"/>
                              </a:lnTo>
                              <a:lnTo>
                                <a:pt x="14" y="43"/>
                              </a:lnTo>
                              <a:lnTo>
                                <a:pt x="9" y="48"/>
                              </a:lnTo>
                              <a:lnTo>
                                <a:pt x="9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7"/>
                      <wps:cNvSpPr>
                        <a:spLocks/>
                      </wps:cNvSpPr>
                      <wps:spPr bwMode="auto">
                        <a:xfrm>
                          <a:off x="895350" y="464820"/>
                          <a:ext cx="70485" cy="60960"/>
                        </a:xfrm>
                        <a:custGeom>
                          <a:avLst/>
                          <a:gdLst>
                            <a:gd name="T0" fmla="*/ 23 w 111"/>
                            <a:gd name="T1" fmla="*/ 96 h 96"/>
                            <a:gd name="T2" fmla="*/ 0 w 111"/>
                            <a:gd name="T3" fmla="*/ 0 h 96"/>
                            <a:gd name="T4" fmla="*/ 14 w 111"/>
                            <a:gd name="T5" fmla="*/ 0 h 96"/>
                            <a:gd name="T6" fmla="*/ 23 w 111"/>
                            <a:gd name="T7" fmla="*/ 62 h 96"/>
                            <a:gd name="T8" fmla="*/ 28 w 111"/>
                            <a:gd name="T9" fmla="*/ 67 h 96"/>
                            <a:gd name="T10" fmla="*/ 28 w 111"/>
                            <a:gd name="T11" fmla="*/ 67 h 96"/>
                            <a:gd name="T12" fmla="*/ 28 w 111"/>
                            <a:gd name="T13" fmla="*/ 72 h 96"/>
                            <a:gd name="T14" fmla="*/ 28 w 111"/>
                            <a:gd name="T15" fmla="*/ 72 h 96"/>
                            <a:gd name="T16" fmla="*/ 28 w 111"/>
                            <a:gd name="T17" fmla="*/ 77 h 96"/>
                            <a:gd name="T18" fmla="*/ 28 w 111"/>
                            <a:gd name="T19" fmla="*/ 77 h 96"/>
                            <a:gd name="T20" fmla="*/ 28 w 111"/>
                            <a:gd name="T21" fmla="*/ 81 h 96"/>
                            <a:gd name="T22" fmla="*/ 28 w 111"/>
                            <a:gd name="T23" fmla="*/ 81 h 96"/>
                            <a:gd name="T24" fmla="*/ 28 w 111"/>
                            <a:gd name="T25" fmla="*/ 77 h 96"/>
                            <a:gd name="T26" fmla="*/ 33 w 111"/>
                            <a:gd name="T27" fmla="*/ 77 h 96"/>
                            <a:gd name="T28" fmla="*/ 33 w 111"/>
                            <a:gd name="T29" fmla="*/ 72 h 96"/>
                            <a:gd name="T30" fmla="*/ 33 w 111"/>
                            <a:gd name="T31" fmla="*/ 72 h 96"/>
                            <a:gd name="T32" fmla="*/ 33 w 111"/>
                            <a:gd name="T33" fmla="*/ 67 h 96"/>
                            <a:gd name="T34" fmla="*/ 33 w 111"/>
                            <a:gd name="T35" fmla="*/ 67 h 96"/>
                            <a:gd name="T36" fmla="*/ 33 w 111"/>
                            <a:gd name="T37" fmla="*/ 67 h 96"/>
                            <a:gd name="T38" fmla="*/ 33 w 111"/>
                            <a:gd name="T39" fmla="*/ 62 h 96"/>
                            <a:gd name="T40" fmla="*/ 51 w 111"/>
                            <a:gd name="T41" fmla="*/ 0 h 96"/>
                            <a:gd name="T42" fmla="*/ 65 w 111"/>
                            <a:gd name="T43" fmla="*/ 0 h 96"/>
                            <a:gd name="T44" fmla="*/ 74 w 111"/>
                            <a:gd name="T45" fmla="*/ 48 h 96"/>
                            <a:gd name="T46" fmla="*/ 79 w 111"/>
                            <a:gd name="T47" fmla="*/ 53 h 96"/>
                            <a:gd name="T48" fmla="*/ 79 w 111"/>
                            <a:gd name="T49" fmla="*/ 57 h 96"/>
                            <a:gd name="T50" fmla="*/ 79 w 111"/>
                            <a:gd name="T51" fmla="*/ 62 h 96"/>
                            <a:gd name="T52" fmla="*/ 79 w 111"/>
                            <a:gd name="T53" fmla="*/ 67 h 96"/>
                            <a:gd name="T54" fmla="*/ 79 w 111"/>
                            <a:gd name="T55" fmla="*/ 72 h 96"/>
                            <a:gd name="T56" fmla="*/ 79 w 111"/>
                            <a:gd name="T57" fmla="*/ 72 h 96"/>
                            <a:gd name="T58" fmla="*/ 83 w 111"/>
                            <a:gd name="T59" fmla="*/ 77 h 96"/>
                            <a:gd name="T60" fmla="*/ 83 w 111"/>
                            <a:gd name="T61" fmla="*/ 81 h 96"/>
                            <a:gd name="T62" fmla="*/ 83 w 111"/>
                            <a:gd name="T63" fmla="*/ 81 h 96"/>
                            <a:gd name="T64" fmla="*/ 83 w 111"/>
                            <a:gd name="T65" fmla="*/ 77 h 96"/>
                            <a:gd name="T66" fmla="*/ 83 w 111"/>
                            <a:gd name="T67" fmla="*/ 77 h 96"/>
                            <a:gd name="T68" fmla="*/ 83 w 111"/>
                            <a:gd name="T69" fmla="*/ 72 h 96"/>
                            <a:gd name="T70" fmla="*/ 83 w 111"/>
                            <a:gd name="T71" fmla="*/ 72 h 96"/>
                            <a:gd name="T72" fmla="*/ 83 w 111"/>
                            <a:gd name="T73" fmla="*/ 67 h 96"/>
                            <a:gd name="T74" fmla="*/ 88 w 111"/>
                            <a:gd name="T75" fmla="*/ 62 h 96"/>
                            <a:gd name="T76" fmla="*/ 88 w 111"/>
                            <a:gd name="T77" fmla="*/ 62 h 96"/>
                            <a:gd name="T78" fmla="*/ 102 w 111"/>
                            <a:gd name="T79" fmla="*/ 0 h 96"/>
                            <a:gd name="T80" fmla="*/ 111 w 111"/>
                            <a:gd name="T81" fmla="*/ 0 h 96"/>
                            <a:gd name="T82" fmla="*/ 88 w 111"/>
                            <a:gd name="T83" fmla="*/ 96 h 96"/>
                            <a:gd name="T84" fmla="*/ 79 w 111"/>
                            <a:gd name="T85" fmla="*/ 96 h 96"/>
                            <a:gd name="T86" fmla="*/ 60 w 111"/>
                            <a:gd name="T87" fmla="*/ 19 h 96"/>
                            <a:gd name="T88" fmla="*/ 60 w 111"/>
                            <a:gd name="T89" fmla="*/ 19 h 96"/>
                            <a:gd name="T90" fmla="*/ 56 w 111"/>
                            <a:gd name="T91" fmla="*/ 19 h 96"/>
                            <a:gd name="T92" fmla="*/ 56 w 111"/>
                            <a:gd name="T93" fmla="*/ 14 h 96"/>
                            <a:gd name="T94" fmla="*/ 56 w 111"/>
                            <a:gd name="T95" fmla="*/ 14 h 96"/>
                            <a:gd name="T96" fmla="*/ 56 w 111"/>
                            <a:gd name="T97" fmla="*/ 14 h 96"/>
                            <a:gd name="T98" fmla="*/ 56 w 111"/>
                            <a:gd name="T99" fmla="*/ 10 h 96"/>
                            <a:gd name="T100" fmla="*/ 56 w 111"/>
                            <a:gd name="T101" fmla="*/ 10 h 96"/>
                            <a:gd name="T102" fmla="*/ 56 w 111"/>
                            <a:gd name="T103" fmla="*/ 10 h 96"/>
                            <a:gd name="T104" fmla="*/ 56 w 111"/>
                            <a:gd name="T105" fmla="*/ 10 h 96"/>
                            <a:gd name="T106" fmla="*/ 56 w 111"/>
                            <a:gd name="T107" fmla="*/ 14 h 96"/>
                            <a:gd name="T108" fmla="*/ 56 w 111"/>
                            <a:gd name="T109" fmla="*/ 14 h 96"/>
                            <a:gd name="T110" fmla="*/ 56 w 111"/>
                            <a:gd name="T111" fmla="*/ 14 h 96"/>
                            <a:gd name="T112" fmla="*/ 56 w 111"/>
                            <a:gd name="T113" fmla="*/ 19 h 96"/>
                            <a:gd name="T114" fmla="*/ 56 w 111"/>
                            <a:gd name="T115" fmla="*/ 19 h 96"/>
                            <a:gd name="T116" fmla="*/ 56 w 111"/>
                            <a:gd name="T117" fmla="*/ 19 h 96"/>
                            <a:gd name="T118" fmla="*/ 56 w 111"/>
                            <a:gd name="T119" fmla="*/ 19 h 96"/>
                            <a:gd name="T120" fmla="*/ 37 w 111"/>
                            <a:gd name="T121" fmla="*/ 96 h 96"/>
                            <a:gd name="T122" fmla="*/ 23 w 111"/>
                            <a:gd name="T123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" h="96">
                              <a:moveTo>
                                <a:pt x="23" y="96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3" y="62"/>
                              </a:lnTo>
                              <a:lnTo>
                                <a:pt x="28" y="67"/>
                              </a:lnTo>
                              <a:lnTo>
                                <a:pt x="28" y="72"/>
                              </a:lnTo>
                              <a:lnTo>
                                <a:pt x="28" y="77"/>
                              </a:lnTo>
                              <a:lnTo>
                                <a:pt x="28" y="81"/>
                              </a:lnTo>
                              <a:lnTo>
                                <a:pt x="28" y="77"/>
                              </a:lnTo>
                              <a:lnTo>
                                <a:pt x="33" y="77"/>
                              </a:lnTo>
                              <a:lnTo>
                                <a:pt x="33" y="72"/>
                              </a:lnTo>
                              <a:lnTo>
                                <a:pt x="33" y="67"/>
                              </a:lnTo>
                              <a:lnTo>
                                <a:pt x="33" y="62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74" y="48"/>
                              </a:lnTo>
                              <a:lnTo>
                                <a:pt x="79" y="53"/>
                              </a:lnTo>
                              <a:lnTo>
                                <a:pt x="79" y="57"/>
                              </a:lnTo>
                              <a:lnTo>
                                <a:pt x="79" y="62"/>
                              </a:lnTo>
                              <a:lnTo>
                                <a:pt x="79" y="67"/>
                              </a:lnTo>
                              <a:lnTo>
                                <a:pt x="79" y="72"/>
                              </a:lnTo>
                              <a:lnTo>
                                <a:pt x="83" y="77"/>
                              </a:lnTo>
                              <a:lnTo>
                                <a:pt x="83" y="81"/>
                              </a:lnTo>
                              <a:lnTo>
                                <a:pt x="83" y="77"/>
                              </a:lnTo>
                              <a:lnTo>
                                <a:pt x="83" y="72"/>
                              </a:lnTo>
                              <a:lnTo>
                                <a:pt x="83" y="67"/>
                              </a:lnTo>
                              <a:lnTo>
                                <a:pt x="88" y="62"/>
                              </a:lnTo>
                              <a:lnTo>
                                <a:pt x="102" y="0"/>
                              </a:lnTo>
                              <a:lnTo>
                                <a:pt x="111" y="0"/>
                              </a:lnTo>
                              <a:lnTo>
                                <a:pt x="88" y="96"/>
                              </a:lnTo>
                              <a:lnTo>
                                <a:pt x="79" y="96"/>
                              </a:lnTo>
                              <a:lnTo>
                                <a:pt x="60" y="19"/>
                              </a:lnTo>
                              <a:lnTo>
                                <a:pt x="56" y="19"/>
                              </a:lnTo>
                              <a:lnTo>
                                <a:pt x="56" y="14"/>
                              </a:lnTo>
                              <a:lnTo>
                                <a:pt x="56" y="10"/>
                              </a:lnTo>
                              <a:lnTo>
                                <a:pt x="56" y="14"/>
                              </a:lnTo>
                              <a:lnTo>
                                <a:pt x="56" y="19"/>
                              </a:lnTo>
                              <a:lnTo>
                                <a:pt x="37" y="96"/>
                              </a:lnTo>
                              <a:lnTo>
                                <a:pt x="23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8"/>
                      <wps:cNvSpPr>
                        <a:spLocks/>
                      </wps:cNvSpPr>
                      <wps:spPr bwMode="auto">
                        <a:xfrm>
                          <a:off x="965835" y="464820"/>
                          <a:ext cx="49530" cy="60960"/>
                        </a:xfrm>
                        <a:custGeom>
                          <a:avLst/>
                          <a:gdLst>
                            <a:gd name="T0" fmla="*/ 37 w 78"/>
                            <a:gd name="T1" fmla="*/ 96 h 96"/>
                            <a:gd name="T2" fmla="*/ 37 w 78"/>
                            <a:gd name="T3" fmla="*/ 53 h 96"/>
                            <a:gd name="T4" fmla="*/ 0 w 78"/>
                            <a:gd name="T5" fmla="*/ 0 h 96"/>
                            <a:gd name="T6" fmla="*/ 14 w 78"/>
                            <a:gd name="T7" fmla="*/ 0 h 96"/>
                            <a:gd name="T8" fmla="*/ 32 w 78"/>
                            <a:gd name="T9" fmla="*/ 29 h 96"/>
                            <a:gd name="T10" fmla="*/ 32 w 78"/>
                            <a:gd name="T11" fmla="*/ 29 h 96"/>
                            <a:gd name="T12" fmla="*/ 37 w 78"/>
                            <a:gd name="T13" fmla="*/ 33 h 96"/>
                            <a:gd name="T14" fmla="*/ 37 w 78"/>
                            <a:gd name="T15" fmla="*/ 33 h 96"/>
                            <a:gd name="T16" fmla="*/ 37 w 78"/>
                            <a:gd name="T17" fmla="*/ 38 h 96"/>
                            <a:gd name="T18" fmla="*/ 37 w 78"/>
                            <a:gd name="T19" fmla="*/ 38 h 96"/>
                            <a:gd name="T20" fmla="*/ 41 w 78"/>
                            <a:gd name="T21" fmla="*/ 38 h 96"/>
                            <a:gd name="T22" fmla="*/ 41 w 78"/>
                            <a:gd name="T23" fmla="*/ 43 h 96"/>
                            <a:gd name="T24" fmla="*/ 41 w 78"/>
                            <a:gd name="T25" fmla="*/ 43 h 96"/>
                            <a:gd name="T26" fmla="*/ 41 w 78"/>
                            <a:gd name="T27" fmla="*/ 43 h 96"/>
                            <a:gd name="T28" fmla="*/ 41 w 78"/>
                            <a:gd name="T29" fmla="*/ 38 h 96"/>
                            <a:gd name="T30" fmla="*/ 46 w 78"/>
                            <a:gd name="T31" fmla="*/ 38 h 96"/>
                            <a:gd name="T32" fmla="*/ 46 w 78"/>
                            <a:gd name="T33" fmla="*/ 38 h 96"/>
                            <a:gd name="T34" fmla="*/ 46 w 78"/>
                            <a:gd name="T35" fmla="*/ 33 h 96"/>
                            <a:gd name="T36" fmla="*/ 46 w 78"/>
                            <a:gd name="T37" fmla="*/ 33 h 96"/>
                            <a:gd name="T38" fmla="*/ 50 w 78"/>
                            <a:gd name="T39" fmla="*/ 29 h 96"/>
                            <a:gd name="T40" fmla="*/ 50 w 78"/>
                            <a:gd name="T41" fmla="*/ 29 h 96"/>
                            <a:gd name="T42" fmla="*/ 69 w 78"/>
                            <a:gd name="T43" fmla="*/ 0 h 96"/>
                            <a:gd name="T44" fmla="*/ 78 w 78"/>
                            <a:gd name="T45" fmla="*/ 0 h 96"/>
                            <a:gd name="T46" fmla="*/ 46 w 78"/>
                            <a:gd name="T47" fmla="*/ 53 h 96"/>
                            <a:gd name="T48" fmla="*/ 46 w 78"/>
                            <a:gd name="T49" fmla="*/ 96 h 96"/>
                            <a:gd name="T50" fmla="*/ 37 w 78"/>
                            <a:gd name="T51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78" h="96">
                              <a:moveTo>
                                <a:pt x="37" y="96"/>
                              </a:moveTo>
                              <a:lnTo>
                                <a:pt x="37" y="53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2" y="29"/>
                              </a:lnTo>
                              <a:lnTo>
                                <a:pt x="37" y="33"/>
                              </a:lnTo>
                              <a:lnTo>
                                <a:pt x="37" y="38"/>
                              </a:lnTo>
                              <a:lnTo>
                                <a:pt x="41" y="38"/>
                              </a:lnTo>
                              <a:lnTo>
                                <a:pt x="41" y="43"/>
                              </a:lnTo>
                              <a:lnTo>
                                <a:pt x="41" y="38"/>
                              </a:lnTo>
                              <a:lnTo>
                                <a:pt x="46" y="38"/>
                              </a:lnTo>
                              <a:lnTo>
                                <a:pt x="46" y="33"/>
                              </a:lnTo>
                              <a:lnTo>
                                <a:pt x="50" y="29"/>
                              </a:lnTo>
                              <a:lnTo>
                                <a:pt x="69" y="0"/>
                              </a:lnTo>
                              <a:lnTo>
                                <a:pt x="78" y="0"/>
                              </a:lnTo>
                              <a:lnTo>
                                <a:pt x="46" y="53"/>
                              </a:lnTo>
                              <a:lnTo>
                                <a:pt x="46" y="96"/>
                              </a:lnTo>
                              <a:lnTo>
                                <a:pt x="37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9"/>
                      <wps:cNvSpPr>
                        <a:spLocks/>
                      </wps:cNvSpPr>
                      <wps:spPr bwMode="auto">
                        <a:xfrm>
                          <a:off x="516255" y="558800"/>
                          <a:ext cx="41275" cy="64135"/>
                        </a:xfrm>
                        <a:custGeom>
                          <a:avLst/>
                          <a:gdLst>
                            <a:gd name="T0" fmla="*/ 65 w 65"/>
                            <a:gd name="T1" fmla="*/ 0 h 101"/>
                            <a:gd name="T2" fmla="*/ 65 w 65"/>
                            <a:gd name="T3" fmla="*/ 62 h 101"/>
                            <a:gd name="T4" fmla="*/ 65 w 65"/>
                            <a:gd name="T5" fmla="*/ 67 h 101"/>
                            <a:gd name="T6" fmla="*/ 65 w 65"/>
                            <a:gd name="T7" fmla="*/ 77 h 101"/>
                            <a:gd name="T8" fmla="*/ 65 w 65"/>
                            <a:gd name="T9" fmla="*/ 82 h 101"/>
                            <a:gd name="T10" fmla="*/ 60 w 65"/>
                            <a:gd name="T11" fmla="*/ 82 h 101"/>
                            <a:gd name="T12" fmla="*/ 60 w 65"/>
                            <a:gd name="T13" fmla="*/ 86 h 101"/>
                            <a:gd name="T14" fmla="*/ 55 w 65"/>
                            <a:gd name="T15" fmla="*/ 91 h 101"/>
                            <a:gd name="T16" fmla="*/ 55 w 65"/>
                            <a:gd name="T17" fmla="*/ 96 h 101"/>
                            <a:gd name="T18" fmla="*/ 51 w 65"/>
                            <a:gd name="T19" fmla="*/ 96 h 101"/>
                            <a:gd name="T20" fmla="*/ 46 w 65"/>
                            <a:gd name="T21" fmla="*/ 101 h 101"/>
                            <a:gd name="T22" fmla="*/ 42 w 65"/>
                            <a:gd name="T23" fmla="*/ 101 h 101"/>
                            <a:gd name="T24" fmla="*/ 37 w 65"/>
                            <a:gd name="T25" fmla="*/ 101 h 101"/>
                            <a:gd name="T26" fmla="*/ 28 w 65"/>
                            <a:gd name="T27" fmla="*/ 101 h 101"/>
                            <a:gd name="T28" fmla="*/ 23 w 65"/>
                            <a:gd name="T29" fmla="*/ 101 h 101"/>
                            <a:gd name="T30" fmla="*/ 19 w 65"/>
                            <a:gd name="T31" fmla="*/ 101 h 101"/>
                            <a:gd name="T32" fmla="*/ 14 w 65"/>
                            <a:gd name="T33" fmla="*/ 96 h 101"/>
                            <a:gd name="T34" fmla="*/ 9 w 65"/>
                            <a:gd name="T35" fmla="*/ 96 h 101"/>
                            <a:gd name="T36" fmla="*/ 5 w 65"/>
                            <a:gd name="T37" fmla="*/ 91 h 101"/>
                            <a:gd name="T38" fmla="*/ 5 w 65"/>
                            <a:gd name="T39" fmla="*/ 91 h 101"/>
                            <a:gd name="T40" fmla="*/ 0 w 65"/>
                            <a:gd name="T41" fmla="*/ 86 h 101"/>
                            <a:gd name="T42" fmla="*/ 0 w 65"/>
                            <a:gd name="T43" fmla="*/ 82 h 101"/>
                            <a:gd name="T44" fmla="*/ 0 w 65"/>
                            <a:gd name="T45" fmla="*/ 77 h 101"/>
                            <a:gd name="T46" fmla="*/ 0 w 65"/>
                            <a:gd name="T47" fmla="*/ 67 h 101"/>
                            <a:gd name="T48" fmla="*/ 0 w 65"/>
                            <a:gd name="T49" fmla="*/ 62 h 101"/>
                            <a:gd name="T50" fmla="*/ 0 w 65"/>
                            <a:gd name="T51" fmla="*/ 0 h 101"/>
                            <a:gd name="T52" fmla="*/ 9 w 65"/>
                            <a:gd name="T53" fmla="*/ 58 h 101"/>
                            <a:gd name="T54" fmla="*/ 9 w 65"/>
                            <a:gd name="T55" fmla="*/ 62 h 101"/>
                            <a:gd name="T56" fmla="*/ 9 w 65"/>
                            <a:gd name="T57" fmla="*/ 67 h 101"/>
                            <a:gd name="T58" fmla="*/ 9 w 65"/>
                            <a:gd name="T59" fmla="*/ 72 h 101"/>
                            <a:gd name="T60" fmla="*/ 9 w 65"/>
                            <a:gd name="T61" fmla="*/ 77 h 101"/>
                            <a:gd name="T62" fmla="*/ 14 w 65"/>
                            <a:gd name="T63" fmla="*/ 82 h 101"/>
                            <a:gd name="T64" fmla="*/ 14 w 65"/>
                            <a:gd name="T65" fmla="*/ 82 h 101"/>
                            <a:gd name="T66" fmla="*/ 14 w 65"/>
                            <a:gd name="T67" fmla="*/ 86 h 101"/>
                            <a:gd name="T68" fmla="*/ 19 w 65"/>
                            <a:gd name="T69" fmla="*/ 86 h 101"/>
                            <a:gd name="T70" fmla="*/ 23 w 65"/>
                            <a:gd name="T71" fmla="*/ 86 h 101"/>
                            <a:gd name="T72" fmla="*/ 23 w 65"/>
                            <a:gd name="T73" fmla="*/ 91 h 101"/>
                            <a:gd name="T74" fmla="*/ 28 w 65"/>
                            <a:gd name="T75" fmla="*/ 91 h 101"/>
                            <a:gd name="T76" fmla="*/ 32 w 65"/>
                            <a:gd name="T77" fmla="*/ 91 h 101"/>
                            <a:gd name="T78" fmla="*/ 37 w 65"/>
                            <a:gd name="T79" fmla="*/ 91 h 101"/>
                            <a:gd name="T80" fmla="*/ 42 w 65"/>
                            <a:gd name="T81" fmla="*/ 86 h 101"/>
                            <a:gd name="T82" fmla="*/ 46 w 65"/>
                            <a:gd name="T83" fmla="*/ 86 h 101"/>
                            <a:gd name="T84" fmla="*/ 51 w 65"/>
                            <a:gd name="T85" fmla="*/ 82 h 101"/>
                            <a:gd name="T86" fmla="*/ 51 w 65"/>
                            <a:gd name="T87" fmla="*/ 82 h 101"/>
                            <a:gd name="T88" fmla="*/ 51 w 65"/>
                            <a:gd name="T89" fmla="*/ 72 h 101"/>
                            <a:gd name="T90" fmla="*/ 55 w 65"/>
                            <a:gd name="T91" fmla="*/ 67 h 101"/>
                            <a:gd name="T92" fmla="*/ 55 w 65"/>
                            <a:gd name="T93" fmla="*/ 5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0"/>
                              </a:moveTo>
                              <a:lnTo>
                                <a:pt x="65" y="0"/>
                              </a:lnTo>
                              <a:lnTo>
                                <a:pt x="65" y="58"/>
                              </a:lnTo>
                              <a:lnTo>
                                <a:pt x="65" y="62"/>
                              </a:lnTo>
                              <a:lnTo>
                                <a:pt x="65" y="67"/>
                              </a:lnTo>
                              <a:lnTo>
                                <a:pt x="65" y="72"/>
                              </a:lnTo>
                              <a:lnTo>
                                <a:pt x="65" y="77"/>
                              </a:lnTo>
                              <a:lnTo>
                                <a:pt x="65" y="82"/>
                              </a:lnTo>
                              <a:lnTo>
                                <a:pt x="60" y="82"/>
                              </a:lnTo>
                              <a:lnTo>
                                <a:pt x="60" y="86"/>
                              </a:lnTo>
                              <a:lnTo>
                                <a:pt x="60" y="91"/>
                              </a:lnTo>
                              <a:lnTo>
                                <a:pt x="55" y="91"/>
                              </a:lnTo>
                              <a:lnTo>
                                <a:pt x="55" y="96"/>
                              </a:lnTo>
                              <a:lnTo>
                                <a:pt x="51" y="96"/>
                              </a:lnTo>
                              <a:lnTo>
                                <a:pt x="46" y="96"/>
                              </a:lnTo>
                              <a:lnTo>
                                <a:pt x="46" y="101"/>
                              </a:lnTo>
                              <a:lnTo>
                                <a:pt x="42" y="101"/>
                              </a:lnTo>
                              <a:lnTo>
                                <a:pt x="37" y="101"/>
                              </a:lnTo>
                              <a:lnTo>
                                <a:pt x="32" y="101"/>
                              </a:lnTo>
                              <a:lnTo>
                                <a:pt x="28" y="101"/>
                              </a:lnTo>
                              <a:lnTo>
                                <a:pt x="23" y="101"/>
                              </a:lnTo>
                              <a:lnTo>
                                <a:pt x="19" y="101"/>
                              </a:lnTo>
                              <a:lnTo>
                                <a:pt x="14" y="96"/>
                              </a:lnTo>
                              <a:lnTo>
                                <a:pt x="9" y="96"/>
                              </a:lnTo>
                              <a:lnTo>
                                <a:pt x="5" y="91"/>
                              </a:lnTo>
                              <a:lnTo>
                                <a:pt x="5" y="86"/>
                              </a:lnTo>
                              <a:lnTo>
                                <a:pt x="0" y="86"/>
                              </a:lnTo>
                              <a:lnTo>
                                <a:pt x="0" y="82"/>
                              </a:lnTo>
                              <a:lnTo>
                                <a:pt x="0" y="77"/>
                              </a:lnTo>
                              <a:lnTo>
                                <a:pt x="0" y="72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58"/>
                              </a:lnTo>
                              <a:lnTo>
                                <a:pt x="9" y="62"/>
                              </a:lnTo>
                              <a:lnTo>
                                <a:pt x="9" y="67"/>
                              </a:lnTo>
                              <a:lnTo>
                                <a:pt x="9" y="72"/>
                              </a:lnTo>
                              <a:lnTo>
                                <a:pt x="9" y="77"/>
                              </a:lnTo>
                              <a:lnTo>
                                <a:pt x="14" y="77"/>
                              </a:lnTo>
                              <a:lnTo>
                                <a:pt x="14" y="82"/>
                              </a:lnTo>
                              <a:lnTo>
                                <a:pt x="14" y="86"/>
                              </a:lnTo>
                              <a:lnTo>
                                <a:pt x="19" y="86"/>
                              </a:lnTo>
                              <a:lnTo>
                                <a:pt x="23" y="86"/>
                              </a:lnTo>
                              <a:lnTo>
                                <a:pt x="23" y="91"/>
                              </a:lnTo>
                              <a:lnTo>
                                <a:pt x="28" y="91"/>
                              </a:lnTo>
                              <a:lnTo>
                                <a:pt x="32" y="91"/>
                              </a:lnTo>
                              <a:lnTo>
                                <a:pt x="37" y="91"/>
                              </a:lnTo>
                              <a:lnTo>
                                <a:pt x="42" y="86"/>
                              </a:lnTo>
                              <a:lnTo>
                                <a:pt x="46" y="86"/>
                              </a:lnTo>
                              <a:lnTo>
                                <a:pt x="51" y="82"/>
                              </a:lnTo>
                              <a:lnTo>
                                <a:pt x="51" y="77"/>
                              </a:lnTo>
                              <a:lnTo>
                                <a:pt x="51" y="72"/>
                              </a:lnTo>
                              <a:lnTo>
                                <a:pt x="55" y="72"/>
                              </a:lnTo>
                              <a:lnTo>
                                <a:pt x="55" y="67"/>
                              </a:lnTo>
                              <a:lnTo>
                                <a:pt x="55" y="62"/>
                              </a:lnTo>
                              <a:lnTo>
                                <a:pt x="55" y="58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30"/>
                      <wps:cNvSpPr>
                        <a:spLocks noEditPoints="1"/>
                      </wps:cNvSpPr>
                      <wps:spPr bwMode="auto">
                        <a:xfrm>
                          <a:off x="568960" y="558800"/>
                          <a:ext cx="49530" cy="64135"/>
                        </a:xfrm>
                        <a:custGeom>
                          <a:avLst/>
                          <a:gdLst>
                            <a:gd name="T0" fmla="*/ 41 w 78"/>
                            <a:gd name="T1" fmla="*/ 0 h 101"/>
                            <a:gd name="T2" fmla="*/ 46 w 78"/>
                            <a:gd name="T3" fmla="*/ 0 h 101"/>
                            <a:gd name="T4" fmla="*/ 55 w 78"/>
                            <a:gd name="T5" fmla="*/ 5 h 101"/>
                            <a:gd name="T6" fmla="*/ 60 w 78"/>
                            <a:gd name="T7" fmla="*/ 5 h 101"/>
                            <a:gd name="T8" fmla="*/ 60 w 78"/>
                            <a:gd name="T9" fmla="*/ 10 h 101"/>
                            <a:gd name="T10" fmla="*/ 64 w 78"/>
                            <a:gd name="T11" fmla="*/ 15 h 101"/>
                            <a:gd name="T12" fmla="*/ 69 w 78"/>
                            <a:gd name="T13" fmla="*/ 19 h 101"/>
                            <a:gd name="T14" fmla="*/ 69 w 78"/>
                            <a:gd name="T15" fmla="*/ 24 h 101"/>
                            <a:gd name="T16" fmla="*/ 69 w 78"/>
                            <a:gd name="T17" fmla="*/ 29 h 101"/>
                            <a:gd name="T18" fmla="*/ 69 w 78"/>
                            <a:gd name="T19" fmla="*/ 39 h 101"/>
                            <a:gd name="T20" fmla="*/ 64 w 78"/>
                            <a:gd name="T21" fmla="*/ 43 h 101"/>
                            <a:gd name="T22" fmla="*/ 64 w 78"/>
                            <a:gd name="T23" fmla="*/ 48 h 101"/>
                            <a:gd name="T24" fmla="*/ 55 w 78"/>
                            <a:gd name="T25" fmla="*/ 53 h 101"/>
                            <a:gd name="T26" fmla="*/ 50 w 78"/>
                            <a:gd name="T27" fmla="*/ 53 h 101"/>
                            <a:gd name="T28" fmla="*/ 46 w 78"/>
                            <a:gd name="T29" fmla="*/ 58 h 101"/>
                            <a:gd name="T30" fmla="*/ 50 w 78"/>
                            <a:gd name="T31" fmla="*/ 58 h 101"/>
                            <a:gd name="T32" fmla="*/ 50 w 78"/>
                            <a:gd name="T33" fmla="*/ 62 h 101"/>
                            <a:gd name="T34" fmla="*/ 55 w 78"/>
                            <a:gd name="T35" fmla="*/ 62 h 101"/>
                            <a:gd name="T36" fmla="*/ 60 w 78"/>
                            <a:gd name="T37" fmla="*/ 67 h 101"/>
                            <a:gd name="T38" fmla="*/ 78 w 78"/>
                            <a:gd name="T39" fmla="*/ 101 h 101"/>
                            <a:gd name="T40" fmla="*/ 50 w 78"/>
                            <a:gd name="T41" fmla="*/ 77 h 101"/>
                            <a:gd name="T42" fmla="*/ 46 w 78"/>
                            <a:gd name="T43" fmla="*/ 72 h 101"/>
                            <a:gd name="T44" fmla="*/ 46 w 78"/>
                            <a:gd name="T45" fmla="*/ 67 h 101"/>
                            <a:gd name="T46" fmla="*/ 41 w 78"/>
                            <a:gd name="T47" fmla="*/ 62 h 101"/>
                            <a:gd name="T48" fmla="*/ 41 w 78"/>
                            <a:gd name="T49" fmla="*/ 62 h 101"/>
                            <a:gd name="T50" fmla="*/ 37 w 78"/>
                            <a:gd name="T51" fmla="*/ 58 h 101"/>
                            <a:gd name="T52" fmla="*/ 37 w 78"/>
                            <a:gd name="T53" fmla="*/ 58 h 101"/>
                            <a:gd name="T54" fmla="*/ 32 w 78"/>
                            <a:gd name="T55" fmla="*/ 58 h 101"/>
                            <a:gd name="T56" fmla="*/ 32 w 78"/>
                            <a:gd name="T57" fmla="*/ 58 h 101"/>
                            <a:gd name="T58" fmla="*/ 27 w 78"/>
                            <a:gd name="T59" fmla="*/ 58 h 101"/>
                            <a:gd name="T60" fmla="*/ 27 w 78"/>
                            <a:gd name="T61" fmla="*/ 58 h 101"/>
                            <a:gd name="T62" fmla="*/ 14 w 78"/>
                            <a:gd name="T63" fmla="*/ 101 h 101"/>
                            <a:gd name="T64" fmla="*/ 37 w 78"/>
                            <a:gd name="T65" fmla="*/ 43 h 101"/>
                            <a:gd name="T66" fmla="*/ 41 w 78"/>
                            <a:gd name="T67" fmla="*/ 43 h 101"/>
                            <a:gd name="T68" fmla="*/ 46 w 78"/>
                            <a:gd name="T69" fmla="*/ 43 h 101"/>
                            <a:gd name="T70" fmla="*/ 50 w 78"/>
                            <a:gd name="T71" fmla="*/ 43 h 101"/>
                            <a:gd name="T72" fmla="*/ 55 w 78"/>
                            <a:gd name="T73" fmla="*/ 43 h 101"/>
                            <a:gd name="T74" fmla="*/ 55 w 78"/>
                            <a:gd name="T75" fmla="*/ 39 h 101"/>
                            <a:gd name="T76" fmla="*/ 55 w 78"/>
                            <a:gd name="T77" fmla="*/ 34 h 101"/>
                            <a:gd name="T78" fmla="*/ 60 w 78"/>
                            <a:gd name="T79" fmla="*/ 34 h 101"/>
                            <a:gd name="T80" fmla="*/ 60 w 78"/>
                            <a:gd name="T81" fmla="*/ 29 h 101"/>
                            <a:gd name="T82" fmla="*/ 55 w 78"/>
                            <a:gd name="T83" fmla="*/ 24 h 101"/>
                            <a:gd name="T84" fmla="*/ 55 w 78"/>
                            <a:gd name="T85" fmla="*/ 19 h 101"/>
                            <a:gd name="T86" fmla="*/ 50 w 78"/>
                            <a:gd name="T87" fmla="*/ 15 h 101"/>
                            <a:gd name="T88" fmla="*/ 46 w 78"/>
                            <a:gd name="T89" fmla="*/ 15 h 101"/>
                            <a:gd name="T90" fmla="*/ 41 w 78"/>
                            <a:gd name="T91" fmla="*/ 15 h 101"/>
                            <a:gd name="T92" fmla="*/ 14 w 78"/>
                            <a:gd name="T93" fmla="*/ 4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8" h="101">
                              <a:moveTo>
                                <a:pt x="0" y="101"/>
                              </a:move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50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0" y="10"/>
                              </a:lnTo>
                              <a:lnTo>
                                <a:pt x="64" y="10"/>
                              </a:lnTo>
                              <a:lnTo>
                                <a:pt x="64" y="15"/>
                              </a:lnTo>
                              <a:lnTo>
                                <a:pt x="69" y="15"/>
                              </a:lnTo>
                              <a:lnTo>
                                <a:pt x="69" y="19"/>
                              </a:lnTo>
                              <a:lnTo>
                                <a:pt x="69" y="24"/>
                              </a:lnTo>
                              <a:lnTo>
                                <a:pt x="69" y="29"/>
                              </a:lnTo>
                              <a:lnTo>
                                <a:pt x="69" y="34"/>
                              </a:lnTo>
                              <a:lnTo>
                                <a:pt x="69" y="39"/>
                              </a:lnTo>
                              <a:lnTo>
                                <a:pt x="64" y="43"/>
                              </a:lnTo>
                              <a:lnTo>
                                <a:pt x="64" y="48"/>
                              </a:lnTo>
                              <a:lnTo>
                                <a:pt x="60" y="48"/>
                              </a:lnTo>
                              <a:lnTo>
                                <a:pt x="60" y="53"/>
                              </a:lnTo>
                              <a:lnTo>
                                <a:pt x="55" y="53"/>
                              </a:lnTo>
                              <a:lnTo>
                                <a:pt x="50" y="53"/>
                              </a:lnTo>
                              <a:lnTo>
                                <a:pt x="46" y="58"/>
                              </a:lnTo>
                              <a:lnTo>
                                <a:pt x="50" y="58"/>
                              </a:lnTo>
                              <a:lnTo>
                                <a:pt x="50" y="62"/>
                              </a:lnTo>
                              <a:lnTo>
                                <a:pt x="55" y="62"/>
                              </a:lnTo>
                              <a:lnTo>
                                <a:pt x="55" y="67"/>
                              </a:lnTo>
                              <a:lnTo>
                                <a:pt x="60" y="67"/>
                              </a:lnTo>
                              <a:lnTo>
                                <a:pt x="60" y="72"/>
                              </a:lnTo>
                              <a:lnTo>
                                <a:pt x="78" y="101"/>
                              </a:lnTo>
                              <a:lnTo>
                                <a:pt x="64" y="101"/>
                              </a:lnTo>
                              <a:lnTo>
                                <a:pt x="50" y="82"/>
                              </a:lnTo>
                              <a:lnTo>
                                <a:pt x="50" y="77"/>
                              </a:lnTo>
                              <a:lnTo>
                                <a:pt x="46" y="72"/>
                              </a:lnTo>
                              <a:lnTo>
                                <a:pt x="46" y="67"/>
                              </a:lnTo>
                              <a:lnTo>
                                <a:pt x="41" y="67"/>
                              </a:lnTo>
                              <a:lnTo>
                                <a:pt x="41" y="62"/>
                              </a:lnTo>
                              <a:lnTo>
                                <a:pt x="37" y="62"/>
                              </a:lnTo>
                              <a:lnTo>
                                <a:pt x="37" y="58"/>
                              </a:lnTo>
                              <a:lnTo>
                                <a:pt x="32" y="58"/>
                              </a:lnTo>
                              <a:lnTo>
                                <a:pt x="27" y="58"/>
                              </a:lnTo>
                              <a:lnTo>
                                <a:pt x="14" y="58"/>
                              </a:lnTo>
                              <a:lnTo>
                                <a:pt x="14" y="101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14" y="43"/>
                              </a:moveTo>
                              <a:lnTo>
                                <a:pt x="37" y="43"/>
                              </a:lnTo>
                              <a:lnTo>
                                <a:pt x="41" y="43"/>
                              </a:lnTo>
                              <a:lnTo>
                                <a:pt x="46" y="43"/>
                              </a:lnTo>
                              <a:lnTo>
                                <a:pt x="50" y="43"/>
                              </a:lnTo>
                              <a:lnTo>
                                <a:pt x="55" y="43"/>
                              </a:lnTo>
                              <a:lnTo>
                                <a:pt x="55" y="39"/>
                              </a:lnTo>
                              <a:lnTo>
                                <a:pt x="55" y="34"/>
                              </a:lnTo>
                              <a:lnTo>
                                <a:pt x="60" y="34"/>
                              </a:lnTo>
                              <a:lnTo>
                                <a:pt x="60" y="29"/>
                              </a:lnTo>
                              <a:lnTo>
                                <a:pt x="60" y="24"/>
                              </a:lnTo>
                              <a:lnTo>
                                <a:pt x="55" y="24"/>
                              </a:lnTo>
                              <a:lnTo>
                                <a:pt x="55" y="19"/>
                              </a:lnTo>
                              <a:lnTo>
                                <a:pt x="50" y="15"/>
                              </a:lnTo>
                              <a:lnTo>
                                <a:pt x="46" y="15"/>
                              </a:lnTo>
                              <a:lnTo>
                                <a:pt x="41" y="15"/>
                              </a:lnTo>
                              <a:lnTo>
                                <a:pt x="14" y="15"/>
                              </a:lnTo>
                              <a:lnTo>
                                <a:pt x="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31"/>
                      <wps:cNvSpPr>
                        <a:spLocks/>
                      </wps:cNvSpPr>
                      <wps:spPr bwMode="auto">
                        <a:xfrm>
                          <a:off x="621665" y="558800"/>
                          <a:ext cx="40640" cy="64135"/>
                        </a:xfrm>
                        <a:custGeom>
                          <a:avLst/>
                          <a:gdLst>
                            <a:gd name="T0" fmla="*/ 0 w 64"/>
                            <a:gd name="T1" fmla="*/ 101 h 101"/>
                            <a:gd name="T2" fmla="*/ 0 w 64"/>
                            <a:gd name="T3" fmla="*/ 86 h 101"/>
                            <a:gd name="T4" fmla="*/ 41 w 64"/>
                            <a:gd name="T5" fmla="*/ 24 h 101"/>
                            <a:gd name="T6" fmla="*/ 41 w 64"/>
                            <a:gd name="T7" fmla="*/ 24 h 101"/>
                            <a:gd name="T8" fmla="*/ 46 w 64"/>
                            <a:gd name="T9" fmla="*/ 24 h 101"/>
                            <a:gd name="T10" fmla="*/ 46 w 64"/>
                            <a:gd name="T11" fmla="*/ 19 h 101"/>
                            <a:gd name="T12" fmla="*/ 46 w 64"/>
                            <a:gd name="T13" fmla="*/ 19 h 101"/>
                            <a:gd name="T14" fmla="*/ 46 w 64"/>
                            <a:gd name="T15" fmla="*/ 19 h 101"/>
                            <a:gd name="T16" fmla="*/ 50 w 64"/>
                            <a:gd name="T17" fmla="*/ 15 h 101"/>
                            <a:gd name="T18" fmla="*/ 50 w 64"/>
                            <a:gd name="T19" fmla="*/ 15 h 101"/>
                            <a:gd name="T20" fmla="*/ 50 w 64"/>
                            <a:gd name="T21" fmla="*/ 15 h 101"/>
                            <a:gd name="T22" fmla="*/ 4 w 64"/>
                            <a:gd name="T23" fmla="*/ 15 h 101"/>
                            <a:gd name="T24" fmla="*/ 4 w 64"/>
                            <a:gd name="T25" fmla="*/ 0 h 101"/>
                            <a:gd name="T26" fmla="*/ 64 w 64"/>
                            <a:gd name="T27" fmla="*/ 0 h 101"/>
                            <a:gd name="T28" fmla="*/ 64 w 64"/>
                            <a:gd name="T29" fmla="*/ 15 h 101"/>
                            <a:gd name="T30" fmla="*/ 13 w 64"/>
                            <a:gd name="T31" fmla="*/ 82 h 101"/>
                            <a:gd name="T32" fmla="*/ 9 w 64"/>
                            <a:gd name="T33" fmla="*/ 86 h 101"/>
                            <a:gd name="T34" fmla="*/ 64 w 64"/>
                            <a:gd name="T35" fmla="*/ 86 h 101"/>
                            <a:gd name="T36" fmla="*/ 64 w 64"/>
                            <a:gd name="T37" fmla="*/ 101 h 101"/>
                            <a:gd name="T38" fmla="*/ 0 w 64"/>
                            <a:gd name="T39" fmla="*/ 10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4" h="101">
                              <a:moveTo>
                                <a:pt x="0" y="101"/>
                              </a:moveTo>
                              <a:lnTo>
                                <a:pt x="0" y="86"/>
                              </a:lnTo>
                              <a:lnTo>
                                <a:pt x="41" y="24"/>
                              </a:lnTo>
                              <a:lnTo>
                                <a:pt x="46" y="24"/>
                              </a:lnTo>
                              <a:lnTo>
                                <a:pt x="46" y="19"/>
                              </a:lnTo>
                              <a:lnTo>
                                <a:pt x="50" y="15"/>
                              </a:lnTo>
                              <a:lnTo>
                                <a:pt x="4" y="15"/>
                              </a:lnTo>
                              <a:lnTo>
                                <a:pt x="4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3" y="82"/>
                              </a:lnTo>
                              <a:lnTo>
                                <a:pt x="9" y="86"/>
                              </a:lnTo>
                              <a:lnTo>
                                <a:pt x="64" y="86"/>
                              </a:lnTo>
                              <a:lnTo>
                                <a:pt x="64" y="101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2"/>
                      <wps:cNvSpPr>
                        <a:spLocks noEditPoints="1"/>
                      </wps:cNvSpPr>
                      <wps:spPr bwMode="auto">
                        <a:xfrm>
                          <a:off x="665480" y="558800"/>
                          <a:ext cx="57785" cy="81915"/>
                        </a:xfrm>
                        <a:custGeom>
                          <a:avLst/>
                          <a:gdLst>
                            <a:gd name="T0" fmla="*/ 32 w 91"/>
                            <a:gd name="T1" fmla="*/ 0 h 129"/>
                            <a:gd name="T2" fmla="*/ 78 w 91"/>
                            <a:gd name="T3" fmla="*/ 101 h 129"/>
                            <a:gd name="T4" fmla="*/ 55 w 91"/>
                            <a:gd name="T5" fmla="*/ 72 h 129"/>
                            <a:gd name="T6" fmla="*/ 9 w 91"/>
                            <a:gd name="T7" fmla="*/ 101 h 129"/>
                            <a:gd name="T8" fmla="*/ 23 w 91"/>
                            <a:gd name="T9" fmla="*/ 58 h 129"/>
                            <a:gd name="T10" fmla="*/ 45 w 91"/>
                            <a:gd name="T11" fmla="*/ 34 h 129"/>
                            <a:gd name="T12" fmla="*/ 41 w 91"/>
                            <a:gd name="T13" fmla="*/ 29 h 129"/>
                            <a:gd name="T14" fmla="*/ 41 w 91"/>
                            <a:gd name="T15" fmla="*/ 19 h 129"/>
                            <a:gd name="T16" fmla="*/ 41 w 91"/>
                            <a:gd name="T17" fmla="*/ 15 h 129"/>
                            <a:gd name="T18" fmla="*/ 36 w 91"/>
                            <a:gd name="T19" fmla="*/ 15 h 129"/>
                            <a:gd name="T20" fmla="*/ 36 w 91"/>
                            <a:gd name="T21" fmla="*/ 19 h 129"/>
                            <a:gd name="T22" fmla="*/ 36 w 91"/>
                            <a:gd name="T23" fmla="*/ 24 h 129"/>
                            <a:gd name="T24" fmla="*/ 36 w 91"/>
                            <a:gd name="T25" fmla="*/ 24 h 129"/>
                            <a:gd name="T26" fmla="*/ 32 w 91"/>
                            <a:gd name="T27" fmla="*/ 29 h 129"/>
                            <a:gd name="T28" fmla="*/ 64 w 91"/>
                            <a:gd name="T29" fmla="*/ 96 h 129"/>
                            <a:gd name="T30" fmla="*/ 73 w 91"/>
                            <a:gd name="T31" fmla="*/ 101 h 129"/>
                            <a:gd name="T32" fmla="*/ 73 w 91"/>
                            <a:gd name="T33" fmla="*/ 101 h 129"/>
                            <a:gd name="T34" fmla="*/ 73 w 91"/>
                            <a:gd name="T35" fmla="*/ 106 h 129"/>
                            <a:gd name="T36" fmla="*/ 73 w 91"/>
                            <a:gd name="T37" fmla="*/ 106 h 129"/>
                            <a:gd name="T38" fmla="*/ 73 w 91"/>
                            <a:gd name="T39" fmla="*/ 110 h 129"/>
                            <a:gd name="T40" fmla="*/ 73 w 91"/>
                            <a:gd name="T41" fmla="*/ 110 h 129"/>
                            <a:gd name="T42" fmla="*/ 73 w 91"/>
                            <a:gd name="T43" fmla="*/ 115 h 129"/>
                            <a:gd name="T44" fmla="*/ 73 w 91"/>
                            <a:gd name="T45" fmla="*/ 115 h 129"/>
                            <a:gd name="T46" fmla="*/ 73 w 91"/>
                            <a:gd name="T47" fmla="*/ 115 h 129"/>
                            <a:gd name="T48" fmla="*/ 78 w 91"/>
                            <a:gd name="T49" fmla="*/ 115 h 129"/>
                            <a:gd name="T50" fmla="*/ 78 w 91"/>
                            <a:gd name="T51" fmla="*/ 120 h 129"/>
                            <a:gd name="T52" fmla="*/ 78 w 91"/>
                            <a:gd name="T53" fmla="*/ 120 h 129"/>
                            <a:gd name="T54" fmla="*/ 82 w 91"/>
                            <a:gd name="T55" fmla="*/ 120 h 129"/>
                            <a:gd name="T56" fmla="*/ 82 w 91"/>
                            <a:gd name="T57" fmla="*/ 120 h 129"/>
                            <a:gd name="T58" fmla="*/ 87 w 91"/>
                            <a:gd name="T59" fmla="*/ 115 h 129"/>
                            <a:gd name="T60" fmla="*/ 87 w 91"/>
                            <a:gd name="T61" fmla="*/ 115 h 129"/>
                            <a:gd name="T62" fmla="*/ 91 w 91"/>
                            <a:gd name="T63" fmla="*/ 125 h 129"/>
                            <a:gd name="T64" fmla="*/ 87 w 91"/>
                            <a:gd name="T65" fmla="*/ 125 h 129"/>
                            <a:gd name="T66" fmla="*/ 87 w 91"/>
                            <a:gd name="T67" fmla="*/ 125 h 129"/>
                            <a:gd name="T68" fmla="*/ 82 w 91"/>
                            <a:gd name="T69" fmla="*/ 125 h 129"/>
                            <a:gd name="T70" fmla="*/ 82 w 91"/>
                            <a:gd name="T71" fmla="*/ 125 h 129"/>
                            <a:gd name="T72" fmla="*/ 82 w 91"/>
                            <a:gd name="T73" fmla="*/ 125 h 129"/>
                            <a:gd name="T74" fmla="*/ 78 w 91"/>
                            <a:gd name="T75" fmla="*/ 125 h 129"/>
                            <a:gd name="T76" fmla="*/ 78 w 91"/>
                            <a:gd name="T77" fmla="*/ 129 h 129"/>
                            <a:gd name="T78" fmla="*/ 78 w 91"/>
                            <a:gd name="T79" fmla="*/ 129 h 129"/>
                            <a:gd name="T80" fmla="*/ 73 w 91"/>
                            <a:gd name="T81" fmla="*/ 129 h 129"/>
                            <a:gd name="T82" fmla="*/ 73 w 91"/>
                            <a:gd name="T83" fmla="*/ 125 h 129"/>
                            <a:gd name="T84" fmla="*/ 68 w 91"/>
                            <a:gd name="T85" fmla="*/ 125 h 129"/>
                            <a:gd name="T86" fmla="*/ 68 w 91"/>
                            <a:gd name="T87" fmla="*/ 125 h 129"/>
                            <a:gd name="T88" fmla="*/ 64 w 91"/>
                            <a:gd name="T89" fmla="*/ 120 h 129"/>
                            <a:gd name="T90" fmla="*/ 64 w 91"/>
                            <a:gd name="T91" fmla="*/ 120 h 129"/>
                            <a:gd name="T92" fmla="*/ 64 w 91"/>
                            <a:gd name="T93" fmla="*/ 115 h 129"/>
                            <a:gd name="T94" fmla="*/ 64 w 91"/>
                            <a:gd name="T95" fmla="*/ 110 h 129"/>
                            <a:gd name="T96" fmla="*/ 64 w 91"/>
                            <a:gd name="T97" fmla="*/ 110 h 129"/>
                            <a:gd name="T98" fmla="*/ 64 w 91"/>
                            <a:gd name="T99" fmla="*/ 106 h 129"/>
                            <a:gd name="T100" fmla="*/ 64 w 91"/>
                            <a:gd name="T101" fmla="*/ 101 h 129"/>
                            <a:gd name="T102" fmla="*/ 64 w 91"/>
                            <a:gd name="T103" fmla="*/ 96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1" h="129">
                              <a:moveTo>
                                <a:pt x="0" y="101"/>
                              </a:moveTo>
                              <a:lnTo>
                                <a:pt x="32" y="0"/>
                              </a:lnTo>
                              <a:lnTo>
                                <a:pt x="45" y="0"/>
                              </a:lnTo>
                              <a:lnTo>
                                <a:pt x="78" y="101"/>
                              </a:lnTo>
                              <a:lnTo>
                                <a:pt x="64" y="101"/>
                              </a:lnTo>
                              <a:lnTo>
                                <a:pt x="55" y="72"/>
                              </a:lnTo>
                              <a:lnTo>
                                <a:pt x="23" y="72"/>
                              </a:lnTo>
                              <a:lnTo>
                                <a:pt x="9" y="101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23" y="58"/>
                              </a:moveTo>
                              <a:lnTo>
                                <a:pt x="55" y="58"/>
                              </a:lnTo>
                              <a:lnTo>
                                <a:pt x="45" y="34"/>
                              </a:lnTo>
                              <a:lnTo>
                                <a:pt x="41" y="29"/>
                              </a:lnTo>
                              <a:lnTo>
                                <a:pt x="41" y="24"/>
                              </a:lnTo>
                              <a:lnTo>
                                <a:pt x="41" y="19"/>
                              </a:lnTo>
                              <a:lnTo>
                                <a:pt x="41" y="15"/>
                              </a:lnTo>
                              <a:lnTo>
                                <a:pt x="36" y="15"/>
                              </a:lnTo>
                              <a:lnTo>
                                <a:pt x="36" y="19"/>
                              </a:lnTo>
                              <a:lnTo>
                                <a:pt x="36" y="24"/>
                              </a:lnTo>
                              <a:lnTo>
                                <a:pt x="32" y="29"/>
                              </a:lnTo>
                              <a:lnTo>
                                <a:pt x="23" y="58"/>
                              </a:lnTo>
                              <a:close/>
                              <a:moveTo>
                                <a:pt x="64" y="96"/>
                              </a:moveTo>
                              <a:lnTo>
                                <a:pt x="73" y="96"/>
                              </a:lnTo>
                              <a:lnTo>
                                <a:pt x="73" y="101"/>
                              </a:lnTo>
                              <a:lnTo>
                                <a:pt x="73" y="106"/>
                              </a:lnTo>
                              <a:lnTo>
                                <a:pt x="73" y="110"/>
                              </a:lnTo>
                              <a:lnTo>
                                <a:pt x="73" y="115"/>
                              </a:lnTo>
                              <a:lnTo>
                                <a:pt x="78" y="115"/>
                              </a:lnTo>
                              <a:lnTo>
                                <a:pt x="78" y="120"/>
                              </a:lnTo>
                              <a:lnTo>
                                <a:pt x="82" y="120"/>
                              </a:lnTo>
                              <a:lnTo>
                                <a:pt x="87" y="115"/>
                              </a:lnTo>
                              <a:lnTo>
                                <a:pt x="91" y="115"/>
                              </a:lnTo>
                              <a:lnTo>
                                <a:pt x="91" y="125"/>
                              </a:lnTo>
                              <a:lnTo>
                                <a:pt x="87" y="125"/>
                              </a:lnTo>
                              <a:lnTo>
                                <a:pt x="82" y="125"/>
                              </a:lnTo>
                              <a:lnTo>
                                <a:pt x="78" y="125"/>
                              </a:lnTo>
                              <a:lnTo>
                                <a:pt x="78" y="129"/>
                              </a:lnTo>
                              <a:lnTo>
                                <a:pt x="73" y="129"/>
                              </a:lnTo>
                              <a:lnTo>
                                <a:pt x="73" y="125"/>
                              </a:lnTo>
                              <a:lnTo>
                                <a:pt x="68" y="125"/>
                              </a:lnTo>
                              <a:lnTo>
                                <a:pt x="64" y="120"/>
                              </a:lnTo>
                              <a:lnTo>
                                <a:pt x="64" y="115"/>
                              </a:lnTo>
                              <a:lnTo>
                                <a:pt x="64" y="110"/>
                              </a:lnTo>
                              <a:lnTo>
                                <a:pt x="64" y="106"/>
                              </a:lnTo>
                              <a:lnTo>
                                <a:pt x="64" y="101"/>
                              </a:lnTo>
                              <a:lnTo>
                                <a:pt x="64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3"/>
                      <wps:cNvSpPr>
                        <a:spLocks noEditPoints="1"/>
                      </wps:cNvSpPr>
                      <wps:spPr bwMode="auto">
                        <a:xfrm>
                          <a:off x="720725" y="558800"/>
                          <a:ext cx="46355" cy="64135"/>
                        </a:xfrm>
                        <a:custGeom>
                          <a:avLst/>
                          <a:gdLst>
                            <a:gd name="T0" fmla="*/ 32 w 73"/>
                            <a:gd name="T1" fmla="*/ 0 h 101"/>
                            <a:gd name="T2" fmla="*/ 37 w 73"/>
                            <a:gd name="T3" fmla="*/ 0 h 101"/>
                            <a:gd name="T4" fmla="*/ 41 w 73"/>
                            <a:gd name="T5" fmla="*/ 5 h 101"/>
                            <a:gd name="T6" fmla="*/ 46 w 73"/>
                            <a:gd name="T7" fmla="*/ 5 h 101"/>
                            <a:gd name="T8" fmla="*/ 50 w 73"/>
                            <a:gd name="T9" fmla="*/ 5 h 101"/>
                            <a:gd name="T10" fmla="*/ 55 w 73"/>
                            <a:gd name="T11" fmla="*/ 10 h 101"/>
                            <a:gd name="T12" fmla="*/ 60 w 73"/>
                            <a:gd name="T13" fmla="*/ 15 h 101"/>
                            <a:gd name="T14" fmla="*/ 64 w 73"/>
                            <a:gd name="T15" fmla="*/ 19 h 101"/>
                            <a:gd name="T16" fmla="*/ 69 w 73"/>
                            <a:gd name="T17" fmla="*/ 29 h 101"/>
                            <a:gd name="T18" fmla="*/ 69 w 73"/>
                            <a:gd name="T19" fmla="*/ 34 h 101"/>
                            <a:gd name="T20" fmla="*/ 73 w 73"/>
                            <a:gd name="T21" fmla="*/ 43 h 101"/>
                            <a:gd name="T22" fmla="*/ 73 w 73"/>
                            <a:gd name="T23" fmla="*/ 53 h 101"/>
                            <a:gd name="T24" fmla="*/ 69 w 73"/>
                            <a:gd name="T25" fmla="*/ 62 h 101"/>
                            <a:gd name="T26" fmla="*/ 69 w 73"/>
                            <a:gd name="T27" fmla="*/ 67 h 101"/>
                            <a:gd name="T28" fmla="*/ 69 w 73"/>
                            <a:gd name="T29" fmla="*/ 72 h 101"/>
                            <a:gd name="T30" fmla="*/ 64 w 73"/>
                            <a:gd name="T31" fmla="*/ 82 h 101"/>
                            <a:gd name="T32" fmla="*/ 64 w 73"/>
                            <a:gd name="T33" fmla="*/ 86 h 101"/>
                            <a:gd name="T34" fmla="*/ 60 w 73"/>
                            <a:gd name="T35" fmla="*/ 86 h 101"/>
                            <a:gd name="T36" fmla="*/ 60 w 73"/>
                            <a:gd name="T37" fmla="*/ 91 h 101"/>
                            <a:gd name="T38" fmla="*/ 55 w 73"/>
                            <a:gd name="T39" fmla="*/ 96 h 101"/>
                            <a:gd name="T40" fmla="*/ 50 w 73"/>
                            <a:gd name="T41" fmla="*/ 96 h 101"/>
                            <a:gd name="T42" fmla="*/ 46 w 73"/>
                            <a:gd name="T43" fmla="*/ 96 h 101"/>
                            <a:gd name="T44" fmla="*/ 41 w 73"/>
                            <a:gd name="T45" fmla="*/ 101 h 101"/>
                            <a:gd name="T46" fmla="*/ 37 w 73"/>
                            <a:gd name="T47" fmla="*/ 101 h 101"/>
                            <a:gd name="T48" fmla="*/ 32 w 73"/>
                            <a:gd name="T49" fmla="*/ 101 h 101"/>
                            <a:gd name="T50" fmla="*/ 32 w 73"/>
                            <a:gd name="T51" fmla="*/ 86 h 101"/>
                            <a:gd name="T52" fmla="*/ 37 w 73"/>
                            <a:gd name="T53" fmla="*/ 86 h 101"/>
                            <a:gd name="T54" fmla="*/ 41 w 73"/>
                            <a:gd name="T55" fmla="*/ 86 h 101"/>
                            <a:gd name="T56" fmla="*/ 46 w 73"/>
                            <a:gd name="T57" fmla="*/ 86 h 101"/>
                            <a:gd name="T58" fmla="*/ 46 w 73"/>
                            <a:gd name="T59" fmla="*/ 86 h 101"/>
                            <a:gd name="T60" fmla="*/ 50 w 73"/>
                            <a:gd name="T61" fmla="*/ 82 h 101"/>
                            <a:gd name="T62" fmla="*/ 55 w 73"/>
                            <a:gd name="T63" fmla="*/ 77 h 101"/>
                            <a:gd name="T64" fmla="*/ 55 w 73"/>
                            <a:gd name="T65" fmla="*/ 72 h 101"/>
                            <a:gd name="T66" fmla="*/ 60 w 73"/>
                            <a:gd name="T67" fmla="*/ 67 h 101"/>
                            <a:gd name="T68" fmla="*/ 60 w 73"/>
                            <a:gd name="T69" fmla="*/ 62 h 101"/>
                            <a:gd name="T70" fmla="*/ 60 w 73"/>
                            <a:gd name="T71" fmla="*/ 58 h 101"/>
                            <a:gd name="T72" fmla="*/ 60 w 73"/>
                            <a:gd name="T73" fmla="*/ 48 h 101"/>
                            <a:gd name="T74" fmla="*/ 60 w 73"/>
                            <a:gd name="T75" fmla="*/ 39 h 101"/>
                            <a:gd name="T76" fmla="*/ 55 w 73"/>
                            <a:gd name="T77" fmla="*/ 29 h 101"/>
                            <a:gd name="T78" fmla="*/ 55 w 73"/>
                            <a:gd name="T79" fmla="*/ 24 h 101"/>
                            <a:gd name="T80" fmla="*/ 50 w 73"/>
                            <a:gd name="T81" fmla="*/ 19 h 101"/>
                            <a:gd name="T82" fmla="*/ 46 w 73"/>
                            <a:gd name="T83" fmla="*/ 15 h 101"/>
                            <a:gd name="T84" fmla="*/ 41 w 73"/>
                            <a:gd name="T85" fmla="*/ 15 h 101"/>
                            <a:gd name="T86" fmla="*/ 37 w 73"/>
                            <a:gd name="T87" fmla="*/ 15 h 101"/>
                            <a:gd name="T88" fmla="*/ 14 w 73"/>
                            <a:gd name="T89" fmla="*/ 15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3" h="101">
                              <a:moveTo>
                                <a:pt x="0" y="101"/>
                              </a:move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1" y="5"/>
                              </a:lnTo>
                              <a:lnTo>
                                <a:pt x="46" y="5"/>
                              </a:lnTo>
                              <a:lnTo>
                                <a:pt x="50" y="5"/>
                              </a:lnTo>
                              <a:lnTo>
                                <a:pt x="55" y="5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0" y="15"/>
                              </a:lnTo>
                              <a:lnTo>
                                <a:pt x="64" y="15"/>
                              </a:lnTo>
                              <a:lnTo>
                                <a:pt x="64" y="19"/>
                              </a:lnTo>
                              <a:lnTo>
                                <a:pt x="64" y="24"/>
                              </a:lnTo>
                              <a:lnTo>
                                <a:pt x="69" y="24"/>
                              </a:lnTo>
                              <a:lnTo>
                                <a:pt x="69" y="29"/>
                              </a:lnTo>
                              <a:lnTo>
                                <a:pt x="69" y="34"/>
                              </a:lnTo>
                              <a:lnTo>
                                <a:pt x="69" y="39"/>
                              </a:lnTo>
                              <a:lnTo>
                                <a:pt x="69" y="43"/>
                              </a:lnTo>
                              <a:lnTo>
                                <a:pt x="73" y="43"/>
                              </a:lnTo>
                              <a:lnTo>
                                <a:pt x="73" y="48"/>
                              </a:lnTo>
                              <a:lnTo>
                                <a:pt x="73" y="53"/>
                              </a:lnTo>
                              <a:lnTo>
                                <a:pt x="73" y="58"/>
                              </a:lnTo>
                              <a:lnTo>
                                <a:pt x="69" y="62"/>
                              </a:lnTo>
                              <a:lnTo>
                                <a:pt x="69" y="67"/>
                              </a:lnTo>
                              <a:lnTo>
                                <a:pt x="69" y="72"/>
                              </a:lnTo>
                              <a:lnTo>
                                <a:pt x="69" y="77"/>
                              </a:lnTo>
                              <a:lnTo>
                                <a:pt x="64" y="82"/>
                              </a:lnTo>
                              <a:lnTo>
                                <a:pt x="64" y="86"/>
                              </a:lnTo>
                              <a:lnTo>
                                <a:pt x="60" y="86"/>
                              </a:lnTo>
                              <a:lnTo>
                                <a:pt x="60" y="91"/>
                              </a:lnTo>
                              <a:lnTo>
                                <a:pt x="55" y="91"/>
                              </a:lnTo>
                              <a:lnTo>
                                <a:pt x="55" y="96"/>
                              </a:lnTo>
                              <a:lnTo>
                                <a:pt x="50" y="96"/>
                              </a:lnTo>
                              <a:lnTo>
                                <a:pt x="46" y="96"/>
                              </a:lnTo>
                              <a:lnTo>
                                <a:pt x="46" y="101"/>
                              </a:lnTo>
                              <a:lnTo>
                                <a:pt x="41" y="101"/>
                              </a:lnTo>
                              <a:lnTo>
                                <a:pt x="37" y="101"/>
                              </a:lnTo>
                              <a:lnTo>
                                <a:pt x="32" y="101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14" y="86"/>
                              </a:moveTo>
                              <a:lnTo>
                                <a:pt x="32" y="86"/>
                              </a:lnTo>
                              <a:lnTo>
                                <a:pt x="37" y="86"/>
                              </a:lnTo>
                              <a:lnTo>
                                <a:pt x="41" y="86"/>
                              </a:lnTo>
                              <a:lnTo>
                                <a:pt x="46" y="86"/>
                              </a:lnTo>
                              <a:lnTo>
                                <a:pt x="50" y="82"/>
                              </a:lnTo>
                              <a:lnTo>
                                <a:pt x="55" y="77"/>
                              </a:lnTo>
                              <a:lnTo>
                                <a:pt x="55" y="72"/>
                              </a:lnTo>
                              <a:lnTo>
                                <a:pt x="60" y="67"/>
                              </a:lnTo>
                              <a:lnTo>
                                <a:pt x="60" y="62"/>
                              </a:lnTo>
                              <a:lnTo>
                                <a:pt x="60" y="58"/>
                              </a:lnTo>
                              <a:lnTo>
                                <a:pt x="60" y="53"/>
                              </a:lnTo>
                              <a:lnTo>
                                <a:pt x="60" y="48"/>
                              </a:lnTo>
                              <a:lnTo>
                                <a:pt x="60" y="43"/>
                              </a:lnTo>
                              <a:lnTo>
                                <a:pt x="60" y="39"/>
                              </a:lnTo>
                              <a:lnTo>
                                <a:pt x="60" y="34"/>
                              </a:lnTo>
                              <a:lnTo>
                                <a:pt x="60" y="29"/>
                              </a:lnTo>
                              <a:lnTo>
                                <a:pt x="55" y="29"/>
                              </a:lnTo>
                              <a:lnTo>
                                <a:pt x="55" y="24"/>
                              </a:lnTo>
                              <a:lnTo>
                                <a:pt x="50" y="19"/>
                              </a:lnTo>
                              <a:lnTo>
                                <a:pt x="46" y="19"/>
                              </a:lnTo>
                              <a:lnTo>
                                <a:pt x="46" y="15"/>
                              </a:lnTo>
                              <a:lnTo>
                                <a:pt x="41" y="15"/>
                              </a:lnTo>
                              <a:lnTo>
                                <a:pt x="37" y="15"/>
                              </a:lnTo>
                              <a:lnTo>
                                <a:pt x="32" y="15"/>
                              </a:lnTo>
                              <a:lnTo>
                                <a:pt x="14" y="15"/>
                              </a:lnTo>
                              <a:lnTo>
                                <a:pt x="14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34"/>
                      <wps:cNvSpPr>
                        <a:spLocks noEditPoints="1"/>
                      </wps:cNvSpPr>
                      <wps:spPr bwMode="auto">
                        <a:xfrm>
                          <a:off x="796290" y="558800"/>
                          <a:ext cx="41275" cy="64135"/>
                        </a:xfrm>
                        <a:custGeom>
                          <a:avLst/>
                          <a:gdLst>
                            <a:gd name="T0" fmla="*/ 0 w 65"/>
                            <a:gd name="T1" fmla="*/ 0 h 101"/>
                            <a:gd name="T2" fmla="*/ 37 w 65"/>
                            <a:gd name="T3" fmla="*/ 0 h 101"/>
                            <a:gd name="T4" fmla="*/ 37 w 65"/>
                            <a:gd name="T5" fmla="*/ 0 h 101"/>
                            <a:gd name="T6" fmla="*/ 42 w 65"/>
                            <a:gd name="T7" fmla="*/ 0 h 101"/>
                            <a:gd name="T8" fmla="*/ 46 w 65"/>
                            <a:gd name="T9" fmla="*/ 5 h 101"/>
                            <a:gd name="T10" fmla="*/ 46 w 65"/>
                            <a:gd name="T11" fmla="*/ 5 h 101"/>
                            <a:gd name="T12" fmla="*/ 51 w 65"/>
                            <a:gd name="T13" fmla="*/ 5 h 101"/>
                            <a:gd name="T14" fmla="*/ 55 w 65"/>
                            <a:gd name="T15" fmla="*/ 5 h 101"/>
                            <a:gd name="T16" fmla="*/ 55 w 65"/>
                            <a:gd name="T17" fmla="*/ 5 h 101"/>
                            <a:gd name="T18" fmla="*/ 60 w 65"/>
                            <a:gd name="T19" fmla="*/ 10 h 101"/>
                            <a:gd name="T20" fmla="*/ 60 w 65"/>
                            <a:gd name="T21" fmla="*/ 10 h 101"/>
                            <a:gd name="T22" fmla="*/ 60 w 65"/>
                            <a:gd name="T23" fmla="*/ 15 h 101"/>
                            <a:gd name="T24" fmla="*/ 65 w 65"/>
                            <a:gd name="T25" fmla="*/ 15 h 101"/>
                            <a:gd name="T26" fmla="*/ 65 w 65"/>
                            <a:gd name="T27" fmla="*/ 19 h 101"/>
                            <a:gd name="T28" fmla="*/ 65 w 65"/>
                            <a:gd name="T29" fmla="*/ 24 h 101"/>
                            <a:gd name="T30" fmla="*/ 65 w 65"/>
                            <a:gd name="T31" fmla="*/ 24 h 101"/>
                            <a:gd name="T32" fmla="*/ 65 w 65"/>
                            <a:gd name="T33" fmla="*/ 29 h 101"/>
                            <a:gd name="T34" fmla="*/ 65 w 65"/>
                            <a:gd name="T35" fmla="*/ 34 h 101"/>
                            <a:gd name="T36" fmla="*/ 65 w 65"/>
                            <a:gd name="T37" fmla="*/ 39 h 101"/>
                            <a:gd name="T38" fmla="*/ 65 w 65"/>
                            <a:gd name="T39" fmla="*/ 43 h 101"/>
                            <a:gd name="T40" fmla="*/ 60 w 65"/>
                            <a:gd name="T41" fmla="*/ 48 h 101"/>
                            <a:gd name="T42" fmla="*/ 55 w 65"/>
                            <a:gd name="T43" fmla="*/ 53 h 101"/>
                            <a:gd name="T44" fmla="*/ 51 w 65"/>
                            <a:gd name="T45" fmla="*/ 58 h 101"/>
                            <a:gd name="T46" fmla="*/ 46 w 65"/>
                            <a:gd name="T47" fmla="*/ 58 h 101"/>
                            <a:gd name="T48" fmla="*/ 37 w 65"/>
                            <a:gd name="T49" fmla="*/ 58 h 101"/>
                            <a:gd name="T50" fmla="*/ 14 w 65"/>
                            <a:gd name="T51" fmla="*/ 62 h 101"/>
                            <a:gd name="T52" fmla="*/ 0 w 65"/>
                            <a:gd name="T53" fmla="*/ 101 h 101"/>
                            <a:gd name="T54" fmla="*/ 32 w 65"/>
                            <a:gd name="T55" fmla="*/ 48 h 101"/>
                            <a:gd name="T56" fmla="*/ 42 w 65"/>
                            <a:gd name="T57" fmla="*/ 48 h 101"/>
                            <a:gd name="T58" fmla="*/ 46 w 65"/>
                            <a:gd name="T59" fmla="*/ 48 h 101"/>
                            <a:gd name="T60" fmla="*/ 46 w 65"/>
                            <a:gd name="T61" fmla="*/ 48 h 101"/>
                            <a:gd name="T62" fmla="*/ 51 w 65"/>
                            <a:gd name="T63" fmla="*/ 43 h 101"/>
                            <a:gd name="T64" fmla="*/ 51 w 65"/>
                            <a:gd name="T65" fmla="*/ 43 h 101"/>
                            <a:gd name="T66" fmla="*/ 55 w 65"/>
                            <a:gd name="T67" fmla="*/ 39 h 101"/>
                            <a:gd name="T68" fmla="*/ 55 w 65"/>
                            <a:gd name="T69" fmla="*/ 34 h 101"/>
                            <a:gd name="T70" fmla="*/ 55 w 65"/>
                            <a:gd name="T71" fmla="*/ 29 h 101"/>
                            <a:gd name="T72" fmla="*/ 55 w 65"/>
                            <a:gd name="T73" fmla="*/ 29 h 101"/>
                            <a:gd name="T74" fmla="*/ 55 w 65"/>
                            <a:gd name="T75" fmla="*/ 24 h 101"/>
                            <a:gd name="T76" fmla="*/ 55 w 65"/>
                            <a:gd name="T77" fmla="*/ 24 h 101"/>
                            <a:gd name="T78" fmla="*/ 51 w 65"/>
                            <a:gd name="T79" fmla="*/ 19 h 101"/>
                            <a:gd name="T80" fmla="*/ 51 w 65"/>
                            <a:gd name="T81" fmla="*/ 19 h 101"/>
                            <a:gd name="T82" fmla="*/ 51 w 65"/>
                            <a:gd name="T83" fmla="*/ 15 h 101"/>
                            <a:gd name="T84" fmla="*/ 46 w 65"/>
                            <a:gd name="T85" fmla="*/ 15 h 101"/>
                            <a:gd name="T86" fmla="*/ 46 w 65"/>
                            <a:gd name="T87" fmla="*/ 15 h 101"/>
                            <a:gd name="T88" fmla="*/ 42 w 65"/>
                            <a:gd name="T89" fmla="*/ 15 h 101"/>
                            <a:gd name="T90" fmla="*/ 42 w 65"/>
                            <a:gd name="T91" fmla="*/ 15 h 101"/>
                            <a:gd name="T92" fmla="*/ 37 w 65"/>
                            <a:gd name="T93" fmla="*/ 15 h 101"/>
                            <a:gd name="T94" fmla="*/ 32 w 65"/>
                            <a:gd name="T95" fmla="*/ 15 h 101"/>
                            <a:gd name="T96" fmla="*/ 14 w 65"/>
                            <a:gd name="T97" fmla="*/ 4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0" y="101"/>
                              </a:move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2" y="0"/>
                              </a:lnTo>
                              <a:lnTo>
                                <a:pt x="46" y="5"/>
                              </a:lnTo>
                              <a:lnTo>
                                <a:pt x="51" y="5"/>
                              </a:lnTo>
                              <a:lnTo>
                                <a:pt x="55" y="5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0" y="15"/>
                              </a:lnTo>
                              <a:lnTo>
                                <a:pt x="65" y="15"/>
                              </a:lnTo>
                              <a:lnTo>
                                <a:pt x="65" y="19"/>
                              </a:lnTo>
                              <a:lnTo>
                                <a:pt x="65" y="24"/>
                              </a:lnTo>
                              <a:lnTo>
                                <a:pt x="65" y="29"/>
                              </a:lnTo>
                              <a:lnTo>
                                <a:pt x="65" y="34"/>
                              </a:lnTo>
                              <a:lnTo>
                                <a:pt x="65" y="39"/>
                              </a:lnTo>
                              <a:lnTo>
                                <a:pt x="65" y="43"/>
                              </a:lnTo>
                              <a:lnTo>
                                <a:pt x="65" y="48"/>
                              </a:lnTo>
                              <a:lnTo>
                                <a:pt x="60" y="48"/>
                              </a:lnTo>
                              <a:lnTo>
                                <a:pt x="60" y="53"/>
                              </a:lnTo>
                              <a:lnTo>
                                <a:pt x="55" y="53"/>
                              </a:lnTo>
                              <a:lnTo>
                                <a:pt x="51" y="58"/>
                              </a:lnTo>
                              <a:lnTo>
                                <a:pt x="46" y="58"/>
                              </a:lnTo>
                              <a:lnTo>
                                <a:pt x="42" y="58"/>
                              </a:lnTo>
                              <a:lnTo>
                                <a:pt x="37" y="58"/>
                              </a:lnTo>
                              <a:lnTo>
                                <a:pt x="32" y="62"/>
                              </a:lnTo>
                              <a:lnTo>
                                <a:pt x="14" y="62"/>
                              </a:lnTo>
                              <a:lnTo>
                                <a:pt x="14" y="101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14" y="48"/>
                              </a:moveTo>
                              <a:lnTo>
                                <a:pt x="32" y="48"/>
                              </a:lnTo>
                              <a:lnTo>
                                <a:pt x="37" y="48"/>
                              </a:lnTo>
                              <a:lnTo>
                                <a:pt x="42" y="48"/>
                              </a:lnTo>
                              <a:lnTo>
                                <a:pt x="46" y="48"/>
                              </a:lnTo>
                              <a:lnTo>
                                <a:pt x="51" y="43"/>
                              </a:lnTo>
                              <a:lnTo>
                                <a:pt x="51" y="39"/>
                              </a:lnTo>
                              <a:lnTo>
                                <a:pt x="55" y="39"/>
                              </a:lnTo>
                              <a:lnTo>
                                <a:pt x="55" y="34"/>
                              </a:lnTo>
                              <a:lnTo>
                                <a:pt x="55" y="29"/>
                              </a:lnTo>
                              <a:lnTo>
                                <a:pt x="55" y="24"/>
                              </a:lnTo>
                              <a:lnTo>
                                <a:pt x="51" y="19"/>
                              </a:lnTo>
                              <a:lnTo>
                                <a:pt x="51" y="15"/>
                              </a:lnTo>
                              <a:lnTo>
                                <a:pt x="46" y="15"/>
                              </a:lnTo>
                              <a:lnTo>
                                <a:pt x="42" y="15"/>
                              </a:lnTo>
                              <a:lnTo>
                                <a:pt x="37" y="15"/>
                              </a:lnTo>
                              <a:lnTo>
                                <a:pt x="32" y="15"/>
                              </a:lnTo>
                              <a:lnTo>
                                <a:pt x="14" y="15"/>
                              </a:lnTo>
                              <a:lnTo>
                                <a:pt x="1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35"/>
                      <wps:cNvSpPr>
                        <a:spLocks noEditPoints="1"/>
                      </wps:cNvSpPr>
                      <wps:spPr bwMode="auto">
                        <a:xfrm>
                          <a:off x="848995" y="558800"/>
                          <a:ext cx="46355" cy="64135"/>
                        </a:xfrm>
                        <a:custGeom>
                          <a:avLst/>
                          <a:gdLst>
                            <a:gd name="T0" fmla="*/ 37 w 73"/>
                            <a:gd name="T1" fmla="*/ 0 h 101"/>
                            <a:gd name="T2" fmla="*/ 46 w 73"/>
                            <a:gd name="T3" fmla="*/ 0 h 101"/>
                            <a:gd name="T4" fmla="*/ 51 w 73"/>
                            <a:gd name="T5" fmla="*/ 5 h 101"/>
                            <a:gd name="T6" fmla="*/ 55 w 73"/>
                            <a:gd name="T7" fmla="*/ 5 h 101"/>
                            <a:gd name="T8" fmla="*/ 60 w 73"/>
                            <a:gd name="T9" fmla="*/ 10 h 101"/>
                            <a:gd name="T10" fmla="*/ 60 w 73"/>
                            <a:gd name="T11" fmla="*/ 15 h 101"/>
                            <a:gd name="T12" fmla="*/ 64 w 73"/>
                            <a:gd name="T13" fmla="*/ 19 h 101"/>
                            <a:gd name="T14" fmla="*/ 64 w 73"/>
                            <a:gd name="T15" fmla="*/ 24 h 101"/>
                            <a:gd name="T16" fmla="*/ 64 w 73"/>
                            <a:gd name="T17" fmla="*/ 29 h 101"/>
                            <a:gd name="T18" fmla="*/ 64 w 73"/>
                            <a:gd name="T19" fmla="*/ 39 h 101"/>
                            <a:gd name="T20" fmla="*/ 64 w 73"/>
                            <a:gd name="T21" fmla="*/ 43 h 101"/>
                            <a:gd name="T22" fmla="*/ 60 w 73"/>
                            <a:gd name="T23" fmla="*/ 48 h 101"/>
                            <a:gd name="T24" fmla="*/ 55 w 73"/>
                            <a:gd name="T25" fmla="*/ 53 h 101"/>
                            <a:gd name="T26" fmla="*/ 46 w 73"/>
                            <a:gd name="T27" fmla="*/ 53 h 101"/>
                            <a:gd name="T28" fmla="*/ 46 w 73"/>
                            <a:gd name="T29" fmla="*/ 58 h 101"/>
                            <a:gd name="T30" fmla="*/ 46 w 73"/>
                            <a:gd name="T31" fmla="*/ 58 h 101"/>
                            <a:gd name="T32" fmla="*/ 51 w 73"/>
                            <a:gd name="T33" fmla="*/ 62 h 101"/>
                            <a:gd name="T34" fmla="*/ 51 w 73"/>
                            <a:gd name="T35" fmla="*/ 62 h 101"/>
                            <a:gd name="T36" fmla="*/ 55 w 73"/>
                            <a:gd name="T37" fmla="*/ 67 h 101"/>
                            <a:gd name="T38" fmla="*/ 73 w 73"/>
                            <a:gd name="T39" fmla="*/ 101 h 101"/>
                            <a:gd name="T40" fmla="*/ 46 w 73"/>
                            <a:gd name="T41" fmla="*/ 77 h 101"/>
                            <a:gd name="T42" fmla="*/ 41 w 73"/>
                            <a:gd name="T43" fmla="*/ 72 h 101"/>
                            <a:gd name="T44" fmla="*/ 41 w 73"/>
                            <a:gd name="T45" fmla="*/ 67 h 101"/>
                            <a:gd name="T46" fmla="*/ 37 w 73"/>
                            <a:gd name="T47" fmla="*/ 62 h 101"/>
                            <a:gd name="T48" fmla="*/ 37 w 73"/>
                            <a:gd name="T49" fmla="*/ 62 h 101"/>
                            <a:gd name="T50" fmla="*/ 32 w 73"/>
                            <a:gd name="T51" fmla="*/ 58 h 101"/>
                            <a:gd name="T52" fmla="*/ 32 w 73"/>
                            <a:gd name="T53" fmla="*/ 58 h 101"/>
                            <a:gd name="T54" fmla="*/ 32 w 73"/>
                            <a:gd name="T55" fmla="*/ 58 h 101"/>
                            <a:gd name="T56" fmla="*/ 28 w 73"/>
                            <a:gd name="T57" fmla="*/ 58 h 101"/>
                            <a:gd name="T58" fmla="*/ 28 w 73"/>
                            <a:gd name="T59" fmla="*/ 58 h 101"/>
                            <a:gd name="T60" fmla="*/ 23 w 73"/>
                            <a:gd name="T61" fmla="*/ 58 h 101"/>
                            <a:gd name="T62" fmla="*/ 9 w 73"/>
                            <a:gd name="T63" fmla="*/ 101 h 101"/>
                            <a:gd name="T64" fmla="*/ 32 w 73"/>
                            <a:gd name="T65" fmla="*/ 43 h 101"/>
                            <a:gd name="T66" fmla="*/ 37 w 73"/>
                            <a:gd name="T67" fmla="*/ 43 h 101"/>
                            <a:gd name="T68" fmla="*/ 41 w 73"/>
                            <a:gd name="T69" fmla="*/ 43 h 101"/>
                            <a:gd name="T70" fmla="*/ 46 w 73"/>
                            <a:gd name="T71" fmla="*/ 43 h 101"/>
                            <a:gd name="T72" fmla="*/ 51 w 73"/>
                            <a:gd name="T73" fmla="*/ 43 h 101"/>
                            <a:gd name="T74" fmla="*/ 51 w 73"/>
                            <a:gd name="T75" fmla="*/ 39 h 101"/>
                            <a:gd name="T76" fmla="*/ 55 w 73"/>
                            <a:gd name="T77" fmla="*/ 34 h 101"/>
                            <a:gd name="T78" fmla="*/ 55 w 73"/>
                            <a:gd name="T79" fmla="*/ 34 h 101"/>
                            <a:gd name="T80" fmla="*/ 55 w 73"/>
                            <a:gd name="T81" fmla="*/ 29 h 101"/>
                            <a:gd name="T82" fmla="*/ 55 w 73"/>
                            <a:gd name="T83" fmla="*/ 24 h 101"/>
                            <a:gd name="T84" fmla="*/ 51 w 73"/>
                            <a:gd name="T85" fmla="*/ 19 h 101"/>
                            <a:gd name="T86" fmla="*/ 51 w 73"/>
                            <a:gd name="T87" fmla="*/ 15 h 101"/>
                            <a:gd name="T88" fmla="*/ 46 w 73"/>
                            <a:gd name="T89" fmla="*/ 15 h 101"/>
                            <a:gd name="T90" fmla="*/ 37 w 73"/>
                            <a:gd name="T91" fmla="*/ 15 h 101"/>
                            <a:gd name="T92" fmla="*/ 9 w 73"/>
                            <a:gd name="T93" fmla="*/ 4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3" h="101">
                              <a:moveTo>
                                <a:pt x="0" y="101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5"/>
                              </a:lnTo>
                              <a:lnTo>
                                <a:pt x="51" y="5"/>
                              </a:lnTo>
                              <a:lnTo>
                                <a:pt x="55" y="5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0" y="15"/>
                              </a:lnTo>
                              <a:lnTo>
                                <a:pt x="64" y="15"/>
                              </a:lnTo>
                              <a:lnTo>
                                <a:pt x="64" y="19"/>
                              </a:lnTo>
                              <a:lnTo>
                                <a:pt x="64" y="24"/>
                              </a:lnTo>
                              <a:lnTo>
                                <a:pt x="64" y="29"/>
                              </a:lnTo>
                              <a:lnTo>
                                <a:pt x="64" y="34"/>
                              </a:lnTo>
                              <a:lnTo>
                                <a:pt x="64" y="39"/>
                              </a:lnTo>
                              <a:lnTo>
                                <a:pt x="64" y="43"/>
                              </a:lnTo>
                              <a:lnTo>
                                <a:pt x="60" y="43"/>
                              </a:lnTo>
                              <a:lnTo>
                                <a:pt x="60" y="48"/>
                              </a:lnTo>
                              <a:lnTo>
                                <a:pt x="55" y="48"/>
                              </a:lnTo>
                              <a:lnTo>
                                <a:pt x="55" y="53"/>
                              </a:lnTo>
                              <a:lnTo>
                                <a:pt x="51" y="53"/>
                              </a:lnTo>
                              <a:lnTo>
                                <a:pt x="46" y="53"/>
                              </a:lnTo>
                              <a:lnTo>
                                <a:pt x="41" y="58"/>
                              </a:lnTo>
                              <a:lnTo>
                                <a:pt x="46" y="58"/>
                              </a:lnTo>
                              <a:lnTo>
                                <a:pt x="51" y="58"/>
                              </a:lnTo>
                              <a:lnTo>
                                <a:pt x="51" y="62"/>
                              </a:lnTo>
                              <a:lnTo>
                                <a:pt x="55" y="67"/>
                              </a:lnTo>
                              <a:lnTo>
                                <a:pt x="55" y="72"/>
                              </a:lnTo>
                              <a:lnTo>
                                <a:pt x="60" y="72"/>
                              </a:lnTo>
                              <a:lnTo>
                                <a:pt x="73" y="101"/>
                              </a:lnTo>
                              <a:lnTo>
                                <a:pt x="60" y="101"/>
                              </a:lnTo>
                              <a:lnTo>
                                <a:pt x="46" y="82"/>
                              </a:lnTo>
                              <a:lnTo>
                                <a:pt x="46" y="77"/>
                              </a:lnTo>
                              <a:lnTo>
                                <a:pt x="46" y="72"/>
                              </a:lnTo>
                              <a:lnTo>
                                <a:pt x="41" y="72"/>
                              </a:lnTo>
                              <a:lnTo>
                                <a:pt x="41" y="67"/>
                              </a:lnTo>
                              <a:lnTo>
                                <a:pt x="37" y="67"/>
                              </a:lnTo>
                              <a:lnTo>
                                <a:pt x="37" y="62"/>
                              </a:lnTo>
                              <a:lnTo>
                                <a:pt x="37" y="58"/>
                              </a:lnTo>
                              <a:lnTo>
                                <a:pt x="32" y="58"/>
                              </a:lnTo>
                              <a:lnTo>
                                <a:pt x="28" y="58"/>
                              </a:lnTo>
                              <a:lnTo>
                                <a:pt x="23" y="58"/>
                              </a:lnTo>
                              <a:lnTo>
                                <a:pt x="9" y="58"/>
                              </a:lnTo>
                              <a:lnTo>
                                <a:pt x="9" y="101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32" y="43"/>
                              </a:lnTo>
                              <a:lnTo>
                                <a:pt x="37" y="43"/>
                              </a:lnTo>
                              <a:lnTo>
                                <a:pt x="41" y="43"/>
                              </a:lnTo>
                              <a:lnTo>
                                <a:pt x="46" y="43"/>
                              </a:lnTo>
                              <a:lnTo>
                                <a:pt x="51" y="43"/>
                              </a:lnTo>
                              <a:lnTo>
                                <a:pt x="51" y="39"/>
                              </a:lnTo>
                              <a:lnTo>
                                <a:pt x="55" y="39"/>
                              </a:lnTo>
                              <a:lnTo>
                                <a:pt x="55" y="34"/>
                              </a:lnTo>
                              <a:lnTo>
                                <a:pt x="55" y="29"/>
                              </a:lnTo>
                              <a:lnTo>
                                <a:pt x="55" y="24"/>
                              </a:lnTo>
                              <a:lnTo>
                                <a:pt x="55" y="19"/>
                              </a:lnTo>
                              <a:lnTo>
                                <a:pt x="51" y="19"/>
                              </a:lnTo>
                              <a:lnTo>
                                <a:pt x="51" y="15"/>
                              </a:lnTo>
                              <a:lnTo>
                                <a:pt x="46" y="15"/>
                              </a:lnTo>
                              <a:lnTo>
                                <a:pt x="41" y="15"/>
                              </a:lnTo>
                              <a:lnTo>
                                <a:pt x="37" y="15"/>
                              </a:lnTo>
                              <a:lnTo>
                                <a:pt x="9" y="15"/>
                              </a:lnTo>
                              <a:lnTo>
                                <a:pt x="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36"/>
                      <wps:cNvSpPr>
                        <a:spLocks noEditPoints="1"/>
                      </wps:cNvSpPr>
                      <wps:spPr bwMode="auto">
                        <a:xfrm>
                          <a:off x="895350" y="558800"/>
                          <a:ext cx="52705" cy="64135"/>
                        </a:xfrm>
                        <a:custGeom>
                          <a:avLst/>
                          <a:gdLst>
                            <a:gd name="T0" fmla="*/ 0 w 83"/>
                            <a:gd name="T1" fmla="*/ 101 h 101"/>
                            <a:gd name="T2" fmla="*/ 33 w 83"/>
                            <a:gd name="T3" fmla="*/ 0 h 101"/>
                            <a:gd name="T4" fmla="*/ 46 w 83"/>
                            <a:gd name="T5" fmla="*/ 0 h 101"/>
                            <a:gd name="T6" fmla="*/ 83 w 83"/>
                            <a:gd name="T7" fmla="*/ 101 h 101"/>
                            <a:gd name="T8" fmla="*/ 69 w 83"/>
                            <a:gd name="T9" fmla="*/ 101 h 101"/>
                            <a:gd name="T10" fmla="*/ 60 w 83"/>
                            <a:gd name="T11" fmla="*/ 72 h 101"/>
                            <a:gd name="T12" fmla="*/ 23 w 83"/>
                            <a:gd name="T13" fmla="*/ 72 h 101"/>
                            <a:gd name="T14" fmla="*/ 14 w 83"/>
                            <a:gd name="T15" fmla="*/ 101 h 101"/>
                            <a:gd name="T16" fmla="*/ 0 w 83"/>
                            <a:gd name="T17" fmla="*/ 101 h 101"/>
                            <a:gd name="T18" fmla="*/ 28 w 83"/>
                            <a:gd name="T19" fmla="*/ 58 h 101"/>
                            <a:gd name="T20" fmla="*/ 56 w 83"/>
                            <a:gd name="T21" fmla="*/ 58 h 101"/>
                            <a:gd name="T22" fmla="*/ 46 w 83"/>
                            <a:gd name="T23" fmla="*/ 34 h 101"/>
                            <a:gd name="T24" fmla="*/ 46 w 83"/>
                            <a:gd name="T25" fmla="*/ 29 h 101"/>
                            <a:gd name="T26" fmla="*/ 46 w 83"/>
                            <a:gd name="T27" fmla="*/ 29 h 101"/>
                            <a:gd name="T28" fmla="*/ 42 w 83"/>
                            <a:gd name="T29" fmla="*/ 24 h 101"/>
                            <a:gd name="T30" fmla="*/ 42 w 83"/>
                            <a:gd name="T31" fmla="*/ 19 h 101"/>
                            <a:gd name="T32" fmla="*/ 42 w 83"/>
                            <a:gd name="T33" fmla="*/ 19 h 101"/>
                            <a:gd name="T34" fmla="*/ 42 w 83"/>
                            <a:gd name="T35" fmla="*/ 15 h 101"/>
                            <a:gd name="T36" fmla="*/ 42 w 83"/>
                            <a:gd name="T37" fmla="*/ 15 h 101"/>
                            <a:gd name="T38" fmla="*/ 42 w 83"/>
                            <a:gd name="T39" fmla="*/ 15 h 101"/>
                            <a:gd name="T40" fmla="*/ 42 w 83"/>
                            <a:gd name="T41" fmla="*/ 15 h 101"/>
                            <a:gd name="T42" fmla="*/ 37 w 83"/>
                            <a:gd name="T43" fmla="*/ 19 h 101"/>
                            <a:gd name="T44" fmla="*/ 37 w 83"/>
                            <a:gd name="T45" fmla="*/ 19 h 101"/>
                            <a:gd name="T46" fmla="*/ 37 w 83"/>
                            <a:gd name="T47" fmla="*/ 24 h 101"/>
                            <a:gd name="T48" fmla="*/ 37 w 83"/>
                            <a:gd name="T49" fmla="*/ 24 h 101"/>
                            <a:gd name="T50" fmla="*/ 37 w 83"/>
                            <a:gd name="T51" fmla="*/ 24 h 101"/>
                            <a:gd name="T52" fmla="*/ 37 w 83"/>
                            <a:gd name="T53" fmla="*/ 29 h 101"/>
                            <a:gd name="T54" fmla="*/ 37 w 83"/>
                            <a:gd name="T55" fmla="*/ 29 h 101"/>
                            <a:gd name="T56" fmla="*/ 28 w 83"/>
                            <a:gd name="T57" fmla="*/ 5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3" h="101">
                              <a:moveTo>
                                <a:pt x="0" y="101"/>
                              </a:moveTo>
                              <a:lnTo>
                                <a:pt x="33" y="0"/>
                              </a:lnTo>
                              <a:lnTo>
                                <a:pt x="46" y="0"/>
                              </a:lnTo>
                              <a:lnTo>
                                <a:pt x="83" y="101"/>
                              </a:lnTo>
                              <a:lnTo>
                                <a:pt x="69" y="101"/>
                              </a:lnTo>
                              <a:lnTo>
                                <a:pt x="60" y="72"/>
                              </a:lnTo>
                              <a:lnTo>
                                <a:pt x="23" y="72"/>
                              </a:lnTo>
                              <a:lnTo>
                                <a:pt x="14" y="101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28" y="58"/>
                              </a:moveTo>
                              <a:lnTo>
                                <a:pt x="56" y="58"/>
                              </a:lnTo>
                              <a:lnTo>
                                <a:pt x="46" y="34"/>
                              </a:lnTo>
                              <a:lnTo>
                                <a:pt x="46" y="29"/>
                              </a:lnTo>
                              <a:lnTo>
                                <a:pt x="42" y="24"/>
                              </a:lnTo>
                              <a:lnTo>
                                <a:pt x="42" y="19"/>
                              </a:lnTo>
                              <a:lnTo>
                                <a:pt x="42" y="15"/>
                              </a:lnTo>
                              <a:lnTo>
                                <a:pt x="37" y="19"/>
                              </a:lnTo>
                              <a:lnTo>
                                <a:pt x="37" y="24"/>
                              </a:lnTo>
                              <a:lnTo>
                                <a:pt x="37" y="29"/>
                              </a:lnTo>
                              <a:lnTo>
                                <a:pt x="2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7"/>
                      <wps:cNvSpPr>
                        <a:spLocks/>
                      </wps:cNvSpPr>
                      <wps:spPr bwMode="auto">
                        <a:xfrm>
                          <a:off x="951230" y="558800"/>
                          <a:ext cx="46355" cy="64135"/>
                        </a:xfrm>
                        <a:custGeom>
                          <a:avLst/>
                          <a:gdLst>
                            <a:gd name="T0" fmla="*/ 73 w 73"/>
                            <a:gd name="T1" fmla="*/ 72 h 101"/>
                            <a:gd name="T2" fmla="*/ 69 w 73"/>
                            <a:gd name="T3" fmla="*/ 82 h 101"/>
                            <a:gd name="T4" fmla="*/ 64 w 73"/>
                            <a:gd name="T5" fmla="*/ 91 h 101"/>
                            <a:gd name="T6" fmla="*/ 60 w 73"/>
                            <a:gd name="T7" fmla="*/ 96 h 101"/>
                            <a:gd name="T8" fmla="*/ 50 w 73"/>
                            <a:gd name="T9" fmla="*/ 101 h 101"/>
                            <a:gd name="T10" fmla="*/ 41 w 73"/>
                            <a:gd name="T11" fmla="*/ 101 h 101"/>
                            <a:gd name="T12" fmla="*/ 32 w 73"/>
                            <a:gd name="T13" fmla="*/ 101 h 101"/>
                            <a:gd name="T14" fmla="*/ 23 w 73"/>
                            <a:gd name="T15" fmla="*/ 96 h 101"/>
                            <a:gd name="T16" fmla="*/ 14 w 73"/>
                            <a:gd name="T17" fmla="*/ 91 h 101"/>
                            <a:gd name="T18" fmla="*/ 9 w 73"/>
                            <a:gd name="T19" fmla="*/ 86 h 101"/>
                            <a:gd name="T20" fmla="*/ 4 w 73"/>
                            <a:gd name="T21" fmla="*/ 82 h 101"/>
                            <a:gd name="T22" fmla="*/ 0 w 73"/>
                            <a:gd name="T23" fmla="*/ 72 h 101"/>
                            <a:gd name="T24" fmla="*/ 0 w 73"/>
                            <a:gd name="T25" fmla="*/ 62 h 101"/>
                            <a:gd name="T26" fmla="*/ 0 w 73"/>
                            <a:gd name="T27" fmla="*/ 48 h 101"/>
                            <a:gd name="T28" fmla="*/ 0 w 73"/>
                            <a:gd name="T29" fmla="*/ 39 h 101"/>
                            <a:gd name="T30" fmla="*/ 4 w 73"/>
                            <a:gd name="T31" fmla="*/ 29 h 101"/>
                            <a:gd name="T32" fmla="*/ 4 w 73"/>
                            <a:gd name="T33" fmla="*/ 19 h 101"/>
                            <a:gd name="T34" fmla="*/ 9 w 73"/>
                            <a:gd name="T35" fmla="*/ 15 h 101"/>
                            <a:gd name="T36" fmla="*/ 18 w 73"/>
                            <a:gd name="T37" fmla="*/ 10 h 101"/>
                            <a:gd name="T38" fmla="*/ 23 w 73"/>
                            <a:gd name="T39" fmla="*/ 5 h 101"/>
                            <a:gd name="T40" fmla="*/ 32 w 73"/>
                            <a:gd name="T41" fmla="*/ 0 h 101"/>
                            <a:gd name="T42" fmla="*/ 41 w 73"/>
                            <a:gd name="T43" fmla="*/ 0 h 101"/>
                            <a:gd name="T44" fmla="*/ 50 w 73"/>
                            <a:gd name="T45" fmla="*/ 0 h 101"/>
                            <a:gd name="T46" fmla="*/ 55 w 73"/>
                            <a:gd name="T47" fmla="*/ 5 h 101"/>
                            <a:gd name="T48" fmla="*/ 64 w 73"/>
                            <a:gd name="T49" fmla="*/ 10 h 101"/>
                            <a:gd name="T50" fmla="*/ 69 w 73"/>
                            <a:gd name="T51" fmla="*/ 15 h 101"/>
                            <a:gd name="T52" fmla="*/ 73 w 73"/>
                            <a:gd name="T53" fmla="*/ 24 h 101"/>
                            <a:gd name="T54" fmla="*/ 60 w 73"/>
                            <a:gd name="T55" fmla="*/ 29 h 101"/>
                            <a:gd name="T56" fmla="*/ 60 w 73"/>
                            <a:gd name="T57" fmla="*/ 24 h 101"/>
                            <a:gd name="T58" fmla="*/ 55 w 73"/>
                            <a:gd name="T59" fmla="*/ 19 h 101"/>
                            <a:gd name="T60" fmla="*/ 50 w 73"/>
                            <a:gd name="T61" fmla="*/ 15 h 101"/>
                            <a:gd name="T62" fmla="*/ 46 w 73"/>
                            <a:gd name="T63" fmla="*/ 15 h 101"/>
                            <a:gd name="T64" fmla="*/ 41 w 73"/>
                            <a:gd name="T65" fmla="*/ 10 h 101"/>
                            <a:gd name="T66" fmla="*/ 32 w 73"/>
                            <a:gd name="T67" fmla="*/ 15 h 101"/>
                            <a:gd name="T68" fmla="*/ 27 w 73"/>
                            <a:gd name="T69" fmla="*/ 15 h 101"/>
                            <a:gd name="T70" fmla="*/ 23 w 73"/>
                            <a:gd name="T71" fmla="*/ 19 h 101"/>
                            <a:gd name="T72" fmla="*/ 18 w 73"/>
                            <a:gd name="T73" fmla="*/ 24 h 101"/>
                            <a:gd name="T74" fmla="*/ 14 w 73"/>
                            <a:gd name="T75" fmla="*/ 29 h 101"/>
                            <a:gd name="T76" fmla="*/ 14 w 73"/>
                            <a:gd name="T77" fmla="*/ 34 h 101"/>
                            <a:gd name="T78" fmla="*/ 14 w 73"/>
                            <a:gd name="T79" fmla="*/ 43 h 101"/>
                            <a:gd name="T80" fmla="*/ 9 w 73"/>
                            <a:gd name="T81" fmla="*/ 48 h 101"/>
                            <a:gd name="T82" fmla="*/ 14 w 73"/>
                            <a:gd name="T83" fmla="*/ 58 h 101"/>
                            <a:gd name="T84" fmla="*/ 14 w 73"/>
                            <a:gd name="T85" fmla="*/ 67 h 101"/>
                            <a:gd name="T86" fmla="*/ 14 w 73"/>
                            <a:gd name="T87" fmla="*/ 72 h 101"/>
                            <a:gd name="T88" fmla="*/ 18 w 73"/>
                            <a:gd name="T89" fmla="*/ 82 h 101"/>
                            <a:gd name="T90" fmla="*/ 23 w 73"/>
                            <a:gd name="T91" fmla="*/ 86 h 101"/>
                            <a:gd name="T92" fmla="*/ 27 w 73"/>
                            <a:gd name="T93" fmla="*/ 86 h 101"/>
                            <a:gd name="T94" fmla="*/ 32 w 73"/>
                            <a:gd name="T95" fmla="*/ 91 h 101"/>
                            <a:gd name="T96" fmla="*/ 37 w 73"/>
                            <a:gd name="T97" fmla="*/ 91 h 101"/>
                            <a:gd name="T98" fmla="*/ 46 w 73"/>
                            <a:gd name="T99" fmla="*/ 91 h 101"/>
                            <a:gd name="T100" fmla="*/ 50 w 73"/>
                            <a:gd name="T101" fmla="*/ 86 h 101"/>
                            <a:gd name="T102" fmla="*/ 55 w 73"/>
                            <a:gd name="T103" fmla="*/ 82 h 101"/>
                            <a:gd name="T104" fmla="*/ 60 w 73"/>
                            <a:gd name="T105" fmla="*/ 77 h 101"/>
                            <a:gd name="T106" fmla="*/ 64 w 73"/>
                            <a:gd name="T107" fmla="*/ 67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3" h="101">
                              <a:moveTo>
                                <a:pt x="64" y="67"/>
                              </a:moveTo>
                              <a:lnTo>
                                <a:pt x="73" y="67"/>
                              </a:lnTo>
                              <a:lnTo>
                                <a:pt x="73" y="72"/>
                              </a:lnTo>
                              <a:lnTo>
                                <a:pt x="73" y="77"/>
                              </a:lnTo>
                              <a:lnTo>
                                <a:pt x="73" y="82"/>
                              </a:lnTo>
                              <a:lnTo>
                                <a:pt x="69" y="82"/>
                              </a:lnTo>
                              <a:lnTo>
                                <a:pt x="69" y="86"/>
                              </a:lnTo>
                              <a:lnTo>
                                <a:pt x="64" y="86"/>
                              </a:lnTo>
                              <a:lnTo>
                                <a:pt x="64" y="91"/>
                              </a:lnTo>
                              <a:lnTo>
                                <a:pt x="60" y="96"/>
                              </a:lnTo>
                              <a:lnTo>
                                <a:pt x="55" y="96"/>
                              </a:lnTo>
                              <a:lnTo>
                                <a:pt x="50" y="101"/>
                              </a:lnTo>
                              <a:lnTo>
                                <a:pt x="46" y="101"/>
                              </a:lnTo>
                              <a:lnTo>
                                <a:pt x="41" y="101"/>
                              </a:lnTo>
                              <a:lnTo>
                                <a:pt x="37" y="101"/>
                              </a:lnTo>
                              <a:lnTo>
                                <a:pt x="32" y="101"/>
                              </a:lnTo>
                              <a:lnTo>
                                <a:pt x="27" y="101"/>
                              </a:lnTo>
                              <a:lnTo>
                                <a:pt x="23" y="101"/>
                              </a:lnTo>
                              <a:lnTo>
                                <a:pt x="23" y="96"/>
                              </a:lnTo>
                              <a:lnTo>
                                <a:pt x="18" y="96"/>
                              </a:lnTo>
                              <a:lnTo>
                                <a:pt x="14" y="91"/>
                              </a:lnTo>
                              <a:lnTo>
                                <a:pt x="9" y="91"/>
                              </a:lnTo>
                              <a:lnTo>
                                <a:pt x="9" y="86"/>
                              </a:lnTo>
                              <a:lnTo>
                                <a:pt x="4" y="82"/>
                              </a:lnTo>
                              <a:lnTo>
                                <a:pt x="4" y="77"/>
                              </a:lnTo>
                              <a:lnTo>
                                <a:pt x="4" y="72"/>
                              </a:lnTo>
                              <a:lnTo>
                                <a:pt x="0" y="72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8"/>
                              </a:lnTo>
                              <a:lnTo>
                                <a:pt x="0" y="53"/>
                              </a:lnTo>
                              <a:lnTo>
                                <a:pt x="0" y="48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4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4" y="19"/>
                              </a:lnTo>
                              <a:lnTo>
                                <a:pt x="9" y="19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8" y="10"/>
                              </a:lnTo>
                              <a:lnTo>
                                <a:pt x="18" y="5"/>
                              </a:lnTo>
                              <a:lnTo>
                                <a:pt x="23" y="5"/>
                              </a:lnTo>
                              <a:lnTo>
                                <a:pt x="27" y="5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0" y="10"/>
                              </a:lnTo>
                              <a:lnTo>
                                <a:pt x="64" y="10"/>
                              </a:lnTo>
                              <a:lnTo>
                                <a:pt x="69" y="15"/>
                              </a:lnTo>
                              <a:lnTo>
                                <a:pt x="69" y="19"/>
                              </a:lnTo>
                              <a:lnTo>
                                <a:pt x="73" y="24"/>
                              </a:lnTo>
                              <a:lnTo>
                                <a:pt x="73" y="29"/>
                              </a:lnTo>
                              <a:lnTo>
                                <a:pt x="64" y="34"/>
                              </a:lnTo>
                              <a:lnTo>
                                <a:pt x="60" y="29"/>
                              </a:lnTo>
                              <a:lnTo>
                                <a:pt x="60" y="24"/>
                              </a:lnTo>
                              <a:lnTo>
                                <a:pt x="60" y="19"/>
                              </a:lnTo>
                              <a:lnTo>
                                <a:pt x="55" y="19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6" y="15"/>
                              </a:lnTo>
                              <a:lnTo>
                                <a:pt x="46" y="10"/>
                              </a:lnTo>
                              <a:lnTo>
                                <a:pt x="41" y="10"/>
                              </a:lnTo>
                              <a:lnTo>
                                <a:pt x="37" y="10"/>
                              </a:lnTo>
                              <a:lnTo>
                                <a:pt x="32" y="15"/>
                              </a:lnTo>
                              <a:lnTo>
                                <a:pt x="27" y="15"/>
                              </a:lnTo>
                              <a:lnTo>
                                <a:pt x="23" y="15"/>
                              </a:lnTo>
                              <a:lnTo>
                                <a:pt x="23" y="19"/>
                              </a:lnTo>
                              <a:lnTo>
                                <a:pt x="18" y="19"/>
                              </a:lnTo>
                              <a:lnTo>
                                <a:pt x="18" y="24"/>
                              </a:lnTo>
                              <a:lnTo>
                                <a:pt x="14" y="29"/>
                              </a:lnTo>
                              <a:lnTo>
                                <a:pt x="14" y="34"/>
                              </a:lnTo>
                              <a:lnTo>
                                <a:pt x="14" y="39"/>
                              </a:lnTo>
                              <a:lnTo>
                                <a:pt x="14" y="43"/>
                              </a:lnTo>
                              <a:lnTo>
                                <a:pt x="9" y="43"/>
                              </a:lnTo>
                              <a:lnTo>
                                <a:pt x="9" y="48"/>
                              </a:lnTo>
                              <a:lnTo>
                                <a:pt x="9" y="53"/>
                              </a:lnTo>
                              <a:lnTo>
                                <a:pt x="9" y="58"/>
                              </a:lnTo>
                              <a:lnTo>
                                <a:pt x="14" y="58"/>
                              </a:lnTo>
                              <a:lnTo>
                                <a:pt x="14" y="62"/>
                              </a:lnTo>
                              <a:lnTo>
                                <a:pt x="14" y="67"/>
                              </a:lnTo>
                              <a:lnTo>
                                <a:pt x="14" y="72"/>
                              </a:lnTo>
                              <a:lnTo>
                                <a:pt x="18" y="77"/>
                              </a:lnTo>
                              <a:lnTo>
                                <a:pt x="18" y="82"/>
                              </a:lnTo>
                              <a:lnTo>
                                <a:pt x="23" y="82"/>
                              </a:lnTo>
                              <a:lnTo>
                                <a:pt x="23" y="86"/>
                              </a:lnTo>
                              <a:lnTo>
                                <a:pt x="27" y="86"/>
                              </a:lnTo>
                              <a:lnTo>
                                <a:pt x="32" y="91"/>
                              </a:lnTo>
                              <a:lnTo>
                                <a:pt x="37" y="91"/>
                              </a:lnTo>
                              <a:lnTo>
                                <a:pt x="41" y="91"/>
                              </a:lnTo>
                              <a:lnTo>
                                <a:pt x="46" y="91"/>
                              </a:lnTo>
                              <a:lnTo>
                                <a:pt x="46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82"/>
                              </a:lnTo>
                              <a:lnTo>
                                <a:pt x="60" y="82"/>
                              </a:lnTo>
                              <a:lnTo>
                                <a:pt x="60" y="77"/>
                              </a:lnTo>
                              <a:lnTo>
                                <a:pt x="60" y="72"/>
                              </a:lnTo>
                              <a:lnTo>
                                <a:pt x="64" y="72"/>
                              </a:lnTo>
                              <a:lnTo>
                                <a:pt x="6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38"/>
                      <wps:cNvSpPr>
                        <a:spLocks/>
                      </wps:cNvSpPr>
                      <wps:spPr bwMode="auto">
                        <a:xfrm>
                          <a:off x="1000760" y="558800"/>
                          <a:ext cx="52705" cy="64135"/>
                        </a:xfrm>
                        <a:custGeom>
                          <a:avLst/>
                          <a:gdLst>
                            <a:gd name="T0" fmla="*/ 37 w 83"/>
                            <a:gd name="T1" fmla="*/ 101 h 101"/>
                            <a:gd name="T2" fmla="*/ 37 w 83"/>
                            <a:gd name="T3" fmla="*/ 58 h 101"/>
                            <a:gd name="T4" fmla="*/ 0 w 83"/>
                            <a:gd name="T5" fmla="*/ 0 h 101"/>
                            <a:gd name="T6" fmla="*/ 14 w 83"/>
                            <a:gd name="T7" fmla="*/ 0 h 101"/>
                            <a:gd name="T8" fmla="*/ 32 w 83"/>
                            <a:gd name="T9" fmla="*/ 34 h 101"/>
                            <a:gd name="T10" fmla="*/ 32 w 83"/>
                            <a:gd name="T11" fmla="*/ 34 h 101"/>
                            <a:gd name="T12" fmla="*/ 37 w 83"/>
                            <a:gd name="T13" fmla="*/ 34 h 101"/>
                            <a:gd name="T14" fmla="*/ 37 w 83"/>
                            <a:gd name="T15" fmla="*/ 39 h 101"/>
                            <a:gd name="T16" fmla="*/ 37 w 83"/>
                            <a:gd name="T17" fmla="*/ 39 h 101"/>
                            <a:gd name="T18" fmla="*/ 37 w 83"/>
                            <a:gd name="T19" fmla="*/ 43 h 101"/>
                            <a:gd name="T20" fmla="*/ 41 w 83"/>
                            <a:gd name="T21" fmla="*/ 43 h 101"/>
                            <a:gd name="T22" fmla="*/ 41 w 83"/>
                            <a:gd name="T23" fmla="*/ 48 h 101"/>
                            <a:gd name="T24" fmla="*/ 41 w 83"/>
                            <a:gd name="T25" fmla="*/ 48 h 101"/>
                            <a:gd name="T26" fmla="*/ 41 w 83"/>
                            <a:gd name="T27" fmla="*/ 48 h 101"/>
                            <a:gd name="T28" fmla="*/ 41 w 83"/>
                            <a:gd name="T29" fmla="*/ 43 h 101"/>
                            <a:gd name="T30" fmla="*/ 46 w 83"/>
                            <a:gd name="T31" fmla="*/ 43 h 101"/>
                            <a:gd name="T32" fmla="*/ 46 w 83"/>
                            <a:gd name="T33" fmla="*/ 39 h 101"/>
                            <a:gd name="T34" fmla="*/ 46 w 83"/>
                            <a:gd name="T35" fmla="*/ 39 h 101"/>
                            <a:gd name="T36" fmla="*/ 46 w 83"/>
                            <a:gd name="T37" fmla="*/ 34 h 101"/>
                            <a:gd name="T38" fmla="*/ 50 w 83"/>
                            <a:gd name="T39" fmla="*/ 34 h 101"/>
                            <a:gd name="T40" fmla="*/ 50 w 83"/>
                            <a:gd name="T41" fmla="*/ 29 h 101"/>
                            <a:gd name="T42" fmla="*/ 69 w 83"/>
                            <a:gd name="T43" fmla="*/ 0 h 101"/>
                            <a:gd name="T44" fmla="*/ 83 w 83"/>
                            <a:gd name="T45" fmla="*/ 0 h 101"/>
                            <a:gd name="T46" fmla="*/ 46 w 83"/>
                            <a:gd name="T47" fmla="*/ 58 h 101"/>
                            <a:gd name="T48" fmla="*/ 46 w 83"/>
                            <a:gd name="T49" fmla="*/ 101 h 101"/>
                            <a:gd name="T50" fmla="*/ 37 w 83"/>
                            <a:gd name="T51" fmla="*/ 10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" h="101">
                              <a:moveTo>
                                <a:pt x="37" y="101"/>
                              </a:moveTo>
                              <a:lnTo>
                                <a:pt x="37" y="58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2" y="34"/>
                              </a:lnTo>
                              <a:lnTo>
                                <a:pt x="37" y="34"/>
                              </a:lnTo>
                              <a:lnTo>
                                <a:pt x="37" y="39"/>
                              </a:lnTo>
                              <a:lnTo>
                                <a:pt x="37" y="43"/>
                              </a:lnTo>
                              <a:lnTo>
                                <a:pt x="41" y="43"/>
                              </a:lnTo>
                              <a:lnTo>
                                <a:pt x="41" y="48"/>
                              </a:lnTo>
                              <a:lnTo>
                                <a:pt x="41" y="43"/>
                              </a:lnTo>
                              <a:lnTo>
                                <a:pt x="46" y="43"/>
                              </a:lnTo>
                              <a:lnTo>
                                <a:pt x="46" y="39"/>
                              </a:lnTo>
                              <a:lnTo>
                                <a:pt x="46" y="34"/>
                              </a:lnTo>
                              <a:lnTo>
                                <a:pt x="50" y="34"/>
                              </a:lnTo>
                              <a:lnTo>
                                <a:pt x="50" y="29"/>
                              </a:lnTo>
                              <a:lnTo>
                                <a:pt x="69" y="0"/>
                              </a:lnTo>
                              <a:lnTo>
                                <a:pt x="83" y="0"/>
                              </a:lnTo>
                              <a:lnTo>
                                <a:pt x="46" y="58"/>
                              </a:lnTo>
                              <a:lnTo>
                                <a:pt x="46" y="101"/>
                              </a:lnTo>
                              <a:lnTo>
                                <a:pt x="37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39"/>
                      <wps:cNvSpPr>
                        <a:spLocks/>
                      </wps:cNvSpPr>
                      <wps:spPr bwMode="auto">
                        <a:xfrm>
                          <a:off x="568960" y="655955"/>
                          <a:ext cx="69850" cy="64135"/>
                        </a:xfrm>
                        <a:custGeom>
                          <a:avLst/>
                          <a:gdLst>
                            <a:gd name="T0" fmla="*/ 23 w 110"/>
                            <a:gd name="T1" fmla="*/ 101 h 101"/>
                            <a:gd name="T2" fmla="*/ 0 w 110"/>
                            <a:gd name="T3" fmla="*/ 0 h 101"/>
                            <a:gd name="T4" fmla="*/ 14 w 110"/>
                            <a:gd name="T5" fmla="*/ 0 h 101"/>
                            <a:gd name="T6" fmla="*/ 23 w 110"/>
                            <a:gd name="T7" fmla="*/ 67 h 101"/>
                            <a:gd name="T8" fmla="*/ 23 w 110"/>
                            <a:gd name="T9" fmla="*/ 67 h 101"/>
                            <a:gd name="T10" fmla="*/ 27 w 110"/>
                            <a:gd name="T11" fmla="*/ 72 h 101"/>
                            <a:gd name="T12" fmla="*/ 27 w 110"/>
                            <a:gd name="T13" fmla="*/ 72 h 101"/>
                            <a:gd name="T14" fmla="*/ 27 w 110"/>
                            <a:gd name="T15" fmla="*/ 77 h 101"/>
                            <a:gd name="T16" fmla="*/ 27 w 110"/>
                            <a:gd name="T17" fmla="*/ 77 h 101"/>
                            <a:gd name="T18" fmla="*/ 27 w 110"/>
                            <a:gd name="T19" fmla="*/ 82 h 101"/>
                            <a:gd name="T20" fmla="*/ 27 w 110"/>
                            <a:gd name="T21" fmla="*/ 82 h 101"/>
                            <a:gd name="T22" fmla="*/ 27 w 110"/>
                            <a:gd name="T23" fmla="*/ 86 h 101"/>
                            <a:gd name="T24" fmla="*/ 27 w 110"/>
                            <a:gd name="T25" fmla="*/ 82 h 101"/>
                            <a:gd name="T26" fmla="*/ 27 w 110"/>
                            <a:gd name="T27" fmla="*/ 77 h 101"/>
                            <a:gd name="T28" fmla="*/ 32 w 110"/>
                            <a:gd name="T29" fmla="*/ 77 h 101"/>
                            <a:gd name="T30" fmla="*/ 32 w 110"/>
                            <a:gd name="T31" fmla="*/ 72 h 101"/>
                            <a:gd name="T32" fmla="*/ 32 w 110"/>
                            <a:gd name="T33" fmla="*/ 72 h 101"/>
                            <a:gd name="T34" fmla="*/ 32 w 110"/>
                            <a:gd name="T35" fmla="*/ 67 h 101"/>
                            <a:gd name="T36" fmla="*/ 32 w 110"/>
                            <a:gd name="T37" fmla="*/ 67 h 101"/>
                            <a:gd name="T38" fmla="*/ 32 w 110"/>
                            <a:gd name="T39" fmla="*/ 67 h 101"/>
                            <a:gd name="T40" fmla="*/ 50 w 110"/>
                            <a:gd name="T41" fmla="*/ 0 h 101"/>
                            <a:gd name="T42" fmla="*/ 64 w 110"/>
                            <a:gd name="T43" fmla="*/ 0 h 101"/>
                            <a:gd name="T44" fmla="*/ 73 w 110"/>
                            <a:gd name="T45" fmla="*/ 48 h 101"/>
                            <a:gd name="T46" fmla="*/ 73 w 110"/>
                            <a:gd name="T47" fmla="*/ 53 h 101"/>
                            <a:gd name="T48" fmla="*/ 78 w 110"/>
                            <a:gd name="T49" fmla="*/ 58 h 101"/>
                            <a:gd name="T50" fmla="*/ 78 w 110"/>
                            <a:gd name="T51" fmla="*/ 63 h 101"/>
                            <a:gd name="T52" fmla="*/ 78 w 110"/>
                            <a:gd name="T53" fmla="*/ 67 h 101"/>
                            <a:gd name="T54" fmla="*/ 78 w 110"/>
                            <a:gd name="T55" fmla="*/ 72 h 101"/>
                            <a:gd name="T56" fmla="*/ 78 w 110"/>
                            <a:gd name="T57" fmla="*/ 77 h 101"/>
                            <a:gd name="T58" fmla="*/ 83 w 110"/>
                            <a:gd name="T59" fmla="*/ 82 h 101"/>
                            <a:gd name="T60" fmla="*/ 83 w 110"/>
                            <a:gd name="T61" fmla="*/ 86 h 101"/>
                            <a:gd name="T62" fmla="*/ 83 w 110"/>
                            <a:gd name="T63" fmla="*/ 82 h 101"/>
                            <a:gd name="T64" fmla="*/ 83 w 110"/>
                            <a:gd name="T65" fmla="*/ 82 h 101"/>
                            <a:gd name="T66" fmla="*/ 83 w 110"/>
                            <a:gd name="T67" fmla="*/ 77 h 101"/>
                            <a:gd name="T68" fmla="*/ 83 w 110"/>
                            <a:gd name="T69" fmla="*/ 77 h 101"/>
                            <a:gd name="T70" fmla="*/ 83 w 110"/>
                            <a:gd name="T71" fmla="*/ 72 h 101"/>
                            <a:gd name="T72" fmla="*/ 83 w 110"/>
                            <a:gd name="T73" fmla="*/ 67 h 101"/>
                            <a:gd name="T74" fmla="*/ 83 w 110"/>
                            <a:gd name="T75" fmla="*/ 67 h 101"/>
                            <a:gd name="T76" fmla="*/ 87 w 110"/>
                            <a:gd name="T77" fmla="*/ 63 h 101"/>
                            <a:gd name="T78" fmla="*/ 96 w 110"/>
                            <a:gd name="T79" fmla="*/ 0 h 101"/>
                            <a:gd name="T80" fmla="*/ 110 w 110"/>
                            <a:gd name="T81" fmla="*/ 0 h 101"/>
                            <a:gd name="T82" fmla="*/ 87 w 110"/>
                            <a:gd name="T83" fmla="*/ 101 h 101"/>
                            <a:gd name="T84" fmla="*/ 73 w 110"/>
                            <a:gd name="T85" fmla="*/ 101 h 101"/>
                            <a:gd name="T86" fmla="*/ 60 w 110"/>
                            <a:gd name="T87" fmla="*/ 24 h 101"/>
                            <a:gd name="T88" fmla="*/ 55 w 110"/>
                            <a:gd name="T89" fmla="*/ 24 h 101"/>
                            <a:gd name="T90" fmla="*/ 55 w 110"/>
                            <a:gd name="T91" fmla="*/ 19 h 101"/>
                            <a:gd name="T92" fmla="*/ 55 w 110"/>
                            <a:gd name="T93" fmla="*/ 19 h 101"/>
                            <a:gd name="T94" fmla="*/ 55 w 110"/>
                            <a:gd name="T95" fmla="*/ 15 h 101"/>
                            <a:gd name="T96" fmla="*/ 55 w 110"/>
                            <a:gd name="T97" fmla="*/ 15 h 101"/>
                            <a:gd name="T98" fmla="*/ 55 w 110"/>
                            <a:gd name="T99" fmla="*/ 15 h 101"/>
                            <a:gd name="T100" fmla="*/ 55 w 110"/>
                            <a:gd name="T101" fmla="*/ 15 h 101"/>
                            <a:gd name="T102" fmla="*/ 55 w 110"/>
                            <a:gd name="T103" fmla="*/ 15 h 101"/>
                            <a:gd name="T104" fmla="*/ 55 w 110"/>
                            <a:gd name="T105" fmla="*/ 15 h 101"/>
                            <a:gd name="T106" fmla="*/ 55 w 110"/>
                            <a:gd name="T107" fmla="*/ 15 h 101"/>
                            <a:gd name="T108" fmla="*/ 55 w 110"/>
                            <a:gd name="T109" fmla="*/ 19 h 101"/>
                            <a:gd name="T110" fmla="*/ 55 w 110"/>
                            <a:gd name="T111" fmla="*/ 19 h 101"/>
                            <a:gd name="T112" fmla="*/ 55 w 110"/>
                            <a:gd name="T113" fmla="*/ 19 h 101"/>
                            <a:gd name="T114" fmla="*/ 55 w 110"/>
                            <a:gd name="T115" fmla="*/ 24 h 101"/>
                            <a:gd name="T116" fmla="*/ 50 w 110"/>
                            <a:gd name="T117" fmla="*/ 24 h 101"/>
                            <a:gd name="T118" fmla="*/ 50 w 110"/>
                            <a:gd name="T119" fmla="*/ 24 h 101"/>
                            <a:gd name="T120" fmla="*/ 32 w 110"/>
                            <a:gd name="T121" fmla="*/ 101 h 101"/>
                            <a:gd name="T122" fmla="*/ 23 w 110"/>
                            <a:gd name="T123" fmla="*/ 10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0" h="101">
                              <a:moveTo>
                                <a:pt x="23" y="101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3" y="67"/>
                              </a:lnTo>
                              <a:lnTo>
                                <a:pt x="27" y="72"/>
                              </a:lnTo>
                              <a:lnTo>
                                <a:pt x="27" y="77"/>
                              </a:lnTo>
                              <a:lnTo>
                                <a:pt x="27" y="82"/>
                              </a:lnTo>
                              <a:lnTo>
                                <a:pt x="27" y="86"/>
                              </a:lnTo>
                              <a:lnTo>
                                <a:pt x="27" y="82"/>
                              </a:lnTo>
                              <a:lnTo>
                                <a:pt x="27" y="77"/>
                              </a:lnTo>
                              <a:lnTo>
                                <a:pt x="32" y="77"/>
                              </a:lnTo>
                              <a:lnTo>
                                <a:pt x="32" y="72"/>
                              </a:lnTo>
                              <a:lnTo>
                                <a:pt x="32" y="67"/>
                              </a:lnTo>
                              <a:lnTo>
                                <a:pt x="50" y="0"/>
                              </a:lnTo>
                              <a:lnTo>
                                <a:pt x="64" y="0"/>
                              </a:lnTo>
                              <a:lnTo>
                                <a:pt x="73" y="48"/>
                              </a:lnTo>
                              <a:lnTo>
                                <a:pt x="73" y="53"/>
                              </a:lnTo>
                              <a:lnTo>
                                <a:pt x="78" y="58"/>
                              </a:lnTo>
                              <a:lnTo>
                                <a:pt x="78" y="63"/>
                              </a:lnTo>
                              <a:lnTo>
                                <a:pt x="78" y="67"/>
                              </a:lnTo>
                              <a:lnTo>
                                <a:pt x="78" y="72"/>
                              </a:lnTo>
                              <a:lnTo>
                                <a:pt x="78" y="77"/>
                              </a:lnTo>
                              <a:lnTo>
                                <a:pt x="83" y="82"/>
                              </a:lnTo>
                              <a:lnTo>
                                <a:pt x="83" y="86"/>
                              </a:lnTo>
                              <a:lnTo>
                                <a:pt x="83" y="82"/>
                              </a:lnTo>
                              <a:lnTo>
                                <a:pt x="83" y="77"/>
                              </a:lnTo>
                              <a:lnTo>
                                <a:pt x="83" y="72"/>
                              </a:lnTo>
                              <a:lnTo>
                                <a:pt x="83" y="67"/>
                              </a:lnTo>
                              <a:lnTo>
                                <a:pt x="87" y="63"/>
                              </a:lnTo>
                              <a:lnTo>
                                <a:pt x="96" y="0"/>
                              </a:lnTo>
                              <a:lnTo>
                                <a:pt x="110" y="0"/>
                              </a:lnTo>
                              <a:lnTo>
                                <a:pt x="87" y="101"/>
                              </a:lnTo>
                              <a:lnTo>
                                <a:pt x="73" y="101"/>
                              </a:lnTo>
                              <a:lnTo>
                                <a:pt x="60" y="24"/>
                              </a:lnTo>
                              <a:lnTo>
                                <a:pt x="55" y="24"/>
                              </a:lnTo>
                              <a:lnTo>
                                <a:pt x="55" y="19"/>
                              </a:lnTo>
                              <a:lnTo>
                                <a:pt x="55" y="15"/>
                              </a:lnTo>
                              <a:lnTo>
                                <a:pt x="55" y="19"/>
                              </a:lnTo>
                              <a:lnTo>
                                <a:pt x="55" y="24"/>
                              </a:lnTo>
                              <a:lnTo>
                                <a:pt x="50" y="24"/>
                              </a:lnTo>
                              <a:lnTo>
                                <a:pt x="32" y="101"/>
                              </a:lnTo>
                              <a:lnTo>
                                <a:pt x="2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40"/>
                      <wps:cNvSpPr>
                        <a:spLocks/>
                      </wps:cNvSpPr>
                      <wps:spPr bwMode="auto">
                        <a:xfrm>
                          <a:off x="662305" y="655955"/>
                          <a:ext cx="43815" cy="64135"/>
                        </a:xfrm>
                        <a:custGeom>
                          <a:avLst/>
                          <a:gdLst>
                            <a:gd name="T0" fmla="*/ 0 w 69"/>
                            <a:gd name="T1" fmla="*/ 101 h 101"/>
                            <a:gd name="T2" fmla="*/ 0 w 69"/>
                            <a:gd name="T3" fmla="*/ 86 h 101"/>
                            <a:gd name="T4" fmla="*/ 46 w 69"/>
                            <a:gd name="T5" fmla="*/ 24 h 101"/>
                            <a:gd name="T6" fmla="*/ 46 w 69"/>
                            <a:gd name="T7" fmla="*/ 24 h 101"/>
                            <a:gd name="T8" fmla="*/ 46 w 69"/>
                            <a:gd name="T9" fmla="*/ 19 h 101"/>
                            <a:gd name="T10" fmla="*/ 46 w 69"/>
                            <a:gd name="T11" fmla="*/ 19 h 101"/>
                            <a:gd name="T12" fmla="*/ 46 w 69"/>
                            <a:gd name="T13" fmla="*/ 19 h 101"/>
                            <a:gd name="T14" fmla="*/ 50 w 69"/>
                            <a:gd name="T15" fmla="*/ 15 h 101"/>
                            <a:gd name="T16" fmla="*/ 50 w 69"/>
                            <a:gd name="T17" fmla="*/ 15 h 101"/>
                            <a:gd name="T18" fmla="*/ 50 w 69"/>
                            <a:gd name="T19" fmla="*/ 15 h 101"/>
                            <a:gd name="T20" fmla="*/ 50 w 69"/>
                            <a:gd name="T21" fmla="*/ 15 h 101"/>
                            <a:gd name="T22" fmla="*/ 5 w 69"/>
                            <a:gd name="T23" fmla="*/ 15 h 101"/>
                            <a:gd name="T24" fmla="*/ 5 w 69"/>
                            <a:gd name="T25" fmla="*/ 0 h 101"/>
                            <a:gd name="T26" fmla="*/ 64 w 69"/>
                            <a:gd name="T27" fmla="*/ 0 h 101"/>
                            <a:gd name="T28" fmla="*/ 64 w 69"/>
                            <a:gd name="T29" fmla="*/ 15 h 101"/>
                            <a:gd name="T30" fmla="*/ 18 w 69"/>
                            <a:gd name="T31" fmla="*/ 82 h 101"/>
                            <a:gd name="T32" fmla="*/ 14 w 69"/>
                            <a:gd name="T33" fmla="*/ 86 h 101"/>
                            <a:gd name="T34" fmla="*/ 69 w 69"/>
                            <a:gd name="T35" fmla="*/ 86 h 101"/>
                            <a:gd name="T36" fmla="*/ 69 w 69"/>
                            <a:gd name="T37" fmla="*/ 101 h 101"/>
                            <a:gd name="T38" fmla="*/ 0 w 69"/>
                            <a:gd name="T39" fmla="*/ 10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" h="101">
                              <a:moveTo>
                                <a:pt x="0" y="101"/>
                              </a:moveTo>
                              <a:lnTo>
                                <a:pt x="0" y="86"/>
                              </a:lnTo>
                              <a:lnTo>
                                <a:pt x="46" y="24"/>
                              </a:lnTo>
                              <a:lnTo>
                                <a:pt x="46" y="19"/>
                              </a:lnTo>
                              <a:lnTo>
                                <a:pt x="50" y="15"/>
                              </a:lnTo>
                              <a:lnTo>
                                <a:pt x="5" y="15"/>
                              </a:lnTo>
                              <a:lnTo>
                                <a:pt x="5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8" y="82"/>
                              </a:lnTo>
                              <a:lnTo>
                                <a:pt x="14" y="86"/>
                              </a:lnTo>
                              <a:lnTo>
                                <a:pt x="69" y="86"/>
                              </a:lnTo>
                              <a:lnTo>
                                <a:pt x="69" y="101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41"/>
                      <wps:cNvSpPr>
                        <a:spLocks/>
                      </wps:cNvSpPr>
                      <wps:spPr bwMode="auto">
                        <a:xfrm>
                          <a:off x="711835" y="655955"/>
                          <a:ext cx="49530" cy="64135"/>
                        </a:xfrm>
                        <a:custGeom>
                          <a:avLst/>
                          <a:gdLst>
                            <a:gd name="T0" fmla="*/ 78 w 78"/>
                            <a:gd name="T1" fmla="*/ 48 h 101"/>
                            <a:gd name="T2" fmla="*/ 74 w 78"/>
                            <a:gd name="T3" fmla="*/ 86 h 101"/>
                            <a:gd name="T4" fmla="*/ 69 w 78"/>
                            <a:gd name="T5" fmla="*/ 91 h 101"/>
                            <a:gd name="T6" fmla="*/ 60 w 78"/>
                            <a:gd name="T7" fmla="*/ 96 h 101"/>
                            <a:gd name="T8" fmla="*/ 55 w 78"/>
                            <a:gd name="T9" fmla="*/ 101 h 101"/>
                            <a:gd name="T10" fmla="*/ 46 w 78"/>
                            <a:gd name="T11" fmla="*/ 101 h 101"/>
                            <a:gd name="T12" fmla="*/ 41 w 78"/>
                            <a:gd name="T13" fmla="*/ 101 h 101"/>
                            <a:gd name="T14" fmla="*/ 32 w 78"/>
                            <a:gd name="T15" fmla="*/ 101 h 101"/>
                            <a:gd name="T16" fmla="*/ 23 w 78"/>
                            <a:gd name="T17" fmla="*/ 96 h 101"/>
                            <a:gd name="T18" fmla="*/ 14 w 78"/>
                            <a:gd name="T19" fmla="*/ 91 h 101"/>
                            <a:gd name="T20" fmla="*/ 9 w 78"/>
                            <a:gd name="T21" fmla="*/ 86 h 101"/>
                            <a:gd name="T22" fmla="*/ 5 w 78"/>
                            <a:gd name="T23" fmla="*/ 77 h 101"/>
                            <a:gd name="T24" fmla="*/ 0 w 78"/>
                            <a:gd name="T25" fmla="*/ 67 h 101"/>
                            <a:gd name="T26" fmla="*/ 0 w 78"/>
                            <a:gd name="T27" fmla="*/ 58 h 101"/>
                            <a:gd name="T28" fmla="*/ 0 w 78"/>
                            <a:gd name="T29" fmla="*/ 48 h 101"/>
                            <a:gd name="T30" fmla="*/ 0 w 78"/>
                            <a:gd name="T31" fmla="*/ 39 h 101"/>
                            <a:gd name="T32" fmla="*/ 5 w 78"/>
                            <a:gd name="T33" fmla="*/ 29 h 101"/>
                            <a:gd name="T34" fmla="*/ 5 w 78"/>
                            <a:gd name="T35" fmla="*/ 19 h 101"/>
                            <a:gd name="T36" fmla="*/ 14 w 78"/>
                            <a:gd name="T37" fmla="*/ 10 h 101"/>
                            <a:gd name="T38" fmla="*/ 18 w 78"/>
                            <a:gd name="T39" fmla="*/ 5 h 101"/>
                            <a:gd name="T40" fmla="*/ 28 w 78"/>
                            <a:gd name="T41" fmla="*/ 0 h 101"/>
                            <a:gd name="T42" fmla="*/ 37 w 78"/>
                            <a:gd name="T43" fmla="*/ 0 h 101"/>
                            <a:gd name="T44" fmla="*/ 46 w 78"/>
                            <a:gd name="T45" fmla="*/ 0 h 101"/>
                            <a:gd name="T46" fmla="*/ 51 w 78"/>
                            <a:gd name="T47" fmla="*/ 0 h 101"/>
                            <a:gd name="T48" fmla="*/ 55 w 78"/>
                            <a:gd name="T49" fmla="*/ 0 h 101"/>
                            <a:gd name="T50" fmla="*/ 60 w 78"/>
                            <a:gd name="T51" fmla="*/ 5 h 101"/>
                            <a:gd name="T52" fmla="*/ 64 w 78"/>
                            <a:gd name="T53" fmla="*/ 10 h 101"/>
                            <a:gd name="T54" fmla="*/ 69 w 78"/>
                            <a:gd name="T55" fmla="*/ 15 h 101"/>
                            <a:gd name="T56" fmla="*/ 74 w 78"/>
                            <a:gd name="T57" fmla="*/ 19 h 101"/>
                            <a:gd name="T58" fmla="*/ 74 w 78"/>
                            <a:gd name="T59" fmla="*/ 24 h 101"/>
                            <a:gd name="T60" fmla="*/ 64 w 78"/>
                            <a:gd name="T61" fmla="*/ 34 h 101"/>
                            <a:gd name="T62" fmla="*/ 64 w 78"/>
                            <a:gd name="T63" fmla="*/ 24 h 101"/>
                            <a:gd name="T64" fmla="*/ 64 w 78"/>
                            <a:gd name="T65" fmla="*/ 24 h 101"/>
                            <a:gd name="T66" fmla="*/ 60 w 78"/>
                            <a:gd name="T67" fmla="*/ 19 h 101"/>
                            <a:gd name="T68" fmla="*/ 60 w 78"/>
                            <a:gd name="T69" fmla="*/ 15 h 101"/>
                            <a:gd name="T70" fmla="*/ 55 w 78"/>
                            <a:gd name="T71" fmla="*/ 15 h 101"/>
                            <a:gd name="T72" fmla="*/ 51 w 78"/>
                            <a:gd name="T73" fmla="*/ 10 h 101"/>
                            <a:gd name="T74" fmla="*/ 46 w 78"/>
                            <a:gd name="T75" fmla="*/ 10 h 101"/>
                            <a:gd name="T76" fmla="*/ 41 w 78"/>
                            <a:gd name="T77" fmla="*/ 10 h 101"/>
                            <a:gd name="T78" fmla="*/ 37 w 78"/>
                            <a:gd name="T79" fmla="*/ 10 h 101"/>
                            <a:gd name="T80" fmla="*/ 32 w 78"/>
                            <a:gd name="T81" fmla="*/ 10 h 101"/>
                            <a:gd name="T82" fmla="*/ 28 w 78"/>
                            <a:gd name="T83" fmla="*/ 15 h 101"/>
                            <a:gd name="T84" fmla="*/ 23 w 78"/>
                            <a:gd name="T85" fmla="*/ 15 h 101"/>
                            <a:gd name="T86" fmla="*/ 18 w 78"/>
                            <a:gd name="T87" fmla="*/ 19 h 101"/>
                            <a:gd name="T88" fmla="*/ 18 w 78"/>
                            <a:gd name="T89" fmla="*/ 24 h 101"/>
                            <a:gd name="T90" fmla="*/ 14 w 78"/>
                            <a:gd name="T91" fmla="*/ 24 h 101"/>
                            <a:gd name="T92" fmla="*/ 14 w 78"/>
                            <a:gd name="T93" fmla="*/ 29 h 101"/>
                            <a:gd name="T94" fmla="*/ 14 w 78"/>
                            <a:gd name="T95" fmla="*/ 39 h 101"/>
                            <a:gd name="T96" fmla="*/ 9 w 78"/>
                            <a:gd name="T97" fmla="*/ 43 h 101"/>
                            <a:gd name="T98" fmla="*/ 9 w 78"/>
                            <a:gd name="T99" fmla="*/ 53 h 101"/>
                            <a:gd name="T100" fmla="*/ 9 w 78"/>
                            <a:gd name="T101" fmla="*/ 63 h 101"/>
                            <a:gd name="T102" fmla="*/ 14 w 78"/>
                            <a:gd name="T103" fmla="*/ 67 h 101"/>
                            <a:gd name="T104" fmla="*/ 18 w 78"/>
                            <a:gd name="T105" fmla="*/ 77 h 101"/>
                            <a:gd name="T106" fmla="*/ 18 w 78"/>
                            <a:gd name="T107" fmla="*/ 82 h 101"/>
                            <a:gd name="T108" fmla="*/ 28 w 78"/>
                            <a:gd name="T109" fmla="*/ 86 h 101"/>
                            <a:gd name="T110" fmla="*/ 32 w 78"/>
                            <a:gd name="T111" fmla="*/ 86 h 101"/>
                            <a:gd name="T112" fmla="*/ 37 w 78"/>
                            <a:gd name="T113" fmla="*/ 86 h 101"/>
                            <a:gd name="T114" fmla="*/ 41 w 78"/>
                            <a:gd name="T115" fmla="*/ 86 h 101"/>
                            <a:gd name="T116" fmla="*/ 51 w 78"/>
                            <a:gd name="T117" fmla="*/ 86 h 101"/>
                            <a:gd name="T118" fmla="*/ 55 w 78"/>
                            <a:gd name="T119" fmla="*/ 86 h 101"/>
                            <a:gd name="T120" fmla="*/ 60 w 78"/>
                            <a:gd name="T121" fmla="*/ 82 h 101"/>
                            <a:gd name="T122" fmla="*/ 64 w 78"/>
                            <a:gd name="T123" fmla="*/ 82 h 101"/>
                            <a:gd name="T124" fmla="*/ 69 w 78"/>
                            <a:gd name="T125" fmla="*/ 77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8" h="101">
                              <a:moveTo>
                                <a:pt x="41" y="63"/>
                              </a:moveTo>
                              <a:lnTo>
                                <a:pt x="41" y="48"/>
                              </a:lnTo>
                              <a:lnTo>
                                <a:pt x="78" y="48"/>
                              </a:lnTo>
                              <a:lnTo>
                                <a:pt x="78" y="86"/>
                              </a:lnTo>
                              <a:lnTo>
                                <a:pt x="74" y="86"/>
                              </a:lnTo>
                              <a:lnTo>
                                <a:pt x="74" y="91"/>
                              </a:lnTo>
                              <a:lnTo>
                                <a:pt x="69" y="91"/>
                              </a:lnTo>
                              <a:lnTo>
                                <a:pt x="64" y="96"/>
                              </a:lnTo>
                              <a:lnTo>
                                <a:pt x="60" y="96"/>
                              </a:lnTo>
                              <a:lnTo>
                                <a:pt x="55" y="96"/>
                              </a:lnTo>
                              <a:lnTo>
                                <a:pt x="55" y="101"/>
                              </a:lnTo>
                              <a:lnTo>
                                <a:pt x="51" y="101"/>
                              </a:lnTo>
                              <a:lnTo>
                                <a:pt x="46" y="101"/>
                              </a:lnTo>
                              <a:lnTo>
                                <a:pt x="41" y="101"/>
                              </a:lnTo>
                              <a:lnTo>
                                <a:pt x="37" y="101"/>
                              </a:lnTo>
                              <a:lnTo>
                                <a:pt x="32" y="101"/>
                              </a:lnTo>
                              <a:lnTo>
                                <a:pt x="28" y="96"/>
                              </a:lnTo>
                              <a:lnTo>
                                <a:pt x="23" y="96"/>
                              </a:lnTo>
                              <a:lnTo>
                                <a:pt x="18" y="96"/>
                              </a:lnTo>
                              <a:lnTo>
                                <a:pt x="18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9" y="86"/>
                              </a:lnTo>
                              <a:lnTo>
                                <a:pt x="5" y="82"/>
                              </a:lnTo>
                              <a:lnTo>
                                <a:pt x="5" y="77"/>
                              </a:lnTo>
                              <a:lnTo>
                                <a:pt x="5" y="72"/>
                              </a:lnTo>
                              <a:lnTo>
                                <a:pt x="0" y="72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0" y="58"/>
                              </a:lnTo>
                              <a:lnTo>
                                <a:pt x="0" y="53"/>
                              </a:lnTo>
                              <a:lnTo>
                                <a:pt x="0" y="48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8" y="5"/>
                              </a:lnTo>
                              <a:lnTo>
                                <a:pt x="23" y="5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55" y="0"/>
                              </a:lnTo>
                              <a:lnTo>
                                <a:pt x="60" y="5"/>
                              </a:lnTo>
                              <a:lnTo>
                                <a:pt x="64" y="5"/>
                              </a:lnTo>
                              <a:lnTo>
                                <a:pt x="64" y="10"/>
                              </a:lnTo>
                              <a:lnTo>
                                <a:pt x="69" y="10"/>
                              </a:lnTo>
                              <a:lnTo>
                                <a:pt x="69" y="15"/>
                              </a:lnTo>
                              <a:lnTo>
                                <a:pt x="74" y="15"/>
                              </a:lnTo>
                              <a:lnTo>
                                <a:pt x="74" y="19"/>
                              </a:lnTo>
                              <a:lnTo>
                                <a:pt x="74" y="24"/>
                              </a:lnTo>
                              <a:lnTo>
                                <a:pt x="78" y="24"/>
                              </a:lnTo>
                              <a:lnTo>
                                <a:pt x="78" y="29"/>
                              </a:lnTo>
                              <a:lnTo>
                                <a:pt x="64" y="34"/>
                              </a:lnTo>
                              <a:lnTo>
                                <a:pt x="64" y="29"/>
                              </a:lnTo>
                              <a:lnTo>
                                <a:pt x="64" y="24"/>
                              </a:lnTo>
                              <a:lnTo>
                                <a:pt x="64" y="19"/>
                              </a:lnTo>
                              <a:lnTo>
                                <a:pt x="60" y="19"/>
                              </a:lnTo>
                              <a:lnTo>
                                <a:pt x="60" y="15"/>
                              </a:lnTo>
                              <a:lnTo>
                                <a:pt x="55" y="15"/>
                              </a:lnTo>
                              <a:lnTo>
                                <a:pt x="51" y="15"/>
                              </a:lnTo>
                              <a:lnTo>
                                <a:pt x="51" y="10"/>
                              </a:lnTo>
                              <a:lnTo>
                                <a:pt x="46" y="10"/>
                              </a:lnTo>
                              <a:lnTo>
                                <a:pt x="41" y="10"/>
                              </a:lnTo>
                              <a:lnTo>
                                <a:pt x="37" y="10"/>
                              </a:lnTo>
                              <a:lnTo>
                                <a:pt x="32" y="10"/>
                              </a:lnTo>
                              <a:lnTo>
                                <a:pt x="28" y="15"/>
                              </a:lnTo>
                              <a:lnTo>
                                <a:pt x="23" y="15"/>
                              </a:lnTo>
                              <a:lnTo>
                                <a:pt x="23" y="19"/>
                              </a:lnTo>
                              <a:lnTo>
                                <a:pt x="18" y="19"/>
                              </a:lnTo>
                              <a:lnTo>
                                <a:pt x="18" y="24"/>
                              </a:lnTo>
                              <a:lnTo>
                                <a:pt x="14" y="24"/>
                              </a:lnTo>
                              <a:lnTo>
                                <a:pt x="14" y="29"/>
                              </a:lnTo>
                              <a:lnTo>
                                <a:pt x="14" y="34"/>
                              </a:lnTo>
                              <a:lnTo>
                                <a:pt x="14" y="39"/>
                              </a:lnTo>
                              <a:lnTo>
                                <a:pt x="9" y="39"/>
                              </a:lnTo>
                              <a:lnTo>
                                <a:pt x="9" y="43"/>
                              </a:lnTo>
                              <a:lnTo>
                                <a:pt x="9" y="48"/>
                              </a:lnTo>
                              <a:lnTo>
                                <a:pt x="9" y="53"/>
                              </a:lnTo>
                              <a:lnTo>
                                <a:pt x="9" y="58"/>
                              </a:lnTo>
                              <a:lnTo>
                                <a:pt x="9" y="63"/>
                              </a:lnTo>
                              <a:lnTo>
                                <a:pt x="14" y="63"/>
                              </a:lnTo>
                              <a:lnTo>
                                <a:pt x="14" y="67"/>
                              </a:lnTo>
                              <a:lnTo>
                                <a:pt x="14" y="72"/>
                              </a:lnTo>
                              <a:lnTo>
                                <a:pt x="18" y="77"/>
                              </a:lnTo>
                              <a:lnTo>
                                <a:pt x="18" y="82"/>
                              </a:lnTo>
                              <a:lnTo>
                                <a:pt x="23" y="82"/>
                              </a:lnTo>
                              <a:lnTo>
                                <a:pt x="28" y="86"/>
                              </a:lnTo>
                              <a:lnTo>
                                <a:pt x="32" y="86"/>
                              </a:lnTo>
                              <a:lnTo>
                                <a:pt x="37" y="86"/>
                              </a:lnTo>
                              <a:lnTo>
                                <a:pt x="41" y="86"/>
                              </a:lnTo>
                              <a:lnTo>
                                <a:pt x="46" y="86"/>
                              </a:lnTo>
                              <a:lnTo>
                                <a:pt x="51" y="86"/>
                              </a:lnTo>
                              <a:lnTo>
                                <a:pt x="55" y="86"/>
                              </a:lnTo>
                              <a:lnTo>
                                <a:pt x="60" y="86"/>
                              </a:lnTo>
                              <a:lnTo>
                                <a:pt x="60" y="82"/>
                              </a:lnTo>
                              <a:lnTo>
                                <a:pt x="64" y="82"/>
                              </a:lnTo>
                              <a:lnTo>
                                <a:pt x="69" y="77"/>
                              </a:lnTo>
                              <a:lnTo>
                                <a:pt x="69" y="63"/>
                              </a:lnTo>
                              <a:lnTo>
                                <a:pt x="4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342"/>
                      <wps:cNvSpPr>
                        <a:spLocks noChangeArrowheads="1"/>
                      </wps:cNvSpPr>
                      <wps:spPr bwMode="auto">
                        <a:xfrm>
                          <a:off x="773430" y="655955"/>
                          <a:ext cx="5715" cy="641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43"/>
                      <wps:cNvSpPr>
                        <a:spLocks/>
                      </wps:cNvSpPr>
                      <wps:spPr bwMode="auto">
                        <a:xfrm>
                          <a:off x="793750" y="655955"/>
                          <a:ext cx="40640" cy="64135"/>
                        </a:xfrm>
                        <a:custGeom>
                          <a:avLst/>
                          <a:gdLst>
                            <a:gd name="T0" fmla="*/ 0 w 64"/>
                            <a:gd name="T1" fmla="*/ 101 h 101"/>
                            <a:gd name="T2" fmla="*/ 0 w 64"/>
                            <a:gd name="T3" fmla="*/ 0 h 101"/>
                            <a:gd name="T4" fmla="*/ 59 w 64"/>
                            <a:gd name="T5" fmla="*/ 0 h 101"/>
                            <a:gd name="T6" fmla="*/ 59 w 64"/>
                            <a:gd name="T7" fmla="*/ 15 h 101"/>
                            <a:gd name="T8" fmla="*/ 9 w 64"/>
                            <a:gd name="T9" fmla="*/ 15 h 101"/>
                            <a:gd name="T10" fmla="*/ 9 w 64"/>
                            <a:gd name="T11" fmla="*/ 43 h 101"/>
                            <a:gd name="T12" fmla="*/ 59 w 64"/>
                            <a:gd name="T13" fmla="*/ 43 h 101"/>
                            <a:gd name="T14" fmla="*/ 59 w 64"/>
                            <a:gd name="T15" fmla="*/ 53 h 101"/>
                            <a:gd name="T16" fmla="*/ 9 w 64"/>
                            <a:gd name="T17" fmla="*/ 53 h 101"/>
                            <a:gd name="T18" fmla="*/ 9 w 64"/>
                            <a:gd name="T19" fmla="*/ 86 h 101"/>
                            <a:gd name="T20" fmla="*/ 64 w 64"/>
                            <a:gd name="T21" fmla="*/ 86 h 101"/>
                            <a:gd name="T22" fmla="*/ 64 w 64"/>
                            <a:gd name="T23" fmla="*/ 101 h 101"/>
                            <a:gd name="T24" fmla="*/ 0 w 64"/>
                            <a:gd name="T25" fmla="*/ 10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101">
                              <a:moveTo>
                                <a:pt x="0" y="101"/>
                              </a:move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5"/>
                              </a:lnTo>
                              <a:lnTo>
                                <a:pt x="9" y="15"/>
                              </a:lnTo>
                              <a:lnTo>
                                <a:pt x="9" y="43"/>
                              </a:lnTo>
                              <a:lnTo>
                                <a:pt x="59" y="43"/>
                              </a:lnTo>
                              <a:lnTo>
                                <a:pt x="59" y="53"/>
                              </a:lnTo>
                              <a:lnTo>
                                <a:pt x="9" y="53"/>
                              </a:lnTo>
                              <a:lnTo>
                                <a:pt x="9" y="86"/>
                              </a:lnTo>
                              <a:lnTo>
                                <a:pt x="64" y="86"/>
                              </a:lnTo>
                              <a:lnTo>
                                <a:pt x="64" y="101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44"/>
                      <wps:cNvSpPr>
                        <a:spLocks noEditPoints="1"/>
                      </wps:cNvSpPr>
                      <wps:spPr bwMode="auto">
                        <a:xfrm>
                          <a:off x="843280" y="655955"/>
                          <a:ext cx="49530" cy="64135"/>
                        </a:xfrm>
                        <a:custGeom>
                          <a:avLst/>
                          <a:gdLst>
                            <a:gd name="T0" fmla="*/ 37 w 78"/>
                            <a:gd name="T1" fmla="*/ 0 h 101"/>
                            <a:gd name="T2" fmla="*/ 46 w 78"/>
                            <a:gd name="T3" fmla="*/ 0 h 101"/>
                            <a:gd name="T4" fmla="*/ 50 w 78"/>
                            <a:gd name="T5" fmla="*/ 5 h 101"/>
                            <a:gd name="T6" fmla="*/ 55 w 78"/>
                            <a:gd name="T7" fmla="*/ 5 h 101"/>
                            <a:gd name="T8" fmla="*/ 60 w 78"/>
                            <a:gd name="T9" fmla="*/ 5 h 101"/>
                            <a:gd name="T10" fmla="*/ 64 w 78"/>
                            <a:gd name="T11" fmla="*/ 10 h 101"/>
                            <a:gd name="T12" fmla="*/ 69 w 78"/>
                            <a:gd name="T13" fmla="*/ 15 h 101"/>
                            <a:gd name="T14" fmla="*/ 69 w 78"/>
                            <a:gd name="T15" fmla="*/ 24 h 101"/>
                            <a:gd name="T16" fmla="*/ 69 w 78"/>
                            <a:gd name="T17" fmla="*/ 29 h 101"/>
                            <a:gd name="T18" fmla="*/ 69 w 78"/>
                            <a:gd name="T19" fmla="*/ 34 h 101"/>
                            <a:gd name="T20" fmla="*/ 64 w 78"/>
                            <a:gd name="T21" fmla="*/ 43 h 101"/>
                            <a:gd name="T22" fmla="*/ 60 w 78"/>
                            <a:gd name="T23" fmla="*/ 48 h 101"/>
                            <a:gd name="T24" fmla="*/ 55 w 78"/>
                            <a:gd name="T25" fmla="*/ 53 h 101"/>
                            <a:gd name="T26" fmla="*/ 46 w 78"/>
                            <a:gd name="T27" fmla="*/ 53 h 101"/>
                            <a:gd name="T28" fmla="*/ 46 w 78"/>
                            <a:gd name="T29" fmla="*/ 58 h 101"/>
                            <a:gd name="T30" fmla="*/ 50 w 78"/>
                            <a:gd name="T31" fmla="*/ 58 h 101"/>
                            <a:gd name="T32" fmla="*/ 50 w 78"/>
                            <a:gd name="T33" fmla="*/ 58 h 101"/>
                            <a:gd name="T34" fmla="*/ 55 w 78"/>
                            <a:gd name="T35" fmla="*/ 63 h 101"/>
                            <a:gd name="T36" fmla="*/ 60 w 78"/>
                            <a:gd name="T37" fmla="*/ 67 h 101"/>
                            <a:gd name="T38" fmla="*/ 78 w 78"/>
                            <a:gd name="T39" fmla="*/ 101 h 101"/>
                            <a:gd name="T40" fmla="*/ 50 w 78"/>
                            <a:gd name="T41" fmla="*/ 77 h 101"/>
                            <a:gd name="T42" fmla="*/ 46 w 78"/>
                            <a:gd name="T43" fmla="*/ 72 h 101"/>
                            <a:gd name="T44" fmla="*/ 41 w 78"/>
                            <a:gd name="T45" fmla="*/ 67 h 101"/>
                            <a:gd name="T46" fmla="*/ 41 w 78"/>
                            <a:gd name="T47" fmla="*/ 63 h 101"/>
                            <a:gd name="T48" fmla="*/ 37 w 78"/>
                            <a:gd name="T49" fmla="*/ 63 h 101"/>
                            <a:gd name="T50" fmla="*/ 37 w 78"/>
                            <a:gd name="T51" fmla="*/ 58 h 101"/>
                            <a:gd name="T52" fmla="*/ 37 w 78"/>
                            <a:gd name="T53" fmla="*/ 58 h 101"/>
                            <a:gd name="T54" fmla="*/ 32 w 78"/>
                            <a:gd name="T55" fmla="*/ 58 h 101"/>
                            <a:gd name="T56" fmla="*/ 32 w 78"/>
                            <a:gd name="T57" fmla="*/ 58 h 101"/>
                            <a:gd name="T58" fmla="*/ 27 w 78"/>
                            <a:gd name="T59" fmla="*/ 58 h 101"/>
                            <a:gd name="T60" fmla="*/ 27 w 78"/>
                            <a:gd name="T61" fmla="*/ 58 h 101"/>
                            <a:gd name="T62" fmla="*/ 14 w 78"/>
                            <a:gd name="T63" fmla="*/ 101 h 101"/>
                            <a:gd name="T64" fmla="*/ 37 w 78"/>
                            <a:gd name="T65" fmla="*/ 43 h 101"/>
                            <a:gd name="T66" fmla="*/ 41 w 78"/>
                            <a:gd name="T67" fmla="*/ 43 h 101"/>
                            <a:gd name="T68" fmla="*/ 46 w 78"/>
                            <a:gd name="T69" fmla="*/ 43 h 101"/>
                            <a:gd name="T70" fmla="*/ 50 w 78"/>
                            <a:gd name="T71" fmla="*/ 43 h 101"/>
                            <a:gd name="T72" fmla="*/ 50 w 78"/>
                            <a:gd name="T73" fmla="*/ 39 h 101"/>
                            <a:gd name="T74" fmla="*/ 55 w 78"/>
                            <a:gd name="T75" fmla="*/ 39 h 101"/>
                            <a:gd name="T76" fmla="*/ 55 w 78"/>
                            <a:gd name="T77" fmla="*/ 34 h 101"/>
                            <a:gd name="T78" fmla="*/ 55 w 78"/>
                            <a:gd name="T79" fmla="*/ 29 h 101"/>
                            <a:gd name="T80" fmla="*/ 55 w 78"/>
                            <a:gd name="T81" fmla="*/ 29 h 101"/>
                            <a:gd name="T82" fmla="*/ 55 w 78"/>
                            <a:gd name="T83" fmla="*/ 24 h 101"/>
                            <a:gd name="T84" fmla="*/ 55 w 78"/>
                            <a:gd name="T85" fmla="*/ 19 h 101"/>
                            <a:gd name="T86" fmla="*/ 50 w 78"/>
                            <a:gd name="T87" fmla="*/ 15 h 101"/>
                            <a:gd name="T88" fmla="*/ 46 w 78"/>
                            <a:gd name="T89" fmla="*/ 15 h 101"/>
                            <a:gd name="T90" fmla="*/ 41 w 78"/>
                            <a:gd name="T91" fmla="*/ 10 h 101"/>
                            <a:gd name="T92" fmla="*/ 14 w 78"/>
                            <a:gd name="T93" fmla="*/ 4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8" h="101">
                              <a:moveTo>
                                <a:pt x="0" y="101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4" y="10"/>
                              </a:lnTo>
                              <a:lnTo>
                                <a:pt x="64" y="15"/>
                              </a:lnTo>
                              <a:lnTo>
                                <a:pt x="69" y="15"/>
                              </a:lnTo>
                              <a:lnTo>
                                <a:pt x="69" y="19"/>
                              </a:lnTo>
                              <a:lnTo>
                                <a:pt x="69" y="24"/>
                              </a:lnTo>
                              <a:lnTo>
                                <a:pt x="69" y="29"/>
                              </a:lnTo>
                              <a:lnTo>
                                <a:pt x="69" y="34"/>
                              </a:lnTo>
                              <a:lnTo>
                                <a:pt x="69" y="39"/>
                              </a:lnTo>
                              <a:lnTo>
                                <a:pt x="64" y="43"/>
                              </a:lnTo>
                              <a:lnTo>
                                <a:pt x="60" y="48"/>
                              </a:lnTo>
                              <a:lnTo>
                                <a:pt x="55" y="53"/>
                              </a:lnTo>
                              <a:lnTo>
                                <a:pt x="50" y="53"/>
                              </a:lnTo>
                              <a:lnTo>
                                <a:pt x="46" y="53"/>
                              </a:lnTo>
                              <a:lnTo>
                                <a:pt x="46" y="58"/>
                              </a:lnTo>
                              <a:lnTo>
                                <a:pt x="50" y="58"/>
                              </a:lnTo>
                              <a:lnTo>
                                <a:pt x="55" y="63"/>
                              </a:lnTo>
                              <a:lnTo>
                                <a:pt x="55" y="67"/>
                              </a:lnTo>
                              <a:lnTo>
                                <a:pt x="60" y="67"/>
                              </a:lnTo>
                              <a:lnTo>
                                <a:pt x="60" y="72"/>
                              </a:lnTo>
                              <a:lnTo>
                                <a:pt x="78" y="101"/>
                              </a:lnTo>
                              <a:lnTo>
                                <a:pt x="60" y="101"/>
                              </a:lnTo>
                              <a:lnTo>
                                <a:pt x="50" y="77"/>
                              </a:lnTo>
                              <a:lnTo>
                                <a:pt x="46" y="72"/>
                              </a:lnTo>
                              <a:lnTo>
                                <a:pt x="46" y="67"/>
                              </a:lnTo>
                              <a:lnTo>
                                <a:pt x="41" y="67"/>
                              </a:lnTo>
                              <a:lnTo>
                                <a:pt x="41" y="63"/>
                              </a:lnTo>
                              <a:lnTo>
                                <a:pt x="37" y="63"/>
                              </a:lnTo>
                              <a:lnTo>
                                <a:pt x="37" y="58"/>
                              </a:lnTo>
                              <a:lnTo>
                                <a:pt x="32" y="58"/>
                              </a:lnTo>
                              <a:lnTo>
                                <a:pt x="27" y="58"/>
                              </a:lnTo>
                              <a:lnTo>
                                <a:pt x="23" y="58"/>
                              </a:lnTo>
                              <a:lnTo>
                                <a:pt x="14" y="58"/>
                              </a:lnTo>
                              <a:lnTo>
                                <a:pt x="14" y="101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14" y="43"/>
                              </a:moveTo>
                              <a:lnTo>
                                <a:pt x="37" y="43"/>
                              </a:lnTo>
                              <a:lnTo>
                                <a:pt x="41" y="43"/>
                              </a:lnTo>
                              <a:lnTo>
                                <a:pt x="46" y="43"/>
                              </a:lnTo>
                              <a:lnTo>
                                <a:pt x="50" y="43"/>
                              </a:lnTo>
                              <a:lnTo>
                                <a:pt x="50" y="39"/>
                              </a:lnTo>
                              <a:lnTo>
                                <a:pt x="55" y="39"/>
                              </a:lnTo>
                              <a:lnTo>
                                <a:pt x="55" y="34"/>
                              </a:lnTo>
                              <a:lnTo>
                                <a:pt x="55" y="29"/>
                              </a:lnTo>
                              <a:lnTo>
                                <a:pt x="55" y="24"/>
                              </a:lnTo>
                              <a:lnTo>
                                <a:pt x="55" y="19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6" y="15"/>
                              </a:lnTo>
                              <a:lnTo>
                                <a:pt x="41" y="10"/>
                              </a:lnTo>
                              <a:lnTo>
                                <a:pt x="37" y="10"/>
                              </a:lnTo>
                              <a:lnTo>
                                <a:pt x="14" y="10"/>
                              </a:lnTo>
                              <a:lnTo>
                                <a:pt x="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45"/>
                      <wps:cNvSpPr>
                        <a:spLocks/>
                      </wps:cNvSpPr>
                      <wps:spPr bwMode="auto">
                        <a:xfrm>
                          <a:off x="892810" y="655955"/>
                          <a:ext cx="43815" cy="64135"/>
                        </a:xfrm>
                        <a:custGeom>
                          <a:avLst/>
                          <a:gdLst>
                            <a:gd name="T0" fmla="*/ 0 w 69"/>
                            <a:gd name="T1" fmla="*/ 101 h 101"/>
                            <a:gd name="T2" fmla="*/ 0 w 69"/>
                            <a:gd name="T3" fmla="*/ 86 h 101"/>
                            <a:gd name="T4" fmla="*/ 46 w 69"/>
                            <a:gd name="T5" fmla="*/ 24 h 101"/>
                            <a:gd name="T6" fmla="*/ 46 w 69"/>
                            <a:gd name="T7" fmla="*/ 24 h 101"/>
                            <a:gd name="T8" fmla="*/ 46 w 69"/>
                            <a:gd name="T9" fmla="*/ 19 h 101"/>
                            <a:gd name="T10" fmla="*/ 50 w 69"/>
                            <a:gd name="T11" fmla="*/ 19 h 101"/>
                            <a:gd name="T12" fmla="*/ 50 w 69"/>
                            <a:gd name="T13" fmla="*/ 19 h 101"/>
                            <a:gd name="T14" fmla="*/ 50 w 69"/>
                            <a:gd name="T15" fmla="*/ 15 h 101"/>
                            <a:gd name="T16" fmla="*/ 50 w 69"/>
                            <a:gd name="T17" fmla="*/ 15 h 101"/>
                            <a:gd name="T18" fmla="*/ 55 w 69"/>
                            <a:gd name="T19" fmla="*/ 15 h 101"/>
                            <a:gd name="T20" fmla="*/ 55 w 69"/>
                            <a:gd name="T21" fmla="*/ 15 h 101"/>
                            <a:gd name="T22" fmla="*/ 4 w 69"/>
                            <a:gd name="T23" fmla="*/ 15 h 101"/>
                            <a:gd name="T24" fmla="*/ 4 w 69"/>
                            <a:gd name="T25" fmla="*/ 0 h 101"/>
                            <a:gd name="T26" fmla="*/ 69 w 69"/>
                            <a:gd name="T27" fmla="*/ 0 h 101"/>
                            <a:gd name="T28" fmla="*/ 69 w 69"/>
                            <a:gd name="T29" fmla="*/ 15 h 101"/>
                            <a:gd name="T30" fmla="*/ 18 w 69"/>
                            <a:gd name="T31" fmla="*/ 82 h 101"/>
                            <a:gd name="T32" fmla="*/ 14 w 69"/>
                            <a:gd name="T33" fmla="*/ 86 h 101"/>
                            <a:gd name="T34" fmla="*/ 69 w 69"/>
                            <a:gd name="T35" fmla="*/ 86 h 101"/>
                            <a:gd name="T36" fmla="*/ 69 w 69"/>
                            <a:gd name="T37" fmla="*/ 101 h 101"/>
                            <a:gd name="T38" fmla="*/ 0 w 69"/>
                            <a:gd name="T39" fmla="*/ 10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" h="101">
                              <a:moveTo>
                                <a:pt x="0" y="101"/>
                              </a:moveTo>
                              <a:lnTo>
                                <a:pt x="0" y="86"/>
                              </a:lnTo>
                              <a:lnTo>
                                <a:pt x="46" y="24"/>
                              </a:lnTo>
                              <a:lnTo>
                                <a:pt x="46" y="19"/>
                              </a:lnTo>
                              <a:lnTo>
                                <a:pt x="50" y="19"/>
                              </a:lnTo>
                              <a:lnTo>
                                <a:pt x="50" y="15"/>
                              </a:lnTo>
                              <a:lnTo>
                                <a:pt x="55" y="15"/>
                              </a:lnTo>
                              <a:lnTo>
                                <a:pt x="4" y="15"/>
                              </a:lnTo>
                              <a:lnTo>
                                <a:pt x="4" y="0"/>
                              </a:lnTo>
                              <a:lnTo>
                                <a:pt x="69" y="0"/>
                              </a:lnTo>
                              <a:lnTo>
                                <a:pt x="69" y="15"/>
                              </a:lnTo>
                              <a:lnTo>
                                <a:pt x="18" y="82"/>
                              </a:lnTo>
                              <a:lnTo>
                                <a:pt x="14" y="86"/>
                              </a:lnTo>
                              <a:lnTo>
                                <a:pt x="69" y="86"/>
                              </a:lnTo>
                              <a:lnTo>
                                <a:pt x="69" y="101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46"/>
                      <wps:cNvSpPr>
                        <a:spLocks/>
                      </wps:cNvSpPr>
                      <wps:spPr bwMode="auto">
                        <a:xfrm>
                          <a:off x="945515" y="655955"/>
                          <a:ext cx="40640" cy="64135"/>
                        </a:xfrm>
                        <a:custGeom>
                          <a:avLst/>
                          <a:gdLst>
                            <a:gd name="T0" fmla="*/ 64 w 64"/>
                            <a:gd name="T1" fmla="*/ 0 h 101"/>
                            <a:gd name="T2" fmla="*/ 64 w 64"/>
                            <a:gd name="T3" fmla="*/ 63 h 101"/>
                            <a:gd name="T4" fmla="*/ 64 w 64"/>
                            <a:gd name="T5" fmla="*/ 67 h 101"/>
                            <a:gd name="T6" fmla="*/ 64 w 64"/>
                            <a:gd name="T7" fmla="*/ 72 h 101"/>
                            <a:gd name="T8" fmla="*/ 64 w 64"/>
                            <a:gd name="T9" fmla="*/ 77 h 101"/>
                            <a:gd name="T10" fmla="*/ 64 w 64"/>
                            <a:gd name="T11" fmla="*/ 82 h 101"/>
                            <a:gd name="T12" fmla="*/ 59 w 64"/>
                            <a:gd name="T13" fmla="*/ 86 h 101"/>
                            <a:gd name="T14" fmla="*/ 59 w 64"/>
                            <a:gd name="T15" fmla="*/ 91 h 101"/>
                            <a:gd name="T16" fmla="*/ 55 w 64"/>
                            <a:gd name="T17" fmla="*/ 91 h 101"/>
                            <a:gd name="T18" fmla="*/ 50 w 64"/>
                            <a:gd name="T19" fmla="*/ 96 h 101"/>
                            <a:gd name="T20" fmla="*/ 46 w 64"/>
                            <a:gd name="T21" fmla="*/ 96 h 101"/>
                            <a:gd name="T22" fmla="*/ 41 w 64"/>
                            <a:gd name="T23" fmla="*/ 101 h 101"/>
                            <a:gd name="T24" fmla="*/ 36 w 64"/>
                            <a:gd name="T25" fmla="*/ 101 h 101"/>
                            <a:gd name="T26" fmla="*/ 27 w 64"/>
                            <a:gd name="T27" fmla="*/ 101 h 101"/>
                            <a:gd name="T28" fmla="*/ 23 w 64"/>
                            <a:gd name="T29" fmla="*/ 101 h 101"/>
                            <a:gd name="T30" fmla="*/ 18 w 64"/>
                            <a:gd name="T31" fmla="*/ 101 h 101"/>
                            <a:gd name="T32" fmla="*/ 13 w 64"/>
                            <a:gd name="T33" fmla="*/ 96 h 101"/>
                            <a:gd name="T34" fmla="*/ 9 w 64"/>
                            <a:gd name="T35" fmla="*/ 96 h 101"/>
                            <a:gd name="T36" fmla="*/ 9 w 64"/>
                            <a:gd name="T37" fmla="*/ 91 h 101"/>
                            <a:gd name="T38" fmla="*/ 4 w 64"/>
                            <a:gd name="T39" fmla="*/ 86 h 101"/>
                            <a:gd name="T40" fmla="*/ 4 w 64"/>
                            <a:gd name="T41" fmla="*/ 86 h 101"/>
                            <a:gd name="T42" fmla="*/ 0 w 64"/>
                            <a:gd name="T43" fmla="*/ 82 h 101"/>
                            <a:gd name="T44" fmla="*/ 0 w 64"/>
                            <a:gd name="T45" fmla="*/ 72 h 101"/>
                            <a:gd name="T46" fmla="*/ 0 w 64"/>
                            <a:gd name="T47" fmla="*/ 67 h 101"/>
                            <a:gd name="T48" fmla="*/ 0 w 64"/>
                            <a:gd name="T49" fmla="*/ 63 h 101"/>
                            <a:gd name="T50" fmla="*/ 0 w 64"/>
                            <a:gd name="T51" fmla="*/ 0 h 101"/>
                            <a:gd name="T52" fmla="*/ 9 w 64"/>
                            <a:gd name="T53" fmla="*/ 58 h 101"/>
                            <a:gd name="T54" fmla="*/ 9 w 64"/>
                            <a:gd name="T55" fmla="*/ 63 h 101"/>
                            <a:gd name="T56" fmla="*/ 9 w 64"/>
                            <a:gd name="T57" fmla="*/ 67 h 101"/>
                            <a:gd name="T58" fmla="*/ 9 w 64"/>
                            <a:gd name="T59" fmla="*/ 72 h 101"/>
                            <a:gd name="T60" fmla="*/ 13 w 64"/>
                            <a:gd name="T61" fmla="*/ 77 h 101"/>
                            <a:gd name="T62" fmla="*/ 13 w 64"/>
                            <a:gd name="T63" fmla="*/ 77 h 101"/>
                            <a:gd name="T64" fmla="*/ 13 w 64"/>
                            <a:gd name="T65" fmla="*/ 82 h 101"/>
                            <a:gd name="T66" fmla="*/ 18 w 64"/>
                            <a:gd name="T67" fmla="*/ 82 h 101"/>
                            <a:gd name="T68" fmla="*/ 18 w 64"/>
                            <a:gd name="T69" fmla="*/ 86 h 101"/>
                            <a:gd name="T70" fmla="*/ 23 w 64"/>
                            <a:gd name="T71" fmla="*/ 86 h 101"/>
                            <a:gd name="T72" fmla="*/ 23 w 64"/>
                            <a:gd name="T73" fmla="*/ 86 h 101"/>
                            <a:gd name="T74" fmla="*/ 27 w 64"/>
                            <a:gd name="T75" fmla="*/ 86 h 101"/>
                            <a:gd name="T76" fmla="*/ 32 w 64"/>
                            <a:gd name="T77" fmla="*/ 86 h 101"/>
                            <a:gd name="T78" fmla="*/ 36 w 64"/>
                            <a:gd name="T79" fmla="*/ 86 h 101"/>
                            <a:gd name="T80" fmla="*/ 41 w 64"/>
                            <a:gd name="T81" fmla="*/ 86 h 101"/>
                            <a:gd name="T82" fmla="*/ 46 w 64"/>
                            <a:gd name="T83" fmla="*/ 86 h 101"/>
                            <a:gd name="T84" fmla="*/ 50 w 64"/>
                            <a:gd name="T85" fmla="*/ 82 h 101"/>
                            <a:gd name="T86" fmla="*/ 50 w 64"/>
                            <a:gd name="T87" fmla="*/ 77 h 101"/>
                            <a:gd name="T88" fmla="*/ 55 w 64"/>
                            <a:gd name="T89" fmla="*/ 72 h 101"/>
                            <a:gd name="T90" fmla="*/ 55 w 64"/>
                            <a:gd name="T91" fmla="*/ 67 h 101"/>
                            <a:gd name="T92" fmla="*/ 55 w 64"/>
                            <a:gd name="T93" fmla="*/ 5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4" h="101">
                              <a:moveTo>
                                <a:pt x="55" y="0"/>
                              </a:moveTo>
                              <a:lnTo>
                                <a:pt x="64" y="0"/>
                              </a:lnTo>
                              <a:lnTo>
                                <a:pt x="64" y="58"/>
                              </a:lnTo>
                              <a:lnTo>
                                <a:pt x="64" y="63"/>
                              </a:lnTo>
                              <a:lnTo>
                                <a:pt x="64" y="67"/>
                              </a:lnTo>
                              <a:lnTo>
                                <a:pt x="64" y="72"/>
                              </a:lnTo>
                              <a:lnTo>
                                <a:pt x="64" y="77"/>
                              </a:lnTo>
                              <a:lnTo>
                                <a:pt x="64" y="82"/>
                              </a:lnTo>
                              <a:lnTo>
                                <a:pt x="59" y="86"/>
                              </a:lnTo>
                              <a:lnTo>
                                <a:pt x="59" y="91"/>
                              </a:lnTo>
                              <a:lnTo>
                                <a:pt x="55" y="91"/>
                              </a:lnTo>
                              <a:lnTo>
                                <a:pt x="50" y="96"/>
                              </a:lnTo>
                              <a:lnTo>
                                <a:pt x="46" y="96"/>
                              </a:lnTo>
                              <a:lnTo>
                                <a:pt x="46" y="101"/>
                              </a:lnTo>
                              <a:lnTo>
                                <a:pt x="41" y="101"/>
                              </a:lnTo>
                              <a:lnTo>
                                <a:pt x="36" y="101"/>
                              </a:lnTo>
                              <a:lnTo>
                                <a:pt x="32" y="101"/>
                              </a:lnTo>
                              <a:lnTo>
                                <a:pt x="27" y="101"/>
                              </a:lnTo>
                              <a:lnTo>
                                <a:pt x="23" y="101"/>
                              </a:lnTo>
                              <a:lnTo>
                                <a:pt x="18" y="101"/>
                              </a:lnTo>
                              <a:lnTo>
                                <a:pt x="18" y="96"/>
                              </a:lnTo>
                              <a:lnTo>
                                <a:pt x="13" y="96"/>
                              </a:lnTo>
                              <a:lnTo>
                                <a:pt x="9" y="96"/>
                              </a:lnTo>
                              <a:lnTo>
                                <a:pt x="9" y="91"/>
                              </a:lnTo>
                              <a:lnTo>
                                <a:pt x="4" y="91"/>
                              </a:lnTo>
                              <a:lnTo>
                                <a:pt x="4" y="86"/>
                              </a:lnTo>
                              <a:lnTo>
                                <a:pt x="0" y="82"/>
                              </a:lnTo>
                              <a:lnTo>
                                <a:pt x="0" y="77"/>
                              </a:lnTo>
                              <a:lnTo>
                                <a:pt x="0" y="72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58"/>
                              </a:lnTo>
                              <a:lnTo>
                                <a:pt x="9" y="63"/>
                              </a:lnTo>
                              <a:lnTo>
                                <a:pt x="9" y="67"/>
                              </a:lnTo>
                              <a:lnTo>
                                <a:pt x="9" y="72"/>
                              </a:lnTo>
                              <a:lnTo>
                                <a:pt x="13" y="77"/>
                              </a:lnTo>
                              <a:lnTo>
                                <a:pt x="13" y="82"/>
                              </a:lnTo>
                              <a:lnTo>
                                <a:pt x="18" y="82"/>
                              </a:lnTo>
                              <a:lnTo>
                                <a:pt x="18" y="86"/>
                              </a:lnTo>
                              <a:lnTo>
                                <a:pt x="23" y="86"/>
                              </a:lnTo>
                              <a:lnTo>
                                <a:pt x="27" y="86"/>
                              </a:lnTo>
                              <a:lnTo>
                                <a:pt x="32" y="86"/>
                              </a:lnTo>
                              <a:lnTo>
                                <a:pt x="36" y="86"/>
                              </a:lnTo>
                              <a:lnTo>
                                <a:pt x="41" y="86"/>
                              </a:lnTo>
                              <a:lnTo>
                                <a:pt x="46" y="86"/>
                              </a:lnTo>
                              <a:lnTo>
                                <a:pt x="46" y="82"/>
                              </a:lnTo>
                              <a:lnTo>
                                <a:pt x="50" y="82"/>
                              </a:lnTo>
                              <a:lnTo>
                                <a:pt x="50" y="77"/>
                              </a:lnTo>
                              <a:lnTo>
                                <a:pt x="55" y="72"/>
                              </a:lnTo>
                              <a:lnTo>
                                <a:pt x="55" y="67"/>
                              </a:lnTo>
                              <a:lnTo>
                                <a:pt x="55" y="63"/>
                              </a:lnTo>
                              <a:lnTo>
                                <a:pt x="55" y="58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347"/>
                      <wps:cNvSpPr>
                        <a:spLocks noChangeArrowheads="1"/>
                      </wps:cNvSpPr>
                      <wps:spPr bwMode="auto">
                        <a:xfrm>
                          <a:off x="1417955" y="121285"/>
                          <a:ext cx="49390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A86C3" w14:textId="77777777" w:rsidR="009A00B4" w:rsidRDefault="009A00B4" w:rsidP="00D15E1C"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POWIATOWY URZĄD PRACY w Z</w:t>
                            </w:r>
                            <w:r w:rsidR="004511C3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GIERZU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4" name="Rectangle 348"/>
                      <wps:cNvSpPr>
                        <a:spLocks noChangeArrowheads="1"/>
                      </wps:cNvSpPr>
                      <wps:spPr bwMode="auto">
                        <a:xfrm>
                          <a:off x="1417955" y="513080"/>
                          <a:ext cx="55600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13DF" w14:textId="77777777" w:rsidR="009A00B4" w:rsidRDefault="009A00B4" w:rsidP="00D15E1C">
                            <w:r w:rsidRPr="00D15E1C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ul. Barona 10, 95-100 Zgierz, tel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42 </w:t>
                            </w:r>
                            <w:r w:rsidRPr="00D15E1C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716-49-41, fax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42 </w:t>
                            </w:r>
                            <w:r w:rsidRPr="00D15E1C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717-41-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5" name="Line 349"/>
                      <wps:cNvCnPr/>
                      <wps:spPr bwMode="auto">
                        <a:xfrm>
                          <a:off x="20320" y="857885"/>
                          <a:ext cx="692912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774EE" id="Kanwa 60" o:spid="_x0000_s1026" editas="canvas" style="position:absolute;margin-left:-55.9pt;margin-top:-3.65pt;width:549.45pt;height:74.9pt;z-index:251662848" coordsize="69780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80;height:9512;visibility:visible;mso-wrap-style:square">
                <v:fill o:detectmouseclick="t"/>
                <v:path o:connecttype="none"/>
              </v:shape>
              <v:rect id="Rectangle 295" o:spid="_x0000_s1028" style="position:absolute;left:2711;top:120;width:10008;height:7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<v:rect id="Rectangle 296" o:spid="_x0000_s1029" style="position:absolute;left:2711;top:120;width:10008;height:7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" filled="f" strokecolor="lime" strokeweight="0"/>
              <v:shape id="Freeform 297" o:spid="_x0000_s1030" style="position:absolute;left:3587;width:2451;height:2520;visibility:visible;mso-wrap-style:square;v-text-anchor:top" coordsize="38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" path="m386,24l345,19,,349r37,48l381,67,345,62,386,24,368,,345,19r41,5xe" stroked="f">
                <v:path arrowok="t" o:connecttype="custom" o:connectlocs="245110,15240;219075,12065;0,221615;23495,252095;241935,42545;219075,39370;245110,15240;233680,0;219075,12065;245110,15240" o:connectangles="0,0,0,0,0,0,0,0,0,0"/>
              </v:shape>
              <v:shape id="Freeform 298" o:spid="_x0000_s1031" style="position:absolute;left:5778;top:152;width:1283;height:1518;visibility:visible;mso-wrap-style:square;v-text-anchor:top" coordsize="20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" path="m183,239r5,-43l41,,,38,142,239r5,-48l183,239r19,-19l188,196r-5,43xe" stroked="f">
                <v:path arrowok="t" o:connecttype="custom" o:connectlocs="116205,151765;119380,124460;26035,0;0,24130;90170,151765;93345,121285;116205,151765;128270,139700;119380,124460;116205,151765" o:connectangles="0,0,0,0,0,0,0,0,0,0"/>
              </v:shape>
              <v:shape id="Freeform 299" o:spid="_x0000_s1032" style="position:absolute;left:4495;top:1365;width:2445;height:2552;visibility:visible;mso-wrap-style:square;v-text-anchor:top" coordsize="385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" path="m,378r41,5l385,48,349,,4,330r37,5l,378r18,24l41,383,,378xe" stroked="f">
                <v:path arrowok="t" o:connecttype="custom" o:connectlocs="0,240030;26035,243205;244475,30480;221615,0;2540,209550;26035,212725;0,240030;11430,255270;26035,243205;0,240030" o:connectangles="0,0,0,0,0,0,0,0,0,0"/>
              </v:shape>
              <v:shape id="Freeform 300" o:spid="_x0000_s1033" style="position:absolute;left:3473;top:2216;width:1283;height:1549;visibility:visible;mso-wrap-style:square;v-text-anchor:top" coordsize="20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" path="m18,r,48l161,244r41,-43l59,5,55,48,18,,,24,18,48,18,xe" stroked="f">
                <v:path arrowok="t" o:connecttype="custom" o:connectlocs="11430,0;11430,30480;102235,154940;128270,127635;37465,3175;34925,30480;11430,0;0,15240;11430,30480;11430,0" o:connectangles="0,0,0,0,0,0,0,0,0,0"/>
              </v:shape>
              <v:shape id="Freeform 301" o:spid="_x0000_s1034" style="position:absolute;left:3702;top:273;width:3124;height:3371;visibility:visible;mso-wrap-style:square;v-text-anchor:top" coordsize="492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" path="m,330l345,,492,196,148,531,,330xe" fillcolor="black" stroked="f">
                <v:path arrowok="t" o:connecttype="custom" o:connectlocs="0,209550;219075,0;312420,124460;93980,337185;0,209550" o:connectangles="0,0,0,0,0"/>
              </v:shape>
              <v:shape id="Freeform 302" o:spid="_x0000_s1035" style="position:absolute;left:4781;top:209;width:2832;height:1829;visibility:visible;mso-wrap-style:square;v-text-anchor:top" coordsize="4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" path="m446,29l409,15,,230r23,58l432,72,396,58,446,29,437,,409,15r37,14xe" stroked="f">
                <v:path arrowok="t" o:connecttype="custom" o:connectlocs="283210,18415;259715,9525;0,146050;14605,182880;274320,45720;251460,36830;283210,18415;277495,0;259715,9525;283210,18415" o:connectangles="0,0,0,0,0,0,0,0,0,0"/>
              </v:shape>
              <v:shape id="Freeform 303" o:spid="_x0000_s1036" style="position:absolute;left:7296;top:393;width:990;height:1766;visibility:visible;mso-wrap-style:square;v-text-anchor:top" coordsize="15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" path="m133,278r14,-43l50,,,29,96,259r14,-39l133,278r23,-15l147,235r-14,43xe" stroked="f">
                <v:path arrowok="t" o:connecttype="custom" o:connectlocs="84455,176530;93345,149225;31750,0;0,18415;60960,164465;69850,139700;84455,176530;99060,167005;93345,149225;84455,176530" o:connectangles="0,0,0,0,0,0,0,0,0,0"/>
              </v:shape>
              <v:shape id="Freeform 304" o:spid="_x0000_s1037" style="position:absolute;left:5308;top:1790;width:2832;height:1823;visibility:visible;mso-wrap-style:square;v-text-anchor:top" coordsize="44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" path="m,259r37,14l446,58,423,,14,216r37,14l,259r14,28l37,273,,259xe" stroked="f">
                <v:path arrowok="t" o:connecttype="custom" o:connectlocs="0,164465;23495,173355;283210,36830;268605,0;8890,137160;32385,146050;0,164465;8890,182245;23495,173355;0,164465" o:connectangles="0,0,0,0,0,0,0,0,0,0"/>
              </v:shape>
              <v:shape id="Freeform 305" o:spid="_x0000_s1038" style="position:absolute;left:4641;top:1670;width:991;height:1765;visibility:visible;mso-wrap-style:square;v-text-anchor:top" coordsize="15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" path="m22,l9,43r96,235l156,249,59,19,45,58,22,,,14,9,43,22,xe" stroked="f">
                <v:path arrowok="t" o:connecttype="custom" o:connectlocs="13970,0;5715,27305;66675,176530;99060,158115;37465,12065;28575,36830;13970,0;0,8890;5715,27305;13970,0" o:connectangles="0,0,0,0,0,0,0,0,0,0"/>
              </v:shape>
              <v:shape id="Freeform 306" o:spid="_x0000_s1039" style="position:absolute;left:4870;top:488;width:3213;height:2852;visibility:visible;mso-wrap-style:square;v-text-anchor:top" coordsize="5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" path="m,215l409,r97,234l92,449,,215xe" fillcolor="black" stroked="f">
                <v:path arrowok="t" o:connecttype="custom" o:connectlocs="0,136525;259715,0;321310,148590;58420,285115;0,136525" o:connectangles="0,0,0,0,0"/>
              </v:shape>
              <v:shape id="Freeform 307" o:spid="_x0000_s1040" style="position:absolute;left:6242;top:914;width:3035;height:997;visibility:visible;mso-wrap-style:square;v-text-anchor:top" coordsize="4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" path="m478,28l446,4,,95r9,62l455,66,423,43,478,28,473,,446,4r32,24xe" stroked="f">
                <v:path arrowok="t" o:connecttype="custom" o:connectlocs="303530,17780;283210,2540;0,60325;5715,99695;288925,41910;268605,27305;303530,17780;300355,0;283210,2540;303530,17780" o:connectangles="0,0,0,0,0,0,0,0,0,0"/>
              </v:shape>
              <v:shape id="Freeform 308" o:spid="_x0000_s1041" style="position:absolute;left:8928;top:1092;width:641;height:1854;visibility:visible;mso-wrap-style:square;v-text-anchor:top" coordsize="10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" path="m73,292l96,254,55,,,15,41,268,64,230r9,62l101,287,96,254,73,292xe" stroked="f">
                <v:path arrowok="t" o:connecttype="custom" o:connectlocs="46355,185420;60960,161290;34925,0;0,9525;26035,170180;40640,146050;46355,185420;64135,182245;60960,161290;46355,185420" o:connectangles="0,0,0,0,0,0,0,0,0,0"/>
              </v:shape>
              <v:shape id="Freeform 309" o:spid="_x0000_s1042" style="position:absolute;left:6362;top:2552;width:3029;height:1004;visibility:visible;mso-wrap-style:square;v-text-anchor:top" coordsize="47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" path="m,124r32,29l477,62,468,,23,91r32,24l,124r4,34l32,153,,124xe" stroked="f">
                <v:path arrowok="t" o:connecttype="custom" o:connectlocs="0,78740;20320,97155;302895,39370;297180,0;14605,57785;34925,73025;0,78740;2540,100330;20320,97155;0,78740" o:connectangles="0,0,0,0,0,0,0,0,0,0"/>
              </v:shape>
              <v:shape id="Freeform 310" o:spid="_x0000_s1043" style="position:absolute;left:6070;top:1517;width:641;height:1823;visibility:visible;mso-wrap-style:square;v-text-anchor:top" coordsize="10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" path="m27,l4,34,46,287r55,-9l59,24,36,62,27,,,5,4,34,27,xe" stroked="f">
                <v:path arrowok="t" o:connecttype="custom" o:connectlocs="17145,0;2540,21590;29210,182245;64135,176530;37465,15240;22860,39370;17145,0;0,3175;2540,21590;17145,0" o:connectangles="0,0,0,0,0,0,0,0,0,0"/>
              </v:shape>
              <v:shape id="Freeform 311" o:spid="_x0000_s1044" style="position:absolute;left:6273;top:1155;width:3093;height:2153;visibility:visible;mso-wrap-style:square;v-text-anchor:top" coordsize="48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" path="m,86l445,r42,249l41,339,,86xe" fillcolor="black" stroked="f">
                <v:path arrowok="t" o:connecttype="custom" o:connectlocs="0,54610;282575,0;309245,158115;26035,215265;0,54610" o:connectangles="0,0,0,0,0"/>
              </v:shape>
              <v:shape id="Freeform 312" o:spid="_x0000_s1045" style="position:absolute;left:9772;top:2794;width:1956;height:2063;visibility:visible;mso-wrap-style:square;v-text-anchor:top" coordsize="30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" path="m,263r41,24l308,48,271,,9,239r46,24l,263r,62l41,287,,263xe" stroked="f">
                <v:path arrowok="t" o:connecttype="custom" o:connectlocs="0,167005;26035,182245;195580,30480;172085,0;5715,151765;34925,167005;0,167005;0,206375;26035,182245;0,167005" o:connectangles="0,0,0,0,0,0,0,0,0,0"/>
              </v:shape>
              <v:shape id="Freeform 313" o:spid="_x0000_s1046" style="position:absolute;left:9772;top:3492;width:349;height:972;visibility:visible;mso-wrap-style:square;v-text-anchor:top" coordsize="5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" path="m28,62l,34,,153r55,l55,34,28,,55,34,55,,28,r,62xe" stroked="f">
                <v:path arrowok="t" o:connecttype="custom" o:connectlocs="17780,39370;0,21590;0,97155;34925,97155;34925,21590;17780,0;34925,21590;34925,0;17780,0;17780,39370" o:connectangles="0,0,0,0,0,0,0,0,0,0"/>
              </v:shape>
              <v:shape id="Freeform 314" o:spid="_x0000_s1047" style="position:absolute;left:7086;top:3492;width:2864;height:394;visibility:visible;mso-wrap-style:square;v-text-anchor:top" coordsize="45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" path="m,34l28,62r423,l451,,28,,56,34,,34,,62r28,l,34xe" stroked="f">
                <v:path arrowok="t" o:connecttype="custom" o:connectlocs="0,21590;17780,39370;286385,39370;286385,0;17780,0;35560,21590;0,21590;0,39370;17780,39370;0,21590" o:connectangles="0,0,0,0,0,0,0,0,0,0"/>
              </v:shape>
              <v:shape id="Freeform 315" o:spid="_x0000_s1048" style="position:absolute;left:7086;top:1974;width:356;height:1734;visibility:visible;mso-wrap-style:square;v-text-anchor:top" coordsize="5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" path="m28,l,33,,273r56,l56,33,28,62,28,,,,,33,28,xe" stroked="f">
                <v:path arrowok="t" o:connecttype="custom" o:connectlocs="17780,0;0,20955;0,173355;35560,173355;35560,20955;17780,39370;17780,0;0,0;0,20955;17780,0" o:connectangles="0,0,0,0,0,0,0,0,0,0"/>
              </v:shape>
              <v:shape id="Freeform 316" o:spid="_x0000_s1049" style="position:absolute;left:7264;top:1974;width:2857;height:394;visibility:visible;mso-wrap-style:square;v-text-anchor:top" coordsize="4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" path="m395,33l423,,,,,62r423,l450,33,423,62r27,l450,33r-55,xe" stroked="f">
                <v:path arrowok="t" o:connecttype="custom" o:connectlocs="250825,20955;268605,0;0,0;0,39370;268605,39370;285750,20955;268605,39370;285750,39370;285750,20955;250825,20955" o:connectangles="0,0,0,0,0,0,0,0,0,0"/>
              </v:shape>
              <v:shape id="Freeform 317" o:spid="_x0000_s1050" style="position:absolute;left:9772;top:1003;width:349;height:1181;visibility:visible;mso-wrap-style:square;v-text-anchor:top" coordsize="5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" path="m41,43l,67,,186r55,l55,67,9,91,41,43,,,,67,41,43xe" stroked="f">
                <v:path arrowok="t" o:connecttype="custom" o:connectlocs="26035,27305;0,42545;0,118110;34925,118110;34925,42545;5715,57785;26035,27305;0,0;0,42545;26035,27305" o:connectangles="0,0,0,0,0,0,0,0,0,0"/>
              </v:shape>
              <v:shape id="Freeform 318" o:spid="_x0000_s1051" style="position:absolute;left:9829;top:1276;width:2045;height:1822;visibility:visible;mso-wrap-style:square;v-text-anchor:top" coordsize="32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" path="m299,287r,-48l32,,,48,262,287r,-48l299,287r23,-24l299,239r,48xe" stroked="f">
                <v:path arrowok="t" o:connecttype="custom" o:connectlocs="189865,182245;189865,151765;20320,0;0,30480;166370,182245;166370,151765;189865,182245;204470,167005;189865,151765;189865,182245" o:connectangles="0,0,0,0,0,0,0,0,0,0"/>
              </v:shape>
              <v:shape id="Freeform 319" o:spid="_x0000_s1052" style="position:absolute;left:7264;top:1428;width:4350;height:3036;visibility:visible;mso-wrap-style:square;v-text-anchor:top" coordsize="6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" path="m685,239l423,478r,-119l,359,,119r423,l423,,685,239xe" fillcolor="#4df536" stroked="f">
                <v:path arrowok="t" o:connecttype="custom" o:connectlocs="434975,151765;268605,303530;268605,227965;0,227965;0,75565;268605,75565;268605,0;434975,151765" o:connectangles="0,0,0,0,0,0,0,0"/>
              </v:shape>
              <v:shape id="Freeform 320" o:spid="_x0000_s1053" style="position:absolute;left:5511;top:4648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" path="m,96l,,33,r4,l42,r4,l51,r,5l55,5r5,5l60,14r5,5l65,24r,5l65,33r-5,5l60,43r-5,5l51,53r-5,l42,53r,4l37,57r-4,l10,57r,39l,96xm10,43r23,l37,43r5,l46,43r,-5l51,38r,-5l51,29r,-5l51,19r,-5l46,14r,-4l42,10r-5,l33,10r-23,l10,43xe" fillcolor="black" stroked="f">
                <v:path arrowok="t" o:connecttype="custom" o:connectlocs="0,0;20955,0;23495,0;26670,0;26670,0;29210,0;29210,0;32385,0;32385,3175;34925,3175;34925,3175;38100,6350;38100,6350;38100,8890;41275,12065;41275,12065;41275,15240;41275,18415;41275,20955;38100,24130;38100,27305;34925,30480;32385,33655;26670,33655;23495,36195;6350,36195;0,60960;20955,27305;23495,27305;26670,27305;29210,27305;29210,24130;32385,24130;32385,20955;32385,18415;32385,18415;32385,15240;32385,12065;32385,12065;32385,8890;29210,8890;29210,8890;29210,6350;26670,6350;26670,6350;23495,6350;23495,6350;20955,6350;6350,27305" o:connectangles="0,0,0,0,0,0,0,0,0,0,0,0,0,0,0,0,0,0,0,0,0,0,0,0,0,0,0,0,0,0,0,0,0,0,0,0,0,0,0,0,0,0,0,0,0,0,0,0,0"/>
                <o:lock v:ext="edit" verticies="t"/>
              </v:shape>
              <v:shape id="Freeform 321" o:spid="_x0000_s1054" style="position:absolute;left:5981;top:4616;width:527;height:64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" path="m,53l,48,,43,,38,4,34r,-5l9,24r,-5l14,15r,-5l18,10,23,5r4,l32,r5,l41,r5,l50,r,5l55,5r5,l64,10r5,l69,15r4,4l78,24r,5l78,34r5,4l83,43r,5l83,53r,5l83,62r,5l78,67r,5l78,77r-5,5l73,86r-4,5l64,96r-4,l55,101r-5,l46,101r-5,l37,101r-5,l27,101r-4,l23,96r-5,l14,91,9,86r,-4l4,82r,-5l4,72r,-5l,67,,62,,58,,53xm14,53r,5l14,62r,5l14,72r4,5l18,82r5,l23,86r4,l27,91r5,l37,91r4,l46,91r4,l55,91r,-5l60,86r,-4l64,82r,-5l69,72r,-5l69,62r,-4l69,53r,-5l69,43r,-5l69,34,64,29r,-5l60,24r,-5l55,19r,-4l50,15r-4,l41,15r-4,l32,15r-5,l27,19r-4,l23,24r-5,l18,29r-4,l14,34r,4l14,43r,5l14,53xe" fillcolor="black" stroked="f">
                <v:path arrowok="t" o:connecttype="custom" o:connectlocs="0,27305;2540,18415;8890,9525;14605,3175;20320,0;29210,0;31750,3175;38100,3175;43815,6350;46355,12065;49530,15240;49530,21590;52705,27305;52705,36830;52705,42545;49530,48895;46355,54610;43815,57785;40640,60960;34925,64135;29210,64135;23495,64135;20320,64135;14605,60960;8890,57785;5715,54610;2540,48895;2540,42545;0,36830;8890,33655;8890,42545;11430,48895;14605,52070;17145,57785;23495,57785;29210,57785;34925,54610;40640,52070;43815,45720;43815,39370;43815,30480;43815,27305;43815,21590;40640,18415;38100,15240;34925,12065;31750,9525;29210,9525;23495,9525;20320,9525;14605,12065;11430,18415;8890,24130;8890,33655" o:connectangles="0,0,0,0,0,0,0,0,0,0,0,0,0,0,0,0,0,0,0,0,0,0,0,0,0,0,0,0,0,0,0,0,0,0,0,0,0,0,0,0,0,0,0,0,0,0,0,0,0,0,0,0,0,0"/>
                <o:lock v:ext="edit" verticies="t"/>
              </v:shape>
              <v:shape id="Freeform 322" o:spid="_x0000_s1055" style="position:absolute;left:6534;top:4648;width:698;height:609;visibility:visible;mso-wrap-style:square;v-text-anchor:top" coordsize="11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" path="m23,96l,,14,,28,62r,5l28,72r,5l28,81r4,l32,77r,-5l32,67r,-5l51,,64,,78,48r,5l78,57r,5l78,67r5,5l83,77r,4l83,77r,-5l87,72r,-5l87,62,101,r9,l87,96r-9,l60,19r,-5l55,14r,-4l55,14r,5l37,96r-14,xe" fillcolor="black" stroked="f">
                <v:path arrowok="t" o:connecttype="custom" o:connectlocs="14605,60960;0,0;8890,0;17780,39370;17780,42545;17780,42545;17780,45720;17780,45720;17780,48895;17780,48895;17780,51435;20320,51435;20320,48895;20320,48895;20320,45720;20320,45720;20320,42545;20320,42545;20320,42545;20320,39370;32385,0;40640,0;49530,30480;49530,33655;49530,36195;49530,39370;49530,42545;52705,45720;52705,45720;52705,48895;52705,51435;52705,51435;52705,48895;52705,48895;52705,45720;55245,45720;55245,42545;55245,39370;55245,39370;64135,0;69850,0;55245,60960;49530,60960;38100,12065;38100,12065;38100,12065;38100,8890;38100,8890;34925,8890;34925,6350;34925,6350;34925,6350;34925,6350;34925,8890;34925,8890;34925,8890;34925,12065;34925,12065;34925,12065;34925,12065;23495,60960;14605,60960" o:connectangles="0,0,0,0,0,0,0,0,0,0,0,0,0,0,0,0,0,0,0,0,0,0,0,0,0,0,0,0,0,0,0,0,0,0,0,0,0,0,0,0,0,0,0,0,0,0,0,0,0,0,0,0,0,0,0,0,0,0,0,0,0,0"/>
              </v:shape>
              <v:rect id="Rectangle 323" o:spid="_x0000_s1056" style="position:absolute;left:7321;top:4648;width:57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<v:shape id="Freeform 324" o:spid="_x0000_s1057" style="position:absolute;left:7467;top:4648;width:495;height:609;visibility:visible;mso-wrap-style:square;v-text-anchor:top" coordsize="7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" path="m,96l32,,46,,78,96r-13,l55,67r-36,l9,96,,96xm23,57r28,l46,29,42,24r,-5l42,14r-5,l37,10r,4l37,19r-5,5l32,29,23,57xe" fillcolor="black" stroked="f">
                <v:path arrowok="t" o:connecttype="custom" o:connectlocs="0,60960;20320,0;29210,0;49530,60960;41275,60960;34925,42545;12065,42545;5715,60960;0,60960;14605,36195;32385,36195;29210,18415;26670,15240;26670,15240;26670,12065;26670,12065;26670,8890;23495,8890;23495,6350;23495,6350;23495,6350;23495,8890;23495,8890;23495,12065;23495,12065;20320,15240;20320,15240;20320,18415;14605,36195" o:connectangles="0,0,0,0,0,0,0,0,0,0,0,0,0,0,0,0,0,0,0,0,0,0,0,0,0,0,0,0,0"/>
                <o:lock v:ext="edit" verticies="t"/>
              </v:shape>
              <v:shape id="Freeform 325" o:spid="_x0000_s1058" style="position:absolute;left:7937;top:4648;width:438;height:609;visibility:visible;mso-wrap-style:square;v-text-anchor:top" coordsize="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" path="m27,96r,-86l,10,,,69,r,10l36,10r,86l27,96xe" fillcolor="black" stroked="f">
                <v:path arrowok="t" o:connecttype="custom" o:connectlocs="17145,60960;17145,6350;0,6350;0,0;43815,0;43815,6350;22860,6350;22860,60960;17145,60960" o:connectangles="0,0,0,0,0,0,0,0,0"/>
              </v:shape>
              <v:shape id="Freeform 326" o:spid="_x0000_s1059" style="position:absolute;left:8401;top:4616;width:527;height:64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" path="m,53l,48,,43,,38,,34,5,29r,-5l9,19r,-4l14,10r5,l19,5r4,l28,5,32,r5,l42,r4,l51,r,5l55,5r5,l60,10r5,l69,15r5,4l74,24r4,l78,29r,5l78,38r,5l83,43r,5l83,53r,5l78,62r,5l78,72r,5l74,82r,4l69,91r-4,l65,96r-5,l55,101r-4,l46,101r-4,l37,101r-5,l28,101r-5,l23,96r-4,l14,91,9,86r,-4l5,82r,-5l,72,,67,,62,,58,,53xm9,53r,5l14,62r,5l14,72r,5l19,77r,5l23,82r,4l28,86r,5l32,91r5,l42,91r4,l51,91r4,-5l60,82r5,-5l65,72r4,-5l69,62r,-4l69,53r,-5l69,43r,-5l69,34r-4,l65,29r,-5l60,24r,-5l55,19r,-4l51,15r-5,l42,15r-5,l32,15r-4,l23,19r-4,5l14,29r,5l14,38r,5l9,48r,5xe" fillcolor="black" stroked="f">
                <v:path arrowok="t" o:connecttype="custom" o:connectlocs="0,27305;3175,18415;5715,9525;12065,3175;20320,0;26670,0;32385,3175;38100,3175;41275,6350;46990,12065;49530,15240;49530,21590;52705,27305;52705,36830;49530,42545;49530,48895;46990,54610;43815,57785;38100,60960;34925,64135;29210,64135;23495,64135;17780,64135;14605,60960;8890,57785;5715,54610;3175,48895;0,42545;0,36830;5715,33655;8890,42545;8890,48895;14605,52070;17780,57785;23495,57785;29210,57785;34925,54610;38100,52070;41275,45720;43815,39370;43815,30480;43815,27305;43815,21590;41275,18415;38100,15240;34925,12065;32385,9525;29210,9525;23495,9525;17780,9525;14605,12065;8890,18415;8890,24130;5715,33655" o:connectangles="0,0,0,0,0,0,0,0,0,0,0,0,0,0,0,0,0,0,0,0,0,0,0,0,0,0,0,0,0,0,0,0,0,0,0,0,0,0,0,0,0,0,0,0,0,0,0,0,0,0,0,0,0,0"/>
                <o:lock v:ext="edit" verticies="t"/>
              </v:shape>
              <v:shape id="Freeform 327" o:spid="_x0000_s1060" style="position:absolute;left:8953;top:4648;width:705;height:609;visibility:visible;mso-wrap-style:square;v-text-anchor:top" coordsize="1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" path="m23,96l,,14,r9,62l28,67r,5l28,77r,4l28,77r5,l33,72r,-5l33,62,51,,65,r9,48l79,53r,4l79,62r,5l79,72r4,5l83,81r,-4l83,72r,-5l88,62,102,r9,l88,96r-9,l60,19r-4,l56,14r,-4l56,14r,5l37,96r-14,xe" fillcolor="black" stroked="f">
                <v:path arrowok="t" o:connecttype="custom" o:connectlocs="14605,60960;0,0;8890,0;14605,39370;17780,42545;17780,42545;17780,45720;17780,45720;17780,48895;17780,48895;17780,51435;17780,51435;17780,48895;20955,48895;20955,45720;20955,45720;20955,42545;20955,42545;20955,42545;20955,39370;32385,0;41275,0;46990,30480;50165,33655;50165,36195;50165,39370;50165,42545;50165,45720;50165,45720;52705,48895;52705,51435;52705,51435;52705,48895;52705,48895;52705,45720;52705,45720;52705,42545;55880,39370;55880,39370;64770,0;70485,0;55880,60960;50165,60960;38100,12065;38100,12065;35560,12065;35560,8890;35560,8890;35560,8890;35560,6350;35560,6350;35560,6350;35560,6350;35560,8890;35560,8890;35560,8890;35560,12065;35560,12065;35560,12065;35560,12065;23495,60960;14605,60960" o:connectangles="0,0,0,0,0,0,0,0,0,0,0,0,0,0,0,0,0,0,0,0,0,0,0,0,0,0,0,0,0,0,0,0,0,0,0,0,0,0,0,0,0,0,0,0,0,0,0,0,0,0,0,0,0,0,0,0,0,0,0,0,0,0"/>
              </v:shape>
              <v:shape id="Freeform 328" o:spid="_x0000_s1061" style="position:absolute;left:9658;top:4648;width:495;height:609;visibility:visible;mso-wrap-style:square;v-text-anchor:top" coordsize="7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" path="m37,96r,-43l,,14,,32,29r5,4l37,38r4,l41,43r,-5l46,38r,-5l50,29,69,r9,l46,53r,43l37,96xe" fillcolor="black" stroked="f">
                <v:path arrowok="t" o:connecttype="custom" o:connectlocs="23495,60960;23495,33655;0,0;8890,0;20320,18415;20320,18415;23495,20955;23495,20955;23495,24130;23495,24130;26035,24130;26035,27305;26035,27305;26035,27305;26035,24130;29210,24130;29210,24130;29210,20955;29210,20955;31750,18415;31750,18415;43815,0;49530,0;29210,33655;29210,60960;23495,60960" o:connectangles="0,0,0,0,0,0,0,0,0,0,0,0,0,0,0,0,0,0,0,0,0,0,0,0,0,0"/>
              </v:shape>
              <v:shape id="Freeform 329" o:spid="_x0000_s1062" style="position:absolute;left:5162;top:5588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" path="m55,l65,r,58l65,62r,5l65,72r,5l65,82r-5,l60,86r,5l55,91r,5l51,96r-5,l46,101r-4,l37,101r-5,l28,101r-5,l19,101,14,96r-5,l5,91r,-5l,86,,82,,77,,72,,67,,62,,58,,,9,r,58l9,62r,5l9,72r,5l14,77r,5l14,86r5,l23,86r,5l28,91r4,l37,91r5,-5l46,86r5,-4l51,77r,-5l55,72r,-5l55,62r,-4l55,xe" fillcolor="black" stroked="f">
                <v:path arrowok="t" o:connecttype="custom" o:connectlocs="41275,0;41275,39370;41275,42545;41275,48895;41275,52070;38100,52070;38100,54610;34925,57785;34925,60960;32385,60960;29210,64135;26670,64135;23495,64135;17780,64135;14605,64135;12065,64135;8890,60960;5715,60960;3175,57785;3175,57785;0,54610;0,52070;0,48895;0,42545;0,39370;0,0;5715,36830;5715,39370;5715,42545;5715,45720;5715,48895;8890,52070;8890,52070;8890,54610;12065,54610;14605,54610;14605,57785;17780,57785;20320,57785;23495,57785;26670,54610;29210,54610;32385,52070;32385,52070;32385,45720;34925,42545;34925,36830" o:connectangles="0,0,0,0,0,0,0,0,0,0,0,0,0,0,0,0,0,0,0,0,0,0,0,0,0,0,0,0,0,0,0,0,0,0,0,0,0,0,0,0,0,0,0,0,0,0,0"/>
              </v:shape>
              <v:shape id="Freeform 330" o:spid="_x0000_s1063" style="position:absolute;left:5689;top:5588;width:495;height:641;visibility:visible;mso-wrap-style:square;v-text-anchor:top" coordsize="7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" path="m,101l,,41,r5,l50,5r5,l60,5r,5l64,10r,5l69,15r,4l69,24r,5l69,34r,5l64,43r,5l60,48r,5l55,53r-5,l46,58r4,l50,62r5,l55,67r5,l60,72r18,29l64,101,50,82r,-5l46,72r,-5l41,67r,-5l37,62r,-4l32,58r-5,l14,58r,43l,101xm14,43r23,l41,43r5,l50,43r5,l55,39r,-5l60,34r,-5l60,24r-5,l55,19,50,15r-4,l41,15r-27,l14,43xe" fillcolor="black" stroked="f">
                <v:path arrowok="t" o:connecttype="custom" o:connectlocs="26035,0;29210,0;34925,3175;38100,3175;38100,6350;40640,9525;43815,12065;43815,15240;43815,18415;43815,24765;40640,27305;40640,30480;34925,33655;31750,33655;29210,36830;31750,36830;31750,39370;34925,39370;38100,42545;49530,64135;31750,48895;29210,45720;29210,42545;26035,39370;26035,39370;23495,36830;23495,36830;20320,36830;20320,36830;17145,36830;17145,36830;8890,64135;23495,27305;26035,27305;29210,27305;31750,27305;34925,27305;34925,24765;34925,21590;38100,21590;38100,18415;34925,15240;34925,12065;31750,9525;29210,9525;26035,9525;8890,27305" o:connectangles="0,0,0,0,0,0,0,0,0,0,0,0,0,0,0,0,0,0,0,0,0,0,0,0,0,0,0,0,0,0,0,0,0,0,0,0,0,0,0,0,0,0,0,0,0,0,0"/>
                <o:lock v:ext="edit" verticies="t"/>
              </v:shape>
              <v:shape id="Freeform 331" o:spid="_x0000_s1064" style="position:absolute;left:6216;top:5588;width:407;height:641;visibility:visible;mso-wrap-style:square;v-text-anchor:top" coordsize="6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" path="m,101l,86,41,24r5,l46,19r4,-4l4,15,4,,64,r,15l13,82,9,86r55,l64,101,,101xe" fillcolor="black" stroked="f">
                <v:path arrowok="t" o:connecttype="custom" o:connectlocs="0,64135;0,54610;26035,15240;26035,15240;29210,15240;29210,12065;29210,12065;29210,12065;31750,9525;31750,9525;31750,9525;2540,9525;2540,0;40640,0;40640,9525;8255,52070;5715,54610;40640,54610;40640,64135;0,64135" o:connectangles="0,0,0,0,0,0,0,0,0,0,0,0,0,0,0,0,0,0,0,0"/>
              </v:shape>
              <v:shape id="Freeform 332" o:spid="_x0000_s1065" style="position:absolute;left:6654;top:5588;width:578;height:819;visibility:visible;mso-wrap-style:square;v-text-anchor:top" coordsize="9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" path="m,101l32,,45,,78,101r-14,l55,72r-32,l9,101r-9,xm23,58r32,l45,34,41,29r,-5l41,19r,-4l36,15r,4l36,24r-4,5l23,58xm64,96r9,l73,101r,5l73,110r,5l78,115r,5l82,120r5,-5l91,115r,10l87,125r-5,l78,125r,4l73,129r,-4l68,125r-4,-5l64,115r,-5l64,106r,-5l64,96xe" fillcolor="black" stroked="f">
                <v:path arrowok="t" o:connecttype="custom" o:connectlocs="20320,0;49530,64135;34925,45720;5715,64135;14605,36830;28575,21590;26035,18415;26035,12065;26035,9525;22860,9525;22860,12065;22860,15240;22860,15240;20320,18415;40640,60960;46355,64135;46355,64135;46355,67310;46355,67310;46355,69850;46355,69850;46355,73025;46355,73025;46355,73025;49530,73025;49530,76200;49530,76200;52070,76200;52070,76200;55245,73025;55245,73025;57785,79375;55245,79375;55245,79375;52070,79375;52070,79375;52070,79375;49530,79375;49530,81915;49530,81915;46355,81915;46355,79375;43180,79375;43180,79375;40640,76200;40640,76200;40640,73025;40640,69850;40640,69850;40640,67310;40640,64135;40640,60960" o:connectangles="0,0,0,0,0,0,0,0,0,0,0,0,0,0,0,0,0,0,0,0,0,0,0,0,0,0,0,0,0,0,0,0,0,0,0,0,0,0,0,0,0,0,0,0,0,0,0,0,0,0,0,0"/>
                <o:lock v:ext="edit" verticies="t"/>
              </v:shape>
              <v:shape id="Freeform 333" o:spid="_x0000_s1066" style="position:absolute;left:7207;top:5588;width:463;height:641;visibility:visible;mso-wrap-style:square;v-text-anchor:top" coordsize="7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" path="m,101l,,32,r5,l41,r,5l46,5r4,l55,5r,5l60,10r,5l64,15r,4l64,24r5,l69,29r,5l69,39r,4l73,43r,5l73,53r,5l69,62r,5l69,72r,5l64,82r,4l60,86r,5l55,91r,5l50,96r-4,l46,101r-5,l37,101r-5,l,101xm14,86r18,l37,86r4,l46,86r4,-4l55,77r,-5l60,67r,-5l60,58r,-5l60,48r,-5l60,39r,-5l60,29r-5,l55,24,50,19r-4,l46,15r-5,l37,15r-5,l14,15r,71xe" fillcolor="black" stroked="f">
                <v:path arrowok="t" o:connecttype="custom" o:connectlocs="20320,0;23495,0;26035,3175;29210,3175;31750,3175;34925,6350;38100,9525;40640,12065;43815,18415;43815,21590;46355,27305;46355,33655;43815,39370;43815,42545;43815,45720;40640,52070;40640,54610;38100,54610;38100,57785;34925,60960;31750,60960;29210,60960;26035,64135;23495,64135;20320,64135;20320,54610;23495,54610;26035,54610;29210,54610;29210,54610;31750,52070;34925,48895;34925,45720;38100,42545;38100,39370;38100,36830;38100,30480;38100,24765;34925,18415;34925,15240;31750,12065;29210,9525;26035,9525;23495,9525;8890,9525" o:connectangles="0,0,0,0,0,0,0,0,0,0,0,0,0,0,0,0,0,0,0,0,0,0,0,0,0,0,0,0,0,0,0,0,0,0,0,0,0,0,0,0,0,0,0,0,0"/>
                <o:lock v:ext="edit" verticies="t"/>
              </v:shape>
              <v:shape id="Freeform 334" o:spid="_x0000_s1067" style="position:absolute;left:7962;top:5588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" path="m,101l,,32,r5,l42,r4,5l51,5r4,l55,10r5,l60,15r5,l65,19r,5l65,29r,5l65,39r,4l65,48r-5,l60,53r-5,l51,58r-5,l42,58r-5,l32,62r-18,l14,101,,101xm14,48r18,l37,48r5,l46,48r5,-5l51,39r4,l55,34r,-5l55,24,51,19r,-4l46,15r-4,l37,15r-5,l14,15r,33xe" fillcolor="black" stroked="f">
                <v:path arrowok="t" o:connecttype="custom" o:connectlocs="0,0;23495,0;23495,0;26670,0;29210,3175;29210,3175;32385,3175;34925,3175;34925,3175;38100,6350;38100,6350;38100,9525;41275,9525;41275,12065;41275,15240;41275,15240;41275,18415;41275,21590;41275,24765;41275,27305;38100,30480;34925,33655;32385,36830;29210,36830;23495,36830;8890,39370;0,64135;20320,30480;26670,30480;29210,30480;29210,30480;32385,27305;32385,27305;34925,24765;34925,21590;34925,18415;34925,18415;34925,15240;34925,15240;32385,12065;32385,12065;32385,9525;29210,9525;29210,9525;26670,9525;26670,9525;23495,9525;20320,9525;8890,30480" o:connectangles="0,0,0,0,0,0,0,0,0,0,0,0,0,0,0,0,0,0,0,0,0,0,0,0,0,0,0,0,0,0,0,0,0,0,0,0,0,0,0,0,0,0,0,0,0,0,0,0,0"/>
                <o:lock v:ext="edit" verticies="t"/>
              </v:shape>
              <v:shape id="Freeform 335" o:spid="_x0000_s1068" style="position:absolute;left:8489;top:5588;width:464;height:641;visibility:visible;mso-wrap-style:square;v-text-anchor:top" coordsize="7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" path="m,101l,,37,r4,l46,r,5l51,5r4,l55,10r5,l60,15r4,l64,19r,5l64,29r,5l64,39r,4l60,43r,5l55,48r,5l51,53r-5,l41,58r5,l51,58r,4l55,67r,5l60,72r13,29l60,101,46,82r,-5l46,72r-5,l41,67r-4,l37,62r,-4l32,58r-4,l23,58,9,58r,43l,101xm9,43r23,l37,43r4,l46,43r5,l51,39r4,l55,34r,-5l55,24r,-5l51,19r,-4l46,15r-5,l37,15,9,15r,28xe" fillcolor="black" stroked="f">
                <v:path arrowok="t" o:connecttype="custom" o:connectlocs="23495,0;29210,0;32385,3175;34925,3175;38100,6350;38100,9525;40640,12065;40640,15240;40640,18415;40640,24765;40640,27305;38100,30480;34925,33655;29210,33655;29210,36830;29210,36830;32385,39370;32385,39370;34925,42545;46355,64135;29210,48895;26035,45720;26035,42545;23495,39370;23495,39370;20320,36830;20320,36830;20320,36830;17780,36830;17780,36830;14605,36830;5715,64135;20320,27305;23495,27305;26035,27305;29210,27305;32385,27305;32385,24765;34925,21590;34925,21590;34925,18415;34925,15240;32385,12065;32385,9525;29210,9525;23495,9525;5715,27305" o:connectangles="0,0,0,0,0,0,0,0,0,0,0,0,0,0,0,0,0,0,0,0,0,0,0,0,0,0,0,0,0,0,0,0,0,0,0,0,0,0,0,0,0,0,0,0,0,0,0"/>
                <o:lock v:ext="edit" verticies="t"/>
              </v:shape>
              <v:shape id="Freeform 336" o:spid="_x0000_s1069" style="position:absolute;left:8953;top:5588;width:527;height:64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" path="m,101l33,,46,,83,101r-14,l60,72r-37,l14,101,,101xm28,58r28,l46,34r,-5l42,24r,-5l42,15r-5,4l37,24r,5l28,58xe" fillcolor="black" stroked="f">
                <v:path arrowok="t" o:connecttype="custom" o:connectlocs="0,64135;20955,0;29210,0;52705,64135;43815,64135;38100,45720;14605,45720;8890,64135;0,64135;17780,36830;35560,36830;29210,21590;29210,18415;29210,18415;26670,15240;26670,12065;26670,12065;26670,9525;26670,9525;26670,9525;26670,9525;23495,12065;23495,12065;23495,15240;23495,15240;23495,15240;23495,18415;23495,18415;17780,36830" o:connectangles="0,0,0,0,0,0,0,0,0,0,0,0,0,0,0,0,0,0,0,0,0,0,0,0,0,0,0,0,0"/>
                <o:lock v:ext="edit" verticies="t"/>
              </v:shape>
              <v:shape id="Freeform 337" o:spid="_x0000_s1070" style="position:absolute;left:9512;top:5588;width:463;height:641;visibility:visible;mso-wrap-style:square;v-text-anchor:top" coordsize="7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" path="m64,67r9,l73,72r,5l73,82r-4,l69,86r-5,l64,91r-4,5l55,96r-5,5l46,101r-5,l37,101r-5,l27,101r-4,l23,96r-5,l14,91r-5,l9,86,4,82r,-5l4,72,,72,,67,,62,,58,,53,,48,,43,,39,,34,4,29r,-5l4,19r5,l9,15r5,-5l18,10r,-5l23,5r4,l27,r5,l37,r4,l46,r4,l55,5r5,l60,10r4,l69,15r,4l73,24r,5l64,34,60,29r,-5l60,19r-5,l55,15r-5,l46,15r,-5l41,10r-4,l32,15r-5,l23,15r,4l18,19r,5l14,29r,5l14,39r,4l9,43r,5l9,53r,5l14,58r,4l14,67r,5l18,77r,5l23,82r,4l27,86r5,5l37,91r4,l46,91r,-5l50,86r5,l55,82r5,l60,77r,-5l64,72r,-5xe" fillcolor="black" stroked="f">
                <v:path arrowok="t" o:connecttype="custom" o:connectlocs="46355,45720;43815,52070;40640,57785;38100,60960;31750,64135;26035,64135;20320,64135;14605,60960;8890,57785;5715,54610;2540,52070;0,45720;0,39370;0,30480;0,24765;2540,18415;2540,12065;5715,9525;11430,6350;14605,3175;20320,0;26035,0;31750,0;34925,3175;40640,6350;43815,9525;46355,15240;38100,18415;38100,15240;34925,12065;31750,9525;29210,9525;26035,6350;20320,9525;17145,9525;14605,12065;11430,15240;8890,18415;8890,21590;8890,27305;5715,30480;8890,36830;8890,42545;8890,45720;11430,52070;14605,54610;17145,54610;20320,57785;23495,57785;29210,57785;31750,54610;34925,52070;38100,48895;40640,42545" o:connectangles="0,0,0,0,0,0,0,0,0,0,0,0,0,0,0,0,0,0,0,0,0,0,0,0,0,0,0,0,0,0,0,0,0,0,0,0,0,0,0,0,0,0,0,0,0,0,0,0,0,0,0,0,0,0"/>
              </v:shape>
              <v:shape id="Freeform 338" o:spid="_x0000_s1071" style="position:absolute;left:10007;top:5588;width:527;height:641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" path="m37,101r,-43l,,14,,32,34r5,l37,39r,4l41,43r,5l41,43r5,l46,39r,-5l50,34r,-5l69,,83,,46,58r,43l37,101xe" fillcolor="black" stroked="f">
                <v:path arrowok="t" o:connecttype="custom" o:connectlocs="23495,64135;23495,36830;0,0;8890,0;20320,21590;20320,21590;23495,21590;23495,24765;23495,24765;23495,27305;26035,27305;26035,30480;26035,30480;26035,30480;26035,27305;29210,27305;29210,24765;29210,24765;29210,21590;31750,21590;31750,18415;43815,0;52705,0;29210,36830;29210,64135;23495,64135" o:connectangles="0,0,0,0,0,0,0,0,0,0,0,0,0,0,0,0,0,0,0,0,0,0,0,0,0,0"/>
              </v:shape>
              <v:shape id="Freeform 339" o:spid="_x0000_s1072" style="position:absolute;left:5689;top:6559;width:699;height:641;visibility:visible;mso-wrap-style:square;v-text-anchor:top" coordsize="1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" path="m23,101l,,14,r9,67l27,72r,5l27,82r,4l27,82r,-5l32,77r,-5l32,67,50,,64,r9,48l73,53r5,5l78,63r,4l78,72r,5l83,82r,4l83,82r,-5l83,72r,-5l87,63,96,r14,l87,101r-14,l60,24r-5,l55,19r,-4l55,19r,5l50,24,32,101r-9,xe" fillcolor="black" stroked="f">
                <v:path arrowok="t" o:connecttype="custom" o:connectlocs="14605,64135;0,0;8890,0;14605,42545;14605,42545;17145,45720;17145,45720;17145,48895;17145,48895;17145,52070;17145,52070;17145,54610;17145,52070;17145,48895;20320,48895;20320,45720;20320,45720;20320,42545;20320,42545;20320,42545;31750,0;40640,0;46355,30480;46355,33655;49530,36830;49530,40005;49530,42545;49530,45720;49530,48895;52705,52070;52705,54610;52705,52070;52705,52070;52705,48895;52705,48895;52705,45720;52705,42545;52705,42545;55245,40005;60960,0;69850,0;55245,64135;46355,64135;38100,15240;34925,15240;34925,12065;34925,12065;34925,9525;34925,9525;34925,9525;34925,9525;34925,9525;34925,9525;34925,9525;34925,12065;34925,12065;34925,12065;34925,15240;31750,15240;31750,15240;20320,64135;14605,64135" o:connectangles="0,0,0,0,0,0,0,0,0,0,0,0,0,0,0,0,0,0,0,0,0,0,0,0,0,0,0,0,0,0,0,0,0,0,0,0,0,0,0,0,0,0,0,0,0,0,0,0,0,0,0,0,0,0,0,0,0,0,0,0,0,0"/>
              </v:shape>
              <v:shape id="Freeform 340" o:spid="_x0000_s1073" style="position:absolute;left:6623;top:6559;width:438;height:641;visibility:visible;mso-wrap-style:square;v-text-anchor:top" coordsize="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" path="m,101l,86,46,24r,-5l50,15,5,15,5,,64,r,15l18,82r-4,4l69,86r,15l,101xe" fillcolor="black" stroked="f">
                <v:path arrowok="t" o:connecttype="custom" o:connectlocs="0,64135;0,54610;29210,15240;29210,15240;29210,12065;29210,12065;29210,12065;31750,9525;31750,9525;31750,9525;31750,9525;3175,9525;3175,0;40640,0;40640,9525;11430,52070;8890,54610;43815,54610;43815,64135;0,64135" o:connectangles="0,0,0,0,0,0,0,0,0,0,0,0,0,0,0,0,0,0,0,0"/>
              </v:shape>
              <v:shape id="Freeform 341" o:spid="_x0000_s1074" style="position:absolute;left:7118;top:6559;width:495;height:641;visibility:visible;mso-wrap-style:square;v-text-anchor:top" coordsize="7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" path="m41,63r,-15l78,48r,38l74,86r,5l69,91r-5,5l60,96r-5,l55,101r-4,l46,101r-5,l37,101r-5,l28,96r-5,l18,96r,-5l14,91r,-5l9,86,5,82r,-5l5,72,,72,,67,,63,,58,,53,,48,,43,,39,,34,,29r5,l5,24r,-5l9,15r5,-5l18,5r5,l28,r4,l37,r4,l46,r5,l55,r5,5l64,5r,5l69,10r,5l74,15r,4l74,24r4,l78,29,64,34r,-5l64,24r,-5l60,19r,-4l55,15r-4,l51,10r-5,l41,10r-4,l32,10r-4,5l23,15r,4l18,19r,5l14,24r,5l14,34r,5l9,39r,4l9,48r,5l9,58r,5l14,63r,4l14,72r4,5l18,82r5,l28,86r4,l37,86r4,l46,86r5,l55,86r5,l60,82r4,l69,77r,-14l41,63xe" fillcolor="black" stroked="f">
                <v:path arrowok="t" o:connecttype="custom" o:connectlocs="49530,30480;46990,54610;43815,57785;38100,60960;34925,64135;29210,64135;26035,64135;20320,64135;14605,60960;8890,57785;5715,54610;3175,48895;0,42545;0,36830;0,30480;0,24765;3175,18415;3175,12065;8890,6350;11430,3175;17780,0;23495,0;29210,0;32385,0;34925,0;38100,3175;40640,6350;43815,9525;46990,12065;46990,15240;40640,21590;40640,15240;40640,15240;38100,12065;38100,9525;34925,9525;32385,6350;29210,6350;26035,6350;23495,6350;20320,6350;17780,9525;14605,9525;11430,12065;11430,15240;8890,15240;8890,18415;8890,24765;5715,27305;5715,33655;5715,40005;8890,42545;11430,48895;11430,52070;17780,54610;20320,54610;23495,54610;26035,54610;32385,54610;34925,54610;38100,52070;40640,52070;43815,48895" o:connectangles="0,0,0,0,0,0,0,0,0,0,0,0,0,0,0,0,0,0,0,0,0,0,0,0,0,0,0,0,0,0,0,0,0,0,0,0,0,0,0,0,0,0,0,0,0,0,0,0,0,0,0,0,0,0,0,0,0,0,0,0,0,0,0"/>
              </v:shape>
              <v:rect id="Rectangle 342" o:spid="_x0000_s1075" style="position:absolute;left:7734;top:6559;width:57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343" o:spid="_x0000_s1076" style="position:absolute;left:7937;top:6559;width:406;height:641;visibility:visible;mso-wrap-style:square;v-text-anchor:top" coordsize="6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" path="m,101l,,59,r,15l9,15r,28l59,43r,10l9,53r,33l64,86r,15l,101xe" fillcolor="black" stroked="f">
                <v:path arrowok="t" o:connecttype="custom" o:connectlocs="0,64135;0,0;37465,0;37465,9525;5715,9525;5715,27305;37465,27305;37465,33655;5715,33655;5715,54610;40640,54610;40640,64135;0,64135" o:connectangles="0,0,0,0,0,0,0,0,0,0,0,0,0"/>
              </v:shape>
              <v:shape id="Freeform 344" o:spid="_x0000_s1077" style="position:absolute;left:8432;top:6559;width:496;height:641;visibility:visible;mso-wrap-style:square;v-text-anchor:top" coordsize="7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" path="m,101l,,37,r4,l46,r4,l50,5r5,l60,5r4,5l64,15r5,l69,19r,5l69,29r,5l69,39r-5,4l60,48r-5,5l50,53r-4,l46,58r4,l55,63r,4l60,67r,5l78,101r-18,l50,77,46,72r,-5l41,67r,-4l37,63r,-5l32,58r-5,l23,58r-9,l14,101,,101xm14,43r23,l41,43r5,l50,43r,-4l55,39r,-5l55,29r,-5l55,19r,-4l50,15r-4,l41,10r-4,l14,10r,33xe" fillcolor="black" stroked="f">
                <v:path arrowok="t" o:connecttype="custom" o:connectlocs="23495,0;29210,0;31750,3175;34925,3175;38100,3175;40640,6350;43815,9525;43815,15240;43815,18415;43815,21590;40640,27305;38100,30480;34925,33655;29210,33655;29210,36830;31750,36830;31750,36830;34925,40005;38100,42545;49530,64135;31750,48895;29210,45720;26035,42545;26035,40005;23495,40005;23495,36830;23495,36830;20320,36830;20320,36830;17145,36830;17145,36830;8890,64135;23495,27305;26035,27305;29210,27305;31750,27305;31750,24765;34925,24765;34925,21590;34925,18415;34925,18415;34925,15240;34925,12065;31750,9525;29210,9525;26035,6350;8890,27305" o:connectangles="0,0,0,0,0,0,0,0,0,0,0,0,0,0,0,0,0,0,0,0,0,0,0,0,0,0,0,0,0,0,0,0,0,0,0,0,0,0,0,0,0,0,0,0,0,0,0"/>
                <o:lock v:ext="edit" verticies="t"/>
              </v:shape>
              <v:shape id="Freeform 345" o:spid="_x0000_s1078" style="position:absolute;left:8928;top:6559;width:438;height:641;visibility:visible;mso-wrap-style:square;v-text-anchor:top" coordsize="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" path="m,101l,86,46,24r,-5l50,19r,-4l55,15,4,15,4,,69,r,15l18,82r-4,4l69,86r,15l,101xe" fillcolor="black" stroked="f">
                <v:path arrowok="t" o:connecttype="custom" o:connectlocs="0,64135;0,54610;29210,15240;29210,15240;29210,12065;31750,12065;31750,12065;31750,9525;31750,9525;34925,9525;34925,9525;2540,9525;2540,0;43815,0;43815,9525;11430,52070;8890,54610;43815,54610;43815,64135;0,64135" o:connectangles="0,0,0,0,0,0,0,0,0,0,0,0,0,0,0,0,0,0,0,0"/>
              </v:shape>
              <v:shape id="Freeform 346" o:spid="_x0000_s1079" style="position:absolute;left:9455;top:6559;width:406;height:641;visibility:visible;mso-wrap-style:square;v-text-anchor:top" coordsize="6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" path="m55,r9,l64,58r,5l64,67r,5l64,77r,5l59,86r,5l55,91r-5,5l46,96r,5l41,101r-5,l32,101r-5,l23,101r-5,l18,96r-5,l9,96r,-5l4,91r,-5l,82,,77,,72,,67,,63,,58,,,9,r,58l9,63r,4l9,72r4,5l13,82r5,l18,86r5,l27,86r5,l36,86r5,l46,86r,-4l50,82r,-5l55,72r,-5l55,63r,-5l55,xe" fillcolor="black" stroked="f">
                <v:path arrowok="t" o:connecttype="custom" o:connectlocs="40640,0;40640,40005;40640,42545;40640,45720;40640,48895;40640,52070;37465,54610;37465,57785;34925,57785;31750,60960;29210,60960;26035,64135;22860,64135;17145,64135;14605,64135;11430,64135;8255,60960;5715,60960;5715,57785;2540,54610;2540,54610;0,52070;0,45720;0,42545;0,40005;0,0;5715,36830;5715,40005;5715,42545;5715,45720;8255,48895;8255,48895;8255,52070;11430,52070;11430,54610;14605,54610;14605,54610;17145,54610;20320,54610;22860,54610;26035,54610;29210,54610;31750,52070;31750,48895;34925,45720;34925,42545;34925,36830" o:connectangles="0,0,0,0,0,0,0,0,0,0,0,0,0,0,0,0,0,0,0,0,0,0,0,0,0,0,0,0,0,0,0,0,0,0,0,0,0,0,0,0,0,0,0,0,0,0,0"/>
              </v:shape>
              <v:rect id="Rectangle 347" o:spid="_x0000_s1080" style="position:absolute;left:14179;top:1212;width:49390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63CA86C3" w14:textId="77777777" w:rsidR="009A00B4" w:rsidRDefault="009A00B4" w:rsidP="00D15E1C"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POWIATOWY URZĄD PRACY w Z</w:t>
                      </w:r>
                      <w:r w:rsidR="004511C3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GIERZU</w:t>
                      </w:r>
                    </w:p>
                  </w:txbxContent>
                </v:textbox>
              </v:rect>
              <v:rect id="Rectangle 348" o:spid="_x0000_s1081" style="position:absolute;left:14179;top:5130;width:5560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154E13DF" w14:textId="77777777" w:rsidR="009A00B4" w:rsidRDefault="009A00B4" w:rsidP="00D15E1C">
                      <w:r w:rsidRPr="00D15E1C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ul. Barona 10, 95-100 Zgierz, tel.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42 </w:t>
                      </w:r>
                      <w:r w:rsidRPr="00D15E1C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716-49-41, fax.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42 </w:t>
                      </w:r>
                      <w:r w:rsidRPr="00D15E1C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717-41-60</w:t>
                      </w:r>
                    </w:p>
                  </w:txbxContent>
                </v:textbox>
              </v:rect>
              <v:line id="Line 349" o:spid="_x0000_s1082" style="position:absolute;visibility:visible;mso-wrap-style:square" from="203,8578" to="69494,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</v:group>
          </w:pict>
        </mc:Fallback>
      </mc:AlternateContent>
    </w:r>
  </w:p>
  <w:p w14:paraId="33ACDF9E" w14:textId="77777777" w:rsidR="009A00B4" w:rsidRDefault="009A00B4" w:rsidP="00D15E1C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B3"/>
    <w:multiLevelType w:val="hybridMultilevel"/>
    <w:tmpl w:val="07E2E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4B15"/>
    <w:multiLevelType w:val="hybridMultilevel"/>
    <w:tmpl w:val="35E276B4"/>
    <w:lvl w:ilvl="0" w:tplc="676E8836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EB11FC"/>
    <w:multiLevelType w:val="hybridMultilevel"/>
    <w:tmpl w:val="675E110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C15F2F"/>
    <w:multiLevelType w:val="hybridMultilevel"/>
    <w:tmpl w:val="290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42868"/>
    <w:multiLevelType w:val="hybridMultilevel"/>
    <w:tmpl w:val="AC26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83073"/>
    <w:multiLevelType w:val="hybridMultilevel"/>
    <w:tmpl w:val="DC40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03D8"/>
    <w:multiLevelType w:val="multilevel"/>
    <w:tmpl w:val="58F0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2A50"/>
    <w:multiLevelType w:val="hybridMultilevel"/>
    <w:tmpl w:val="E968E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1385">
    <w:abstractNumId w:val="7"/>
  </w:num>
  <w:num w:numId="2" w16cid:durableId="814950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0225241">
    <w:abstractNumId w:val="2"/>
  </w:num>
  <w:num w:numId="4" w16cid:durableId="650183363">
    <w:abstractNumId w:val="0"/>
  </w:num>
  <w:num w:numId="5" w16cid:durableId="741027795">
    <w:abstractNumId w:val="4"/>
  </w:num>
  <w:num w:numId="6" w16cid:durableId="1733890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9188674">
    <w:abstractNumId w:val="6"/>
  </w:num>
  <w:num w:numId="8" w16cid:durableId="802770340">
    <w:abstractNumId w:val="5"/>
  </w:num>
  <w:num w:numId="9" w16cid:durableId="150072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0C8D"/>
    <w:rsid w:val="0000204B"/>
    <w:rsid w:val="000072A8"/>
    <w:rsid w:val="000147F3"/>
    <w:rsid w:val="00016B94"/>
    <w:rsid w:val="000242CB"/>
    <w:rsid w:val="00033414"/>
    <w:rsid w:val="000366C3"/>
    <w:rsid w:val="00036C74"/>
    <w:rsid w:val="00053B63"/>
    <w:rsid w:val="00054853"/>
    <w:rsid w:val="000550C3"/>
    <w:rsid w:val="000563A5"/>
    <w:rsid w:val="000564D0"/>
    <w:rsid w:val="00057C41"/>
    <w:rsid w:val="00057FEC"/>
    <w:rsid w:val="00065AB5"/>
    <w:rsid w:val="00066A19"/>
    <w:rsid w:val="00070E1A"/>
    <w:rsid w:val="0007133F"/>
    <w:rsid w:val="000772B3"/>
    <w:rsid w:val="0008420B"/>
    <w:rsid w:val="000855A4"/>
    <w:rsid w:val="0008576E"/>
    <w:rsid w:val="00085864"/>
    <w:rsid w:val="000926D1"/>
    <w:rsid w:val="0009482C"/>
    <w:rsid w:val="00094E90"/>
    <w:rsid w:val="0009575D"/>
    <w:rsid w:val="00095840"/>
    <w:rsid w:val="000978AA"/>
    <w:rsid w:val="000A13C8"/>
    <w:rsid w:val="000A518C"/>
    <w:rsid w:val="000B1A9E"/>
    <w:rsid w:val="000B2A47"/>
    <w:rsid w:val="000B4C94"/>
    <w:rsid w:val="000B57D6"/>
    <w:rsid w:val="000B758B"/>
    <w:rsid w:val="000B7A97"/>
    <w:rsid w:val="000C3155"/>
    <w:rsid w:val="000C5844"/>
    <w:rsid w:val="000C69E4"/>
    <w:rsid w:val="000C6AF6"/>
    <w:rsid w:val="000C7C07"/>
    <w:rsid w:val="000D097C"/>
    <w:rsid w:val="000D18FF"/>
    <w:rsid w:val="000D76BE"/>
    <w:rsid w:val="000E2554"/>
    <w:rsid w:val="000E3D08"/>
    <w:rsid w:val="001019BF"/>
    <w:rsid w:val="00106D5D"/>
    <w:rsid w:val="00106DFC"/>
    <w:rsid w:val="00110702"/>
    <w:rsid w:val="001125B1"/>
    <w:rsid w:val="00115A32"/>
    <w:rsid w:val="00117AA8"/>
    <w:rsid w:val="0012554E"/>
    <w:rsid w:val="00125AAD"/>
    <w:rsid w:val="00130F85"/>
    <w:rsid w:val="001367FE"/>
    <w:rsid w:val="00137559"/>
    <w:rsid w:val="001379E1"/>
    <w:rsid w:val="00145C33"/>
    <w:rsid w:val="001471DE"/>
    <w:rsid w:val="00147B5A"/>
    <w:rsid w:val="001538A7"/>
    <w:rsid w:val="00164B14"/>
    <w:rsid w:val="0017621C"/>
    <w:rsid w:val="00177545"/>
    <w:rsid w:val="00183645"/>
    <w:rsid w:val="0019180F"/>
    <w:rsid w:val="00196A5D"/>
    <w:rsid w:val="00196BD4"/>
    <w:rsid w:val="001A345C"/>
    <w:rsid w:val="001A61E0"/>
    <w:rsid w:val="001A7C26"/>
    <w:rsid w:val="001A7CFC"/>
    <w:rsid w:val="001C17AF"/>
    <w:rsid w:val="001C25BB"/>
    <w:rsid w:val="001C4568"/>
    <w:rsid w:val="001C56A2"/>
    <w:rsid w:val="001D1066"/>
    <w:rsid w:val="001E0C3F"/>
    <w:rsid w:val="001F4A4F"/>
    <w:rsid w:val="00204E71"/>
    <w:rsid w:val="002065AF"/>
    <w:rsid w:val="00214453"/>
    <w:rsid w:val="00222762"/>
    <w:rsid w:val="002462FE"/>
    <w:rsid w:val="00251DA9"/>
    <w:rsid w:val="00252A30"/>
    <w:rsid w:val="00257A80"/>
    <w:rsid w:val="00261C83"/>
    <w:rsid w:val="0027508F"/>
    <w:rsid w:val="002801B0"/>
    <w:rsid w:val="002841F6"/>
    <w:rsid w:val="002848F5"/>
    <w:rsid w:val="002869F7"/>
    <w:rsid w:val="00287532"/>
    <w:rsid w:val="00295788"/>
    <w:rsid w:val="00296242"/>
    <w:rsid w:val="00297A46"/>
    <w:rsid w:val="002A058E"/>
    <w:rsid w:val="002A7500"/>
    <w:rsid w:val="002B136D"/>
    <w:rsid w:val="002B285B"/>
    <w:rsid w:val="002C5E04"/>
    <w:rsid w:val="002C6817"/>
    <w:rsid w:val="002D66A5"/>
    <w:rsid w:val="002D7F4C"/>
    <w:rsid w:val="002E18A8"/>
    <w:rsid w:val="002F0E9E"/>
    <w:rsid w:val="002F29ED"/>
    <w:rsid w:val="002F2AD3"/>
    <w:rsid w:val="002F5B98"/>
    <w:rsid w:val="002F6653"/>
    <w:rsid w:val="00302DCE"/>
    <w:rsid w:val="00305A3E"/>
    <w:rsid w:val="00306FAC"/>
    <w:rsid w:val="00311B94"/>
    <w:rsid w:val="00315386"/>
    <w:rsid w:val="00316F4A"/>
    <w:rsid w:val="00325251"/>
    <w:rsid w:val="00333ED0"/>
    <w:rsid w:val="00336224"/>
    <w:rsid w:val="00336A7A"/>
    <w:rsid w:val="003378B8"/>
    <w:rsid w:val="003405D1"/>
    <w:rsid w:val="00341010"/>
    <w:rsid w:val="00341389"/>
    <w:rsid w:val="00342555"/>
    <w:rsid w:val="0035236D"/>
    <w:rsid w:val="00355873"/>
    <w:rsid w:val="0035599C"/>
    <w:rsid w:val="00360DBD"/>
    <w:rsid w:val="00360E93"/>
    <w:rsid w:val="00366FFB"/>
    <w:rsid w:val="0036704E"/>
    <w:rsid w:val="003704CA"/>
    <w:rsid w:val="0037226A"/>
    <w:rsid w:val="003738B3"/>
    <w:rsid w:val="003738E6"/>
    <w:rsid w:val="00373A53"/>
    <w:rsid w:val="003769DC"/>
    <w:rsid w:val="0038154A"/>
    <w:rsid w:val="00382D76"/>
    <w:rsid w:val="00383D5B"/>
    <w:rsid w:val="0039005B"/>
    <w:rsid w:val="00391FEB"/>
    <w:rsid w:val="00392D8C"/>
    <w:rsid w:val="00396B85"/>
    <w:rsid w:val="003A49B4"/>
    <w:rsid w:val="003A6DB3"/>
    <w:rsid w:val="003C2F56"/>
    <w:rsid w:val="003D0570"/>
    <w:rsid w:val="003F0770"/>
    <w:rsid w:val="003F1545"/>
    <w:rsid w:val="003F28A0"/>
    <w:rsid w:val="003F45EA"/>
    <w:rsid w:val="003F55AE"/>
    <w:rsid w:val="003F61C0"/>
    <w:rsid w:val="0040020A"/>
    <w:rsid w:val="0040343B"/>
    <w:rsid w:val="00412F25"/>
    <w:rsid w:val="00413A1E"/>
    <w:rsid w:val="004151C3"/>
    <w:rsid w:val="004264E2"/>
    <w:rsid w:val="0042707B"/>
    <w:rsid w:val="00427ACF"/>
    <w:rsid w:val="00430644"/>
    <w:rsid w:val="00432C37"/>
    <w:rsid w:val="00442DF4"/>
    <w:rsid w:val="00444202"/>
    <w:rsid w:val="00447EBC"/>
    <w:rsid w:val="004511C3"/>
    <w:rsid w:val="0045188E"/>
    <w:rsid w:val="00461F79"/>
    <w:rsid w:val="00473B41"/>
    <w:rsid w:val="00485535"/>
    <w:rsid w:val="00487153"/>
    <w:rsid w:val="004878A8"/>
    <w:rsid w:val="00491146"/>
    <w:rsid w:val="004969F4"/>
    <w:rsid w:val="004A0EF7"/>
    <w:rsid w:val="004A19CB"/>
    <w:rsid w:val="004A2384"/>
    <w:rsid w:val="004A6865"/>
    <w:rsid w:val="004B0898"/>
    <w:rsid w:val="004B35DE"/>
    <w:rsid w:val="004C032D"/>
    <w:rsid w:val="004C1CC1"/>
    <w:rsid w:val="004D14D0"/>
    <w:rsid w:val="004D467C"/>
    <w:rsid w:val="004D5B19"/>
    <w:rsid w:val="004D72EA"/>
    <w:rsid w:val="004E4217"/>
    <w:rsid w:val="00503CA4"/>
    <w:rsid w:val="005062E8"/>
    <w:rsid w:val="00512CA7"/>
    <w:rsid w:val="005136B8"/>
    <w:rsid w:val="00514D05"/>
    <w:rsid w:val="00522A2D"/>
    <w:rsid w:val="00526176"/>
    <w:rsid w:val="00533F1B"/>
    <w:rsid w:val="00535FFF"/>
    <w:rsid w:val="005413CC"/>
    <w:rsid w:val="00542AF7"/>
    <w:rsid w:val="00562038"/>
    <w:rsid w:val="00562DD5"/>
    <w:rsid w:val="0056473A"/>
    <w:rsid w:val="005649CE"/>
    <w:rsid w:val="0057637F"/>
    <w:rsid w:val="00584284"/>
    <w:rsid w:val="00595C06"/>
    <w:rsid w:val="005A0689"/>
    <w:rsid w:val="005A4179"/>
    <w:rsid w:val="005A448F"/>
    <w:rsid w:val="005A6E5B"/>
    <w:rsid w:val="005C7311"/>
    <w:rsid w:val="005D0256"/>
    <w:rsid w:val="005D250A"/>
    <w:rsid w:val="005D6D7E"/>
    <w:rsid w:val="005E22B1"/>
    <w:rsid w:val="005E4BDD"/>
    <w:rsid w:val="005E63A6"/>
    <w:rsid w:val="005E63EC"/>
    <w:rsid w:val="00607E7A"/>
    <w:rsid w:val="00616F45"/>
    <w:rsid w:val="00617F85"/>
    <w:rsid w:val="00621FCC"/>
    <w:rsid w:val="00624CF9"/>
    <w:rsid w:val="006276D5"/>
    <w:rsid w:val="006317EE"/>
    <w:rsid w:val="00646982"/>
    <w:rsid w:val="00647E7F"/>
    <w:rsid w:val="00652849"/>
    <w:rsid w:val="00657010"/>
    <w:rsid w:val="00665E5C"/>
    <w:rsid w:val="00666D6C"/>
    <w:rsid w:val="00667B63"/>
    <w:rsid w:val="00673405"/>
    <w:rsid w:val="0068380C"/>
    <w:rsid w:val="00686C03"/>
    <w:rsid w:val="006878E7"/>
    <w:rsid w:val="0069459A"/>
    <w:rsid w:val="00696C97"/>
    <w:rsid w:val="00697AF2"/>
    <w:rsid w:val="006A1A33"/>
    <w:rsid w:val="006B0CC9"/>
    <w:rsid w:val="006B7320"/>
    <w:rsid w:val="006C26CE"/>
    <w:rsid w:val="006C3F28"/>
    <w:rsid w:val="006C441A"/>
    <w:rsid w:val="006C5346"/>
    <w:rsid w:val="006D1077"/>
    <w:rsid w:val="006D6360"/>
    <w:rsid w:val="006E1A9E"/>
    <w:rsid w:val="006E5230"/>
    <w:rsid w:val="006F6260"/>
    <w:rsid w:val="006F69AA"/>
    <w:rsid w:val="00700DF3"/>
    <w:rsid w:val="00711EB4"/>
    <w:rsid w:val="00717766"/>
    <w:rsid w:val="00725F98"/>
    <w:rsid w:val="0072633A"/>
    <w:rsid w:val="007359F8"/>
    <w:rsid w:val="00737202"/>
    <w:rsid w:val="00742DD3"/>
    <w:rsid w:val="0074563E"/>
    <w:rsid w:val="00746D31"/>
    <w:rsid w:val="00750579"/>
    <w:rsid w:val="00753315"/>
    <w:rsid w:val="00754D5F"/>
    <w:rsid w:val="00770B6F"/>
    <w:rsid w:val="007733E6"/>
    <w:rsid w:val="00774CD4"/>
    <w:rsid w:val="0077502E"/>
    <w:rsid w:val="007771D6"/>
    <w:rsid w:val="007908B6"/>
    <w:rsid w:val="00790A87"/>
    <w:rsid w:val="0079300B"/>
    <w:rsid w:val="00797D91"/>
    <w:rsid w:val="007C491D"/>
    <w:rsid w:val="007D75D4"/>
    <w:rsid w:val="007E3724"/>
    <w:rsid w:val="007E6FC8"/>
    <w:rsid w:val="007F445B"/>
    <w:rsid w:val="007F446D"/>
    <w:rsid w:val="007F74F6"/>
    <w:rsid w:val="008006C7"/>
    <w:rsid w:val="008007DD"/>
    <w:rsid w:val="0080700A"/>
    <w:rsid w:val="00811E1D"/>
    <w:rsid w:val="00814F30"/>
    <w:rsid w:val="00830B2C"/>
    <w:rsid w:val="00831C5E"/>
    <w:rsid w:val="0083423B"/>
    <w:rsid w:val="008351AA"/>
    <w:rsid w:val="00837A09"/>
    <w:rsid w:val="00837A3C"/>
    <w:rsid w:val="0084196F"/>
    <w:rsid w:val="008442DE"/>
    <w:rsid w:val="00850982"/>
    <w:rsid w:val="008606E9"/>
    <w:rsid w:val="0086182A"/>
    <w:rsid w:val="00871839"/>
    <w:rsid w:val="008806CF"/>
    <w:rsid w:val="0088467F"/>
    <w:rsid w:val="00893E93"/>
    <w:rsid w:val="008952E8"/>
    <w:rsid w:val="008A12B3"/>
    <w:rsid w:val="008B054D"/>
    <w:rsid w:val="008B2B99"/>
    <w:rsid w:val="008B7088"/>
    <w:rsid w:val="008C0CD0"/>
    <w:rsid w:val="008C2E26"/>
    <w:rsid w:val="008F0D69"/>
    <w:rsid w:val="008F2C3B"/>
    <w:rsid w:val="008F3F9C"/>
    <w:rsid w:val="00920FAC"/>
    <w:rsid w:val="00932CFC"/>
    <w:rsid w:val="00941D1A"/>
    <w:rsid w:val="00942B53"/>
    <w:rsid w:val="00945063"/>
    <w:rsid w:val="009545E3"/>
    <w:rsid w:val="00954710"/>
    <w:rsid w:val="00957081"/>
    <w:rsid w:val="00960122"/>
    <w:rsid w:val="00971BCB"/>
    <w:rsid w:val="00982D68"/>
    <w:rsid w:val="009832D6"/>
    <w:rsid w:val="009874A3"/>
    <w:rsid w:val="0099010F"/>
    <w:rsid w:val="00994534"/>
    <w:rsid w:val="009A00B4"/>
    <w:rsid w:val="009B28E9"/>
    <w:rsid w:val="009B439B"/>
    <w:rsid w:val="009B7587"/>
    <w:rsid w:val="009C514C"/>
    <w:rsid w:val="009E0286"/>
    <w:rsid w:val="009E05C4"/>
    <w:rsid w:val="009F2A62"/>
    <w:rsid w:val="009F6E3A"/>
    <w:rsid w:val="00A00002"/>
    <w:rsid w:val="00A06E27"/>
    <w:rsid w:val="00A06F13"/>
    <w:rsid w:val="00A11254"/>
    <w:rsid w:val="00A130A1"/>
    <w:rsid w:val="00A230F1"/>
    <w:rsid w:val="00A3006B"/>
    <w:rsid w:val="00A3392B"/>
    <w:rsid w:val="00A35956"/>
    <w:rsid w:val="00A35F5F"/>
    <w:rsid w:val="00A36584"/>
    <w:rsid w:val="00A37EB4"/>
    <w:rsid w:val="00A42C3E"/>
    <w:rsid w:val="00A5493A"/>
    <w:rsid w:val="00A57654"/>
    <w:rsid w:val="00A74777"/>
    <w:rsid w:val="00A77AC6"/>
    <w:rsid w:val="00A85B39"/>
    <w:rsid w:val="00A872BF"/>
    <w:rsid w:val="00A93DF9"/>
    <w:rsid w:val="00A95243"/>
    <w:rsid w:val="00A96972"/>
    <w:rsid w:val="00A9703A"/>
    <w:rsid w:val="00AA76EA"/>
    <w:rsid w:val="00AB3FBE"/>
    <w:rsid w:val="00AB4A06"/>
    <w:rsid w:val="00AB6729"/>
    <w:rsid w:val="00AB75D4"/>
    <w:rsid w:val="00AC36AC"/>
    <w:rsid w:val="00AC65CB"/>
    <w:rsid w:val="00AD1C57"/>
    <w:rsid w:val="00AD3B98"/>
    <w:rsid w:val="00AD5133"/>
    <w:rsid w:val="00AD6151"/>
    <w:rsid w:val="00AE4191"/>
    <w:rsid w:val="00AF3AA6"/>
    <w:rsid w:val="00B01CD3"/>
    <w:rsid w:val="00B04EB9"/>
    <w:rsid w:val="00B144E2"/>
    <w:rsid w:val="00B21DDE"/>
    <w:rsid w:val="00B2496A"/>
    <w:rsid w:val="00B307FF"/>
    <w:rsid w:val="00B317CE"/>
    <w:rsid w:val="00B34235"/>
    <w:rsid w:val="00B3500B"/>
    <w:rsid w:val="00B54B49"/>
    <w:rsid w:val="00B60899"/>
    <w:rsid w:val="00B616DC"/>
    <w:rsid w:val="00B61B9E"/>
    <w:rsid w:val="00B62B24"/>
    <w:rsid w:val="00B63305"/>
    <w:rsid w:val="00B64925"/>
    <w:rsid w:val="00B65C5A"/>
    <w:rsid w:val="00B71AB2"/>
    <w:rsid w:val="00B7392D"/>
    <w:rsid w:val="00B81A86"/>
    <w:rsid w:val="00B826CA"/>
    <w:rsid w:val="00B85171"/>
    <w:rsid w:val="00BA1A4A"/>
    <w:rsid w:val="00BA5B42"/>
    <w:rsid w:val="00BA5F67"/>
    <w:rsid w:val="00BA5F86"/>
    <w:rsid w:val="00BB09E3"/>
    <w:rsid w:val="00BB2D6B"/>
    <w:rsid w:val="00BB596E"/>
    <w:rsid w:val="00BC1BD6"/>
    <w:rsid w:val="00BC1C78"/>
    <w:rsid w:val="00BC4786"/>
    <w:rsid w:val="00BC72DC"/>
    <w:rsid w:val="00BD7527"/>
    <w:rsid w:val="00BE0E47"/>
    <w:rsid w:val="00BF0739"/>
    <w:rsid w:val="00BF10B7"/>
    <w:rsid w:val="00C03560"/>
    <w:rsid w:val="00C05FE7"/>
    <w:rsid w:val="00C07D6D"/>
    <w:rsid w:val="00C100CA"/>
    <w:rsid w:val="00C115EA"/>
    <w:rsid w:val="00C16CED"/>
    <w:rsid w:val="00C2098C"/>
    <w:rsid w:val="00C25198"/>
    <w:rsid w:val="00C25288"/>
    <w:rsid w:val="00C27B1F"/>
    <w:rsid w:val="00C345D3"/>
    <w:rsid w:val="00C353A1"/>
    <w:rsid w:val="00C50C9E"/>
    <w:rsid w:val="00C5336B"/>
    <w:rsid w:val="00C67A3B"/>
    <w:rsid w:val="00C71385"/>
    <w:rsid w:val="00C7222B"/>
    <w:rsid w:val="00C726EE"/>
    <w:rsid w:val="00C73666"/>
    <w:rsid w:val="00C73FA0"/>
    <w:rsid w:val="00C84D65"/>
    <w:rsid w:val="00C858B5"/>
    <w:rsid w:val="00C85FAE"/>
    <w:rsid w:val="00CA0187"/>
    <w:rsid w:val="00CA3FDC"/>
    <w:rsid w:val="00CA4071"/>
    <w:rsid w:val="00CA4C5E"/>
    <w:rsid w:val="00CB11C7"/>
    <w:rsid w:val="00CB66C0"/>
    <w:rsid w:val="00CC55CC"/>
    <w:rsid w:val="00CE4AC2"/>
    <w:rsid w:val="00CF13CD"/>
    <w:rsid w:val="00CF4EBC"/>
    <w:rsid w:val="00CF6264"/>
    <w:rsid w:val="00CF7788"/>
    <w:rsid w:val="00D04039"/>
    <w:rsid w:val="00D0551D"/>
    <w:rsid w:val="00D05DC0"/>
    <w:rsid w:val="00D079BF"/>
    <w:rsid w:val="00D10176"/>
    <w:rsid w:val="00D111DE"/>
    <w:rsid w:val="00D15BBA"/>
    <w:rsid w:val="00D15E1C"/>
    <w:rsid w:val="00D20364"/>
    <w:rsid w:val="00D21268"/>
    <w:rsid w:val="00D37A74"/>
    <w:rsid w:val="00D42914"/>
    <w:rsid w:val="00D471CA"/>
    <w:rsid w:val="00D51542"/>
    <w:rsid w:val="00D54B81"/>
    <w:rsid w:val="00D553E5"/>
    <w:rsid w:val="00D6090B"/>
    <w:rsid w:val="00D611AB"/>
    <w:rsid w:val="00D6709B"/>
    <w:rsid w:val="00D67A18"/>
    <w:rsid w:val="00D73F77"/>
    <w:rsid w:val="00D81BE0"/>
    <w:rsid w:val="00D85031"/>
    <w:rsid w:val="00D85B25"/>
    <w:rsid w:val="00D86698"/>
    <w:rsid w:val="00D86741"/>
    <w:rsid w:val="00D92781"/>
    <w:rsid w:val="00D940C0"/>
    <w:rsid w:val="00DA4FE9"/>
    <w:rsid w:val="00DB1052"/>
    <w:rsid w:val="00DB133F"/>
    <w:rsid w:val="00DB2C45"/>
    <w:rsid w:val="00DB2D23"/>
    <w:rsid w:val="00DB36E2"/>
    <w:rsid w:val="00DB3797"/>
    <w:rsid w:val="00DC004A"/>
    <w:rsid w:val="00DC0478"/>
    <w:rsid w:val="00DC0B1F"/>
    <w:rsid w:val="00DC5C3F"/>
    <w:rsid w:val="00DC64E6"/>
    <w:rsid w:val="00DC76DD"/>
    <w:rsid w:val="00DD1427"/>
    <w:rsid w:val="00DD7102"/>
    <w:rsid w:val="00DF041C"/>
    <w:rsid w:val="00E002AD"/>
    <w:rsid w:val="00E015A5"/>
    <w:rsid w:val="00E05CCD"/>
    <w:rsid w:val="00E0611E"/>
    <w:rsid w:val="00E12CD0"/>
    <w:rsid w:val="00E135C9"/>
    <w:rsid w:val="00E13AE1"/>
    <w:rsid w:val="00E2719B"/>
    <w:rsid w:val="00E30DE9"/>
    <w:rsid w:val="00E37B98"/>
    <w:rsid w:val="00E37FC7"/>
    <w:rsid w:val="00E40809"/>
    <w:rsid w:val="00E430E9"/>
    <w:rsid w:val="00E537B3"/>
    <w:rsid w:val="00E60A6A"/>
    <w:rsid w:val="00E67E60"/>
    <w:rsid w:val="00E740AB"/>
    <w:rsid w:val="00E74894"/>
    <w:rsid w:val="00E80666"/>
    <w:rsid w:val="00E85C4D"/>
    <w:rsid w:val="00E870ED"/>
    <w:rsid w:val="00E87713"/>
    <w:rsid w:val="00E96680"/>
    <w:rsid w:val="00E96E1A"/>
    <w:rsid w:val="00EA582B"/>
    <w:rsid w:val="00EA58CD"/>
    <w:rsid w:val="00EA650D"/>
    <w:rsid w:val="00EA7786"/>
    <w:rsid w:val="00EB57B4"/>
    <w:rsid w:val="00EE1E0D"/>
    <w:rsid w:val="00EE644E"/>
    <w:rsid w:val="00EE677E"/>
    <w:rsid w:val="00EF03A5"/>
    <w:rsid w:val="00EF6B26"/>
    <w:rsid w:val="00EF72FB"/>
    <w:rsid w:val="00F068DC"/>
    <w:rsid w:val="00F11AB0"/>
    <w:rsid w:val="00F2020C"/>
    <w:rsid w:val="00F22A41"/>
    <w:rsid w:val="00F26AD0"/>
    <w:rsid w:val="00F36719"/>
    <w:rsid w:val="00F36D76"/>
    <w:rsid w:val="00F37D7E"/>
    <w:rsid w:val="00F50863"/>
    <w:rsid w:val="00F54711"/>
    <w:rsid w:val="00F605BD"/>
    <w:rsid w:val="00F610C1"/>
    <w:rsid w:val="00F76938"/>
    <w:rsid w:val="00FA5E7F"/>
    <w:rsid w:val="00FB00CA"/>
    <w:rsid w:val="00FB02F1"/>
    <w:rsid w:val="00FB16A4"/>
    <w:rsid w:val="00FB3D09"/>
    <w:rsid w:val="00FC31E8"/>
    <w:rsid w:val="00FC6D0B"/>
    <w:rsid w:val="00FD1A3E"/>
    <w:rsid w:val="00FE03E1"/>
    <w:rsid w:val="00FF3C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37BD5"/>
  <w15:docId w15:val="{9194065D-69DE-4EEB-ACF1-4DDDAC2F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7EB4"/>
  </w:style>
  <w:style w:type="paragraph" w:styleId="Nagwek1">
    <w:name w:val="heading 1"/>
    <w:basedOn w:val="Normalny"/>
    <w:next w:val="Normalny"/>
    <w:link w:val="Nagwek1Znak"/>
    <w:qFormat/>
    <w:rsid w:val="00A37E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A37EB4"/>
    <w:pPr>
      <w:keepNext/>
      <w:spacing w:line="360" w:lineRule="auto"/>
      <w:ind w:firstLine="6691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qFormat/>
    <w:rsid w:val="00473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A37EB4"/>
  </w:style>
  <w:style w:type="paragraph" w:styleId="Tytu">
    <w:name w:val="Title"/>
    <w:basedOn w:val="Normalny"/>
    <w:qFormat/>
    <w:rsid w:val="00A37EB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A37EB4"/>
    <w:pPr>
      <w:spacing w:after="120"/>
    </w:pPr>
  </w:style>
  <w:style w:type="paragraph" w:customStyle="1" w:styleId="Skrconyadreszwrotny">
    <w:name w:val="Skrócony adres zwrotny"/>
    <w:basedOn w:val="Normalny"/>
    <w:rsid w:val="00A37EB4"/>
  </w:style>
  <w:style w:type="paragraph" w:styleId="Tekstpodstawowywcity">
    <w:name w:val="Body Text Indent"/>
    <w:basedOn w:val="Normalny"/>
    <w:rsid w:val="00A37EB4"/>
    <w:pPr>
      <w:ind w:firstLine="708"/>
    </w:pPr>
    <w:rPr>
      <w:sz w:val="24"/>
      <w:szCs w:val="24"/>
    </w:rPr>
  </w:style>
  <w:style w:type="paragraph" w:styleId="Tekstpodstawowywcity2">
    <w:name w:val="Body Text Indent 2"/>
    <w:basedOn w:val="Normalny"/>
    <w:rsid w:val="00A37EB4"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1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4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940C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15E1C"/>
  </w:style>
  <w:style w:type="paragraph" w:styleId="Akapitzlist">
    <w:name w:val="List Paragraph"/>
    <w:basedOn w:val="Normalny"/>
    <w:uiPriority w:val="34"/>
    <w:qFormat/>
    <w:rsid w:val="003769D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7366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366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37226A"/>
    <w:rPr>
      <w:rFonts w:ascii="Arial" w:hAnsi="Arial"/>
      <w:b/>
      <w:kern w:val="28"/>
      <w:sz w:val="28"/>
    </w:rPr>
  </w:style>
  <w:style w:type="paragraph" w:styleId="Bezodstpw">
    <w:name w:val="No Spacing"/>
    <w:uiPriority w:val="1"/>
    <w:qFormat/>
    <w:rsid w:val="003722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C69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0E9E"/>
  </w:style>
  <w:style w:type="character" w:customStyle="1" w:styleId="TekstprzypisukocowegoZnak">
    <w:name w:val="Tekst przypisu końcowego Znak"/>
    <w:basedOn w:val="Domylnaczcionkaakapitu"/>
    <w:link w:val="Tekstprzypisukocowego"/>
    <w:rsid w:val="002F0E9E"/>
  </w:style>
  <w:style w:type="character" w:styleId="Odwoanieprzypisukocowego">
    <w:name w:val="endnote reference"/>
    <w:basedOn w:val="Domylnaczcionkaakapitu"/>
    <w:rsid w:val="002F0E9E"/>
    <w:rPr>
      <w:vertAlign w:val="superscript"/>
    </w:rPr>
  </w:style>
  <w:style w:type="table" w:styleId="Tabela-Siatka">
    <w:name w:val="Table Grid"/>
    <w:basedOn w:val="Standardowy"/>
    <w:rsid w:val="00AC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C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F19F-AD5A-44F2-BF3F-1991B39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WEWNĘTRZA</vt:lpstr>
    </vt:vector>
  </TitlesOfParts>
  <Company>PUP Zgierz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WEWNĘTRZA</dc:title>
  <dc:creator>Monika Woźniak</dc:creator>
  <cp:lastModifiedBy>Monika Pawlak</cp:lastModifiedBy>
  <cp:revision>4</cp:revision>
  <cp:lastPrinted>2023-02-07T08:27:00Z</cp:lastPrinted>
  <dcterms:created xsi:type="dcterms:W3CDTF">2023-02-06T14:22:00Z</dcterms:created>
  <dcterms:modified xsi:type="dcterms:W3CDTF">2023-02-07T08:30:00Z</dcterms:modified>
</cp:coreProperties>
</file>